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13" w:rsidRPr="00A91C7C" w:rsidRDefault="00E27813" w:rsidP="00E27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 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7813" w:rsidRDefault="00E27813" w:rsidP="00E2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и рекомендована                                                                                                                                       Утверждена</w:t>
      </w:r>
    </w:p>
    <w:p w:rsidR="00E27813" w:rsidRDefault="00E27813" w:rsidP="00E2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тверждению педагогическим советом                                                                                                                     Заведующий МБДОУ «Детский сад                   </w:t>
      </w:r>
    </w:p>
    <w:p w:rsidR="00E27813" w:rsidRDefault="00E27813" w:rsidP="00E27813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от </w:t>
      </w:r>
      <w:r w:rsidR="0003729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9.201</w:t>
      </w:r>
      <w:r w:rsidR="004A48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1                                                                                                                                          № 2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27813" w:rsidRDefault="00E27813" w:rsidP="00E2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________________ /И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</w:p>
    <w:p w:rsidR="00E27813" w:rsidRDefault="00E27813" w:rsidP="00E27813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Приказ от </w:t>
      </w:r>
      <w:r w:rsidR="0003729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9.201</w:t>
      </w:r>
      <w:r w:rsidR="004A48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37295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27813" w:rsidRDefault="00E27813" w:rsidP="00E27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813" w:rsidRDefault="00E27813" w:rsidP="00E27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813" w:rsidRDefault="00E27813" w:rsidP="00E27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813" w:rsidRDefault="00E27813" w:rsidP="00E27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813" w:rsidRDefault="00E27813" w:rsidP="00E27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813" w:rsidRDefault="00E27813" w:rsidP="00E27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813" w:rsidRDefault="00E27813" w:rsidP="00E27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813" w:rsidRPr="000718E7" w:rsidRDefault="00E27813" w:rsidP="00E27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E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0718E7">
        <w:rPr>
          <w:rFonts w:ascii="Times New Roman" w:hAnsi="Times New Roman" w:cs="Times New Roman"/>
          <w:b/>
          <w:sz w:val="28"/>
          <w:szCs w:val="28"/>
        </w:rPr>
        <w:t>о образовательной области</w:t>
      </w:r>
    </w:p>
    <w:p w:rsidR="00E27813" w:rsidRDefault="00E27813" w:rsidP="00E27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E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0718E7">
        <w:rPr>
          <w:rFonts w:ascii="Times New Roman" w:hAnsi="Times New Roman" w:cs="Times New Roman"/>
          <w:b/>
          <w:sz w:val="28"/>
          <w:szCs w:val="28"/>
        </w:rPr>
        <w:t>»</w:t>
      </w:r>
    </w:p>
    <w:p w:rsidR="00E27813" w:rsidRDefault="00E27813" w:rsidP="00E278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6 – 7 лет</w:t>
      </w:r>
    </w:p>
    <w:p w:rsidR="00E27813" w:rsidRDefault="00E27813" w:rsidP="00E278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ставителях:</w:t>
      </w:r>
    </w:p>
    <w:p w:rsidR="00E27813" w:rsidRDefault="004A4845" w:rsidP="00E278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а И.Ю.</w:t>
      </w:r>
    </w:p>
    <w:p w:rsidR="00E27813" w:rsidRDefault="00E27813" w:rsidP="00E278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7813" w:rsidRDefault="00E27813" w:rsidP="00E278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7813" w:rsidRDefault="00E27813" w:rsidP="00E278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7813" w:rsidRDefault="00E27813" w:rsidP="00744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295" w:rsidRDefault="00037295" w:rsidP="00744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295" w:rsidRDefault="00037295" w:rsidP="00744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295" w:rsidRDefault="00037295" w:rsidP="00744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813" w:rsidRDefault="00E27813" w:rsidP="00E27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мбов 201</w:t>
      </w:r>
      <w:r w:rsidR="004A484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4A4845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A4845" w:rsidRDefault="004A4845" w:rsidP="00976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13" w:rsidRPr="009760E4" w:rsidRDefault="00E27813" w:rsidP="00976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27813" w:rsidRDefault="00E27813" w:rsidP="00E278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 ……………………………………………………………………………………………………………………</w:t>
      </w:r>
      <w:r w:rsidR="009836EA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E27813" w:rsidRPr="00A028D5" w:rsidRDefault="00E27813" w:rsidP="00E278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8D5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..</w:t>
      </w:r>
      <w:r w:rsidR="009836EA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E27813" w:rsidRPr="00A028D5" w:rsidRDefault="00E27813" w:rsidP="00E278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8D5">
        <w:rPr>
          <w:rFonts w:ascii="Times New Roman" w:hAnsi="Times New Roman" w:cs="Times New Roman"/>
          <w:sz w:val="28"/>
          <w:szCs w:val="28"/>
        </w:rPr>
        <w:t>Цель и задачи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</w:t>
      </w:r>
      <w:r w:rsidR="009836E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27813" w:rsidRPr="00A028D5" w:rsidRDefault="00E27813" w:rsidP="00E278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8D5">
        <w:rPr>
          <w:rFonts w:ascii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9836EA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E27813" w:rsidRPr="00A028D5" w:rsidRDefault="00E27813" w:rsidP="00E278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8D5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о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9836EA"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E27813" w:rsidRDefault="00E27813" w:rsidP="00E278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…………………………………………………………………………………………………………</w:t>
      </w:r>
      <w:r w:rsidR="009836EA">
        <w:rPr>
          <w:rFonts w:ascii="Times New Roman" w:hAnsi="Times New Roman" w:cs="Times New Roman"/>
          <w:b/>
          <w:sz w:val="28"/>
          <w:szCs w:val="28"/>
        </w:rPr>
        <w:t xml:space="preserve">   5</w:t>
      </w:r>
    </w:p>
    <w:p w:rsidR="00E27813" w:rsidRPr="00A028D5" w:rsidRDefault="00E27813" w:rsidP="00E278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8D5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9836EA">
        <w:rPr>
          <w:rFonts w:ascii="Times New Roman" w:hAnsi="Times New Roman" w:cs="Times New Roman"/>
          <w:sz w:val="28"/>
          <w:szCs w:val="28"/>
        </w:rPr>
        <w:t xml:space="preserve">   5</w:t>
      </w:r>
    </w:p>
    <w:p w:rsidR="00E27813" w:rsidRPr="00A028D5" w:rsidRDefault="00E27813" w:rsidP="00E278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8D5">
        <w:rPr>
          <w:rFonts w:ascii="Times New Roman" w:hAnsi="Times New Roman" w:cs="Times New Roman"/>
          <w:sz w:val="28"/>
          <w:szCs w:val="28"/>
        </w:rPr>
        <w:t xml:space="preserve">Формы, методы и средства реализации рабочей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836EA">
        <w:rPr>
          <w:rFonts w:ascii="Times New Roman" w:hAnsi="Times New Roman" w:cs="Times New Roman"/>
          <w:sz w:val="28"/>
          <w:szCs w:val="28"/>
        </w:rPr>
        <w:t xml:space="preserve">   5</w:t>
      </w:r>
    </w:p>
    <w:p w:rsidR="00E27813" w:rsidRPr="00A028D5" w:rsidRDefault="00E27813" w:rsidP="00E278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8D5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9836EA">
        <w:rPr>
          <w:rFonts w:ascii="Times New Roman" w:hAnsi="Times New Roman" w:cs="Times New Roman"/>
          <w:sz w:val="28"/>
          <w:szCs w:val="28"/>
        </w:rPr>
        <w:t xml:space="preserve">  6</w:t>
      </w:r>
    </w:p>
    <w:p w:rsidR="00E27813" w:rsidRPr="00A028D5" w:rsidRDefault="00E27813" w:rsidP="00E278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8D5">
        <w:rPr>
          <w:rFonts w:ascii="Times New Roman" w:hAnsi="Times New Roman" w:cs="Times New Roman"/>
          <w:sz w:val="28"/>
          <w:szCs w:val="28"/>
        </w:rPr>
        <w:t>Взаимодействие с семьями воспитан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  <w:r w:rsidR="009836EA">
        <w:rPr>
          <w:rFonts w:ascii="Times New Roman" w:hAnsi="Times New Roman" w:cs="Times New Roman"/>
          <w:sz w:val="28"/>
          <w:szCs w:val="28"/>
        </w:rPr>
        <w:t>49</w:t>
      </w:r>
    </w:p>
    <w:p w:rsidR="00E27813" w:rsidRDefault="00E27813" w:rsidP="00E278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………………………………………………………………………………………………………..</w:t>
      </w:r>
      <w:r w:rsidR="009836EA">
        <w:rPr>
          <w:rFonts w:ascii="Times New Roman" w:hAnsi="Times New Roman" w:cs="Times New Roman"/>
          <w:b/>
          <w:sz w:val="28"/>
          <w:szCs w:val="28"/>
        </w:rPr>
        <w:t>50</w:t>
      </w:r>
    </w:p>
    <w:p w:rsidR="00E27813" w:rsidRPr="00A028D5" w:rsidRDefault="00E27813" w:rsidP="00E278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8D5">
        <w:rPr>
          <w:rFonts w:ascii="Times New Roman" w:hAnsi="Times New Roman" w:cs="Times New Roman"/>
          <w:sz w:val="28"/>
          <w:szCs w:val="28"/>
        </w:rPr>
        <w:t>Режим дн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.</w:t>
      </w:r>
      <w:r w:rsidR="009836EA">
        <w:rPr>
          <w:rFonts w:ascii="Times New Roman" w:hAnsi="Times New Roman" w:cs="Times New Roman"/>
          <w:sz w:val="28"/>
          <w:szCs w:val="28"/>
        </w:rPr>
        <w:t>50</w:t>
      </w:r>
    </w:p>
    <w:p w:rsidR="00E27813" w:rsidRDefault="00E27813" w:rsidP="00E2781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8D5">
        <w:rPr>
          <w:rFonts w:ascii="Times New Roman" w:hAnsi="Times New Roman" w:cs="Times New Roman"/>
          <w:sz w:val="28"/>
          <w:szCs w:val="28"/>
        </w:rPr>
        <w:t>Программно-методический комплекс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9836EA">
        <w:rPr>
          <w:rFonts w:ascii="Times New Roman" w:hAnsi="Times New Roman" w:cs="Times New Roman"/>
          <w:sz w:val="28"/>
          <w:szCs w:val="28"/>
        </w:rPr>
        <w:t>52</w:t>
      </w:r>
    </w:p>
    <w:p w:rsidR="00547716" w:rsidRDefault="00547716">
      <w:pPr>
        <w:rPr>
          <w:rFonts w:ascii="Times New Roman" w:hAnsi="Times New Roman" w:cs="Times New Roman"/>
          <w:sz w:val="28"/>
          <w:szCs w:val="28"/>
        </w:rPr>
      </w:pPr>
    </w:p>
    <w:p w:rsidR="00244E8E" w:rsidRDefault="00244E8E">
      <w:pPr>
        <w:rPr>
          <w:rFonts w:ascii="Times New Roman" w:hAnsi="Times New Roman" w:cs="Times New Roman"/>
          <w:sz w:val="28"/>
          <w:szCs w:val="28"/>
        </w:rPr>
      </w:pPr>
    </w:p>
    <w:p w:rsidR="00244E8E" w:rsidRDefault="00244E8E">
      <w:pPr>
        <w:rPr>
          <w:rFonts w:ascii="Times New Roman" w:hAnsi="Times New Roman" w:cs="Times New Roman"/>
          <w:sz w:val="28"/>
          <w:szCs w:val="28"/>
        </w:rPr>
      </w:pPr>
    </w:p>
    <w:p w:rsidR="00244E8E" w:rsidRDefault="00244E8E">
      <w:pPr>
        <w:rPr>
          <w:rFonts w:ascii="Times New Roman" w:hAnsi="Times New Roman" w:cs="Times New Roman"/>
          <w:sz w:val="28"/>
          <w:szCs w:val="28"/>
        </w:rPr>
      </w:pPr>
    </w:p>
    <w:p w:rsidR="00244E8E" w:rsidRDefault="00244E8E">
      <w:pPr>
        <w:rPr>
          <w:rFonts w:ascii="Times New Roman" w:hAnsi="Times New Roman" w:cs="Times New Roman"/>
          <w:sz w:val="28"/>
          <w:szCs w:val="28"/>
        </w:rPr>
      </w:pPr>
    </w:p>
    <w:p w:rsidR="00244E8E" w:rsidRDefault="00244E8E">
      <w:pPr>
        <w:rPr>
          <w:rFonts w:ascii="Times New Roman" w:hAnsi="Times New Roman" w:cs="Times New Roman"/>
          <w:sz w:val="28"/>
          <w:szCs w:val="28"/>
        </w:rPr>
      </w:pPr>
    </w:p>
    <w:p w:rsidR="00244E8E" w:rsidRDefault="00244E8E">
      <w:pPr>
        <w:rPr>
          <w:rFonts w:ascii="Times New Roman" w:hAnsi="Times New Roman" w:cs="Times New Roman"/>
          <w:sz w:val="28"/>
          <w:szCs w:val="28"/>
        </w:rPr>
      </w:pPr>
    </w:p>
    <w:p w:rsidR="00936FF3" w:rsidRPr="00936FF3" w:rsidRDefault="00936FF3" w:rsidP="00936FF3">
      <w:pPr>
        <w:pStyle w:val="a3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36FF3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244E8E" w:rsidRDefault="00244E8E" w:rsidP="00936FF3">
      <w:pPr>
        <w:pStyle w:val="a3"/>
        <w:numPr>
          <w:ilvl w:val="1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244E8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</w:t>
      </w:r>
    </w:p>
    <w:p w:rsidR="00244E8E" w:rsidRDefault="00244E8E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4E8E">
        <w:rPr>
          <w:rFonts w:ascii="Times New Roman" w:hAnsi="Times New Roman" w:cs="Times New Roman"/>
          <w:sz w:val="28"/>
          <w:szCs w:val="28"/>
        </w:rPr>
        <w:t>Речевое развитие включает</w:t>
      </w:r>
      <w:r>
        <w:rPr>
          <w:rFonts w:ascii="Times New Roman" w:hAnsi="Times New Roman" w:cs="Times New Roman"/>
          <w:sz w:val="28"/>
          <w:szCs w:val="28"/>
        </w:rPr>
        <w:t xml:space="preserve"> владение речью как средством общения и культуры; обогащение активного словаря;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 связной, грамматически правильной диалогической и монологической речи; развитие  речевого творчества; развитие зв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и интонационной культуры речи, фонематического слуха; знакомство с книжной культурой, детской литературой, по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на слух текстов различных жанров детской литературы</w:t>
      </w:r>
      <w:r w:rsidR="00114114">
        <w:rPr>
          <w:rFonts w:ascii="Times New Roman" w:hAnsi="Times New Roman" w:cs="Times New Roman"/>
          <w:sz w:val="28"/>
          <w:szCs w:val="28"/>
        </w:rPr>
        <w:t>; формирование звуковой аналитико-синтетической активности как предпосылки обучения грамоте»</w:t>
      </w:r>
      <w:proofErr w:type="gramEnd"/>
    </w:p>
    <w:p w:rsidR="00E9148B" w:rsidRPr="006F78D7" w:rsidRDefault="00E86504" w:rsidP="00E9148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504">
        <w:rPr>
          <w:rFonts w:ascii="Times New Roman" w:hAnsi="Times New Roman" w:cs="Times New Roman"/>
          <w:b/>
          <w:sz w:val="28"/>
          <w:szCs w:val="28"/>
        </w:rPr>
        <w:t>Возрастные особенности детей.</w:t>
      </w:r>
      <w:r w:rsidR="00E9148B" w:rsidRPr="00E9148B">
        <w:rPr>
          <w:rFonts w:ascii="Times New Roman" w:hAnsi="Times New Roman" w:cs="Times New Roman"/>
          <w:sz w:val="28"/>
          <w:szCs w:val="28"/>
        </w:rPr>
        <w:t xml:space="preserve"> </w:t>
      </w:r>
      <w:r w:rsidR="00E9148B" w:rsidRPr="006F78D7">
        <w:rPr>
          <w:rFonts w:ascii="Times New Roman" w:hAnsi="Times New Roman" w:cs="Times New Roman"/>
          <w:sz w:val="28"/>
          <w:szCs w:val="28"/>
        </w:rPr>
        <w:t>Для детей этого возраста</w:t>
      </w:r>
      <w:r w:rsidR="00E9148B" w:rsidRPr="006F78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9148B"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тановится нормой правильное произношение звуко</w:t>
      </w:r>
      <w:r w:rsidR="00E9148B" w:rsidRPr="006F78D7">
        <w:rPr>
          <w:rStyle w:val="a6"/>
          <w:rFonts w:ascii="Times New Roman" w:hAnsi="Times New Roman" w:cs="Times New Roman"/>
          <w:b/>
          <w:bCs/>
          <w:sz w:val="28"/>
          <w:szCs w:val="28"/>
        </w:rPr>
        <w:t>в</w:t>
      </w:r>
      <w:r w:rsidR="00E9148B" w:rsidRPr="006F78D7">
        <w:rPr>
          <w:rFonts w:ascii="Times New Roman" w:hAnsi="Times New Roman" w:cs="Times New Roman"/>
          <w:sz w:val="28"/>
          <w:szCs w:val="28"/>
        </w:rPr>
        <w:t>. Сра</w:t>
      </w:r>
      <w:r w:rsidR="00E9148B" w:rsidRPr="006F78D7">
        <w:rPr>
          <w:rFonts w:ascii="Times New Roman" w:hAnsi="Times New Roman" w:cs="Times New Roman"/>
          <w:sz w:val="28"/>
          <w:szCs w:val="28"/>
        </w:rPr>
        <w:t>в</w:t>
      </w:r>
      <w:r w:rsidR="00E9148B" w:rsidRPr="006F78D7">
        <w:rPr>
          <w:rFonts w:ascii="Times New Roman" w:hAnsi="Times New Roman" w:cs="Times New Roman"/>
          <w:sz w:val="28"/>
          <w:szCs w:val="28"/>
        </w:rPr>
        <w:t>нивая свою речь с речью взрослых, дошкольник может обнаружить собственные речевые недостатки.</w:t>
      </w:r>
    </w:p>
    <w:p w:rsidR="00E9148B" w:rsidRPr="006F78D7" w:rsidRDefault="00E9148B" w:rsidP="00E9148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6F78D7">
        <w:rPr>
          <w:rFonts w:ascii="Times New Roman" w:hAnsi="Times New Roman" w:cs="Times New Roman"/>
          <w:sz w:val="28"/>
          <w:szCs w:val="28"/>
        </w:rPr>
        <w:t>Ребёнок шестого года жизни свободно использует средства</w:t>
      </w:r>
      <w:r w:rsidRPr="006F78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интонационной выразительности</w:t>
      </w:r>
      <w:r w:rsidRPr="006F78D7">
        <w:rPr>
          <w:rFonts w:ascii="Times New Roman" w:hAnsi="Times New Roman" w:cs="Times New Roman"/>
          <w:sz w:val="28"/>
          <w:szCs w:val="28"/>
        </w:rPr>
        <w:t>: может читать стихи гр</w:t>
      </w:r>
      <w:r w:rsidRPr="006F78D7">
        <w:rPr>
          <w:rFonts w:ascii="Times New Roman" w:hAnsi="Times New Roman" w:cs="Times New Roman"/>
          <w:sz w:val="28"/>
          <w:szCs w:val="28"/>
        </w:rPr>
        <w:t>у</w:t>
      </w:r>
      <w:r w:rsidRPr="006F78D7">
        <w:rPr>
          <w:rFonts w:ascii="Times New Roman" w:hAnsi="Times New Roman" w:cs="Times New Roman"/>
          <w:sz w:val="28"/>
          <w:szCs w:val="28"/>
        </w:rPr>
        <w:t>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 </w:t>
      </w:r>
    </w:p>
    <w:p w:rsidR="00E9148B" w:rsidRPr="006F78D7" w:rsidRDefault="00E9148B" w:rsidP="00E9148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8D7">
        <w:rPr>
          <w:rFonts w:ascii="Times New Roman" w:hAnsi="Times New Roman" w:cs="Times New Roman"/>
          <w:sz w:val="28"/>
          <w:szCs w:val="28"/>
        </w:rPr>
        <w:t>Дети начинают употреблять</w:t>
      </w:r>
      <w:r w:rsidRPr="006F78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обобщающие слова, синонимы, антонимы, оттенки значений слов, многозначные сл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о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ва</w:t>
      </w:r>
      <w:r w:rsidRPr="006F78D7">
        <w:rPr>
          <w:rStyle w:val="a6"/>
          <w:rFonts w:ascii="Times New Roman" w:hAnsi="Times New Roman" w:cs="Times New Roman"/>
          <w:b/>
          <w:bCs/>
          <w:sz w:val="28"/>
          <w:szCs w:val="28"/>
        </w:rPr>
        <w:t>.</w:t>
      </w:r>
      <w:r w:rsidRPr="006F78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78D7">
        <w:rPr>
          <w:rFonts w:ascii="Times New Roman" w:hAnsi="Times New Roman" w:cs="Times New Roman"/>
          <w:sz w:val="28"/>
          <w:szCs w:val="28"/>
        </w:rPr>
        <w:t>Словарь детей активно пополняется</w:t>
      </w:r>
      <w:r w:rsidRPr="006F78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уществительными</w:t>
      </w:r>
      <w:r w:rsidRPr="00E9148B">
        <w:rPr>
          <w:rFonts w:ascii="Times New Roman" w:hAnsi="Times New Roman" w:cs="Times New Roman"/>
          <w:i/>
          <w:sz w:val="28"/>
          <w:szCs w:val="28"/>
        </w:rPr>
        <w:t>,</w:t>
      </w:r>
      <w:r w:rsidRPr="006F78D7">
        <w:rPr>
          <w:rFonts w:ascii="Times New Roman" w:hAnsi="Times New Roman" w:cs="Times New Roman"/>
          <w:sz w:val="28"/>
          <w:szCs w:val="28"/>
        </w:rPr>
        <w:t xml:space="preserve"> обозначающими названия профессий, социальных учреждений (библиотека, почта, универсам, спортивный клуб и т. д.);</w:t>
      </w:r>
      <w:r w:rsidRPr="00E9148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глаголами</w:t>
      </w:r>
      <w:r w:rsidRPr="00E9148B">
        <w:rPr>
          <w:rFonts w:ascii="Times New Roman" w:hAnsi="Times New Roman" w:cs="Times New Roman"/>
          <w:i/>
          <w:sz w:val="28"/>
          <w:szCs w:val="28"/>
        </w:rPr>
        <w:t>,</w:t>
      </w:r>
      <w:r w:rsidRPr="006F78D7">
        <w:rPr>
          <w:rFonts w:ascii="Times New Roman" w:hAnsi="Times New Roman" w:cs="Times New Roman"/>
          <w:sz w:val="28"/>
          <w:szCs w:val="28"/>
        </w:rPr>
        <w:t xml:space="preserve"> обозначающими трудовые действия людей разных пр</w:t>
      </w:r>
      <w:r w:rsidRPr="006F78D7">
        <w:rPr>
          <w:rFonts w:ascii="Times New Roman" w:hAnsi="Times New Roman" w:cs="Times New Roman"/>
          <w:sz w:val="28"/>
          <w:szCs w:val="28"/>
        </w:rPr>
        <w:t>о</w:t>
      </w:r>
      <w:r w:rsidRPr="006F78D7">
        <w:rPr>
          <w:rFonts w:ascii="Times New Roman" w:hAnsi="Times New Roman" w:cs="Times New Roman"/>
          <w:sz w:val="28"/>
          <w:szCs w:val="28"/>
        </w:rPr>
        <w:t>фессий,</w:t>
      </w:r>
      <w:r w:rsidRPr="006F78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прилагательными</w:t>
      </w:r>
      <w:r w:rsidRPr="00E9148B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E9148B">
        <w:rPr>
          <w:rFonts w:ascii="Times New Roman" w:hAnsi="Times New Roman" w:cs="Times New Roman"/>
          <w:i/>
          <w:sz w:val="28"/>
          <w:szCs w:val="28"/>
        </w:rPr>
        <w:t>и</w:t>
      </w:r>
      <w:r w:rsidRPr="00E9148B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наречиями</w:t>
      </w:r>
      <w:r w:rsidRPr="006F78D7">
        <w:rPr>
          <w:rFonts w:ascii="Times New Roman" w:hAnsi="Times New Roman" w:cs="Times New Roman"/>
          <w:sz w:val="28"/>
          <w:szCs w:val="28"/>
        </w:rPr>
        <w:t>, отражающими качество действий, отношение людей к профессиональной деятельн</w:t>
      </w:r>
      <w:r w:rsidRPr="006F78D7">
        <w:rPr>
          <w:rFonts w:ascii="Times New Roman" w:hAnsi="Times New Roman" w:cs="Times New Roman"/>
          <w:sz w:val="28"/>
          <w:szCs w:val="28"/>
        </w:rPr>
        <w:t>о</w:t>
      </w:r>
      <w:r w:rsidRPr="006F78D7">
        <w:rPr>
          <w:rFonts w:ascii="Times New Roman" w:hAnsi="Times New Roman" w:cs="Times New Roman"/>
          <w:sz w:val="28"/>
          <w:szCs w:val="28"/>
        </w:rPr>
        <w:t>сти. Использует в речи синонимы, антонимы; слова, обозначающие материалы, из которых сделаны предметы (бумажный, д</w:t>
      </w:r>
      <w:r w:rsidRPr="006F78D7">
        <w:rPr>
          <w:rFonts w:ascii="Times New Roman" w:hAnsi="Times New Roman" w:cs="Times New Roman"/>
          <w:sz w:val="28"/>
          <w:szCs w:val="28"/>
        </w:rPr>
        <w:t>е</w:t>
      </w:r>
      <w:r w:rsidRPr="006F78D7">
        <w:rPr>
          <w:rFonts w:ascii="Times New Roman" w:hAnsi="Times New Roman" w:cs="Times New Roman"/>
          <w:sz w:val="28"/>
          <w:szCs w:val="28"/>
        </w:rPr>
        <w:t>ревянный и т. д.).</w:t>
      </w:r>
    </w:p>
    <w:p w:rsidR="00E9148B" w:rsidRPr="00E9148B" w:rsidRDefault="00E9148B" w:rsidP="00E9148B">
      <w:pPr>
        <w:pStyle w:val="a4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8D7">
        <w:rPr>
          <w:rFonts w:ascii="Times New Roman" w:hAnsi="Times New Roman" w:cs="Times New Roman"/>
          <w:sz w:val="28"/>
          <w:szCs w:val="28"/>
        </w:rPr>
        <w:t>Дошкольники могут использовать в речи</w:t>
      </w:r>
      <w:r w:rsidRPr="006F78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ложные случаи грамматики</w:t>
      </w:r>
      <w:r w:rsidRPr="006F78D7">
        <w:rPr>
          <w:rFonts w:ascii="Times New Roman" w:hAnsi="Times New Roman" w:cs="Times New Roman"/>
          <w:sz w:val="28"/>
          <w:szCs w:val="28"/>
        </w:rPr>
        <w:t>: несклоняемые существительные, существител</w:t>
      </w:r>
      <w:r w:rsidRPr="006F78D7">
        <w:rPr>
          <w:rFonts w:ascii="Times New Roman" w:hAnsi="Times New Roman" w:cs="Times New Roman"/>
          <w:sz w:val="28"/>
          <w:szCs w:val="28"/>
        </w:rPr>
        <w:t>ь</w:t>
      </w:r>
      <w:r w:rsidRPr="006F78D7">
        <w:rPr>
          <w:rFonts w:ascii="Times New Roman" w:hAnsi="Times New Roman" w:cs="Times New Roman"/>
          <w:sz w:val="28"/>
          <w:szCs w:val="28"/>
        </w:rPr>
        <w:t>ные множественного числа в родительном падеже, следовать орфоэпическим нормам языка; способны к звуковому</w:t>
      </w:r>
      <w:r w:rsidRPr="006F78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анализу простых </w:t>
      </w:r>
      <w:proofErr w:type="spellStart"/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трёхзвуковых</w:t>
      </w:r>
      <w:proofErr w:type="spellEnd"/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слов</w:t>
      </w:r>
      <w:r w:rsidRPr="00E9148B">
        <w:rPr>
          <w:rFonts w:ascii="Times New Roman" w:hAnsi="Times New Roman" w:cs="Times New Roman"/>
          <w:i/>
          <w:sz w:val="28"/>
          <w:szCs w:val="28"/>
        </w:rPr>
        <w:t>.</w:t>
      </w:r>
    </w:p>
    <w:p w:rsidR="00E9148B" w:rsidRPr="006F78D7" w:rsidRDefault="00E9148B" w:rsidP="00E9148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8D7">
        <w:rPr>
          <w:rFonts w:ascii="Times New Roman" w:hAnsi="Times New Roman" w:cs="Times New Roman"/>
          <w:sz w:val="28"/>
          <w:szCs w:val="28"/>
        </w:rPr>
        <w:t>Дети учатся самостоятельно</w:t>
      </w:r>
      <w:r w:rsidRPr="006F78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троить игровые и деловые диалоги</w:t>
      </w:r>
      <w:r w:rsidRPr="006F78D7">
        <w:rPr>
          <w:rFonts w:ascii="Times New Roman" w:hAnsi="Times New Roman" w:cs="Times New Roman"/>
          <w:sz w:val="28"/>
          <w:szCs w:val="28"/>
        </w:rPr>
        <w:t>, осваивая правила речевого этикета, пользоваться пр</w:t>
      </w:r>
      <w:r w:rsidRPr="006F78D7">
        <w:rPr>
          <w:rFonts w:ascii="Times New Roman" w:hAnsi="Times New Roman" w:cs="Times New Roman"/>
          <w:sz w:val="28"/>
          <w:szCs w:val="28"/>
        </w:rPr>
        <w:t>я</w:t>
      </w:r>
      <w:r w:rsidRPr="006F78D7">
        <w:rPr>
          <w:rFonts w:ascii="Times New Roman" w:hAnsi="Times New Roman" w:cs="Times New Roman"/>
          <w:sz w:val="28"/>
          <w:szCs w:val="28"/>
        </w:rPr>
        <w:t>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</w:p>
    <w:p w:rsidR="00E9148B" w:rsidRPr="00E9148B" w:rsidRDefault="00E9148B" w:rsidP="00E9148B">
      <w:pPr>
        <w:pStyle w:val="a4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Круг чтения</w:t>
      </w:r>
      <w:r w:rsidRPr="006F78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78D7">
        <w:rPr>
          <w:rFonts w:ascii="Times New Roman" w:hAnsi="Times New Roman" w:cs="Times New Roman"/>
          <w:sz w:val="28"/>
          <w:szCs w:val="28"/>
        </w:rPr>
        <w:t>ребёнка 6-7лет пополняется произведениями разнообразной тематики, в том числе связанной с проб</w:t>
      </w:r>
      <w:r w:rsidR="00936FF3">
        <w:rPr>
          <w:rFonts w:ascii="Times New Roman" w:hAnsi="Times New Roman" w:cs="Times New Roman"/>
          <w:sz w:val="28"/>
          <w:szCs w:val="28"/>
        </w:rPr>
        <w:t>лемами семьи, взаимоотношений с</w:t>
      </w:r>
      <w:r w:rsidRPr="006F78D7">
        <w:rPr>
          <w:rFonts w:ascii="Times New Roman" w:hAnsi="Times New Roman" w:cs="Times New Roman"/>
          <w:sz w:val="28"/>
          <w:szCs w:val="28"/>
        </w:rPr>
        <w:t xml:space="preserve"> взрослыми, сверстниками, с историей страны. Малыш способен удерживать в памяти большой об</w:t>
      </w:r>
      <w:r w:rsidRPr="006F78D7">
        <w:rPr>
          <w:rFonts w:ascii="Times New Roman" w:hAnsi="Times New Roman" w:cs="Times New Roman"/>
          <w:sz w:val="28"/>
          <w:szCs w:val="28"/>
        </w:rPr>
        <w:t>ъ</w:t>
      </w:r>
      <w:r w:rsidRPr="006F78D7">
        <w:rPr>
          <w:rFonts w:ascii="Times New Roman" w:hAnsi="Times New Roman" w:cs="Times New Roman"/>
          <w:sz w:val="28"/>
          <w:szCs w:val="28"/>
        </w:rPr>
        <w:t>ём информации, ему доступно</w:t>
      </w:r>
      <w:r w:rsidRPr="006F78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чтение с продолжением</w:t>
      </w:r>
      <w:r w:rsidRPr="006F78D7">
        <w:rPr>
          <w:rStyle w:val="a6"/>
          <w:rFonts w:ascii="Times New Roman" w:hAnsi="Times New Roman" w:cs="Times New Roman"/>
          <w:b/>
          <w:bCs/>
          <w:sz w:val="28"/>
          <w:szCs w:val="28"/>
        </w:rPr>
        <w:t>.</w:t>
      </w:r>
      <w:r w:rsidRPr="006F78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78D7">
        <w:rPr>
          <w:rFonts w:ascii="Times New Roman" w:hAnsi="Times New Roman" w:cs="Times New Roman"/>
          <w:sz w:val="28"/>
          <w:szCs w:val="28"/>
        </w:rPr>
        <w:t>Практика анализа текстов, работа с иллюстрациями способствуют у</w:t>
      </w:r>
      <w:r w:rsidRPr="006F78D7">
        <w:rPr>
          <w:rFonts w:ascii="Times New Roman" w:hAnsi="Times New Roman" w:cs="Times New Roman"/>
          <w:sz w:val="28"/>
          <w:szCs w:val="28"/>
        </w:rPr>
        <w:t>г</w:t>
      </w:r>
      <w:r w:rsidRPr="006F78D7">
        <w:rPr>
          <w:rFonts w:ascii="Times New Roman" w:hAnsi="Times New Roman" w:cs="Times New Roman"/>
          <w:sz w:val="28"/>
          <w:szCs w:val="28"/>
        </w:rPr>
        <w:t xml:space="preserve">лублению читательского опыта, формированию </w:t>
      </w:r>
      <w:r w:rsidRPr="00E9148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читательских симпатий</w:t>
      </w:r>
      <w:r w:rsidRPr="00E9148B">
        <w:rPr>
          <w:rFonts w:ascii="Times New Roman" w:hAnsi="Times New Roman" w:cs="Times New Roman"/>
          <w:i/>
          <w:sz w:val="28"/>
          <w:szCs w:val="28"/>
        </w:rPr>
        <w:t>.</w:t>
      </w:r>
    </w:p>
    <w:p w:rsidR="00E86504" w:rsidRPr="007447FC" w:rsidRDefault="00E9148B" w:rsidP="007447F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8D7">
        <w:rPr>
          <w:rFonts w:ascii="Times New Roman" w:hAnsi="Times New Roman" w:cs="Times New Roman"/>
          <w:sz w:val="28"/>
          <w:szCs w:val="28"/>
        </w:rPr>
        <w:t>Ребенок свободно называет свое имя, фамилию, адрес, имена родителей и их профессии.</w:t>
      </w:r>
    </w:p>
    <w:p w:rsidR="00244E8E" w:rsidRPr="00244E8E" w:rsidRDefault="00E86504" w:rsidP="00936FF3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504">
        <w:rPr>
          <w:rFonts w:ascii="Times New Roman" w:hAnsi="Times New Roman" w:cs="Times New Roman"/>
          <w:sz w:val="28"/>
          <w:szCs w:val="28"/>
        </w:rPr>
        <w:lastRenderedPageBreak/>
        <w:t>У большинства детей</w:t>
      </w:r>
      <w:r w:rsidR="00E9148B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E86504">
        <w:rPr>
          <w:rFonts w:ascii="Times New Roman" w:hAnsi="Times New Roman" w:cs="Times New Roman"/>
          <w:sz w:val="28"/>
          <w:szCs w:val="28"/>
        </w:rPr>
        <w:t>, посещающих дошкольн</w:t>
      </w:r>
      <w:r w:rsidR="00E9148B">
        <w:rPr>
          <w:rFonts w:ascii="Times New Roman" w:hAnsi="Times New Roman" w:cs="Times New Roman"/>
          <w:sz w:val="28"/>
          <w:szCs w:val="28"/>
        </w:rPr>
        <w:t>о</w:t>
      </w:r>
      <w:r w:rsidRPr="00E86504">
        <w:rPr>
          <w:rFonts w:ascii="Times New Roman" w:hAnsi="Times New Roman" w:cs="Times New Roman"/>
          <w:sz w:val="28"/>
          <w:szCs w:val="28"/>
        </w:rPr>
        <w:t>е учреждени</w:t>
      </w:r>
      <w:r w:rsidR="00E9148B">
        <w:rPr>
          <w:rFonts w:ascii="Times New Roman" w:hAnsi="Times New Roman" w:cs="Times New Roman"/>
          <w:sz w:val="28"/>
          <w:szCs w:val="28"/>
        </w:rPr>
        <w:t>е</w:t>
      </w:r>
      <w:r w:rsidRPr="00E86504">
        <w:rPr>
          <w:rFonts w:ascii="Times New Roman" w:hAnsi="Times New Roman" w:cs="Times New Roman"/>
          <w:sz w:val="28"/>
          <w:szCs w:val="28"/>
        </w:rPr>
        <w:t xml:space="preserve">, преобладают ситуативно-деловая и ситуативно-познавательная формы общения. У многих детей с задержкой психического развития появляется </w:t>
      </w:r>
      <w:proofErr w:type="spellStart"/>
      <w:r w:rsidRPr="00E86504">
        <w:rPr>
          <w:rFonts w:ascii="Times New Roman" w:hAnsi="Times New Roman" w:cs="Times New Roman"/>
          <w:sz w:val="28"/>
          <w:szCs w:val="28"/>
        </w:rPr>
        <w:t>внеситуативно-познавательная</w:t>
      </w:r>
      <w:proofErr w:type="spellEnd"/>
      <w:r w:rsidRPr="00E86504">
        <w:rPr>
          <w:rFonts w:ascii="Times New Roman" w:hAnsi="Times New Roman" w:cs="Times New Roman"/>
          <w:sz w:val="28"/>
          <w:szCs w:val="28"/>
        </w:rPr>
        <w:t xml:space="preserve"> форма общения. У всех дошкольников существенно возрастает адекватность эмоциональных реакций и по силе, и по способам выражения. Появляется элементарная способность управлять собственным эмоциональным состоянием. При сохранении инд</w:t>
      </w:r>
      <w:r w:rsidRPr="00E86504">
        <w:rPr>
          <w:rFonts w:ascii="Times New Roman" w:hAnsi="Times New Roman" w:cs="Times New Roman"/>
          <w:sz w:val="28"/>
          <w:szCs w:val="28"/>
        </w:rPr>
        <w:t>и</w:t>
      </w:r>
      <w:r w:rsidRPr="00E86504">
        <w:rPr>
          <w:rFonts w:ascii="Times New Roman" w:hAnsi="Times New Roman" w:cs="Times New Roman"/>
          <w:sz w:val="28"/>
          <w:szCs w:val="28"/>
        </w:rPr>
        <w:t>видуальных различий снижается частота полярных эмоциональных проявлений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E8E" w:rsidRDefault="00244E8E" w:rsidP="00936FF3">
      <w:pPr>
        <w:pStyle w:val="a3"/>
        <w:numPr>
          <w:ilvl w:val="1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244E8E">
        <w:rPr>
          <w:rFonts w:ascii="Times New Roman" w:hAnsi="Times New Roman" w:cs="Times New Roman"/>
          <w:b/>
          <w:sz w:val="28"/>
          <w:szCs w:val="28"/>
        </w:rPr>
        <w:t>Цель и задачи рабочей программы.</w:t>
      </w:r>
    </w:p>
    <w:p w:rsidR="00246D1F" w:rsidRDefault="00246D1F" w:rsidP="00936FF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E261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="002E261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2E2614" w:rsidRPr="002E261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- </w:t>
      </w:r>
      <w:r w:rsidR="002E26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ивать своевременное и эффективное развитие речи как средства общения, познания, самовыражения р</w:t>
      </w:r>
      <w:r w:rsidR="002E26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2E26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нка, становления разных видов детской деятельности, на основе владения языком своего народа.</w:t>
      </w:r>
    </w:p>
    <w:p w:rsidR="002E2614" w:rsidRPr="002E2614" w:rsidRDefault="002E2614" w:rsidP="00936FF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E261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.</w:t>
      </w:r>
    </w:p>
    <w:p w:rsidR="00246D1F" w:rsidRDefault="00246D1F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 w:rsidR="00E9148B" w:rsidRPr="00E9148B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</w:t>
      </w:r>
      <w:r w:rsidR="00E9148B" w:rsidRPr="00E9148B">
        <w:rPr>
          <w:rFonts w:ascii="Times New Roman" w:hAnsi="Times New Roman" w:cs="Times New Roman"/>
          <w:sz w:val="28"/>
          <w:szCs w:val="28"/>
        </w:rPr>
        <w:t>й</w:t>
      </w:r>
      <w:r w:rsidR="00E9148B" w:rsidRPr="00E9148B">
        <w:rPr>
          <w:rFonts w:ascii="Times New Roman" w:hAnsi="Times New Roman" w:cs="Times New Roman"/>
          <w:sz w:val="28"/>
          <w:szCs w:val="28"/>
        </w:rPr>
        <w:t>ствия с окружающими.</w:t>
      </w:r>
    </w:p>
    <w:p w:rsidR="00244E8E" w:rsidRDefault="00246D1F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 w:rsidR="00E9148B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</w:t>
      </w:r>
      <w:proofErr w:type="gramStart"/>
      <w:r w:rsidR="00E9148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9148B">
        <w:rPr>
          <w:rFonts w:ascii="Times New Roman" w:hAnsi="Times New Roman" w:cs="Times New Roman"/>
          <w:sz w:val="28"/>
          <w:szCs w:val="28"/>
        </w:rPr>
        <w:t xml:space="preserve"> диалогической и монолог</w:t>
      </w:r>
      <w:r w:rsidR="00E9148B">
        <w:rPr>
          <w:rFonts w:ascii="Times New Roman" w:hAnsi="Times New Roman" w:cs="Times New Roman"/>
          <w:sz w:val="28"/>
          <w:szCs w:val="28"/>
        </w:rPr>
        <w:t>и</w:t>
      </w:r>
      <w:r w:rsidR="00E9148B">
        <w:rPr>
          <w:rFonts w:ascii="Times New Roman" w:hAnsi="Times New Roman" w:cs="Times New Roman"/>
          <w:sz w:val="28"/>
          <w:szCs w:val="28"/>
        </w:rPr>
        <w:t>ческой форм; формирование словаря, воспитание звуковой культуры речи.</w:t>
      </w:r>
    </w:p>
    <w:p w:rsidR="00E9148B" w:rsidRDefault="00246D1F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 w:rsidR="00E9148B">
        <w:rPr>
          <w:rFonts w:ascii="Times New Roman" w:hAnsi="Times New Roman" w:cs="Times New Roman"/>
          <w:sz w:val="28"/>
          <w:szCs w:val="28"/>
        </w:rPr>
        <w:t xml:space="preserve">Практическое овладение воспитанниками нормами речи. </w:t>
      </w:r>
    </w:p>
    <w:p w:rsidR="00E9148B" w:rsidRDefault="00E9148B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6B7">
        <w:rPr>
          <w:rFonts w:ascii="Times New Roman" w:hAnsi="Times New Roman" w:cs="Times New Roman"/>
          <w:i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48B" w:rsidRDefault="00246D1F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 w:rsidR="00E9148B">
        <w:rPr>
          <w:rFonts w:ascii="Times New Roman" w:hAnsi="Times New Roman" w:cs="Times New Roman"/>
          <w:sz w:val="28"/>
          <w:szCs w:val="28"/>
        </w:rPr>
        <w:t>Воспитание интереса и любви к чтению; развитие литературной речи.</w:t>
      </w:r>
    </w:p>
    <w:p w:rsidR="00E9148B" w:rsidRDefault="00246D1F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 w:rsidR="00E9148B">
        <w:rPr>
          <w:rFonts w:ascii="Times New Roman" w:hAnsi="Times New Roman" w:cs="Times New Roman"/>
          <w:sz w:val="28"/>
          <w:szCs w:val="28"/>
        </w:rPr>
        <w:t xml:space="preserve">Воспитание желания и умения слушать </w:t>
      </w:r>
      <w:r w:rsidR="00A676B7">
        <w:rPr>
          <w:rFonts w:ascii="Times New Roman" w:hAnsi="Times New Roman" w:cs="Times New Roman"/>
          <w:sz w:val="28"/>
          <w:szCs w:val="28"/>
        </w:rPr>
        <w:t>художественные произведения, следить за развитием действий.</w:t>
      </w:r>
    </w:p>
    <w:p w:rsidR="00DA0242" w:rsidRPr="00167321" w:rsidRDefault="00DA0242" w:rsidP="00936FF3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67321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психолого-педагогическая работа должна быть направлена </w:t>
      </w:r>
      <w:proofErr w:type="gramStart"/>
      <w:r w:rsidRPr="0016732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6732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A0242" w:rsidRPr="00176430" w:rsidRDefault="00DA0242" w:rsidP="00F9044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430">
        <w:rPr>
          <w:rFonts w:ascii="Times New Roman" w:hAnsi="Times New Roman" w:cs="Times New Roman"/>
          <w:sz w:val="28"/>
          <w:szCs w:val="28"/>
        </w:rPr>
        <w:t>преодоление нарушений развития различных категорий детей с задержкой психического развития</w:t>
      </w:r>
      <w:proofErr w:type="gramStart"/>
      <w:r w:rsidRPr="001764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6430">
        <w:rPr>
          <w:rFonts w:ascii="Times New Roman" w:hAnsi="Times New Roman" w:cs="Times New Roman"/>
          <w:sz w:val="28"/>
          <w:szCs w:val="28"/>
        </w:rPr>
        <w:t xml:space="preserve"> оказание им квал</w:t>
      </w:r>
      <w:r w:rsidRPr="00176430">
        <w:rPr>
          <w:rFonts w:ascii="Times New Roman" w:hAnsi="Times New Roman" w:cs="Times New Roman"/>
          <w:sz w:val="28"/>
          <w:szCs w:val="28"/>
        </w:rPr>
        <w:t>и</w:t>
      </w:r>
      <w:r w:rsidRPr="00176430">
        <w:rPr>
          <w:rFonts w:ascii="Times New Roman" w:hAnsi="Times New Roman" w:cs="Times New Roman"/>
          <w:sz w:val="28"/>
          <w:szCs w:val="28"/>
        </w:rPr>
        <w:t xml:space="preserve">фицированной помощи в освоении Программы; </w:t>
      </w:r>
    </w:p>
    <w:p w:rsidR="00DA0242" w:rsidRPr="00936FF3" w:rsidRDefault="00DA0242" w:rsidP="00F9044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430">
        <w:rPr>
          <w:rFonts w:ascii="Times New Roman" w:hAnsi="Times New Roman" w:cs="Times New Roman"/>
          <w:sz w:val="28"/>
          <w:szCs w:val="28"/>
        </w:rPr>
        <w:t>разностороннее развитие детей с задержкой психического развития  с учетом их возрастных и индивидуальных особе</w:t>
      </w:r>
      <w:r w:rsidRPr="00176430">
        <w:rPr>
          <w:rFonts w:ascii="Times New Roman" w:hAnsi="Times New Roman" w:cs="Times New Roman"/>
          <w:sz w:val="28"/>
          <w:szCs w:val="28"/>
        </w:rPr>
        <w:t>н</w:t>
      </w:r>
      <w:r w:rsidRPr="00176430">
        <w:rPr>
          <w:rFonts w:ascii="Times New Roman" w:hAnsi="Times New Roman" w:cs="Times New Roman"/>
          <w:sz w:val="28"/>
          <w:szCs w:val="28"/>
        </w:rPr>
        <w:t xml:space="preserve">ностей и особых образовательных потребностей, социальной адаптации.  </w:t>
      </w:r>
    </w:p>
    <w:p w:rsidR="00244E8E" w:rsidRDefault="00244E8E" w:rsidP="00936FF3">
      <w:pPr>
        <w:pStyle w:val="a3"/>
        <w:numPr>
          <w:ilvl w:val="1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244E8E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14D8" w:rsidRDefault="00D214D8" w:rsidP="00936FF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214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214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нцип взаимосвязи сенсорного, умственного, и </w:t>
      </w:r>
      <w:r w:rsidRPr="00D214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214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чевого развития</w:t>
      </w:r>
      <w:r w:rsidR="00936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214D8" w:rsidRDefault="00D214D8" w:rsidP="00936FF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D214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A23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нцип </w:t>
      </w:r>
      <w:proofErr w:type="spellStart"/>
      <w:r w:rsidR="008A23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муникативно-</w:t>
      </w:r>
      <w:r w:rsidRPr="00D214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ятельностного</w:t>
      </w:r>
      <w:proofErr w:type="spellEnd"/>
      <w:r w:rsidRPr="00D214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хода к развитию речи</w:t>
      </w:r>
      <w:r w:rsidR="00936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214D8" w:rsidRPr="00D214D8" w:rsidRDefault="00D214D8" w:rsidP="00936FF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14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нцип языкового чутья</w:t>
      </w:r>
      <w:r w:rsidR="00936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214D8" w:rsidRPr="00D214D8" w:rsidRDefault="00D214D8" w:rsidP="00936FF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14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нцип формирования элементарного осознания явлений языка</w:t>
      </w:r>
      <w:r w:rsidR="00936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214D8" w:rsidRPr="00D214D8" w:rsidRDefault="00D214D8" w:rsidP="00936FF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14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нцип взаимосвязи работы над различными сторонами речи</w:t>
      </w:r>
      <w:r w:rsidR="00936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214D8" w:rsidRPr="00D214D8" w:rsidRDefault="00D214D8" w:rsidP="00936FF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14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Принцип обогащения мотивации речевой деятельности</w:t>
      </w:r>
      <w:r w:rsidR="00936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214D8" w:rsidRPr="00D214D8" w:rsidRDefault="00D214D8" w:rsidP="00936FF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214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нцип обеспечения активной языковой практики</w:t>
      </w:r>
      <w:r w:rsidR="00936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4E8E" w:rsidRDefault="00244E8E" w:rsidP="00936FF3">
      <w:pPr>
        <w:pStyle w:val="a3"/>
        <w:numPr>
          <w:ilvl w:val="1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244E8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образовательной области</w:t>
      </w:r>
    </w:p>
    <w:p w:rsidR="00635929" w:rsidRDefault="00635929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45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C0">
        <w:rPr>
          <w:rFonts w:ascii="Times New Roman" w:hAnsi="Times New Roman" w:cs="Times New Roman"/>
          <w:sz w:val="28"/>
          <w:szCs w:val="28"/>
        </w:rPr>
        <w:t>Проявляет умение слышать других и стремление</w:t>
      </w:r>
      <w:r w:rsidR="00A15FC0">
        <w:rPr>
          <w:rFonts w:ascii="Times New Roman" w:hAnsi="Times New Roman" w:cs="Times New Roman"/>
          <w:sz w:val="28"/>
          <w:szCs w:val="28"/>
        </w:rPr>
        <w:t xml:space="preserve"> быть понятным другим.</w:t>
      </w:r>
    </w:p>
    <w:p w:rsidR="00A15FC0" w:rsidRDefault="00A15FC0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. Может выражать свои мысли и желания, использовать речь дл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жения своих мыслей. Чувств и желаний, построения речевого высказывания в ситуациях общения, выделять звуки в словах, у ребенка складываются предпосылки грамотности.</w:t>
      </w:r>
    </w:p>
    <w:p w:rsidR="0084434A" w:rsidRDefault="00A15FC0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 w:rsidR="0084434A">
        <w:rPr>
          <w:rFonts w:ascii="Times New Roman" w:hAnsi="Times New Roman" w:cs="Times New Roman"/>
          <w:sz w:val="28"/>
          <w:szCs w:val="28"/>
        </w:rPr>
        <w:t>Различает жанры литературных произведений.</w:t>
      </w:r>
    </w:p>
    <w:p w:rsidR="0084434A" w:rsidRDefault="0084434A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ет любимые сказки и рассказы: знает наизусть2-3 любимых стихотворения, 2-3 считалки, 2-3 загадки.</w:t>
      </w:r>
    </w:p>
    <w:p w:rsidR="00A15FC0" w:rsidRDefault="00A15FC0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 w:rsidR="0084434A">
        <w:rPr>
          <w:rFonts w:ascii="Times New Roman" w:hAnsi="Times New Roman" w:cs="Times New Roman"/>
          <w:sz w:val="28"/>
          <w:szCs w:val="28"/>
        </w:rPr>
        <w:t>Называет 2-3 авторов и 2-3 иллюстраторов книг.</w:t>
      </w:r>
    </w:p>
    <w:p w:rsidR="0084434A" w:rsidRPr="00A15FC0" w:rsidRDefault="0084434A" w:rsidP="00936F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о читает стихотворение, пересказывает отрывок из сказок, рассказа.</w:t>
      </w:r>
    </w:p>
    <w:p w:rsidR="00244E8E" w:rsidRDefault="00DA0242" w:rsidP="00936FF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A02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DA0242" w:rsidRDefault="00DA0242" w:rsidP="00936FF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DA0242">
        <w:rPr>
          <w:rFonts w:ascii="Times New Roman" w:hAnsi="Times New Roman" w:cs="Times New Roman"/>
          <w:sz w:val="28"/>
          <w:szCs w:val="28"/>
        </w:rPr>
        <w:t xml:space="preserve"> </w:t>
      </w:r>
      <w:r w:rsidRPr="00DA024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</w:t>
      </w:r>
    </w:p>
    <w:p w:rsidR="00CD38CC" w:rsidRPr="005F348B" w:rsidRDefault="00CD38CC" w:rsidP="00CD38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Развитие речи» и</w:t>
      </w:r>
      <w:r w:rsidRPr="005F348B">
        <w:rPr>
          <w:rFonts w:ascii="Times New Roman" w:hAnsi="Times New Roman" w:cs="Times New Roman"/>
          <w:sz w:val="28"/>
          <w:szCs w:val="28"/>
        </w:rPr>
        <w:t>нтегрируется в сов</w:t>
      </w:r>
      <w:r>
        <w:rPr>
          <w:rFonts w:ascii="Times New Roman" w:hAnsi="Times New Roman" w:cs="Times New Roman"/>
          <w:sz w:val="28"/>
          <w:szCs w:val="28"/>
        </w:rPr>
        <w:t>местную деятельность взрослого и детей</w:t>
      </w:r>
      <w:r w:rsidRPr="005F34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деятельность дошкольников,</w:t>
      </w:r>
      <w:r w:rsidRPr="005F348B">
        <w:rPr>
          <w:rFonts w:ascii="Times New Roman" w:hAnsi="Times New Roman" w:cs="Times New Roman"/>
          <w:sz w:val="28"/>
          <w:szCs w:val="28"/>
        </w:rPr>
        <w:t xml:space="preserve"> в образовательные модули: «Физическая культура», «Ознакомление с окружающим миром», «Чтение художественной литературы», «Рисование», «Лепка», «Аппликация», «Музыка».</w:t>
      </w:r>
    </w:p>
    <w:p w:rsidR="00CD38CC" w:rsidRPr="00664941" w:rsidRDefault="00CD38CC" w:rsidP="00CD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941">
        <w:rPr>
          <w:rFonts w:ascii="Times New Roman" w:hAnsi="Times New Roman" w:cs="Times New Roman"/>
          <w:b/>
          <w:sz w:val="28"/>
          <w:szCs w:val="28"/>
        </w:rPr>
        <w:t>Модель образовательного процесса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712"/>
        <w:gridCol w:w="3824"/>
        <w:gridCol w:w="2472"/>
        <w:gridCol w:w="2520"/>
        <w:gridCol w:w="2497"/>
        <w:gridCol w:w="2481"/>
      </w:tblGrid>
      <w:tr w:rsidR="00CD38CC" w:rsidRPr="00D44CF4" w:rsidTr="00B61C9C">
        <w:tc>
          <w:tcPr>
            <w:tcW w:w="1712" w:type="dxa"/>
          </w:tcPr>
          <w:p w:rsidR="00CD38CC" w:rsidRPr="00D44CF4" w:rsidRDefault="00CD38CC" w:rsidP="00B61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ведения. Лексическая тема</w:t>
            </w:r>
          </w:p>
        </w:tc>
        <w:tc>
          <w:tcPr>
            <w:tcW w:w="3824" w:type="dxa"/>
          </w:tcPr>
          <w:p w:rsidR="00CD38CC" w:rsidRPr="00D44CF4" w:rsidRDefault="00CD38CC" w:rsidP="00B61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72" w:type="dxa"/>
          </w:tcPr>
          <w:p w:rsidR="00CD38CC" w:rsidRPr="00D44CF4" w:rsidRDefault="00CD38CC" w:rsidP="00B61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взрослого с детьми</w:t>
            </w:r>
          </w:p>
        </w:tc>
        <w:tc>
          <w:tcPr>
            <w:tcW w:w="2520" w:type="dxa"/>
          </w:tcPr>
          <w:p w:rsidR="00CD38CC" w:rsidRPr="00D44CF4" w:rsidRDefault="00CD38CC" w:rsidP="00B61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с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мостоятельная де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детей</w:t>
            </w:r>
          </w:p>
        </w:tc>
        <w:tc>
          <w:tcPr>
            <w:tcW w:w="2497" w:type="dxa"/>
          </w:tcPr>
          <w:p w:rsidR="00CD38CC" w:rsidRPr="00D44CF4" w:rsidRDefault="00CD38CC" w:rsidP="00B61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ая де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родителей</w:t>
            </w:r>
          </w:p>
        </w:tc>
        <w:tc>
          <w:tcPr>
            <w:tcW w:w="2481" w:type="dxa"/>
          </w:tcPr>
          <w:p w:rsidR="00CD38CC" w:rsidRPr="00D44CF4" w:rsidRDefault="00CD38CC" w:rsidP="00B61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териалы</w:t>
            </w:r>
          </w:p>
        </w:tc>
      </w:tr>
      <w:tr w:rsidR="00CD38CC" w:rsidRPr="00D44CF4" w:rsidTr="00B61C9C">
        <w:tc>
          <w:tcPr>
            <w:tcW w:w="1712" w:type="dxa"/>
          </w:tcPr>
          <w:p w:rsidR="00CD38CC" w:rsidRPr="00D44CF4" w:rsidRDefault="00CD38CC" w:rsidP="00B61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</w:tcPr>
          <w:p w:rsidR="00CD38CC" w:rsidRPr="00D44CF4" w:rsidRDefault="00CD38CC" w:rsidP="00B61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</w:tcPr>
          <w:p w:rsidR="00CD38CC" w:rsidRPr="00D44CF4" w:rsidRDefault="00CD38CC" w:rsidP="00B61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D38CC" w:rsidRPr="00D44CF4" w:rsidRDefault="00CD38CC" w:rsidP="00B61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CD38CC" w:rsidRPr="00D44CF4" w:rsidRDefault="00CD38CC" w:rsidP="00B61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CD38CC" w:rsidRPr="00D44CF4" w:rsidRDefault="00CD38CC" w:rsidP="00B61C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6E26" w:rsidRDefault="00CD38CC" w:rsidP="00936FF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D38CC">
        <w:rPr>
          <w:rFonts w:ascii="Times New Roman" w:hAnsi="Times New Roman" w:cs="Times New Roman"/>
          <w:b/>
          <w:sz w:val="28"/>
          <w:szCs w:val="28"/>
        </w:rPr>
        <w:t>. Формы, методы и средства реализации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6E26" w:rsidRDefault="00016E26" w:rsidP="007447F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F6B">
        <w:rPr>
          <w:rFonts w:ascii="Times New Roman" w:hAnsi="Times New Roman" w:cs="Times New Roman"/>
          <w:color w:val="000000"/>
          <w:sz w:val="28"/>
          <w:szCs w:val="28"/>
        </w:rPr>
        <w:t>Построение образователь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ывается на адекватных возрасту формах работы с детьми. Основной ф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мой работы с дошкольниками и ведущим видом их деятельности является игра. Воспитательно-образовательный процесс у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вно подразделе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6E26" w:rsidRDefault="00016E26" w:rsidP="007447F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разовательную деятельность, осуществляемую в процессе организации различных видов деятельности;</w:t>
      </w:r>
    </w:p>
    <w:p w:rsidR="00016E26" w:rsidRDefault="00016E26" w:rsidP="007447F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1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ую деятельность, осуществляемую в ходе режимных моментов;</w:t>
      </w:r>
    </w:p>
    <w:p w:rsidR="00016E26" w:rsidRDefault="00016E26" w:rsidP="007447F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амостоятельную деятельность детей;</w:t>
      </w:r>
    </w:p>
    <w:p w:rsidR="00016E26" w:rsidRDefault="00016E26" w:rsidP="007447F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заимодействие с семьями детей по реализации основной образовательной программы дошкольного образования.</w:t>
      </w:r>
    </w:p>
    <w:p w:rsidR="00016E26" w:rsidRPr="00B11F6B" w:rsidRDefault="00016E26" w:rsidP="007447F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1F6B">
        <w:rPr>
          <w:rFonts w:ascii="Times New Roman" w:hAnsi="Times New Roman" w:cs="Times New Roman"/>
          <w:i/>
          <w:color w:val="000000"/>
          <w:sz w:val="28"/>
          <w:szCs w:val="28"/>
        </w:rPr>
        <w:t>Организованная образовательная деятельность.</w:t>
      </w:r>
    </w:p>
    <w:p w:rsidR="00016E26" w:rsidRDefault="00016E26" w:rsidP="007447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6E26">
        <w:rPr>
          <w:rFonts w:ascii="Times New Roman" w:hAnsi="Times New Roman" w:cs="Times New Roman"/>
          <w:sz w:val="28"/>
          <w:szCs w:val="28"/>
        </w:rPr>
        <w:t>гры дидактические, сюжетно-ролевые, хороводные, музыкальные, Театрализованные, игры-драмат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E26" w:rsidRDefault="00016E26" w:rsidP="007447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016E26" w:rsidRDefault="00016E26" w:rsidP="007447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 w:rsidR="00502CB8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, чтение, рассматривание и  обсуждение познавател</w:t>
      </w:r>
      <w:r w:rsidR="00502CB8">
        <w:rPr>
          <w:rFonts w:ascii="Times New Roman" w:hAnsi="Times New Roman" w:cs="Times New Roman"/>
          <w:sz w:val="28"/>
          <w:szCs w:val="28"/>
        </w:rPr>
        <w:t>ь</w:t>
      </w:r>
      <w:r w:rsidR="00502CB8">
        <w:rPr>
          <w:rFonts w:ascii="Times New Roman" w:hAnsi="Times New Roman" w:cs="Times New Roman"/>
          <w:sz w:val="28"/>
          <w:szCs w:val="28"/>
        </w:rPr>
        <w:t>ных и художественных книг, детских иллюстрированных энциклопедий;</w:t>
      </w:r>
    </w:p>
    <w:p w:rsidR="00502CB8" w:rsidRDefault="00502CB8" w:rsidP="007447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тивные разговоры с детьми;</w:t>
      </w:r>
    </w:p>
    <w:p w:rsidR="00502CB8" w:rsidRDefault="00502CB8" w:rsidP="007447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ины, сочинение загадок;</w:t>
      </w:r>
    </w:p>
    <w:p w:rsidR="00502CB8" w:rsidRDefault="00502CB8" w:rsidP="007447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аматизация отрывков из сказок, разучивание стихотворений;</w:t>
      </w:r>
    </w:p>
    <w:p w:rsidR="00502CB8" w:rsidRDefault="00502CB8" w:rsidP="007447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и обсуждение предметных, сюжетных картинок, иллюстраций к знакомым сказк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36FF3">
        <w:rPr>
          <w:rFonts w:ascii="Times New Roman" w:hAnsi="Times New Roman" w:cs="Times New Roman"/>
          <w:sz w:val="28"/>
          <w:szCs w:val="28"/>
        </w:rPr>
        <w:t>шек, произведений искусства,</w:t>
      </w:r>
      <w:r>
        <w:rPr>
          <w:rFonts w:ascii="Times New Roman" w:hAnsi="Times New Roman" w:cs="Times New Roman"/>
          <w:sz w:val="28"/>
          <w:szCs w:val="28"/>
        </w:rPr>
        <w:t xml:space="preserve"> обсуждение средств выразительности.</w:t>
      </w:r>
    </w:p>
    <w:p w:rsidR="00502CB8" w:rsidRPr="00936FF3" w:rsidRDefault="00502CB8" w:rsidP="007447F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B5236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ая деятельность п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и проведении режимных моментов</w:t>
      </w:r>
      <w:r w:rsidRPr="00DB52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02CB8" w:rsidRDefault="00502CB8" w:rsidP="007447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речевой развивающей среды; свободные диалоги с детьми в играх, наблюдениях</w:t>
      </w:r>
      <w:r w:rsidR="00616983">
        <w:rPr>
          <w:rFonts w:ascii="Times New Roman" w:hAnsi="Times New Roman" w:cs="Times New Roman"/>
          <w:sz w:val="28"/>
          <w:szCs w:val="28"/>
        </w:rPr>
        <w:t>, при восприятии картин, и</w:t>
      </w:r>
      <w:r w:rsidR="00616983">
        <w:rPr>
          <w:rFonts w:ascii="Times New Roman" w:hAnsi="Times New Roman" w:cs="Times New Roman"/>
          <w:sz w:val="28"/>
          <w:szCs w:val="28"/>
        </w:rPr>
        <w:t>л</w:t>
      </w:r>
      <w:r w:rsidR="00616983">
        <w:rPr>
          <w:rFonts w:ascii="Times New Roman" w:hAnsi="Times New Roman" w:cs="Times New Roman"/>
          <w:sz w:val="28"/>
          <w:szCs w:val="28"/>
        </w:rPr>
        <w:t>люстраций, мультфильмов; ситуативные разговоры с детьми; называние трудовых действий и гигиенических процедур, поо</w:t>
      </w:r>
      <w:r w:rsidR="00616983">
        <w:rPr>
          <w:rFonts w:ascii="Times New Roman" w:hAnsi="Times New Roman" w:cs="Times New Roman"/>
          <w:sz w:val="28"/>
          <w:szCs w:val="28"/>
        </w:rPr>
        <w:t>щ</w:t>
      </w:r>
      <w:r w:rsidR="00616983">
        <w:rPr>
          <w:rFonts w:ascii="Times New Roman" w:hAnsi="Times New Roman" w:cs="Times New Roman"/>
          <w:sz w:val="28"/>
          <w:szCs w:val="28"/>
        </w:rPr>
        <w:t>рение речевой активности детей; обсуждения (пользы закаливания, занятия физкультурой, гигиенических процедур).</w:t>
      </w:r>
    </w:p>
    <w:p w:rsidR="00616983" w:rsidRDefault="00616983" w:rsidP="007447F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B5236">
        <w:rPr>
          <w:rFonts w:ascii="Times New Roman" w:hAnsi="Times New Roman" w:cs="Times New Roman"/>
          <w:i/>
          <w:color w:val="000000"/>
          <w:sz w:val="28"/>
          <w:szCs w:val="28"/>
        </w:rPr>
        <w:t>Са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стоятельная деятельность детей</w:t>
      </w:r>
    </w:p>
    <w:p w:rsidR="00616983" w:rsidRDefault="00616983" w:rsidP="007447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.</w:t>
      </w:r>
    </w:p>
    <w:p w:rsidR="00F6382F" w:rsidRDefault="004706D5" w:rsidP="00936FF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5D3814">
        <w:rPr>
          <w:rFonts w:ascii="Times New Roman" w:hAnsi="Times New Roman" w:cs="Times New Roman"/>
          <w:b/>
          <w:sz w:val="28"/>
          <w:szCs w:val="28"/>
        </w:rPr>
        <w:t>.</w:t>
      </w:r>
      <w:r w:rsidR="005D3814" w:rsidRPr="005D3814">
        <w:rPr>
          <w:rFonts w:ascii="Times New Roman" w:hAnsi="Times New Roman" w:cs="Times New Roman"/>
          <w:sz w:val="28"/>
          <w:szCs w:val="28"/>
        </w:rPr>
        <w:t xml:space="preserve"> </w:t>
      </w:r>
      <w:r w:rsidR="005D3814" w:rsidRPr="005D381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  <w:r w:rsidR="005D3814">
        <w:rPr>
          <w:rFonts w:ascii="Times New Roman" w:hAnsi="Times New Roman" w:cs="Times New Roman"/>
          <w:b/>
          <w:sz w:val="28"/>
          <w:szCs w:val="28"/>
        </w:rPr>
        <w:t>.</w:t>
      </w:r>
    </w:p>
    <w:p w:rsidR="007447FC" w:rsidRDefault="007447FC" w:rsidP="007447FC">
      <w:pPr>
        <w:tabs>
          <w:tab w:val="left" w:pos="368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4FE">
        <w:rPr>
          <w:rFonts w:ascii="Times New Roman" w:hAnsi="Times New Roman"/>
          <w:b/>
          <w:sz w:val="24"/>
          <w:szCs w:val="24"/>
        </w:rPr>
        <w:t>ТЕМАТИЧЕСКОЕ ПЛАНИРОВАНИЕ. ЛЕКСИЧЕСКИЕ ТЕМ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01"/>
        <w:gridCol w:w="11907"/>
      </w:tblGrid>
      <w:tr w:rsidR="007447FC" w:rsidRPr="00473D8D" w:rsidTr="007447FC">
        <w:tc>
          <w:tcPr>
            <w:tcW w:w="1701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готовительная </w:t>
            </w: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7447FC" w:rsidRPr="00473D8D" w:rsidTr="007447FC">
        <w:trPr>
          <w:trHeight w:val="383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3 - 4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Овощи – фрукты. Труд людей на огороде».</w:t>
            </w:r>
          </w:p>
        </w:tc>
      </w:tr>
      <w:tr w:rsidR="007447FC" w:rsidRPr="00473D8D" w:rsidTr="007447FC">
        <w:trPr>
          <w:trHeight w:val="316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Сад и фрукты».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</w:tr>
      <w:tr w:rsidR="007447FC" w:rsidRPr="00473D8D" w:rsidTr="007447FC">
        <w:trPr>
          <w:trHeight w:val="127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Лес. Деревья и кустарники»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3 - 4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Лес. Грибы»</w:t>
            </w:r>
          </w:p>
        </w:tc>
      </w:tr>
      <w:tr w:rsidR="007447FC" w:rsidRPr="00473D8D" w:rsidTr="007447FC">
        <w:trPr>
          <w:trHeight w:val="127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Одежда. Обувь. Головные уборы»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Поздняя осень»</w:t>
            </w:r>
          </w:p>
        </w:tc>
      </w:tr>
      <w:tr w:rsidR="007447FC" w:rsidRPr="00473D8D" w:rsidTr="007447FC">
        <w:trPr>
          <w:trHeight w:val="127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3 - 4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7447FC" w:rsidRPr="00473D8D" w:rsidTr="007447FC">
        <w:trPr>
          <w:trHeight w:val="127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</w:tr>
      <w:tr w:rsidR="007447FC" w:rsidRPr="00473D8D" w:rsidTr="007447FC">
        <w:trPr>
          <w:trHeight w:val="255"/>
        </w:trPr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Домашние птицы»</w:t>
            </w:r>
          </w:p>
        </w:tc>
      </w:tr>
      <w:tr w:rsidR="007447FC" w:rsidRPr="00473D8D" w:rsidTr="007447FC">
        <w:trPr>
          <w:trHeight w:val="255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</w:tr>
      <w:tr w:rsidR="007447FC" w:rsidRPr="00473D8D" w:rsidTr="007447FC">
        <w:trPr>
          <w:trHeight w:val="252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3 - 4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Сказки. Новый год»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3 - 4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Звери зимой»</w:t>
            </w:r>
          </w:p>
        </w:tc>
      </w:tr>
      <w:tr w:rsidR="007447FC" w:rsidRPr="00473D8D" w:rsidTr="007447FC">
        <w:trPr>
          <w:trHeight w:val="127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Зима. Обобщение материала»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Транспорт. Правила дорожного движения»</w:t>
            </w:r>
          </w:p>
        </w:tc>
      </w:tr>
      <w:tr w:rsidR="007447FC" w:rsidRPr="00473D8D" w:rsidTr="007447FC">
        <w:trPr>
          <w:trHeight w:val="127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Машины-помощники»</w:t>
            </w:r>
          </w:p>
        </w:tc>
      </w:tr>
      <w:tr w:rsidR="007447FC" w:rsidRPr="00473D8D" w:rsidTr="007447FC">
        <w:trPr>
          <w:trHeight w:val="255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3 - 4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</w:tr>
      <w:tr w:rsidR="007447FC" w:rsidRPr="00473D8D" w:rsidTr="007447FC">
        <w:trPr>
          <w:trHeight w:val="255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</w:tr>
      <w:tr w:rsidR="007447FC" w:rsidRPr="00473D8D" w:rsidTr="007447FC">
        <w:trPr>
          <w:trHeight w:val="127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Мой организм»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3 - 4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Бытовая техника»</w:t>
            </w:r>
          </w:p>
        </w:tc>
      </w:tr>
      <w:tr w:rsidR="007447FC" w:rsidRPr="00473D8D" w:rsidTr="007447FC">
        <w:trPr>
          <w:trHeight w:val="127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Весна. Весенние воды»</w:t>
            </w:r>
          </w:p>
        </w:tc>
      </w:tr>
      <w:tr w:rsidR="007447FC" w:rsidRPr="00473D8D" w:rsidTr="007447FC">
        <w:trPr>
          <w:trHeight w:val="127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Весна. Изменения в природе»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3 - 4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Наш город. Здания. Моя улица»</w:t>
            </w:r>
          </w:p>
        </w:tc>
      </w:tr>
      <w:tr w:rsidR="007447FC" w:rsidRPr="00473D8D" w:rsidTr="007447FC">
        <w:trPr>
          <w:trHeight w:val="127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Россия. Москва – столица РФ»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</w:tr>
      <w:tr w:rsidR="007447FC" w:rsidRPr="00473D8D" w:rsidTr="007447FC">
        <w:trPr>
          <w:trHeight w:val="127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Насекомые. Цветы»</w:t>
            </w:r>
          </w:p>
        </w:tc>
      </w:tr>
      <w:tr w:rsidR="007447FC" w:rsidRPr="00473D8D" w:rsidTr="007447FC">
        <w:trPr>
          <w:trHeight w:val="128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b/>
                <w:sz w:val="28"/>
                <w:szCs w:val="28"/>
              </w:rPr>
              <w:t>3 - 4</w:t>
            </w: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Земноводные. Рыбы»</w:t>
            </w:r>
          </w:p>
        </w:tc>
      </w:tr>
      <w:tr w:rsidR="007447FC" w:rsidRPr="00473D8D" w:rsidTr="007447FC">
        <w:trPr>
          <w:trHeight w:val="127"/>
        </w:trPr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447FC" w:rsidRPr="00473D8D" w:rsidRDefault="007447FC" w:rsidP="00744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D8D">
              <w:rPr>
                <w:rFonts w:ascii="Times New Roman" w:hAnsi="Times New Roman"/>
                <w:sz w:val="28"/>
                <w:szCs w:val="28"/>
              </w:rPr>
              <w:t>«Здравствуй, лето!»</w:t>
            </w:r>
          </w:p>
        </w:tc>
      </w:tr>
    </w:tbl>
    <w:p w:rsidR="007447FC" w:rsidRDefault="007447FC" w:rsidP="00744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44A" w:rsidRDefault="00F9044A" w:rsidP="00F904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вающая речевая среда. </w:t>
      </w:r>
      <w:r w:rsidRPr="00F9044A">
        <w:rPr>
          <w:rFonts w:ascii="Times New Roman" w:hAnsi="Times New Roman" w:cs="Times New Roman"/>
          <w:sz w:val="28"/>
          <w:szCs w:val="28"/>
        </w:rPr>
        <w:t xml:space="preserve">Приучать детей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44A">
        <w:rPr>
          <w:rFonts w:ascii="Times New Roman" w:hAnsi="Times New Roman" w:cs="Times New Roman"/>
          <w:sz w:val="28"/>
          <w:szCs w:val="28"/>
        </w:rPr>
        <w:t xml:space="preserve">будущих </w:t>
      </w:r>
      <w:r>
        <w:rPr>
          <w:rFonts w:ascii="Times New Roman" w:hAnsi="Times New Roman" w:cs="Times New Roman"/>
          <w:sz w:val="28"/>
          <w:szCs w:val="28"/>
        </w:rPr>
        <w:t>школьников – проявлять инициативу с целью получения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знаний.</w:t>
      </w:r>
    </w:p>
    <w:p w:rsidR="00F9044A" w:rsidRDefault="00F9044A" w:rsidP="00F904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ечь как средство общения.</w:t>
      </w:r>
    </w:p>
    <w:p w:rsidR="00F9044A" w:rsidRDefault="00F9044A" w:rsidP="00F904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044A">
        <w:rPr>
          <w:rFonts w:ascii="Times New Roman" w:hAnsi="Times New Roman" w:cs="Times New Roman"/>
          <w:sz w:val="28"/>
          <w:szCs w:val="28"/>
        </w:rPr>
        <w:t>Выяснять</w:t>
      </w:r>
      <w:r>
        <w:rPr>
          <w:rFonts w:ascii="Times New Roman" w:hAnsi="Times New Roman" w:cs="Times New Roman"/>
          <w:sz w:val="28"/>
          <w:szCs w:val="28"/>
        </w:rPr>
        <w:t>, что дети хотели бы увидеть своими глазами, о чём хотели бы узнать, в какие настольные  и интеллектуальные игры хотели бы научиться играть, какие мультфильмы готовы смотреть повторно и почему, какие рассказ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ём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п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ют слушать и т.п.</w:t>
      </w:r>
    </w:p>
    <w:p w:rsidR="00F9044A" w:rsidRDefault="00F9044A" w:rsidP="00F904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 детей и учиты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едпочтения, подбирать наглядные материалы для самостоятельного вос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 с последующим</w:t>
      </w:r>
      <w:r w:rsidR="007447FC">
        <w:rPr>
          <w:rFonts w:ascii="Times New Roman" w:hAnsi="Times New Roman" w:cs="Times New Roman"/>
          <w:sz w:val="28"/>
          <w:szCs w:val="28"/>
        </w:rPr>
        <w:t xml:space="preserve"> обсуждением с воспитателями и сверстниками.</w:t>
      </w:r>
    </w:p>
    <w:p w:rsidR="007447FC" w:rsidRDefault="007447FC" w:rsidP="00F904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ть высказывания де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им более точно характер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, ситуацию; учить высказывать пред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 и делать простейшие выводы, излагать свои мысли понятно для окружающих.</w:t>
      </w:r>
    </w:p>
    <w:p w:rsidR="007447FC" w:rsidRDefault="007447FC" w:rsidP="00F904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мение отстаивать свою точку зрения.</w:t>
      </w:r>
    </w:p>
    <w:p w:rsidR="007447FC" w:rsidRDefault="007447FC" w:rsidP="00F904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осваивать формы речевого этикета.</w:t>
      </w:r>
    </w:p>
    <w:p w:rsidR="007447FC" w:rsidRDefault="007447FC" w:rsidP="00F904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одержательно, эмоционально рассказывать детям об интересных фактах и событиях.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26"/>
        <w:gridCol w:w="715"/>
        <w:gridCol w:w="571"/>
        <w:gridCol w:w="3824"/>
        <w:gridCol w:w="2472"/>
        <w:gridCol w:w="2520"/>
        <w:gridCol w:w="2497"/>
        <w:gridCol w:w="2481"/>
      </w:tblGrid>
      <w:tr w:rsidR="00680C22" w:rsidRPr="00D44CF4" w:rsidTr="00483F5C">
        <w:tc>
          <w:tcPr>
            <w:tcW w:w="1712" w:type="dxa"/>
            <w:gridSpan w:val="3"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ведения. Лексическая тема</w:t>
            </w:r>
          </w:p>
        </w:tc>
        <w:tc>
          <w:tcPr>
            <w:tcW w:w="3824" w:type="dxa"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72" w:type="dxa"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взрослого с детьми</w:t>
            </w:r>
          </w:p>
        </w:tc>
        <w:tc>
          <w:tcPr>
            <w:tcW w:w="2520" w:type="dxa"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с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мостоятельная де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детей</w:t>
            </w:r>
          </w:p>
        </w:tc>
        <w:tc>
          <w:tcPr>
            <w:tcW w:w="2497" w:type="dxa"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ая де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родителей</w:t>
            </w:r>
          </w:p>
        </w:tc>
        <w:tc>
          <w:tcPr>
            <w:tcW w:w="2481" w:type="dxa"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териалы</w:t>
            </w:r>
          </w:p>
        </w:tc>
      </w:tr>
      <w:tr w:rsidR="00680C22" w:rsidRPr="00D44CF4" w:rsidTr="00680C22">
        <w:tc>
          <w:tcPr>
            <w:tcW w:w="426" w:type="dxa"/>
            <w:vMerge w:val="restart"/>
            <w:textDirection w:val="btLr"/>
          </w:tcPr>
          <w:p w:rsidR="00680C22" w:rsidRPr="00D44CF4" w:rsidRDefault="00680C22" w:rsidP="00680C2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080" w:type="dxa"/>
            <w:gridSpan w:val="7"/>
          </w:tcPr>
          <w:p w:rsidR="00680C22" w:rsidRPr="00D44CF4" w:rsidRDefault="00680C22" w:rsidP="00680C2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680C22" w:rsidRPr="00D44CF4" w:rsidTr="00680C22">
        <w:tc>
          <w:tcPr>
            <w:tcW w:w="426" w:type="dxa"/>
            <w:vMerge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680C22" w:rsidRPr="00D44CF4" w:rsidRDefault="00680C22" w:rsidP="00680C2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ся новым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известным в окружающем мире,  эмоционально реагиру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 на художественные произведения, произведения изобраз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ельного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, мир природы; употребля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 в речи синонимы, антонимы, сложные предлож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ых видов, адекватно использу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 в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средства общения, принима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 живое, заинтересованное участие в образов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, эмоционально реагиру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 на художес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венные произведения, на мир природы; охотн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ся информацией со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никами и взрослыми, расширя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 собственные познавательные интересы и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сти, уме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 выполнять разные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согласовыва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 свои действия с действиями партнеров по игре, в процессе усвоения п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знаватель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широко использу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 способы организованной и самостоятельной 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C22" w:rsidRPr="00D44CF4" w:rsidTr="00680C22">
        <w:trPr>
          <w:cantSplit/>
          <w:trHeight w:val="1134"/>
        </w:trPr>
        <w:tc>
          <w:tcPr>
            <w:tcW w:w="426" w:type="dxa"/>
            <w:vMerge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680C22" w:rsidRDefault="00680C22" w:rsidP="00680C2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  <w:p w:rsidR="00680C22" w:rsidRPr="00D44CF4" w:rsidRDefault="00680C22" w:rsidP="00680C2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</w:t>
            </w:r>
          </w:p>
        </w:tc>
        <w:tc>
          <w:tcPr>
            <w:tcW w:w="571" w:type="dxa"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C77893" w:rsidRDefault="00680C22" w:rsidP="006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 сюж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ный рассказ по картине, используя приобретенные ранее навыки п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строения сю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893" w:rsidRDefault="00680C22" w:rsidP="006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детей о профессиях людей, работающих в детском саду. </w:t>
            </w:r>
          </w:p>
          <w:p w:rsidR="00C77893" w:rsidRDefault="00680C22" w:rsidP="006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формы родительного падежа, в словоо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и. </w:t>
            </w:r>
          </w:p>
          <w:p w:rsidR="00680C22" w:rsidRDefault="00680C22" w:rsidP="0068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Самостоятельно придумывать с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бытия, предшествовавшие из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браженным.</w:t>
            </w:r>
            <w:proofErr w:type="gramEnd"/>
            <w:r w:rsidRPr="00A32CD6">
              <w:rPr>
                <w:rFonts w:ascii="Times New Roman" w:hAnsi="Times New Roman" w:cs="Times New Roman"/>
                <w:sz w:val="24"/>
                <w:szCs w:val="24"/>
              </w:rPr>
              <w:t xml:space="preserve">  Дать представление  о понятия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», «слово», «предложение».</w:t>
            </w:r>
          </w:p>
          <w:p w:rsidR="00680C22" w:rsidRPr="00D44CF4" w:rsidRDefault="00680C22" w:rsidP="00680C2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лову.</w:t>
            </w:r>
          </w:p>
        </w:tc>
        <w:tc>
          <w:tcPr>
            <w:tcW w:w="2472" w:type="dxa"/>
          </w:tcPr>
          <w:p w:rsidR="00C77893" w:rsidRDefault="00C77893" w:rsidP="00C7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C7A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, и</w:t>
            </w:r>
            <w:r w:rsidRPr="00686C7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86C7A">
              <w:rPr>
                <w:rFonts w:ascii="Times New Roman" w:hAnsi="Times New Roman" w:cs="Times New Roman"/>
                <w:b/>
                <w:sz w:val="24"/>
                <w:szCs w:val="24"/>
              </w:rPr>
              <w:t>руш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7893" w:rsidRDefault="00C77893" w:rsidP="00C7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B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spellStart"/>
            <w:proofErr w:type="gramStart"/>
            <w:r w:rsidRPr="00000EB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EBB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proofErr w:type="spellEnd"/>
            <w:proofErr w:type="gramEnd"/>
            <w:r w:rsidRPr="0000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C22" w:rsidRPr="00D44CF4" w:rsidRDefault="00C77893" w:rsidP="00C778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из опыта на тем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-ш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».</w:t>
            </w:r>
          </w:p>
        </w:tc>
        <w:tc>
          <w:tcPr>
            <w:tcW w:w="2520" w:type="dxa"/>
          </w:tcPr>
          <w:p w:rsidR="00C77893" w:rsidRDefault="00C77893" w:rsidP="00C7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, чт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».</w:t>
            </w:r>
          </w:p>
          <w:p w:rsidR="00692075" w:rsidRPr="00000EBB" w:rsidRDefault="00692075" w:rsidP="00C7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оставление рассказа на основе личного опыта по теме «Моя любим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680C22" w:rsidRPr="00C77893" w:rsidRDefault="00C77893" w:rsidP="00C778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артине. Составление рассказа по картине. Описание игрушек.</w:t>
            </w:r>
          </w:p>
        </w:tc>
        <w:tc>
          <w:tcPr>
            <w:tcW w:w="2481" w:type="dxa"/>
          </w:tcPr>
          <w:p w:rsidR="00C77893" w:rsidRPr="00000EBB" w:rsidRDefault="00C77893" w:rsidP="00C7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893">
              <w:rPr>
                <w:rFonts w:ascii="Times New Roman" w:hAnsi="Times New Roman" w:cs="Times New Roman"/>
                <w:sz w:val="24"/>
                <w:szCs w:val="24"/>
              </w:rPr>
              <w:t>Игрушки, иллюстр</w:t>
            </w:r>
            <w:r w:rsidRPr="00C77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893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  <w:r w:rsidRPr="0000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родук</w:t>
            </w:r>
            <w:r w:rsidRPr="00000EBB">
              <w:rPr>
                <w:rFonts w:ascii="Times New Roman" w:hAnsi="Times New Roman" w:cs="Times New Roman"/>
                <w:sz w:val="24"/>
                <w:szCs w:val="24"/>
              </w:rPr>
              <w:t>тивной де</w:t>
            </w:r>
            <w:r w:rsidRPr="00000E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0EBB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680C22" w:rsidRPr="00C77893" w:rsidRDefault="00C77893" w:rsidP="00C778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сю</w:t>
            </w:r>
            <w:r w:rsidRPr="00000EBB">
              <w:rPr>
                <w:rFonts w:ascii="Times New Roman" w:hAnsi="Times New Roman" w:cs="Times New Roman"/>
                <w:sz w:val="24"/>
                <w:szCs w:val="24"/>
              </w:rPr>
              <w:t>жетно-ролевых игр.</w:t>
            </w:r>
          </w:p>
        </w:tc>
      </w:tr>
      <w:tr w:rsidR="00680C22" w:rsidRPr="00D44CF4" w:rsidTr="00680C22">
        <w:trPr>
          <w:cantSplit/>
          <w:trHeight w:val="1134"/>
        </w:trPr>
        <w:tc>
          <w:tcPr>
            <w:tcW w:w="426" w:type="dxa"/>
            <w:vMerge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680C22" w:rsidRPr="00D44CF4" w:rsidRDefault="00C77893" w:rsidP="00680C2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к природы</w:t>
            </w:r>
          </w:p>
        </w:tc>
        <w:tc>
          <w:tcPr>
            <w:tcW w:w="571" w:type="dxa"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C77893" w:rsidRDefault="00C77893" w:rsidP="00C7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бучать навыкам составления сюжетного рассказа по картине «Дети идут в школу». Закреплять понятия «речь», «слово», «пр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 xml:space="preserve">ложение». </w:t>
            </w:r>
          </w:p>
          <w:p w:rsidR="00C77893" w:rsidRDefault="00C77893" w:rsidP="00C7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 xml:space="preserve">Учить: </w:t>
            </w:r>
          </w:p>
          <w:p w:rsidR="00C77893" w:rsidRDefault="00C77893" w:rsidP="00C7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испол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зуя вводные слова и слова в пер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носном значении;</w:t>
            </w:r>
          </w:p>
          <w:p w:rsidR="00C77893" w:rsidRDefault="00C77893" w:rsidP="00C7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 xml:space="preserve"> - членить слова на слоги. Позн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комить со слоговым составом сл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893" w:rsidRPr="00D44CF4" w:rsidRDefault="00C77893" w:rsidP="00C778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. Воспитывать интерес к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2472" w:type="dxa"/>
          </w:tcPr>
          <w:p w:rsidR="00692075" w:rsidRDefault="00692075" w:rsidP="0069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C7A">
              <w:rPr>
                <w:rFonts w:ascii="Times New Roman" w:hAnsi="Times New Roman" w:cs="Times New Roman"/>
                <w:b/>
                <w:sz w:val="24"/>
                <w:szCs w:val="24"/>
              </w:rPr>
              <w:t>Школа  (сюжетный рассказ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2075" w:rsidRPr="00EC1384" w:rsidRDefault="00692075" w:rsidP="0069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-ва</w:t>
            </w:r>
            <w:r w:rsidRPr="00EC138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C1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75" w:rsidRPr="00EC1384" w:rsidRDefault="00692075" w:rsidP="0069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го</w:t>
            </w:r>
            <w:r w:rsidRPr="00EC1384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proofErr w:type="spellEnd"/>
            <w:proofErr w:type="gramEnd"/>
            <w:r w:rsidRPr="00EC1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C22" w:rsidRPr="00D44CF4" w:rsidRDefault="00680C22" w:rsidP="006920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680C22" w:rsidRPr="00D44CF4" w:rsidRDefault="00692075" w:rsidP="006920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общение детей друг с другом, с работниками детского сада. </w:t>
            </w:r>
            <w:proofErr w:type="spellStart"/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южетно-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spellEnd"/>
            <w:r w:rsidRPr="00692075">
              <w:rPr>
                <w:rFonts w:ascii="Times New Roman" w:hAnsi="Times New Roman" w:cs="Times New Roman"/>
                <w:sz w:val="24"/>
                <w:szCs w:val="24"/>
              </w:rPr>
              <w:t xml:space="preserve"> иг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вободные диалоги в играх, н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блюдения, участие в ситуативных разгов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рах,</w:t>
            </w:r>
          </w:p>
        </w:tc>
        <w:tc>
          <w:tcPr>
            <w:tcW w:w="2497" w:type="dxa"/>
          </w:tcPr>
          <w:p w:rsidR="00680C22" w:rsidRPr="00D44CF4" w:rsidRDefault="00692075" w:rsidP="006920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оставление сюж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ного рассказа по ка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ине «Дети идут в шко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:rsidR="00680C22" w:rsidRPr="00D44CF4" w:rsidRDefault="00692075" w:rsidP="006920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Оборудование с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жетно-ролевых игр, игр-драматизаций, 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«Дети идут в шко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C22" w:rsidRPr="00D44CF4" w:rsidTr="00680C22">
        <w:trPr>
          <w:cantSplit/>
          <w:trHeight w:val="1134"/>
        </w:trPr>
        <w:tc>
          <w:tcPr>
            <w:tcW w:w="426" w:type="dxa"/>
            <w:vMerge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680C22" w:rsidRPr="00D44CF4" w:rsidRDefault="00692075" w:rsidP="006920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– фрукты. Труд людей на огороде</w:t>
            </w:r>
          </w:p>
        </w:tc>
        <w:tc>
          <w:tcPr>
            <w:tcW w:w="571" w:type="dxa"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680C22" w:rsidRPr="00692075" w:rsidRDefault="00692075" w:rsidP="006920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и сове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шенствовать представления детей об овощах.      Учить составлять описательные рассказы об овощах с опорой на алгоритм. Развивать логическое мышление, лексич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кий строй речи через поиск ант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нимов, соответствующего пон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тия, соответствующих глаголов. Упражнять в образовании сущес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вительных с уменьшительно - ла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кательным значением в единс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венном и множественном числе, классификации понятий. Дать п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 xml:space="preserve">нятие  об </w:t>
            </w:r>
            <w:proofErr w:type="gramStart"/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 w:rsidRPr="00692075">
              <w:rPr>
                <w:rFonts w:ascii="Times New Roman" w:hAnsi="Times New Roman" w:cs="Times New Roman"/>
                <w:sz w:val="24"/>
                <w:szCs w:val="24"/>
              </w:rPr>
              <w:t xml:space="preserve"> слоге. Закре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лять умение определять место ударения в словах.   Выкладыв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ние и чтение слогов КА, КУ.</w:t>
            </w:r>
          </w:p>
        </w:tc>
        <w:tc>
          <w:tcPr>
            <w:tcW w:w="2472" w:type="dxa"/>
          </w:tcPr>
          <w:p w:rsidR="00692075" w:rsidRPr="00692075" w:rsidRDefault="00692075" w:rsidP="0069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Подготовка к праз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нику урожая (беседа, рассказ воспитателя об овощах, разраб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ка сценария праздн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ка, определение р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левого участия).</w:t>
            </w:r>
          </w:p>
          <w:p w:rsidR="00692075" w:rsidRPr="00692075" w:rsidRDefault="00692075" w:rsidP="0069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итуативный разг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вор.</w:t>
            </w:r>
          </w:p>
          <w:p w:rsidR="00692075" w:rsidRPr="00692075" w:rsidRDefault="00692075" w:rsidP="0069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Разновозрастное 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щение.</w:t>
            </w:r>
          </w:p>
          <w:p w:rsidR="00692075" w:rsidRPr="00692075" w:rsidRDefault="00692075" w:rsidP="0069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Доскажи словечко», «Повтори, как я», «Скажи грустно, ла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ково, сердито».</w:t>
            </w:r>
            <w:proofErr w:type="gramEnd"/>
          </w:p>
          <w:p w:rsidR="00692075" w:rsidRPr="00692075" w:rsidRDefault="00692075" w:rsidP="0069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правил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ного речевого дых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ния «Подуй на к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раблик», «Надуй ш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рик», «Кто быстрее докатит мяч».</w:t>
            </w:r>
          </w:p>
          <w:p w:rsidR="00692075" w:rsidRPr="00692075" w:rsidRDefault="00692075" w:rsidP="006920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  <w:p w:rsidR="00680C22" w:rsidRPr="00692075" w:rsidRDefault="00692075" w:rsidP="006920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амяти по теме «Труд людей на ог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роде», подбор об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щающих слов для группы предметов «овощи».</w:t>
            </w:r>
          </w:p>
        </w:tc>
        <w:tc>
          <w:tcPr>
            <w:tcW w:w="2520" w:type="dxa"/>
          </w:tcPr>
          <w:p w:rsidR="00680C22" w:rsidRPr="00692075" w:rsidRDefault="00692075" w:rsidP="0069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вободное общение детей друг с другом, с работниками детского сада. Сюжетно-ролев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Игры-драматизации (по сказкам:</w:t>
            </w:r>
            <w:proofErr w:type="gramEnd"/>
            <w:r w:rsidRPr="00692075">
              <w:rPr>
                <w:rFonts w:ascii="Times New Roman" w:hAnsi="Times New Roman" w:cs="Times New Roman"/>
                <w:sz w:val="24"/>
                <w:szCs w:val="24"/>
              </w:rPr>
              <w:t xml:space="preserve"> «Вершки-корешки», «Репка»), свободные диалоги в играх, наблюдения, участие в ситуати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ных разговорах, с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тавление сюжетного рассказа по картине «Труд на огороде»; сюжетно-ролевые и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ры. Составление ра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каза на основе ли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ного опыта по теме «Мой любимый овощ», с</w:t>
            </w:r>
            <w:r w:rsidRPr="00692075">
              <w:rPr>
                <w:sz w:val="24"/>
                <w:szCs w:val="24"/>
              </w:rPr>
              <w:t xml:space="preserve"> 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нием вводных слов и слов в переносном значении, рассматр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вание и обсуждение произведений иску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тва, обсуждение средств выразител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ности, составление рассказа по картинке;  составление рассказа по карт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:rsidR="00680C22" w:rsidRPr="00692075" w:rsidRDefault="00692075" w:rsidP="006920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итуативный разг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вор. Сопровождение речью своих дейс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вий. Наблюдение за окружающими. С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тавление рассказа на осеннюю тематику, описание окружа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щей природы; узн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вание и определение реальных признаков осени в их поэтич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ском выражении.</w:t>
            </w:r>
          </w:p>
        </w:tc>
        <w:tc>
          <w:tcPr>
            <w:tcW w:w="2481" w:type="dxa"/>
          </w:tcPr>
          <w:p w:rsidR="00680C22" w:rsidRPr="00692075" w:rsidRDefault="00692075" w:rsidP="006920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Оборудование с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2075">
              <w:rPr>
                <w:rFonts w:ascii="Times New Roman" w:hAnsi="Times New Roman" w:cs="Times New Roman"/>
                <w:sz w:val="24"/>
                <w:szCs w:val="24"/>
              </w:rPr>
              <w:t>жетно-ролевых игр, игр-драматизаций, картина «Труд на огороде».</w:t>
            </w:r>
          </w:p>
        </w:tc>
      </w:tr>
      <w:tr w:rsidR="00680C22" w:rsidRPr="00D44CF4" w:rsidTr="00680C22">
        <w:trPr>
          <w:cantSplit/>
          <w:trHeight w:val="1134"/>
        </w:trPr>
        <w:tc>
          <w:tcPr>
            <w:tcW w:w="426" w:type="dxa"/>
            <w:vMerge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680C22" w:rsidRPr="00D44CF4" w:rsidRDefault="00692075" w:rsidP="00680C2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 и фрукты</w:t>
            </w:r>
          </w:p>
        </w:tc>
        <w:tc>
          <w:tcPr>
            <w:tcW w:w="571" w:type="dxa"/>
          </w:tcPr>
          <w:p w:rsidR="00680C22" w:rsidRPr="00D44CF4" w:rsidRDefault="00680C22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680C22" w:rsidRPr="00EB795E" w:rsidRDefault="00EB795E" w:rsidP="00FA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 о предмете (фрукт);  используя к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роткие и длинные предложения. Продолжать обогащать и сове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шенствовать представления детей о фруктах. Развивать мыслител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ную активность детей через поиск относительных прилагательных. Закреплять умение образовывать существительные и прилагател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A18FB">
              <w:rPr>
                <w:rFonts w:ascii="Times New Roman" w:hAnsi="Times New Roman" w:cs="Times New Roman"/>
                <w:sz w:val="24"/>
                <w:szCs w:val="24"/>
              </w:rPr>
              <w:t>ные множественного числа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A18F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FA18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8FB">
              <w:rPr>
                <w:rFonts w:ascii="Times New Roman" w:hAnsi="Times New Roman" w:cs="Times New Roman"/>
                <w:sz w:val="24"/>
                <w:szCs w:val="24"/>
              </w:rPr>
              <w:t>нительном</w:t>
            </w:r>
            <w:r w:rsidR="00115314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ном пад</w:t>
            </w:r>
            <w:r w:rsidR="00115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5314">
              <w:rPr>
                <w:rFonts w:ascii="Times New Roman" w:hAnsi="Times New Roman" w:cs="Times New Roman"/>
                <w:sz w:val="24"/>
                <w:szCs w:val="24"/>
              </w:rPr>
              <w:t>жах.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использовании предлогов: </w:t>
            </w:r>
            <w:proofErr w:type="gramStart"/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, на, под, за, около, между. Звук и буква Т. Продо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жать знакомить с понятием «пре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EB795E" w:rsidRPr="00EB795E" w:rsidRDefault="00EB795E" w:rsidP="00EB7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- Дидактические и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ры «Доскажи слове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ко», «Повтори, как я», «Скажи грустно, ласково, сердито».</w:t>
            </w:r>
            <w:proofErr w:type="gramEnd"/>
          </w:p>
          <w:p w:rsidR="00EB795E" w:rsidRPr="00EB795E" w:rsidRDefault="00EB795E" w:rsidP="00EB7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- Дидактические и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ры на развитие пр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 xml:space="preserve">вильного речевого дыхания «Подуй на кораблик», «Надуй </w:t>
            </w:r>
            <w:proofErr w:type="spellStart"/>
            <w:proofErr w:type="gramStart"/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ша-рик</w:t>
            </w:r>
            <w:proofErr w:type="spellEnd"/>
            <w:proofErr w:type="gramEnd"/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», «Кто быс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рее докатит мяч».</w:t>
            </w:r>
          </w:p>
          <w:p w:rsidR="00680C22" w:rsidRPr="00EB795E" w:rsidRDefault="00EB795E" w:rsidP="00EB795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- Дидактические и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ры по подбору слов, используя рифму, свободные диалоги в играх, наблюдения, участие в ситуати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ных разговорах с детьми и взрослыми, чтение и обсуждение рассказа,  пересказ; подвижные игры имитационного х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</w:tc>
        <w:tc>
          <w:tcPr>
            <w:tcW w:w="2520" w:type="dxa"/>
          </w:tcPr>
          <w:p w:rsidR="00680C22" w:rsidRPr="00EB795E" w:rsidRDefault="00EB795E" w:rsidP="00EB795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Свободные диалоги в играх, наблюдения, участие в ситуати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ных разговорах, с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ставление сюжетного рассказа по картине «Сбор фруктов»; с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жетно-ролевые игры. Составление рассказа на основе личного опыта по теме «Мой любимый фрукт», с</w:t>
            </w:r>
            <w:r w:rsidRPr="00EB795E">
              <w:rPr>
                <w:sz w:val="24"/>
                <w:szCs w:val="24"/>
              </w:rPr>
              <w:t xml:space="preserve"> 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использованием вводных слов и слов в переносном значении, рассматривание и о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суждение произвед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ний искусства, обс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ждение средств выр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зительности, соста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ление рассказа по картинке;  составл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ние рассказа по ка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тинке.</w:t>
            </w:r>
          </w:p>
        </w:tc>
        <w:tc>
          <w:tcPr>
            <w:tcW w:w="2497" w:type="dxa"/>
          </w:tcPr>
          <w:p w:rsidR="00680C22" w:rsidRPr="00EB795E" w:rsidRDefault="00EB795E" w:rsidP="00EB795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Совместные прогулки в сад, сбор фруктов. Дидактические игры «Узнай по опис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нию», «Узнай по вк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су».</w:t>
            </w:r>
          </w:p>
        </w:tc>
        <w:tc>
          <w:tcPr>
            <w:tcW w:w="2481" w:type="dxa"/>
          </w:tcPr>
          <w:p w:rsidR="00680C22" w:rsidRPr="00EB795E" w:rsidRDefault="00EB795E" w:rsidP="00EB795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Оборудование дида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тических, сюжетно-ролевых игр, игр-драматизаций, карт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на «Сбор фруктов».</w:t>
            </w:r>
          </w:p>
        </w:tc>
      </w:tr>
      <w:tr w:rsidR="00EB795E" w:rsidRPr="00D44CF4" w:rsidTr="00EB795E">
        <w:tc>
          <w:tcPr>
            <w:tcW w:w="426" w:type="dxa"/>
            <w:vMerge w:val="restart"/>
            <w:textDirection w:val="btLr"/>
          </w:tcPr>
          <w:p w:rsidR="00EB795E" w:rsidRPr="00D44CF4" w:rsidRDefault="00EB795E" w:rsidP="00EB795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080" w:type="dxa"/>
            <w:gridSpan w:val="7"/>
          </w:tcPr>
          <w:p w:rsidR="00EB795E" w:rsidRPr="00686C7A" w:rsidRDefault="00EB795E" w:rsidP="00EB7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EB795E" w:rsidRPr="00D44CF4" w:rsidTr="00483F5C">
        <w:tc>
          <w:tcPr>
            <w:tcW w:w="426" w:type="dxa"/>
            <w:vMerge/>
          </w:tcPr>
          <w:p w:rsidR="00EB795E" w:rsidRPr="00D44CF4" w:rsidRDefault="00EB795E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EB795E" w:rsidRDefault="00EB795E" w:rsidP="00EB7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на художественные 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, мир природы; пересказывает и драматизиру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небольшие литературные произв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ставля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рассказы о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о сюжетной картине; различа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понятия «звук», «бук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г», «предложение»; принима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живое, заинтересованное участие в образовательном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в случаях затруднений обращается за помощью к взрослому, уме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работать по правилу и по образцу, слушать взрослого и выполнять его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себя терпимым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 и доброжел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м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,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игру др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, высказыва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95E" w:rsidRPr="00D44CF4" w:rsidTr="00EB795E">
        <w:trPr>
          <w:cantSplit/>
          <w:trHeight w:val="1134"/>
        </w:trPr>
        <w:tc>
          <w:tcPr>
            <w:tcW w:w="426" w:type="dxa"/>
            <w:vMerge/>
          </w:tcPr>
          <w:p w:rsidR="00EB795E" w:rsidRPr="00D44CF4" w:rsidRDefault="00EB795E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EB795E" w:rsidRPr="00D44CF4" w:rsidRDefault="00EB795E" w:rsidP="00EB795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осень</w:t>
            </w:r>
          </w:p>
        </w:tc>
        <w:tc>
          <w:tcPr>
            <w:tcW w:w="571" w:type="dxa"/>
          </w:tcPr>
          <w:p w:rsidR="00EB795E" w:rsidRPr="00D44CF4" w:rsidRDefault="00EB795E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EB795E" w:rsidRPr="00FA18FB" w:rsidRDefault="00EB795E" w:rsidP="00FA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Познакомить с репродукцией ка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тины И.И. Левитана «Золотая осен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писывать предметы по картин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, выделяя их характ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ные признаки. Формировать ум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ние проникнуться тем настроен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ем, которое отразил художник, п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редавать свои чувства, ощущения и высказывания. Продолжать учить называть и различать  гла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ные звуки, придумывать слова с заданным звуком. Развивать ум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CD6">
              <w:rPr>
                <w:rFonts w:ascii="Times New Roman" w:hAnsi="Times New Roman" w:cs="Times New Roman"/>
                <w:sz w:val="24"/>
                <w:szCs w:val="24"/>
              </w:rPr>
              <w:t>ние дифференцировать гласные звуки на слух.  Выкладывание и чтение слогов АУ, УА.</w:t>
            </w:r>
          </w:p>
        </w:tc>
        <w:tc>
          <w:tcPr>
            <w:tcW w:w="2472" w:type="dxa"/>
          </w:tcPr>
          <w:p w:rsidR="00EB795E" w:rsidRPr="00EB795E" w:rsidRDefault="00EB795E" w:rsidP="00EB795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произв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дений искусства, о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суждение средств выразительности, с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ставление рассказа по картинке;  составл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ние рассказа на осе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нюю тематику, оп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сание окружающей природы; узнавание и определение реал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ных признаков осени в их поэтическом в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ражении.</w:t>
            </w:r>
          </w:p>
        </w:tc>
        <w:tc>
          <w:tcPr>
            <w:tcW w:w="2520" w:type="dxa"/>
          </w:tcPr>
          <w:p w:rsidR="00EB795E" w:rsidRDefault="00EB795E" w:rsidP="00EB79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Рассматривание ка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тинок, репродукций об осени.</w:t>
            </w:r>
          </w:p>
          <w:p w:rsidR="006A49CE" w:rsidRDefault="006A49CE" w:rsidP="006A49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осен</w:t>
            </w:r>
            <w:r w:rsidRPr="00B06FE6">
              <w:rPr>
                <w:rFonts w:ascii="Times New Roman" w:hAnsi="Times New Roman"/>
                <w:sz w:val="24"/>
                <w:szCs w:val="24"/>
              </w:rPr>
              <w:t>них пейза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9CE" w:rsidRPr="00EB795E" w:rsidRDefault="006A49CE" w:rsidP="006A49C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вободные диалоги в играх, наблюдения, участие в ситуати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ных разговорах с деть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:rsidR="00EB795E" w:rsidRDefault="006A49CE" w:rsidP="006A49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E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spellStart"/>
            <w:proofErr w:type="gramStart"/>
            <w:r w:rsidRPr="006A49CE">
              <w:rPr>
                <w:rFonts w:ascii="Times New Roman" w:hAnsi="Times New Roman" w:cs="Times New Roman"/>
                <w:sz w:val="24"/>
                <w:szCs w:val="24"/>
              </w:rPr>
              <w:t>разго-вор</w:t>
            </w:r>
            <w:proofErr w:type="spellEnd"/>
            <w:proofErr w:type="gramEnd"/>
            <w:r w:rsidRPr="006A49CE">
              <w:rPr>
                <w:rFonts w:ascii="Times New Roman" w:hAnsi="Times New Roman" w:cs="Times New Roman"/>
                <w:sz w:val="24"/>
                <w:szCs w:val="24"/>
              </w:rPr>
              <w:t>. Сопровождение речью своих дейс</w:t>
            </w:r>
            <w:r w:rsidRPr="006A49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49CE">
              <w:rPr>
                <w:rFonts w:ascii="Times New Roman" w:hAnsi="Times New Roman" w:cs="Times New Roman"/>
                <w:sz w:val="24"/>
                <w:szCs w:val="24"/>
              </w:rPr>
              <w:t>вий. 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за окру</w:t>
            </w:r>
            <w:r w:rsidRPr="006A49CE">
              <w:rPr>
                <w:rFonts w:ascii="Times New Roman" w:hAnsi="Times New Roman" w:cs="Times New Roman"/>
                <w:sz w:val="24"/>
                <w:szCs w:val="24"/>
              </w:rPr>
              <w:t>жающими.</w:t>
            </w:r>
          </w:p>
          <w:p w:rsidR="00AD6CA2" w:rsidRPr="007B097B" w:rsidRDefault="00AD6CA2" w:rsidP="00AD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об осени.</w:t>
            </w:r>
          </w:p>
          <w:p w:rsidR="00AD6CA2" w:rsidRPr="007B097B" w:rsidRDefault="00AD6CA2" w:rsidP="00AD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B097B">
              <w:rPr>
                <w:rFonts w:ascii="Times New Roman" w:hAnsi="Times New Roman"/>
                <w:sz w:val="24"/>
                <w:szCs w:val="24"/>
              </w:rPr>
              <w:t>азучивание стихов, песен  с детьми к празд</w:t>
            </w:r>
            <w:r>
              <w:rPr>
                <w:rFonts w:ascii="Times New Roman" w:hAnsi="Times New Roman"/>
                <w:sz w:val="24"/>
                <w:szCs w:val="24"/>
              </w:rPr>
              <w:t>нику.</w:t>
            </w:r>
          </w:p>
          <w:p w:rsidR="00AD6CA2" w:rsidRPr="007B097B" w:rsidRDefault="00AD6CA2" w:rsidP="00AD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B097B">
              <w:rPr>
                <w:rFonts w:ascii="Times New Roman" w:hAnsi="Times New Roman"/>
                <w:sz w:val="24"/>
                <w:szCs w:val="24"/>
              </w:rPr>
              <w:t>частие в разработке сценария праздника «Золотая осен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CA2" w:rsidRPr="00FA18FB" w:rsidRDefault="00AD6CA2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B097B">
              <w:rPr>
                <w:rFonts w:ascii="Times New Roman" w:hAnsi="Times New Roman"/>
                <w:sz w:val="24"/>
                <w:szCs w:val="24"/>
              </w:rPr>
              <w:t>ох</w:t>
            </w:r>
            <w:r>
              <w:rPr>
                <w:rFonts w:ascii="Times New Roman" w:hAnsi="Times New Roman"/>
                <w:sz w:val="24"/>
                <w:szCs w:val="24"/>
              </w:rPr>
              <w:t>од с детьми в осенний лес, парк.</w:t>
            </w:r>
          </w:p>
        </w:tc>
        <w:tc>
          <w:tcPr>
            <w:tcW w:w="2481" w:type="dxa"/>
          </w:tcPr>
          <w:p w:rsidR="006A49CE" w:rsidRPr="00B06FE6" w:rsidRDefault="006A49CE" w:rsidP="006A4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06FE6">
              <w:rPr>
                <w:rFonts w:ascii="Times New Roman" w:hAnsi="Times New Roman"/>
                <w:sz w:val="24"/>
                <w:szCs w:val="24"/>
              </w:rPr>
              <w:t xml:space="preserve">удожественное </w:t>
            </w:r>
            <w:proofErr w:type="spellStart"/>
            <w:proofErr w:type="gramStart"/>
            <w:r w:rsidRPr="00B06FE6">
              <w:rPr>
                <w:rFonts w:ascii="Times New Roman" w:hAnsi="Times New Roman"/>
                <w:sz w:val="24"/>
                <w:szCs w:val="24"/>
              </w:rPr>
              <w:t>про-изведение</w:t>
            </w:r>
            <w:proofErr w:type="spellEnd"/>
            <w:proofErr w:type="gramEnd"/>
            <w:r w:rsidRPr="00B06F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ь».</w:t>
            </w:r>
          </w:p>
          <w:p w:rsidR="006A49CE" w:rsidRPr="00B06FE6" w:rsidRDefault="006A49CE" w:rsidP="006A4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, краски для рисования.</w:t>
            </w:r>
          </w:p>
          <w:p w:rsidR="006A49CE" w:rsidRPr="00B06FE6" w:rsidRDefault="006A49CE" w:rsidP="006A4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06FE6">
              <w:rPr>
                <w:rFonts w:ascii="Times New Roman" w:hAnsi="Times New Roman"/>
                <w:sz w:val="24"/>
                <w:szCs w:val="24"/>
              </w:rPr>
              <w:t>епродукция картины В.Серова «Ок</w:t>
            </w:r>
            <w:r>
              <w:rPr>
                <w:rFonts w:ascii="Times New Roman" w:hAnsi="Times New Roman"/>
                <w:sz w:val="24"/>
                <w:szCs w:val="24"/>
              </w:rPr>
              <w:t>тябрь», иллюстрации с о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6FE6">
              <w:rPr>
                <w:rFonts w:ascii="Times New Roman" w:hAnsi="Times New Roman"/>
                <w:sz w:val="24"/>
                <w:szCs w:val="24"/>
              </w:rPr>
              <w:t>ними пейзажа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EB795E" w:rsidRPr="00D44CF4" w:rsidRDefault="006A49CE" w:rsidP="006A49C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6FE6">
              <w:rPr>
                <w:rFonts w:ascii="Times New Roman" w:hAnsi="Times New Roman"/>
                <w:sz w:val="24"/>
                <w:szCs w:val="24"/>
              </w:rPr>
              <w:t xml:space="preserve">удиозапись </w:t>
            </w:r>
            <w:proofErr w:type="spellStart"/>
            <w:proofErr w:type="gramStart"/>
            <w:r w:rsidRPr="00B06FE6">
              <w:rPr>
                <w:rFonts w:ascii="Times New Roman" w:hAnsi="Times New Roman"/>
                <w:sz w:val="24"/>
                <w:szCs w:val="24"/>
              </w:rPr>
              <w:t>концер-та</w:t>
            </w:r>
            <w:proofErr w:type="spellEnd"/>
            <w:proofErr w:type="gramEnd"/>
            <w:r w:rsidRPr="00B06FE6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B06FE6">
              <w:rPr>
                <w:rFonts w:ascii="Times New Roman" w:hAnsi="Times New Roman"/>
                <w:sz w:val="24"/>
                <w:szCs w:val="24"/>
              </w:rPr>
              <w:t>Вивальди</w:t>
            </w:r>
            <w:proofErr w:type="spellEnd"/>
            <w:r w:rsidRPr="00B06F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06FE6">
              <w:rPr>
                <w:rFonts w:ascii="Times New Roman" w:hAnsi="Times New Roman"/>
                <w:sz w:val="24"/>
                <w:szCs w:val="24"/>
              </w:rPr>
              <w:t>Вре-мена</w:t>
            </w:r>
            <w:proofErr w:type="spellEnd"/>
            <w:r w:rsidRPr="00B06FE6">
              <w:rPr>
                <w:rFonts w:ascii="Times New Roman" w:hAnsi="Times New Roman"/>
                <w:sz w:val="24"/>
                <w:szCs w:val="24"/>
              </w:rPr>
              <w:t xml:space="preserve"> года».</w:t>
            </w:r>
          </w:p>
        </w:tc>
      </w:tr>
      <w:tr w:rsidR="00EB795E" w:rsidRPr="00D44CF4" w:rsidTr="00EB795E">
        <w:trPr>
          <w:cantSplit/>
          <w:trHeight w:val="1134"/>
        </w:trPr>
        <w:tc>
          <w:tcPr>
            <w:tcW w:w="426" w:type="dxa"/>
            <w:vMerge/>
          </w:tcPr>
          <w:p w:rsidR="00EB795E" w:rsidRPr="00D44CF4" w:rsidRDefault="00EB795E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EB795E" w:rsidRPr="00D44CF4" w:rsidRDefault="00EB795E" w:rsidP="00EB795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. Деревья и кустарники</w:t>
            </w:r>
          </w:p>
        </w:tc>
        <w:tc>
          <w:tcPr>
            <w:tcW w:w="571" w:type="dxa"/>
          </w:tcPr>
          <w:p w:rsidR="00EB795E" w:rsidRPr="00D44CF4" w:rsidRDefault="00EB795E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EB795E" w:rsidRPr="00D44CF4" w:rsidRDefault="00AD6CA2" w:rsidP="00AD6C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предмете (дерев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);  используя к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роткие и длинные предложения. Продолжать обогащать и сов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ть представления детей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ьях и кустарниках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. Разв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вать мыслительную активность детей через поиск относительных прилагательных. Закреплять ум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ние образовывать существител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ные и прилагательные мн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.п. и Р.п. Продолжать учить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различать  гласные звуки, пр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думывать слова с заданным зв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ком, делить слова на слоги. Разв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вать речевое дыхание, умение о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вечать полным ответом.</w:t>
            </w:r>
          </w:p>
        </w:tc>
        <w:tc>
          <w:tcPr>
            <w:tcW w:w="2472" w:type="dxa"/>
          </w:tcPr>
          <w:p w:rsidR="004077FE" w:rsidRPr="004077FE" w:rsidRDefault="004077FE" w:rsidP="00407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7FE">
              <w:rPr>
                <w:rFonts w:ascii="Times New Roman" w:hAnsi="Times New Roman"/>
                <w:sz w:val="24"/>
                <w:szCs w:val="24"/>
              </w:rPr>
              <w:t>Экскурсия в лес, ра</w:t>
            </w:r>
            <w:r w:rsidRPr="004077F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7FE">
              <w:rPr>
                <w:rFonts w:ascii="Times New Roman" w:hAnsi="Times New Roman"/>
                <w:sz w:val="24"/>
                <w:szCs w:val="24"/>
              </w:rPr>
              <w:t>сматривание раст</w:t>
            </w:r>
            <w:r w:rsidRPr="004077F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7FE">
              <w:rPr>
                <w:rFonts w:ascii="Times New Roman" w:hAnsi="Times New Roman"/>
                <w:sz w:val="24"/>
                <w:szCs w:val="24"/>
              </w:rPr>
              <w:t>ний (знакомство с опасными растени</w:t>
            </w:r>
            <w:r w:rsidRPr="004077FE">
              <w:rPr>
                <w:rFonts w:ascii="Times New Roman" w:hAnsi="Times New Roman"/>
                <w:sz w:val="24"/>
                <w:szCs w:val="24"/>
              </w:rPr>
              <w:t>я</w:t>
            </w:r>
            <w:r w:rsidRPr="004077FE">
              <w:rPr>
                <w:rFonts w:ascii="Times New Roman" w:hAnsi="Times New Roman"/>
                <w:sz w:val="24"/>
                <w:szCs w:val="24"/>
              </w:rPr>
              <w:t xml:space="preserve">ми, которые нельзя трогать руками, </w:t>
            </w:r>
            <w:proofErr w:type="spellStart"/>
            <w:proofErr w:type="gramStart"/>
            <w:r w:rsidRPr="004077FE">
              <w:rPr>
                <w:rFonts w:ascii="Times New Roman" w:hAnsi="Times New Roman"/>
                <w:sz w:val="24"/>
                <w:szCs w:val="24"/>
              </w:rPr>
              <w:t>ню-хать</w:t>
            </w:r>
            <w:proofErr w:type="spellEnd"/>
            <w:proofErr w:type="gramEnd"/>
            <w:r w:rsidRPr="004077FE">
              <w:rPr>
                <w:rFonts w:ascii="Times New Roman" w:hAnsi="Times New Roman"/>
                <w:sz w:val="24"/>
                <w:szCs w:val="24"/>
              </w:rPr>
              <w:t>, пробовать на вкус).</w:t>
            </w:r>
          </w:p>
          <w:p w:rsidR="004077FE" w:rsidRPr="004077FE" w:rsidRDefault="004077FE" w:rsidP="00407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7FE">
              <w:rPr>
                <w:rFonts w:ascii="Times New Roman" w:hAnsi="Times New Roman"/>
                <w:sz w:val="24"/>
                <w:szCs w:val="24"/>
              </w:rPr>
              <w:t>Дидактическая игра «С какого дерева листок?», «Хлопни в ладоши», «Вспомни разные слова», «К</w:t>
            </w:r>
            <w:r w:rsidRPr="00407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7FE">
              <w:rPr>
                <w:rFonts w:ascii="Times New Roman" w:hAnsi="Times New Roman"/>
                <w:sz w:val="24"/>
                <w:szCs w:val="24"/>
              </w:rPr>
              <w:t>кой, какая, какое».</w:t>
            </w:r>
          </w:p>
          <w:p w:rsidR="00EB795E" w:rsidRPr="004077FE" w:rsidRDefault="00EB795E" w:rsidP="00407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077FE" w:rsidRPr="004077FE" w:rsidRDefault="004077FE" w:rsidP="00407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7FE">
              <w:rPr>
                <w:rFonts w:ascii="Times New Roman" w:hAnsi="Times New Roman"/>
                <w:sz w:val="24"/>
                <w:szCs w:val="24"/>
              </w:rPr>
              <w:t xml:space="preserve">Игра-импровизация  «Я - листочек». </w:t>
            </w:r>
          </w:p>
          <w:p w:rsidR="004077FE" w:rsidRPr="004077FE" w:rsidRDefault="004077FE" w:rsidP="00407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7FE">
              <w:rPr>
                <w:rFonts w:ascii="Times New Roman" w:hAnsi="Times New Roman"/>
                <w:sz w:val="24"/>
                <w:szCs w:val="24"/>
              </w:rPr>
              <w:t>Ира-этюд «Путешес</w:t>
            </w:r>
            <w:r w:rsidRPr="004077FE">
              <w:rPr>
                <w:rFonts w:ascii="Times New Roman" w:hAnsi="Times New Roman"/>
                <w:sz w:val="24"/>
                <w:szCs w:val="24"/>
              </w:rPr>
              <w:t>т</w:t>
            </w:r>
            <w:r w:rsidRPr="004077FE">
              <w:rPr>
                <w:rFonts w:ascii="Times New Roman" w:hAnsi="Times New Roman"/>
                <w:sz w:val="24"/>
                <w:szCs w:val="24"/>
              </w:rPr>
              <w:t>вие в лес». Подви</w:t>
            </w:r>
            <w:r w:rsidRPr="004077FE">
              <w:rPr>
                <w:rFonts w:ascii="Times New Roman" w:hAnsi="Times New Roman"/>
                <w:sz w:val="24"/>
                <w:szCs w:val="24"/>
              </w:rPr>
              <w:t>ж</w:t>
            </w:r>
            <w:r w:rsidRPr="004077FE">
              <w:rPr>
                <w:rFonts w:ascii="Times New Roman" w:hAnsi="Times New Roman"/>
                <w:sz w:val="24"/>
                <w:szCs w:val="24"/>
              </w:rPr>
              <w:t>ная игра «Разведчики леса».</w:t>
            </w:r>
          </w:p>
          <w:p w:rsidR="00EB795E" w:rsidRPr="00D44CF4" w:rsidRDefault="00EB795E" w:rsidP="004077F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AD6CA2" w:rsidRDefault="00AD6CA2" w:rsidP="00AD6C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E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spellStart"/>
            <w:proofErr w:type="gramStart"/>
            <w:r w:rsidRPr="006A49CE">
              <w:rPr>
                <w:rFonts w:ascii="Times New Roman" w:hAnsi="Times New Roman" w:cs="Times New Roman"/>
                <w:sz w:val="24"/>
                <w:szCs w:val="24"/>
              </w:rPr>
              <w:t>разго-вор</w:t>
            </w:r>
            <w:proofErr w:type="spellEnd"/>
            <w:proofErr w:type="gramEnd"/>
            <w:r w:rsidRPr="006A49CE">
              <w:rPr>
                <w:rFonts w:ascii="Times New Roman" w:hAnsi="Times New Roman" w:cs="Times New Roman"/>
                <w:sz w:val="24"/>
                <w:szCs w:val="24"/>
              </w:rPr>
              <w:t>. Сопровождение речью своих дейс</w:t>
            </w:r>
            <w:r w:rsidRPr="006A49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49CE">
              <w:rPr>
                <w:rFonts w:ascii="Times New Roman" w:hAnsi="Times New Roman" w:cs="Times New Roman"/>
                <w:sz w:val="24"/>
                <w:szCs w:val="24"/>
              </w:rPr>
              <w:t>вий. 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за окру</w:t>
            </w:r>
            <w:r w:rsidRPr="006A49CE">
              <w:rPr>
                <w:rFonts w:ascii="Times New Roman" w:hAnsi="Times New Roman" w:cs="Times New Roman"/>
                <w:sz w:val="24"/>
                <w:szCs w:val="24"/>
              </w:rPr>
              <w:t>жающими.</w:t>
            </w:r>
          </w:p>
          <w:p w:rsidR="00AD6CA2" w:rsidRPr="007B097B" w:rsidRDefault="00AD6CA2" w:rsidP="00AD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о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вьях.</w:t>
            </w:r>
          </w:p>
          <w:p w:rsidR="00EB795E" w:rsidRPr="00D44CF4" w:rsidRDefault="00EB795E" w:rsidP="00AD6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EB795E" w:rsidRPr="00D44CF4" w:rsidRDefault="004077FE" w:rsidP="004077F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Оборудование дида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тических, сюжетно-ролевых игр, игр-драматизаций, карт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9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 изображением деревьев и кус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EB795E" w:rsidRPr="00D44CF4" w:rsidTr="00EB795E">
        <w:trPr>
          <w:cantSplit/>
          <w:trHeight w:val="1134"/>
        </w:trPr>
        <w:tc>
          <w:tcPr>
            <w:tcW w:w="426" w:type="dxa"/>
            <w:vMerge/>
          </w:tcPr>
          <w:p w:rsidR="00EB795E" w:rsidRPr="00D44CF4" w:rsidRDefault="00EB795E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EB795E" w:rsidRPr="00D44CF4" w:rsidRDefault="00EB795E" w:rsidP="00EB795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. Грибы</w:t>
            </w:r>
          </w:p>
        </w:tc>
        <w:tc>
          <w:tcPr>
            <w:tcW w:w="571" w:type="dxa"/>
          </w:tcPr>
          <w:p w:rsidR="00EB795E" w:rsidRPr="00D44CF4" w:rsidRDefault="00EB795E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EB795E" w:rsidRPr="00D44CF4" w:rsidRDefault="004077FE" w:rsidP="004077F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текст рассказа самостоятельно, перед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вать интонацией  характеры п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сонажей, свое отношение к гер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; 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ск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ть рассказ по ролям; 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познак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мить детей с понятием предлож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;  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д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; 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ушать внимательно сверстников, не п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ребивать. Продолжать диффер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цировать понятия «буква», «звук», «гласный», «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».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 Прид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мывать предложения из двух слов.  Выкладывание и чтение слогов ТО, ТУ, УТ.</w:t>
            </w:r>
          </w:p>
        </w:tc>
        <w:tc>
          <w:tcPr>
            <w:tcW w:w="2472" w:type="dxa"/>
          </w:tcPr>
          <w:p w:rsidR="00483F5C" w:rsidRPr="000E5D14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ло-виц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F5C" w:rsidRPr="000E5D14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одготовка к досугу «Прогулка в осенний лес», разучивание рол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F5C" w:rsidRPr="000E5D14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гровые ситуации.</w:t>
            </w:r>
          </w:p>
          <w:p w:rsidR="00483F5C" w:rsidRPr="000E5D14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 xml:space="preserve"> «Собираем гр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 xml:space="preserve"> «Какой гриб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F5C" w:rsidRPr="000E5D14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ролевая игра «Сем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795E" w:rsidRPr="00D44CF4" w:rsidRDefault="00EB795E" w:rsidP="00483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B795E" w:rsidRDefault="00483F5C" w:rsidP="00483F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ассм</w:t>
            </w:r>
            <w:r>
              <w:rPr>
                <w:rFonts w:ascii="Times New Roman" w:hAnsi="Times New Roman"/>
                <w:sz w:val="24"/>
                <w:szCs w:val="24"/>
              </w:rPr>
              <w:t>атривание 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юстраций с грибами.</w:t>
            </w:r>
          </w:p>
          <w:p w:rsidR="00483F5C" w:rsidRPr="000E5D14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исунки на тему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риб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83F5C" w:rsidRPr="000E5D14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proofErr w:type="spellStart"/>
            <w:proofErr w:type="gramStart"/>
            <w:r w:rsidRPr="000E5D14">
              <w:rPr>
                <w:rFonts w:ascii="Times New Roman" w:hAnsi="Times New Roman"/>
                <w:sz w:val="24"/>
                <w:szCs w:val="24"/>
              </w:rPr>
              <w:t>пору</w:t>
            </w:r>
            <w:r>
              <w:rPr>
                <w:rFonts w:ascii="Times New Roman" w:hAnsi="Times New Roman"/>
                <w:sz w:val="24"/>
                <w:szCs w:val="24"/>
              </w:rPr>
              <w:t>ч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483F5C" w:rsidRPr="00D44CF4" w:rsidRDefault="00483F5C" w:rsidP="00483F5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483F5C" w:rsidRPr="000E5D14" w:rsidRDefault="004077FE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Я. Тайца «По грибы».</w:t>
            </w:r>
            <w:r w:rsidR="00483F5C">
              <w:rPr>
                <w:rFonts w:ascii="Times New Roman" w:hAnsi="Times New Roman"/>
                <w:sz w:val="24"/>
                <w:szCs w:val="24"/>
              </w:rPr>
              <w:t xml:space="preserve"> Экскурсия в осенний лес.</w:t>
            </w:r>
          </w:p>
          <w:p w:rsidR="00483F5C" w:rsidRPr="000E5D14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еседа с детьми на те</w:t>
            </w:r>
            <w:r>
              <w:rPr>
                <w:rFonts w:ascii="Times New Roman" w:hAnsi="Times New Roman"/>
                <w:sz w:val="24"/>
                <w:szCs w:val="24"/>
              </w:rPr>
              <w:t>му «Ядовитые и съедобные грибы».</w:t>
            </w:r>
          </w:p>
          <w:p w:rsidR="00EB795E" w:rsidRPr="004077FE" w:rsidRDefault="00EB795E" w:rsidP="004077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B23F62" w:rsidRPr="00B23F62" w:rsidRDefault="00483F5C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борудование для дид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D14">
              <w:rPr>
                <w:rFonts w:ascii="Times New Roman" w:hAnsi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жетно-рол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-рализован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="00B23F62">
              <w:rPr>
                <w:rFonts w:ascii="Times New Roman" w:hAnsi="Times New Roman"/>
                <w:sz w:val="24"/>
                <w:szCs w:val="24"/>
              </w:rPr>
              <w:t>, иллюстрации по т</w:t>
            </w:r>
            <w:r w:rsidR="00B23F62">
              <w:rPr>
                <w:rFonts w:ascii="Times New Roman" w:hAnsi="Times New Roman"/>
                <w:sz w:val="24"/>
                <w:szCs w:val="24"/>
              </w:rPr>
              <w:t>е</w:t>
            </w:r>
            <w:r w:rsidR="00B23F62"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EB795E" w:rsidRPr="00D44CF4" w:rsidRDefault="00EB795E" w:rsidP="00483F5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95E" w:rsidRPr="00D44CF4" w:rsidTr="00EB795E">
        <w:trPr>
          <w:cantSplit/>
          <w:trHeight w:val="2565"/>
        </w:trPr>
        <w:tc>
          <w:tcPr>
            <w:tcW w:w="426" w:type="dxa"/>
            <w:vMerge/>
          </w:tcPr>
          <w:p w:rsidR="00EB795E" w:rsidRPr="00D44CF4" w:rsidRDefault="00EB795E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EB795E" w:rsidRDefault="00EB795E" w:rsidP="00EB795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жда. Обувь. </w:t>
            </w:r>
          </w:p>
          <w:p w:rsidR="00EB795E" w:rsidRPr="00D44CF4" w:rsidRDefault="00EB795E" w:rsidP="00EB795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ые уборы</w:t>
            </w:r>
          </w:p>
        </w:tc>
        <w:tc>
          <w:tcPr>
            <w:tcW w:w="571" w:type="dxa"/>
          </w:tcPr>
          <w:p w:rsidR="00EB795E" w:rsidRPr="00D44CF4" w:rsidRDefault="00EB795E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EB795E" w:rsidRPr="00D44CF4" w:rsidRDefault="00483F5C" w:rsidP="00483F5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профессиях, связанных с про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одством одежды, обуви, гол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ых уборов. Упражнять детей в словообразовании относительных прилагательных, в их согласов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ии с существительными в роде, числе и падеже. Продолжать учить детей различать и правильно употреблять глаголы одевать (одеть) – надевать (надеть). Ф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мировать элементарные предст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ления о предложении. Анализ слов.</w:t>
            </w:r>
          </w:p>
        </w:tc>
        <w:tc>
          <w:tcPr>
            <w:tcW w:w="2472" w:type="dxa"/>
          </w:tcPr>
          <w:p w:rsidR="00483F5C" w:rsidRPr="00483F5C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5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483F5C">
              <w:rPr>
                <w:rFonts w:ascii="Times New Roman" w:hAnsi="Times New Roman"/>
                <w:sz w:val="24"/>
                <w:szCs w:val="24"/>
              </w:rPr>
              <w:t>ар-тикуляционных</w:t>
            </w:r>
            <w:proofErr w:type="spellEnd"/>
            <w:proofErr w:type="gramEnd"/>
            <w:r w:rsidRPr="0048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F5C">
              <w:rPr>
                <w:rFonts w:ascii="Times New Roman" w:hAnsi="Times New Roman"/>
                <w:sz w:val="24"/>
                <w:szCs w:val="24"/>
              </w:rPr>
              <w:t>уп-ражнений</w:t>
            </w:r>
            <w:proofErr w:type="spellEnd"/>
            <w:r w:rsidRPr="00483F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F5C" w:rsidRPr="00483F5C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5C">
              <w:rPr>
                <w:rFonts w:ascii="Times New Roman" w:hAnsi="Times New Roman"/>
                <w:sz w:val="24"/>
                <w:szCs w:val="24"/>
              </w:rPr>
              <w:t>Игры на развитие р</w:t>
            </w:r>
            <w:r w:rsidRPr="00483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83F5C">
              <w:rPr>
                <w:rFonts w:ascii="Times New Roman" w:hAnsi="Times New Roman"/>
                <w:sz w:val="24"/>
                <w:szCs w:val="24"/>
              </w:rPr>
              <w:t>чевого дыхания.</w:t>
            </w:r>
          </w:p>
          <w:p w:rsidR="00483F5C" w:rsidRPr="00483F5C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5C">
              <w:rPr>
                <w:rFonts w:ascii="Times New Roman" w:hAnsi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бираемся на прогулку»,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483F5C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</w:t>
            </w:r>
            <w:r w:rsidRPr="00483F5C">
              <w:rPr>
                <w:rFonts w:ascii="Times New Roman" w:hAnsi="Times New Roman"/>
                <w:sz w:val="24"/>
                <w:szCs w:val="24"/>
              </w:rPr>
              <w:t>ние».</w:t>
            </w:r>
          </w:p>
          <w:p w:rsidR="00EB795E" w:rsidRPr="00483F5C" w:rsidRDefault="00EB795E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83F5C" w:rsidRPr="00853C31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</w:t>
            </w:r>
            <w:r w:rsidRPr="00853C31">
              <w:rPr>
                <w:rFonts w:ascii="Times New Roman" w:hAnsi="Times New Roman"/>
                <w:sz w:val="24"/>
                <w:szCs w:val="24"/>
              </w:rPr>
              <w:t>ролевая и</w:t>
            </w:r>
            <w:r w:rsidRPr="00853C31">
              <w:rPr>
                <w:rFonts w:ascii="Times New Roman" w:hAnsi="Times New Roman"/>
                <w:sz w:val="24"/>
                <w:szCs w:val="24"/>
              </w:rPr>
              <w:t>г</w:t>
            </w:r>
            <w:r w:rsidRPr="00853C31">
              <w:rPr>
                <w:rFonts w:ascii="Times New Roman" w:hAnsi="Times New Roman"/>
                <w:sz w:val="24"/>
                <w:szCs w:val="24"/>
              </w:rPr>
              <w:t>ра «Атель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F5C" w:rsidRPr="00853C31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3C31">
              <w:rPr>
                <w:rFonts w:ascii="Times New Roman" w:hAnsi="Times New Roman"/>
                <w:sz w:val="24"/>
                <w:szCs w:val="24"/>
              </w:rPr>
              <w:t>вободное</w:t>
            </w:r>
            <w:proofErr w:type="gramEnd"/>
            <w:r w:rsidRPr="00853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C31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уг с другом.</w:t>
            </w:r>
          </w:p>
          <w:p w:rsidR="00483F5C" w:rsidRPr="00853C31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на тему «Одежда для Тани и Вани».</w:t>
            </w:r>
          </w:p>
          <w:p w:rsidR="00483F5C" w:rsidRPr="00853C31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53C31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proofErr w:type="spellStart"/>
            <w:proofErr w:type="gramStart"/>
            <w:r w:rsidRPr="00853C31">
              <w:rPr>
                <w:rFonts w:ascii="Times New Roman" w:hAnsi="Times New Roman"/>
                <w:sz w:val="24"/>
                <w:szCs w:val="24"/>
              </w:rPr>
              <w:t>пору</w:t>
            </w:r>
            <w:r>
              <w:rPr>
                <w:rFonts w:ascii="Times New Roman" w:hAnsi="Times New Roman"/>
                <w:sz w:val="24"/>
                <w:szCs w:val="24"/>
              </w:rPr>
              <w:t>ч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EB795E" w:rsidRDefault="00EB795E" w:rsidP="00483F5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95E" w:rsidRDefault="00EB795E" w:rsidP="00483F5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95E" w:rsidRDefault="00EB795E" w:rsidP="00483F5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95E" w:rsidRPr="00D44CF4" w:rsidRDefault="00EB795E" w:rsidP="00483F5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483F5C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теме н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.</w:t>
            </w:r>
          </w:p>
          <w:p w:rsidR="00483F5C" w:rsidRPr="002E3A8E" w:rsidRDefault="00483F5C" w:rsidP="00483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ожестве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 по выбору ребёнка.</w:t>
            </w:r>
          </w:p>
          <w:p w:rsidR="00EB795E" w:rsidRPr="00D44CF4" w:rsidRDefault="00EB795E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B23F62" w:rsidRPr="00B23F62" w:rsidRDefault="00483F5C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борудование для дид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D14">
              <w:rPr>
                <w:rFonts w:ascii="Times New Roman" w:hAnsi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>жетно-рол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5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-рализован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="00B23F62">
              <w:rPr>
                <w:rFonts w:ascii="Times New Roman" w:hAnsi="Times New Roman"/>
                <w:sz w:val="24"/>
                <w:szCs w:val="24"/>
              </w:rPr>
              <w:t>, иллюстрации по т</w:t>
            </w:r>
            <w:r w:rsidR="00B23F62">
              <w:rPr>
                <w:rFonts w:ascii="Times New Roman" w:hAnsi="Times New Roman"/>
                <w:sz w:val="24"/>
                <w:szCs w:val="24"/>
              </w:rPr>
              <w:t>е</w:t>
            </w:r>
            <w:r w:rsidR="00B23F62"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EB795E" w:rsidRPr="00D44CF4" w:rsidRDefault="00EB795E" w:rsidP="00483F5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F5C" w:rsidRPr="00D44CF4" w:rsidTr="00483F5C">
        <w:tc>
          <w:tcPr>
            <w:tcW w:w="426" w:type="dxa"/>
            <w:vMerge w:val="restart"/>
            <w:textDirection w:val="btLr"/>
          </w:tcPr>
          <w:p w:rsidR="00483F5C" w:rsidRPr="00D44CF4" w:rsidRDefault="00483F5C" w:rsidP="00483F5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080" w:type="dxa"/>
            <w:gridSpan w:val="7"/>
          </w:tcPr>
          <w:p w:rsidR="00483F5C" w:rsidRPr="00686C7A" w:rsidRDefault="00483F5C" w:rsidP="00483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483F5C" w:rsidRPr="00D44CF4" w:rsidTr="00483F5C">
        <w:tc>
          <w:tcPr>
            <w:tcW w:w="426" w:type="dxa"/>
            <w:vMerge/>
          </w:tcPr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483F5C" w:rsidRDefault="00483F5C" w:rsidP="005C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 все звуки родного языка; слыши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т собственные речевые недостатки, сравнивая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 с речью взрослых; составля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описательный и сравнительный рассказ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ртине, эмоционально реагиру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на произведения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го искусства, получа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удовл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ворение от совместной познавательной деятельности с детьми и взрослыми при наблю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суждении увиденного, передаё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т с помощью 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ых средств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состояние люде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загадки, выделяя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признаки предметов; владе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диалогич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ечью: уме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задавать вопросы, отвечать на них, используя грамматическую форму,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ующую типу вопроса; пользу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ся прямой и косвенной речью в общении, при пересказе литературных текстов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огах действующих лиц, понима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 идею произведения, отвечают на в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просы воспитателя и самостоятельно задают их по содержанию текста</w:t>
            </w:r>
            <w:r w:rsidR="005C2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F5C" w:rsidRPr="00D44CF4" w:rsidTr="005C20AB">
        <w:trPr>
          <w:cantSplit/>
          <w:trHeight w:val="1134"/>
        </w:trPr>
        <w:tc>
          <w:tcPr>
            <w:tcW w:w="426" w:type="dxa"/>
            <w:vMerge/>
          </w:tcPr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483F5C" w:rsidRPr="00D44CF4" w:rsidRDefault="005C20AB" w:rsidP="005C20A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осень</w:t>
            </w:r>
          </w:p>
        </w:tc>
        <w:tc>
          <w:tcPr>
            <w:tcW w:w="571" w:type="dxa"/>
          </w:tcPr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5C20AB" w:rsidRDefault="005C20AB" w:rsidP="005C20A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D0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C839D0">
              <w:rPr>
                <w:rFonts w:ascii="Times New Roman" w:hAnsi="Times New Roman"/>
                <w:sz w:val="24"/>
                <w:szCs w:val="24"/>
              </w:rPr>
              <w:t>вежливо</w:t>
            </w:r>
            <w:proofErr w:type="gramEnd"/>
            <w:r w:rsidRPr="00C839D0">
              <w:rPr>
                <w:rFonts w:ascii="Times New Roman" w:hAnsi="Times New Roman"/>
                <w:sz w:val="24"/>
                <w:szCs w:val="24"/>
              </w:rPr>
              <w:t xml:space="preserve"> откликаться на предложение общения, совмес</w:t>
            </w:r>
            <w:r w:rsidRPr="00C839D0">
              <w:rPr>
                <w:rFonts w:ascii="Times New Roman" w:hAnsi="Times New Roman"/>
                <w:sz w:val="24"/>
                <w:szCs w:val="24"/>
              </w:rPr>
              <w:t>т</w:t>
            </w:r>
            <w:r w:rsidRPr="00C839D0">
              <w:rPr>
                <w:rFonts w:ascii="Times New Roman" w:hAnsi="Times New Roman"/>
                <w:sz w:val="24"/>
                <w:szCs w:val="24"/>
              </w:rPr>
              <w:t>ной игры, продолжать развивать интерес к совместным с другими детьми играм.</w:t>
            </w:r>
          </w:p>
          <w:p w:rsidR="005C20AB" w:rsidRDefault="005C20AB" w:rsidP="005C20AB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D0">
              <w:rPr>
                <w:rFonts w:ascii="Times New Roman" w:hAnsi="Times New Roman"/>
                <w:sz w:val="24"/>
                <w:szCs w:val="24"/>
              </w:rPr>
              <w:t>Учить строить деловой диалог в процессе самостоятельной де</w:t>
            </w:r>
            <w:r w:rsidRPr="00C839D0">
              <w:rPr>
                <w:rFonts w:ascii="Times New Roman" w:hAnsi="Times New Roman"/>
                <w:sz w:val="24"/>
                <w:szCs w:val="24"/>
              </w:rPr>
              <w:t>я</w:t>
            </w:r>
            <w:r w:rsidRPr="00C839D0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5C20AB" w:rsidRPr="00C839D0" w:rsidRDefault="005C20AB" w:rsidP="005C20AB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D0">
              <w:rPr>
                <w:rFonts w:ascii="Times New Roman" w:hAnsi="Times New Roman"/>
                <w:sz w:val="24"/>
                <w:szCs w:val="24"/>
              </w:rPr>
              <w:t>Обогащать словарь детей, в том числе за счет комментирования своих действий в процессе де</w:t>
            </w:r>
            <w:r w:rsidRPr="00C839D0">
              <w:rPr>
                <w:rFonts w:ascii="Times New Roman" w:hAnsi="Times New Roman"/>
                <w:sz w:val="24"/>
                <w:szCs w:val="24"/>
              </w:rPr>
              <w:t>я</w:t>
            </w:r>
            <w:r w:rsidRPr="00C839D0">
              <w:rPr>
                <w:rFonts w:ascii="Times New Roman" w:hAnsi="Times New Roman"/>
                <w:sz w:val="24"/>
                <w:szCs w:val="24"/>
              </w:rPr>
              <w:t>тельности и их оценки.</w:t>
            </w:r>
          </w:p>
          <w:p w:rsidR="005C20AB" w:rsidRPr="005C20AB" w:rsidRDefault="005C20AB" w:rsidP="005C20A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D0">
              <w:rPr>
                <w:rFonts w:ascii="Times New Roman" w:hAnsi="Times New Roman"/>
                <w:sz w:val="24"/>
                <w:szCs w:val="24"/>
              </w:rPr>
              <w:t>Использовать в речи средства и</w:t>
            </w:r>
            <w:r w:rsidRPr="00C839D0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9D0">
              <w:rPr>
                <w:rFonts w:ascii="Times New Roman" w:hAnsi="Times New Roman"/>
                <w:sz w:val="24"/>
                <w:szCs w:val="24"/>
              </w:rPr>
              <w:t>тонационной выразительности; регулировать громкость голоса, темп речи, интонацию.</w:t>
            </w:r>
          </w:p>
        </w:tc>
        <w:tc>
          <w:tcPr>
            <w:tcW w:w="2472" w:type="dxa"/>
          </w:tcPr>
          <w:p w:rsidR="002A130B" w:rsidRPr="002A130B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B">
              <w:rPr>
                <w:rFonts w:ascii="Times New Roman" w:hAnsi="Times New Roman"/>
                <w:sz w:val="24"/>
                <w:szCs w:val="24"/>
              </w:rPr>
              <w:t>Ситуативный разг</w:t>
            </w:r>
            <w:r w:rsidRPr="002A1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30B">
              <w:rPr>
                <w:rFonts w:ascii="Times New Roman" w:hAnsi="Times New Roman"/>
                <w:sz w:val="24"/>
                <w:szCs w:val="24"/>
              </w:rPr>
              <w:t>вор.</w:t>
            </w:r>
          </w:p>
          <w:p w:rsidR="00483F5C" w:rsidRPr="002A130B" w:rsidRDefault="002A130B" w:rsidP="002A13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B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2A1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30B">
              <w:rPr>
                <w:rFonts w:ascii="Times New Roman" w:hAnsi="Times New Roman"/>
                <w:sz w:val="24"/>
                <w:szCs w:val="24"/>
              </w:rPr>
              <w:t>вильного речевого дыхания «Подуй на листочек».</w:t>
            </w:r>
          </w:p>
          <w:p w:rsidR="002A130B" w:rsidRPr="002A130B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B">
              <w:rPr>
                <w:rFonts w:ascii="Times New Roman" w:hAnsi="Times New Roman"/>
                <w:sz w:val="24"/>
                <w:szCs w:val="24"/>
              </w:rPr>
              <w:t>Д/и «Доскажи сл</w:t>
            </w:r>
            <w:r w:rsidRPr="002A1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30B">
              <w:rPr>
                <w:rFonts w:ascii="Times New Roman" w:hAnsi="Times New Roman"/>
                <w:sz w:val="24"/>
                <w:szCs w:val="24"/>
              </w:rPr>
              <w:t>вечко».</w:t>
            </w:r>
          </w:p>
          <w:p w:rsidR="002A130B" w:rsidRPr="002A130B" w:rsidRDefault="002A130B" w:rsidP="002A130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A130B" w:rsidRPr="00772D9D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вободное обще</w:t>
            </w:r>
            <w:r>
              <w:rPr>
                <w:rFonts w:ascii="Times New Roman" w:hAnsi="Times New Roman"/>
                <w:sz w:val="24"/>
                <w:szCs w:val="24"/>
              </w:rPr>
              <w:t>ние друг с другом.</w:t>
            </w:r>
          </w:p>
          <w:p w:rsidR="002A130B" w:rsidRPr="00772D9D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исунки на тему «Поздняя осен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A130B" w:rsidRPr="00772D9D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ыпол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уч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2A130B" w:rsidRPr="00772D9D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еседа с детьми о признаках поздней ос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30B" w:rsidRPr="00772D9D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772D9D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</w:p>
          <w:p w:rsidR="002A130B" w:rsidRPr="00772D9D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азучивание стих</w:t>
            </w:r>
            <w:r>
              <w:rPr>
                <w:rFonts w:ascii="Times New Roman" w:hAnsi="Times New Roman"/>
                <w:sz w:val="24"/>
                <w:szCs w:val="24"/>
              </w:rPr>
              <w:t>ов, песен  с детьми к празднику</w:t>
            </w:r>
          </w:p>
          <w:p w:rsidR="002A130B" w:rsidRPr="00772D9D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частие в разработке сценария праз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птиц».</w:t>
            </w:r>
          </w:p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2A130B" w:rsidRPr="00772D9D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.</w:t>
            </w:r>
          </w:p>
          <w:p w:rsidR="00B23F62" w:rsidRPr="00B23F62" w:rsidRDefault="002A130B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23F62">
              <w:rPr>
                <w:rFonts w:ascii="Times New Roman" w:hAnsi="Times New Roman"/>
                <w:sz w:val="24"/>
                <w:szCs w:val="24"/>
              </w:rPr>
              <w:t>раски, карандаши для рисования, илл</w:t>
            </w:r>
            <w:r w:rsidR="00B23F62">
              <w:rPr>
                <w:rFonts w:ascii="Times New Roman" w:hAnsi="Times New Roman"/>
                <w:sz w:val="24"/>
                <w:szCs w:val="24"/>
              </w:rPr>
              <w:t>ю</w:t>
            </w:r>
            <w:r w:rsidR="00B23F62">
              <w:rPr>
                <w:rFonts w:ascii="Times New Roman" w:hAnsi="Times New Roman"/>
                <w:sz w:val="24"/>
                <w:szCs w:val="24"/>
              </w:rPr>
              <w:t>страции по теме.</w:t>
            </w:r>
          </w:p>
          <w:p w:rsidR="002A130B" w:rsidRPr="00772D9D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F5C" w:rsidRPr="00D44CF4" w:rsidTr="005C20AB">
        <w:trPr>
          <w:cantSplit/>
          <w:trHeight w:val="1134"/>
        </w:trPr>
        <w:tc>
          <w:tcPr>
            <w:tcW w:w="426" w:type="dxa"/>
            <w:vMerge/>
          </w:tcPr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483F5C" w:rsidRPr="00D44CF4" w:rsidRDefault="005C20AB" w:rsidP="005C20A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571" w:type="dxa"/>
          </w:tcPr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483F5C" w:rsidRPr="005C20AB" w:rsidRDefault="005C20AB" w:rsidP="005C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чить детей составлять рассказ по картине, используя имеющиеся  у них знания  о среде обит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м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тиц; 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детей  сложноподчиненные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уточнить и закр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пить правильное произношение  звуков ч и </w:t>
            </w:r>
            <w:proofErr w:type="spellStart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, различать эти звуки, отчетливо и внятно произносить слова  с этими звуками, выделять их в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; познакомить детей со 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схемой звукового состава слова, с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звуковой анализ слова  ау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 детей; 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оспитывать умение понимать 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разный смысл в загадках. Закр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пить представления детей о з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мующих птицах.</w:t>
            </w:r>
          </w:p>
        </w:tc>
        <w:tc>
          <w:tcPr>
            <w:tcW w:w="2472" w:type="dxa"/>
          </w:tcPr>
          <w:p w:rsidR="00483F5C" w:rsidRDefault="002A130B" w:rsidP="002A13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B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Воробьи».</w:t>
            </w:r>
          </w:p>
          <w:p w:rsidR="002A130B" w:rsidRDefault="002A130B" w:rsidP="002A13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ставление опис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ельного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30B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 xml:space="preserve"> «Кормушка для птиц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 xml:space="preserve"> «Придумай другое слово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>Н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>а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>зови птиц н</w:t>
            </w:r>
            <w:r>
              <w:rPr>
                <w:rFonts w:ascii="Times New Roman" w:hAnsi="Times New Roman"/>
                <w:sz w:val="24"/>
                <w:szCs w:val="24"/>
              </w:rPr>
              <w:t>а за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звук», «Кто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ет?».</w:t>
            </w:r>
          </w:p>
          <w:p w:rsidR="002A130B" w:rsidRPr="00F30704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 xml:space="preserve"> на развитие пр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>а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>вильного речевого дыхания «Подуй на птичк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30B" w:rsidRPr="002A130B" w:rsidRDefault="002A130B" w:rsidP="002A13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A130B" w:rsidRPr="00F30704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>вободное обще</w:t>
            </w:r>
            <w:r>
              <w:rPr>
                <w:rFonts w:ascii="Times New Roman" w:hAnsi="Times New Roman"/>
                <w:sz w:val="24"/>
                <w:szCs w:val="24"/>
              </w:rPr>
              <w:t>ние друг с другом.</w:t>
            </w:r>
          </w:p>
          <w:p w:rsidR="002A130B" w:rsidRPr="00F30704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>исунки на тему «Птицы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 xml:space="preserve"> «Нарисуй хорошее </w:t>
            </w:r>
            <w:proofErr w:type="spellStart"/>
            <w:proofErr w:type="gramStart"/>
            <w:r w:rsidRPr="00F30704">
              <w:rPr>
                <w:rFonts w:ascii="Times New Roman" w:hAnsi="Times New Roman"/>
                <w:sz w:val="24"/>
                <w:szCs w:val="24"/>
              </w:rPr>
              <w:t>настро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3070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30B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proofErr w:type="spellStart"/>
            <w:proofErr w:type="gramStart"/>
            <w:r w:rsidRPr="00F30704">
              <w:rPr>
                <w:rFonts w:ascii="Times New Roman" w:hAnsi="Times New Roman"/>
                <w:sz w:val="24"/>
                <w:szCs w:val="24"/>
              </w:rPr>
              <w:t>пору</w:t>
            </w:r>
            <w:r>
              <w:rPr>
                <w:rFonts w:ascii="Times New Roman" w:hAnsi="Times New Roman"/>
                <w:sz w:val="24"/>
                <w:szCs w:val="24"/>
              </w:rPr>
              <w:t>ч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2A130B" w:rsidRPr="00F30704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>раматизация сказки «Гуси-лебеди».</w:t>
            </w:r>
          </w:p>
          <w:p w:rsidR="002A130B" w:rsidRPr="00F30704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частие в сюжетно-ролевых и дидактич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ских играх на прид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мывание предлож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ий с заданным сл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F5C" w:rsidRPr="00D44CF4" w:rsidRDefault="00483F5C" w:rsidP="002A130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2A130B" w:rsidRPr="00F30704" w:rsidRDefault="002A130B" w:rsidP="002A1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F30704">
              <w:rPr>
                <w:rFonts w:ascii="Times New Roman" w:hAnsi="Times New Roman"/>
                <w:sz w:val="24"/>
                <w:szCs w:val="24"/>
              </w:rPr>
              <w:t xml:space="preserve"> сказки «Гуси-лебеди».</w:t>
            </w:r>
          </w:p>
          <w:p w:rsidR="00483F5C" w:rsidRPr="002A130B" w:rsidRDefault="002A130B" w:rsidP="002A1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Рассматривание, сравнение и описание предметов, постр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ие высказываний и самостоятельных с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ждений, упражнения в звуковом анализе слов, выделении предлогов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:rsidR="00B23F62" w:rsidRP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</w:t>
            </w:r>
            <w:r w:rsidRPr="002A1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  <w:r w:rsidRPr="002A130B">
              <w:rPr>
                <w:rFonts w:ascii="Times New Roman" w:hAnsi="Times New Roman" w:cs="Times New Roman"/>
                <w:sz w:val="24"/>
                <w:szCs w:val="24"/>
              </w:rPr>
              <w:t xml:space="preserve"> «Вороб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B23F62" w:rsidRPr="00772D9D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F5C" w:rsidRPr="00D44CF4" w:rsidRDefault="00483F5C" w:rsidP="00B23F6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F5C" w:rsidRPr="00D44CF4" w:rsidTr="005C20AB">
        <w:trPr>
          <w:cantSplit/>
          <w:trHeight w:val="1134"/>
        </w:trPr>
        <w:tc>
          <w:tcPr>
            <w:tcW w:w="426" w:type="dxa"/>
            <w:vMerge/>
          </w:tcPr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483F5C" w:rsidRPr="00D44CF4" w:rsidRDefault="005C20AB" w:rsidP="005C20A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</w:p>
        </w:tc>
        <w:tc>
          <w:tcPr>
            <w:tcW w:w="571" w:type="dxa"/>
          </w:tcPr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483F5C" w:rsidRPr="00D44CF4" w:rsidRDefault="005C20AB" w:rsidP="005C20A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ать и называть предметы чайной, ст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ловой и кухонной посуды.    У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ражнять в образовании однок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ренных слов. Совершенствовать умение  согласовывать существ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ельные с прилагательными. Р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ивать связную речь, составляя короткое последовательное со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щение о посуде. Подбор слов к буквенным схемам.</w:t>
            </w:r>
          </w:p>
        </w:tc>
        <w:tc>
          <w:tcPr>
            <w:tcW w:w="2472" w:type="dxa"/>
          </w:tcPr>
          <w:p w:rsidR="00B23F62" w:rsidRP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62">
              <w:rPr>
                <w:rFonts w:ascii="Times New Roman" w:hAnsi="Times New Roman"/>
                <w:sz w:val="24"/>
                <w:szCs w:val="24"/>
              </w:rPr>
              <w:t>Театрализованная игра по произвед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нию К. Чуковского «</w:t>
            </w:r>
            <w:proofErr w:type="spellStart"/>
            <w:r w:rsidRPr="00B23F62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B23F62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  <w:p w:rsidR="00B23F62" w:rsidRP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62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B23F62">
              <w:rPr>
                <w:rFonts w:ascii="Times New Roman" w:hAnsi="Times New Roman"/>
                <w:sz w:val="24"/>
                <w:szCs w:val="24"/>
              </w:rPr>
              <w:t>расска-за-описания</w:t>
            </w:r>
            <w:proofErr w:type="spellEnd"/>
            <w:r w:rsidRPr="00B23F62">
              <w:rPr>
                <w:rFonts w:ascii="Times New Roman" w:hAnsi="Times New Roman"/>
                <w:sz w:val="24"/>
                <w:szCs w:val="24"/>
              </w:rPr>
              <w:t xml:space="preserve"> посуды.</w:t>
            </w:r>
          </w:p>
          <w:p w:rsidR="00483F5C" w:rsidRP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62">
              <w:rPr>
                <w:rFonts w:ascii="Times New Roman" w:hAnsi="Times New Roman"/>
                <w:sz w:val="24"/>
                <w:szCs w:val="24"/>
              </w:rPr>
              <w:t>Д/и «Накрой на стол», «Придумай слово на заданный звук», «Найди ка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р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тинки на звук».</w:t>
            </w:r>
          </w:p>
          <w:p w:rsidR="00B23F62" w:rsidRP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62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вильного речевого дыхания «Живой предмет».</w:t>
            </w:r>
          </w:p>
        </w:tc>
        <w:tc>
          <w:tcPr>
            <w:tcW w:w="2520" w:type="dxa"/>
          </w:tcPr>
          <w:p w:rsidR="00B23F62" w:rsidRPr="00AA5017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ролевая и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г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ра «Воск</w:t>
            </w:r>
            <w:r>
              <w:rPr>
                <w:rFonts w:ascii="Times New Roman" w:hAnsi="Times New Roman"/>
                <w:sz w:val="24"/>
                <w:szCs w:val="24"/>
              </w:rPr>
              <w:t>ресный обед».</w:t>
            </w:r>
          </w:p>
          <w:p w:rsidR="00B23F62" w:rsidRPr="00AA5017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вободное обще</w:t>
            </w:r>
            <w:r>
              <w:rPr>
                <w:rFonts w:ascii="Times New Roman" w:hAnsi="Times New Roman"/>
                <w:sz w:val="24"/>
                <w:szCs w:val="24"/>
              </w:rPr>
              <w:t>ние друг с другом.</w:t>
            </w:r>
          </w:p>
          <w:p w:rsidR="00B23F62" w:rsidRPr="00AA5017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исунки на тему «П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суд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proofErr w:type="spellStart"/>
            <w:proofErr w:type="gramStart"/>
            <w:r w:rsidRPr="00AA5017">
              <w:rPr>
                <w:rFonts w:ascii="Times New Roman" w:hAnsi="Times New Roman"/>
                <w:sz w:val="24"/>
                <w:szCs w:val="24"/>
              </w:rPr>
              <w:t>пору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AA5017">
              <w:rPr>
                <w:rFonts w:ascii="Times New Roman" w:hAnsi="Times New Roman"/>
                <w:sz w:val="24"/>
                <w:szCs w:val="24"/>
              </w:rPr>
              <w:t xml:space="preserve"> и про</w:t>
            </w:r>
            <w:r>
              <w:rPr>
                <w:rFonts w:ascii="Times New Roman" w:hAnsi="Times New Roman"/>
                <w:sz w:val="24"/>
                <w:szCs w:val="24"/>
              </w:rPr>
              <w:t>сьб в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х. </w:t>
            </w:r>
          </w:p>
          <w:p w:rsidR="00483F5C" w:rsidRP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раматизация проч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и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танной сказки К. Ч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у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ковского «</w:t>
            </w:r>
            <w:proofErr w:type="spellStart"/>
            <w:r w:rsidRPr="00AA5017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AA5017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:rsidR="00B23F62" w:rsidRPr="00AA5017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>еседа с детьми о разных видах посуды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AA5017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AA5017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F62" w:rsidRP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 xml:space="preserve"> К. Ч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у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ковского «</w:t>
            </w:r>
            <w:proofErr w:type="spellStart"/>
            <w:r w:rsidRPr="00B23F62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B23F62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 xml:space="preserve"> К. Чуковского «</w:t>
            </w:r>
            <w:proofErr w:type="spellStart"/>
            <w:r w:rsidRPr="00B23F62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B23F62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  <w:p w:rsidR="00B23F62" w:rsidRP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F5C" w:rsidRPr="00D44CF4" w:rsidTr="005C20AB">
        <w:trPr>
          <w:cantSplit/>
          <w:trHeight w:val="1134"/>
        </w:trPr>
        <w:tc>
          <w:tcPr>
            <w:tcW w:w="426" w:type="dxa"/>
            <w:vMerge/>
          </w:tcPr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483F5C" w:rsidRPr="00D44CF4" w:rsidRDefault="005C20AB" w:rsidP="005C20A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</w:t>
            </w:r>
          </w:p>
        </w:tc>
        <w:tc>
          <w:tcPr>
            <w:tcW w:w="571" w:type="dxa"/>
          </w:tcPr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5C20AB" w:rsidRPr="00D44CF4" w:rsidRDefault="005C20AB" w:rsidP="005C20A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Учить образовывать относител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ые прилагательные, выражающие признак соотнесённости с проду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 питания.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с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ые с уменьшительно-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ласк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ффиксами в единственном числе.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ать существительные множес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енного числа в именительном и р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падежах.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ать существитель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ельными. Совершенствовать структуру простых и сложных предложений, употребляемых детьми. Звуковой анализ слова СУП.</w:t>
            </w:r>
          </w:p>
        </w:tc>
        <w:tc>
          <w:tcPr>
            <w:tcW w:w="2472" w:type="dxa"/>
          </w:tcPr>
          <w:p w:rsidR="00B23F62" w:rsidRP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62">
              <w:rPr>
                <w:rFonts w:ascii="Times New Roman" w:hAnsi="Times New Roman"/>
                <w:sz w:val="24"/>
                <w:szCs w:val="24"/>
              </w:rPr>
              <w:t>Составление опис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тельных и сравн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тельных рассказов о продуктах питания. Д/и «Расскажи о с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 xml:space="preserve">бе», «Добавь слог», «Найди, что опишу». Сюжетно-ролевая </w:t>
            </w:r>
            <w:proofErr w:type="spellStart"/>
            <w:proofErr w:type="gramStart"/>
            <w:r w:rsidRPr="00B23F62">
              <w:rPr>
                <w:rFonts w:ascii="Times New Roman" w:hAnsi="Times New Roman"/>
                <w:sz w:val="24"/>
                <w:szCs w:val="24"/>
              </w:rPr>
              <w:t>иг</w:t>
            </w:r>
            <w:r w:rsidR="00132CE5">
              <w:rPr>
                <w:rFonts w:ascii="Times New Roman" w:hAnsi="Times New Roman"/>
                <w:sz w:val="24"/>
                <w:szCs w:val="24"/>
              </w:rPr>
              <w:t>-</w:t>
            </w:r>
            <w:r w:rsidRPr="00B23F62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B23F62">
              <w:rPr>
                <w:rFonts w:ascii="Times New Roman" w:hAnsi="Times New Roman"/>
                <w:sz w:val="24"/>
                <w:szCs w:val="24"/>
              </w:rPr>
              <w:t xml:space="preserve"> «Повар».</w:t>
            </w:r>
          </w:p>
          <w:p w:rsidR="00B23F62" w:rsidRP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62">
              <w:rPr>
                <w:rFonts w:ascii="Times New Roman" w:hAnsi="Times New Roman"/>
                <w:sz w:val="24"/>
                <w:szCs w:val="24"/>
              </w:rPr>
              <w:t xml:space="preserve">Театрализация сказки Д. </w:t>
            </w:r>
            <w:proofErr w:type="spellStart"/>
            <w:r w:rsidRPr="00B23F62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B23F62">
              <w:rPr>
                <w:rFonts w:ascii="Times New Roman" w:hAnsi="Times New Roman"/>
                <w:sz w:val="24"/>
                <w:szCs w:val="24"/>
              </w:rPr>
              <w:t xml:space="preserve"> «Большая морковка».</w:t>
            </w:r>
          </w:p>
          <w:p w:rsidR="00483F5C" w:rsidRP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62">
              <w:rPr>
                <w:rFonts w:ascii="Times New Roman" w:hAnsi="Times New Roman"/>
                <w:sz w:val="24"/>
                <w:szCs w:val="24"/>
              </w:rPr>
              <w:t>Беседа с детьми  о продуктах питания, о сроках и способах их хранения.</w:t>
            </w:r>
          </w:p>
        </w:tc>
        <w:tc>
          <w:tcPr>
            <w:tcW w:w="2520" w:type="dxa"/>
          </w:tcPr>
          <w:p w:rsidR="00132CE5" w:rsidRPr="00343939" w:rsidRDefault="00132CE5" w:rsidP="00132C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3939">
              <w:rPr>
                <w:rFonts w:ascii="Times New Roman" w:hAnsi="Times New Roman"/>
                <w:sz w:val="24"/>
                <w:szCs w:val="24"/>
              </w:rPr>
              <w:t>вободное обще</w:t>
            </w:r>
            <w:r>
              <w:rPr>
                <w:rFonts w:ascii="Times New Roman" w:hAnsi="Times New Roman"/>
                <w:sz w:val="24"/>
                <w:szCs w:val="24"/>
              </w:rPr>
              <w:t>ние друг с другом.</w:t>
            </w:r>
          </w:p>
          <w:p w:rsidR="00132CE5" w:rsidRPr="00343939" w:rsidRDefault="00132CE5" w:rsidP="00132C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на тему «Продукты ».</w:t>
            </w:r>
          </w:p>
          <w:p w:rsidR="00132CE5" w:rsidRPr="00343939" w:rsidRDefault="00132CE5" w:rsidP="00132C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3939">
              <w:rPr>
                <w:rFonts w:ascii="Times New Roman" w:hAnsi="Times New Roman"/>
                <w:sz w:val="24"/>
                <w:szCs w:val="24"/>
              </w:rPr>
              <w:t>ыпол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уч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132CE5" w:rsidRPr="00132CE5" w:rsidRDefault="00B23F62" w:rsidP="00132C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CE5">
              <w:rPr>
                <w:rFonts w:ascii="Times New Roman" w:hAnsi="Times New Roman"/>
                <w:sz w:val="24"/>
                <w:szCs w:val="24"/>
              </w:rPr>
              <w:t>Беседа о вредных и полезных продуктах.</w:t>
            </w:r>
            <w:r w:rsidR="00132CE5" w:rsidRPr="00132CE5">
              <w:rPr>
                <w:rFonts w:ascii="Times New Roman" w:hAnsi="Times New Roman"/>
                <w:sz w:val="24"/>
                <w:szCs w:val="24"/>
              </w:rPr>
              <w:t xml:space="preserve"> Совместное приг</w:t>
            </w:r>
            <w:r w:rsidR="00132CE5" w:rsidRPr="00132CE5">
              <w:rPr>
                <w:rFonts w:ascii="Times New Roman" w:hAnsi="Times New Roman"/>
                <w:sz w:val="24"/>
                <w:szCs w:val="24"/>
              </w:rPr>
              <w:t>о</w:t>
            </w:r>
            <w:r w:rsidR="00132CE5" w:rsidRPr="00132CE5">
              <w:rPr>
                <w:rFonts w:ascii="Times New Roman" w:hAnsi="Times New Roman"/>
                <w:sz w:val="24"/>
                <w:szCs w:val="24"/>
              </w:rPr>
              <w:t>товление блюд.</w:t>
            </w:r>
          </w:p>
          <w:p w:rsidR="00132CE5" w:rsidRPr="00132CE5" w:rsidRDefault="00132CE5" w:rsidP="00132C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CE5">
              <w:rPr>
                <w:rFonts w:ascii="Times New Roman" w:hAnsi="Times New Roman"/>
                <w:sz w:val="24"/>
                <w:szCs w:val="24"/>
              </w:rPr>
              <w:t xml:space="preserve">Ситуативный </w:t>
            </w:r>
            <w:proofErr w:type="spellStart"/>
            <w:proofErr w:type="gramStart"/>
            <w:r w:rsidRPr="00132CE5">
              <w:rPr>
                <w:rFonts w:ascii="Times New Roman" w:hAnsi="Times New Roman"/>
                <w:sz w:val="24"/>
                <w:szCs w:val="24"/>
              </w:rPr>
              <w:t>разго-вор</w:t>
            </w:r>
            <w:proofErr w:type="spellEnd"/>
            <w:proofErr w:type="gramEnd"/>
            <w:r w:rsidRPr="00132C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CE5" w:rsidRPr="00132CE5" w:rsidRDefault="00132CE5" w:rsidP="00132C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CE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132CE5">
              <w:rPr>
                <w:rFonts w:ascii="Times New Roman" w:hAnsi="Times New Roman"/>
                <w:sz w:val="24"/>
                <w:szCs w:val="24"/>
              </w:rPr>
              <w:t xml:space="preserve">сказки Д. </w:t>
            </w:r>
            <w:proofErr w:type="spellStart"/>
            <w:r w:rsidRPr="00132CE5">
              <w:rPr>
                <w:rFonts w:ascii="Times New Roman" w:hAnsi="Times New Roman"/>
                <w:sz w:val="24"/>
                <w:szCs w:val="24"/>
              </w:rPr>
              <w:t>Р</w:t>
            </w:r>
            <w:r w:rsidRPr="00132CE5">
              <w:rPr>
                <w:rFonts w:ascii="Times New Roman" w:hAnsi="Times New Roman"/>
                <w:sz w:val="24"/>
                <w:szCs w:val="24"/>
              </w:rPr>
              <w:t>о</w:t>
            </w:r>
            <w:r w:rsidRPr="00132CE5">
              <w:rPr>
                <w:rFonts w:ascii="Times New Roman" w:hAnsi="Times New Roman"/>
                <w:sz w:val="24"/>
                <w:szCs w:val="24"/>
              </w:rPr>
              <w:t>дари</w:t>
            </w:r>
            <w:proofErr w:type="spellEnd"/>
            <w:r w:rsidRPr="00132CE5">
              <w:rPr>
                <w:rFonts w:ascii="Times New Roman" w:hAnsi="Times New Roman"/>
                <w:sz w:val="24"/>
                <w:szCs w:val="24"/>
              </w:rPr>
              <w:t xml:space="preserve"> «Большая мо</w:t>
            </w:r>
            <w:r w:rsidRPr="00132CE5">
              <w:rPr>
                <w:rFonts w:ascii="Times New Roman" w:hAnsi="Times New Roman"/>
                <w:sz w:val="24"/>
                <w:szCs w:val="24"/>
              </w:rPr>
              <w:t>р</w:t>
            </w:r>
            <w:r w:rsidRPr="00132CE5">
              <w:rPr>
                <w:rFonts w:ascii="Times New Roman" w:hAnsi="Times New Roman"/>
                <w:sz w:val="24"/>
                <w:szCs w:val="24"/>
              </w:rPr>
              <w:t>ковка».</w:t>
            </w:r>
          </w:p>
          <w:p w:rsidR="00483F5C" w:rsidRPr="00132CE5" w:rsidRDefault="00483F5C" w:rsidP="00B23F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B23F62" w:rsidRPr="00B23F62" w:rsidRDefault="00B23F62" w:rsidP="00B23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483F5C" w:rsidRPr="00D44CF4" w:rsidRDefault="00483F5C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CE5" w:rsidRPr="00D44CF4" w:rsidTr="00132CE5">
        <w:tc>
          <w:tcPr>
            <w:tcW w:w="426" w:type="dxa"/>
            <w:vMerge w:val="restart"/>
            <w:textDirection w:val="btLr"/>
          </w:tcPr>
          <w:p w:rsidR="00132CE5" w:rsidRPr="00D44CF4" w:rsidRDefault="00132CE5" w:rsidP="00132CE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080" w:type="dxa"/>
            <w:gridSpan w:val="7"/>
          </w:tcPr>
          <w:p w:rsidR="00132CE5" w:rsidRPr="00686C7A" w:rsidRDefault="00132CE5" w:rsidP="00132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132CE5" w:rsidRPr="00D44CF4" w:rsidTr="00BC0616">
        <w:tc>
          <w:tcPr>
            <w:tcW w:w="426" w:type="dxa"/>
            <w:vMerge/>
          </w:tcPr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132CE5" w:rsidRDefault="00132CE5" w:rsidP="00FA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на художественные произведения, произведения изо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тва, мир природы; пересказыва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и драм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у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небольшие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ные произведения; составля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рассказы о предмете, по сюжетной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; составля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т опис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предметах, употребля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в общении обобщающие слова, синонимы, антонимы, оттенки значений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многозначные слова; производ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звук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ой анализ слов, определяя место звука в слове, гласные и согласные звуки;</w:t>
            </w:r>
            <w:proofErr w:type="gramEnd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ьно произнос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все звуки родного языка; уп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ре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в общении синонимы, использу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т средства интон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й выразительности, получа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удовлетворение от совместной познав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с детьми и взрослыми при наблюдениях, обсуждении уви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 ходе общения использу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повествовательный и оп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сательный рассказ по картине, рассуждая о последовательности развертывания сюжета, эмоционально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ру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на произведения искусства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ет свои эмоции в речи, получа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удовлетворение от совместной познавательной деятельности при наблюдениях, обсуждении увиденн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; составля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срав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рассказ по картине, выделя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существенны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отгадыва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загадки, доказывая правильность отгадки, прояв</w:t>
            </w:r>
            <w:r w:rsidR="00FA18FB">
              <w:rPr>
                <w:rFonts w:ascii="Times New Roman" w:hAnsi="Times New Roman" w:cs="Times New Roman"/>
                <w:sz w:val="24"/>
                <w:szCs w:val="24"/>
              </w:rPr>
              <w:t>ля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познавательный и</w:t>
            </w:r>
            <w:r w:rsidR="00FA18FB">
              <w:rPr>
                <w:rFonts w:ascii="Times New Roman" w:hAnsi="Times New Roman" w:cs="Times New Roman"/>
                <w:sz w:val="24"/>
                <w:szCs w:val="24"/>
              </w:rPr>
              <w:t>нтерес в процессе общения: задаё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вопросы поискового характера: «почему?», «зачем?», «для чего?»</w:t>
            </w:r>
            <w:r w:rsidR="00FA1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2CE5" w:rsidRPr="00D44CF4" w:rsidTr="00132CE5">
        <w:trPr>
          <w:cantSplit/>
          <w:trHeight w:val="1134"/>
        </w:trPr>
        <w:tc>
          <w:tcPr>
            <w:tcW w:w="426" w:type="dxa"/>
            <w:vMerge/>
          </w:tcPr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132CE5" w:rsidRPr="00D44CF4" w:rsidRDefault="00132CE5" w:rsidP="00132CE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571" w:type="dxa"/>
          </w:tcPr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132CE5" w:rsidRPr="00D44CF4" w:rsidRDefault="00132CE5" w:rsidP="00132C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сказку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, выразительно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вая диалог  действующих лиц; 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бирать прилагательные и глаголы 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ительным  лиса и собака; 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сложноподчиненные и вопросительные предложения; ориентироваться на окончания слов при согласовании существ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ельных  и прилагательных  в р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де; образовывать формы род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ельного падежа 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го числ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; 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ить слова на слоги, н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зыва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слог и втор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питывать интерес к сказкам. В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кладывание и чтение слогов ЛУ, ЛИ.</w:t>
            </w:r>
          </w:p>
        </w:tc>
        <w:tc>
          <w:tcPr>
            <w:tcW w:w="2472" w:type="dxa"/>
          </w:tcPr>
          <w:p w:rsidR="00FA18FB" w:rsidRPr="00FA18FB" w:rsidRDefault="00FA18FB" w:rsidP="00FA18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FB">
              <w:rPr>
                <w:rFonts w:ascii="Times New Roman" w:hAnsi="Times New Roman" w:cs="Times New Roman"/>
                <w:sz w:val="24"/>
                <w:szCs w:val="24"/>
              </w:rPr>
              <w:t>Пересказ сказки «П</w:t>
            </w:r>
            <w:r w:rsidRPr="00FA18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8FB">
              <w:rPr>
                <w:rFonts w:ascii="Times New Roman" w:hAnsi="Times New Roman" w:cs="Times New Roman"/>
                <w:sz w:val="24"/>
                <w:szCs w:val="24"/>
              </w:rPr>
              <w:t xml:space="preserve">тух да собака».  </w:t>
            </w:r>
          </w:p>
          <w:p w:rsidR="00FA18FB" w:rsidRPr="00FA18FB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FB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FA18FB">
              <w:rPr>
                <w:rFonts w:ascii="Times New Roman" w:hAnsi="Times New Roman"/>
                <w:sz w:val="24"/>
                <w:szCs w:val="24"/>
              </w:rPr>
              <w:t>расска-за-описания</w:t>
            </w:r>
            <w:proofErr w:type="spellEnd"/>
            <w:r w:rsidRPr="00FA18FB">
              <w:rPr>
                <w:rFonts w:ascii="Times New Roman" w:hAnsi="Times New Roman"/>
                <w:sz w:val="24"/>
                <w:szCs w:val="24"/>
              </w:rPr>
              <w:t xml:space="preserve"> «Д</w:t>
            </w:r>
            <w:r w:rsidRPr="00FA18F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8FB">
              <w:rPr>
                <w:rFonts w:ascii="Times New Roman" w:hAnsi="Times New Roman"/>
                <w:sz w:val="24"/>
                <w:szCs w:val="24"/>
              </w:rPr>
              <w:t>машние птицы».</w:t>
            </w:r>
          </w:p>
          <w:p w:rsidR="00FA18FB" w:rsidRPr="00FA18FB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FB">
              <w:rPr>
                <w:rFonts w:ascii="Times New Roman" w:hAnsi="Times New Roman"/>
                <w:sz w:val="24"/>
                <w:szCs w:val="24"/>
              </w:rPr>
              <w:t>Д/и «Кто так кр</w:t>
            </w:r>
            <w:r w:rsidRPr="00FA18F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18FB">
              <w:rPr>
                <w:rFonts w:ascii="Times New Roman" w:hAnsi="Times New Roman"/>
                <w:sz w:val="24"/>
                <w:szCs w:val="24"/>
              </w:rPr>
              <w:t>чит?», «Кто, чем п</w:t>
            </w:r>
            <w:r w:rsidRPr="00FA18F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18FB">
              <w:rPr>
                <w:rFonts w:ascii="Times New Roman" w:hAnsi="Times New Roman"/>
                <w:sz w:val="24"/>
                <w:szCs w:val="24"/>
              </w:rPr>
              <w:t>тается?».</w:t>
            </w:r>
          </w:p>
          <w:p w:rsidR="00FA18FB" w:rsidRPr="00FA18FB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FB">
              <w:rPr>
                <w:rFonts w:ascii="Times New Roman" w:hAnsi="Times New Roman"/>
                <w:sz w:val="24"/>
                <w:szCs w:val="24"/>
              </w:rPr>
              <w:t xml:space="preserve">Д/и  «Закончи </w:t>
            </w:r>
            <w:proofErr w:type="spellStart"/>
            <w:proofErr w:type="gramStart"/>
            <w:r w:rsidRPr="00FA18FB">
              <w:rPr>
                <w:rFonts w:ascii="Times New Roman" w:hAnsi="Times New Roman"/>
                <w:sz w:val="24"/>
                <w:szCs w:val="24"/>
              </w:rPr>
              <w:t>пред-ложение</w:t>
            </w:r>
            <w:proofErr w:type="spellEnd"/>
            <w:proofErr w:type="gramEnd"/>
            <w:r w:rsidRPr="00FA18FB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Найди, что опишу», «Назови дома</w:t>
            </w:r>
            <w:r w:rsidRPr="00FA18FB">
              <w:rPr>
                <w:rFonts w:ascii="Times New Roman" w:hAnsi="Times New Roman"/>
                <w:sz w:val="24"/>
                <w:szCs w:val="24"/>
              </w:rPr>
              <w:t>шних птиц».</w:t>
            </w:r>
          </w:p>
          <w:p w:rsidR="00FA18FB" w:rsidRPr="00FA18FB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FB">
              <w:rPr>
                <w:rFonts w:ascii="Times New Roman" w:hAnsi="Times New Roman"/>
                <w:sz w:val="24"/>
                <w:szCs w:val="24"/>
              </w:rPr>
              <w:t xml:space="preserve">Д/и развитие </w:t>
            </w:r>
            <w:proofErr w:type="spellStart"/>
            <w:proofErr w:type="gramStart"/>
            <w:r w:rsidRPr="00FA18FB">
              <w:rPr>
                <w:rFonts w:ascii="Times New Roman" w:hAnsi="Times New Roman"/>
                <w:sz w:val="24"/>
                <w:szCs w:val="24"/>
              </w:rPr>
              <w:t>прави-льного</w:t>
            </w:r>
            <w:proofErr w:type="spellEnd"/>
            <w:proofErr w:type="gramEnd"/>
            <w:r w:rsidRPr="00FA18FB">
              <w:rPr>
                <w:rFonts w:ascii="Times New Roman" w:hAnsi="Times New Roman"/>
                <w:sz w:val="24"/>
                <w:szCs w:val="24"/>
              </w:rPr>
              <w:t xml:space="preserve"> речевого д</w:t>
            </w:r>
            <w:r w:rsidRPr="00FA18FB">
              <w:rPr>
                <w:rFonts w:ascii="Times New Roman" w:hAnsi="Times New Roman"/>
                <w:sz w:val="24"/>
                <w:szCs w:val="24"/>
              </w:rPr>
              <w:t>ы</w:t>
            </w:r>
            <w:r w:rsidRPr="00FA18FB">
              <w:rPr>
                <w:rFonts w:ascii="Times New Roman" w:hAnsi="Times New Roman"/>
                <w:sz w:val="24"/>
                <w:szCs w:val="24"/>
              </w:rPr>
              <w:t>хания «Подуй на п</w:t>
            </w:r>
            <w:r w:rsidRPr="00FA18F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18FB">
              <w:rPr>
                <w:rFonts w:ascii="Times New Roman" w:hAnsi="Times New Roman"/>
                <w:sz w:val="24"/>
                <w:szCs w:val="24"/>
              </w:rPr>
              <w:t>рышко».</w:t>
            </w:r>
          </w:p>
          <w:p w:rsidR="00132CE5" w:rsidRPr="00FA18FB" w:rsidRDefault="00132CE5" w:rsidP="00FA18F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A18FB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нок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браже-ние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ашних птиц.</w:t>
            </w:r>
          </w:p>
          <w:p w:rsidR="00132CE5" w:rsidRDefault="00FA18FB" w:rsidP="00FA18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Кто так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т?».</w:t>
            </w:r>
          </w:p>
          <w:p w:rsidR="00FA18FB" w:rsidRPr="002075F1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>вободное обще</w:t>
            </w:r>
            <w:r>
              <w:rPr>
                <w:rFonts w:ascii="Times New Roman" w:hAnsi="Times New Roman"/>
                <w:sz w:val="24"/>
                <w:szCs w:val="24"/>
              </w:rPr>
              <w:t>ние друг с другом.</w:t>
            </w:r>
          </w:p>
          <w:p w:rsidR="00FA18FB" w:rsidRPr="002075F1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>ису</w:t>
            </w:r>
            <w:r>
              <w:rPr>
                <w:rFonts w:ascii="Times New Roman" w:hAnsi="Times New Roman"/>
                <w:sz w:val="24"/>
                <w:szCs w:val="24"/>
              </w:rPr>
              <w:t>нки на тему «Домашние птицы».  В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proofErr w:type="spellStart"/>
            <w:proofErr w:type="gramStart"/>
            <w:r w:rsidRPr="002075F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че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сьб взрослых.</w:t>
            </w:r>
          </w:p>
          <w:p w:rsidR="00FA18FB" w:rsidRPr="00D44CF4" w:rsidRDefault="00FA18FB" w:rsidP="00FA18F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FA18FB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9164C">
              <w:rPr>
                <w:rFonts w:ascii="Times New Roman" w:hAnsi="Times New Roman"/>
                <w:sz w:val="24"/>
                <w:szCs w:val="24"/>
              </w:rPr>
              <w:t>овместное рисов</w:t>
            </w:r>
            <w:r w:rsidRPr="00591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64C">
              <w:rPr>
                <w:rFonts w:ascii="Times New Roman" w:hAnsi="Times New Roman"/>
                <w:sz w:val="24"/>
                <w:szCs w:val="24"/>
              </w:rPr>
              <w:t>ние эпизодов, по пр</w:t>
            </w:r>
            <w:r w:rsidRPr="00591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64C">
              <w:rPr>
                <w:rFonts w:ascii="Times New Roman" w:hAnsi="Times New Roman"/>
                <w:sz w:val="24"/>
                <w:szCs w:val="24"/>
              </w:rPr>
              <w:t>читанному произв</w:t>
            </w:r>
            <w:r w:rsidRPr="0059164C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64C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FA18FB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ожестве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 по выбору детей.</w:t>
            </w:r>
          </w:p>
          <w:p w:rsidR="00FA18FB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-тино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изображ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домашних птиц.</w:t>
            </w:r>
          </w:p>
          <w:p w:rsidR="00FA18FB" w:rsidRPr="002075F1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>еседа с детьми о д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>маш</w:t>
            </w:r>
            <w:r>
              <w:rPr>
                <w:rFonts w:ascii="Times New Roman" w:hAnsi="Times New Roman"/>
                <w:sz w:val="24"/>
                <w:szCs w:val="24"/>
              </w:rPr>
              <w:t>них птицах.</w:t>
            </w:r>
          </w:p>
          <w:p w:rsidR="00FA18FB" w:rsidRPr="002075F1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2075F1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18FB" w:rsidRPr="0059164C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FA18FB" w:rsidRDefault="00FA18FB" w:rsidP="00FA18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9164C">
              <w:rPr>
                <w:rFonts w:ascii="Times New Roman" w:hAnsi="Times New Roman"/>
                <w:sz w:val="24"/>
                <w:szCs w:val="24"/>
              </w:rPr>
              <w:t>нига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ой</w:t>
            </w:r>
            <w:r w:rsidRPr="0059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FB">
              <w:rPr>
                <w:rFonts w:ascii="Times New Roman" w:hAnsi="Times New Roman" w:cs="Times New Roman"/>
                <w:sz w:val="24"/>
                <w:szCs w:val="24"/>
              </w:rPr>
              <w:t xml:space="preserve">«Петух да собака».  </w:t>
            </w:r>
          </w:p>
          <w:p w:rsidR="00FA18FB" w:rsidRPr="0059164C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9164C">
              <w:rPr>
                <w:rFonts w:ascii="Times New Roman" w:hAnsi="Times New Roman"/>
                <w:sz w:val="24"/>
                <w:szCs w:val="24"/>
              </w:rPr>
              <w:t>ллюстрации к ска</w:t>
            </w:r>
            <w:r w:rsidRPr="0059164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е.</w:t>
            </w:r>
          </w:p>
          <w:p w:rsidR="00FA18FB" w:rsidRDefault="00FA18FB" w:rsidP="00FA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9164C">
              <w:rPr>
                <w:rFonts w:ascii="Times New Roman" w:hAnsi="Times New Roman"/>
                <w:sz w:val="24"/>
                <w:szCs w:val="24"/>
              </w:rPr>
              <w:t>арандаши, краски, альбомы.</w:t>
            </w:r>
          </w:p>
          <w:p w:rsidR="00132CE5" w:rsidRPr="00D44CF4" w:rsidRDefault="00FA18FB" w:rsidP="00FA18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ки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браже-ние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ашних птиц.</w:t>
            </w:r>
          </w:p>
        </w:tc>
      </w:tr>
      <w:tr w:rsidR="00132CE5" w:rsidRPr="00D44CF4" w:rsidTr="00132CE5">
        <w:trPr>
          <w:cantSplit/>
          <w:trHeight w:val="1134"/>
        </w:trPr>
        <w:tc>
          <w:tcPr>
            <w:tcW w:w="426" w:type="dxa"/>
            <w:vMerge/>
          </w:tcPr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132CE5" w:rsidRPr="00D44CF4" w:rsidRDefault="00132CE5" w:rsidP="00132CE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571" w:type="dxa"/>
          </w:tcPr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132CE5" w:rsidRPr="00D44CF4" w:rsidRDefault="00FA18FB" w:rsidP="00FA18F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оста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лять повествовательный рассказ по одной из картин, придумывая предшествовавшие и последу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щие события.  Упражнять в упо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ении существительны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х в Р.п. мн. числа. Образование относ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ельных прилагательных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мение подбирать к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ы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м определения. Позн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комить с понятием «предлож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ние». Выкладывание и чтение сл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гов ЛА, ЛУ.</w:t>
            </w:r>
          </w:p>
        </w:tc>
        <w:tc>
          <w:tcPr>
            <w:tcW w:w="2472" w:type="dxa"/>
          </w:tcPr>
          <w:p w:rsidR="00132CE5" w:rsidRPr="00115314" w:rsidRDefault="00FA18FB" w:rsidP="00FA18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Рассказывание по сюжетным картинам  (лошадь с жеребё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ком, корова с телё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ком, коза с козлё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ком, свинья с пор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 xml:space="preserve">сёнком).  </w:t>
            </w:r>
          </w:p>
          <w:p w:rsidR="00115314" w:rsidRPr="00115314" w:rsidRDefault="00115314" w:rsidP="00115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14">
              <w:rPr>
                <w:rFonts w:ascii="Times New Roman" w:hAnsi="Times New Roman"/>
                <w:sz w:val="24"/>
                <w:szCs w:val="24"/>
              </w:rPr>
              <w:t>Д/и «Расскажи о д</w:t>
            </w:r>
            <w:r w:rsidRPr="00115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314">
              <w:rPr>
                <w:rFonts w:ascii="Times New Roman" w:hAnsi="Times New Roman"/>
                <w:sz w:val="24"/>
                <w:szCs w:val="24"/>
              </w:rPr>
              <w:t>машних птицах», «Природа и человек».</w:t>
            </w:r>
          </w:p>
          <w:p w:rsidR="00115314" w:rsidRPr="00115314" w:rsidRDefault="00115314" w:rsidP="00115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14">
              <w:rPr>
                <w:rFonts w:ascii="Times New Roman" w:hAnsi="Times New Roman"/>
                <w:sz w:val="24"/>
                <w:szCs w:val="24"/>
              </w:rPr>
              <w:t>Народная игра «Гуси- лебеди».</w:t>
            </w:r>
          </w:p>
          <w:p w:rsidR="00132CE5" w:rsidRPr="00115314" w:rsidRDefault="00115314" w:rsidP="001153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4">
              <w:rPr>
                <w:rFonts w:ascii="Times New Roman" w:hAnsi="Times New Roman"/>
                <w:sz w:val="24"/>
                <w:szCs w:val="24"/>
              </w:rPr>
              <w:t xml:space="preserve">Д/и развитие </w:t>
            </w:r>
            <w:proofErr w:type="spellStart"/>
            <w:proofErr w:type="gramStart"/>
            <w:r w:rsidRPr="00115314">
              <w:rPr>
                <w:rFonts w:ascii="Times New Roman" w:hAnsi="Times New Roman"/>
                <w:sz w:val="24"/>
                <w:szCs w:val="24"/>
              </w:rPr>
              <w:t>прави-льного</w:t>
            </w:r>
            <w:proofErr w:type="spellEnd"/>
            <w:proofErr w:type="gramEnd"/>
            <w:r w:rsidRPr="00115314">
              <w:rPr>
                <w:rFonts w:ascii="Times New Roman" w:hAnsi="Times New Roman"/>
                <w:sz w:val="24"/>
                <w:szCs w:val="24"/>
              </w:rPr>
              <w:t xml:space="preserve"> речевого д</w:t>
            </w:r>
            <w:r w:rsidRPr="00115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115314">
              <w:rPr>
                <w:rFonts w:ascii="Times New Roman" w:hAnsi="Times New Roman"/>
                <w:sz w:val="24"/>
                <w:szCs w:val="24"/>
              </w:rPr>
              <w:t>хания «Подуй на п</w:t>
            </w:r>
            <w:r w:rsidRPr="00115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314">
              <w:rPr>
                <w:rFonts w:ascii="Times New Roman" w:hAnsi="Times New Roman"/>
                <w:sz w:val="24"/>
                <w:szCs w:val="24"/>
              </w:rPr>
              <w:t>рышко».</w:t>
            </w:r>
          </w:p>
        </w:tc>
        <w:tc>
          <w:tcPr>
            <w:tcW w:w="2520" w:type="dxa"/>
          </w:tcPr>
          <w:p w:rsidR="00115314" w:rsidRPr="002075F1" w:rsidRDefault="00115314" w:rsidP="00115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>вободное обще</w:t>
            </w:r>
            <w:r>
              <w:rPr>
                <w:rFonts w:ascii="Times New Roman" w:hAnsi="Times New Roman"/>
                <w:sz w:val="24"/>
                <w:szCs w:val="24"/>
              </w:rPr>
              <w:t>ние друг с другом.</w:t>
            </w:r>
          </w:p>
          <w:p w:rsidR="00115314" w:rsidRPr="002075F1" w:rsidRDefault="00115314" w:rsidP="00115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>ису</w:t>
            </w:r>
            <w:r>
              <w:rPr>
                <w:rFonts w:ascii="Times New Roman" w:hAnsi="Times New Roman"/>
                <w:sz w:val="24"/>
                <w:szCs w:val="24"/>
              </w:rPr>
              <w:t>нки на тему «Домашние птицы». В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proofErr w:type="spellStart"/>
            <w:proofErr w:type="gramStart"/>
            <w:r w:rsidRPr="002075F1">
              <w:rPr>
                <w:rFonts w:ascii="Times New Roman" w:hAnsi="Times New Roman"/>
                <w:sz w:val="24"/>
                <w:szCs w:val="24"/>
              </w:rPr>
              <w:t>пору</w:t>
            </w:r>
            <w:r>
              <w:rPr>
                <w:rFonts w:ascii="Times New Roman" w:hAnsi="Times New Roman"/>
                <w:sz w:val="24"/>
                <w:szCs w:val="24"/>
              </w:rPr>
              <w:t>ч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115314" w:rsidRPr="00115314" w:rsidRDefault="00115314" w:rsidP="00115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14">
              <w:rPr>
                <w:rFonts w:ascii="Times New Roman" w:hAnsi="Times New Roman"/>
                <w:sz w:val="24"/>
                <w:szCs w:val="24"/>
              </w:rPr>
              <w:t xml:space="preserve">Д/и  «Закончи </w:t>
            </w:r>
            <w:proofErr w:type="spellStart"/>
            <w:proofErr w:type="gramStart"/>
            <w:r w:rsidRPr="00115314">
              <w:rPr>
                <w:rFonts w:ascii="Times New Roman" w:hAnsi="Times New Roman"/>
                <w:sz w:val="24"/>
                <w:szCs w:val="24"/>
              </w:rPr>
              <w:t>пред-ложение</w:t>
            </w:r>
            <w:proofErr w:type="spellEnd"/>
            <w:proofErr w:type="gramEnd"/>
            <w:r w:rsidRPr="00115314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Найди, что опишу», «Назови дома</w:t>
            </w:r>
            <w:r w:rsidRPr="00115314">
              <w:rPr>
                <w:rFonts w:ascii="Times New Roman" w:hAnsi="Times New Roman"/>
                <w:sz w:val="24"/>
                <w:szCs w:val="24"/>
              </w:rPr>
              <w:t>шних птиц».</w:t>
            </w:r>
          </w:p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115314" w:rsidRPr="002075F1" w:rsidRDefault="00115314" w:rsidP="00115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>еседа с детьми о д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>маш</w:t>
            </w:r>
            <w:r>
              <w:rPr>
                <w:rFonts w:ascii="Times New Roman" w:hAnsi="Times New Roman"/>
                <w:sz w:val="24"/>
                <w:szCs w:val="24"/>
              </w:rPr>
              <w:t>них птицах.</w:t>
            </w:r>
          </w:p>
          <w:p w:rsidR="00115314" w:rsidRDefault="00115314" w:rsidP="00115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75F1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2075F1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5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314" w:rsidRPr="00115314" w:rsidRDefault="00115314" w:rsidP="00115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14">
              <w:rPr>
                <w:rFonts w:ascii="Times New Roman" w:hAnsi="Times New Roman"/>
                <w:sz w:val="24"/>
                <w:szCs w:val="24"/>
              </w:rPr>
              <w:t>Беседа с детьми  о том, как правильно общаться с дома</w:t>
            </w:r>
            <w:r w:rsidRPr="00115314">
              <w:rPr>
                <w:rFonts w:ascii="Times New Roman" w:hAnsi="Times New Roman"/>
                <w:sz w:val="24"/>
                <w:szCs w:val="24"/>
              </w:rPr>
              <w:t>ш</w:t>
            </w:r>
            <w:r w:rsidRPr="00115314">
              <w:rPr>
                <w:rFonts w:ascii="Times New Roman" w:hAnsi="Times New Roman"/>
                <w:sz w:val="24"/>
                <w:szCs w:val="24"/>
              </w:rPr>
              <w:t>ними животными.</w:t>
            </w:r>
          </w:p>
          <w:p w:rsidR="00115314" w:rsidRPr="002075F1" w:rsidRDefault="00115314" w:rsidP="00115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115314" w:rsidRPr="00B23F62" w:rsidRDefault="00115314" w:rsidP="00115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132CE5" w:rsidRPr="00D44CF4" w:rsidRDefault="00115314" w:rsidP="001153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 xml:space="preserve">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 xml:space="preserve">  (лошадь с жеребё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ком, корова с телё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ком, коза с козлё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ком, свинья с пор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314">
              <w:rPr>
                <w:rFonts w:ascii="Times New Roman" w:hAnsi="Times New Roman" w:cs="Times New Roman"/>
                <w:sz w:val="24"/>
                <w:szCs w:val="24"/>
              </w:rPr>
              <w:t xml:space="preserve">сёнком).  </w:t>
            </w:r>
          </w:p>
        </w:tc>
      </w:tr>
      <w:tr w:rsidR="00132CE5" w:rsidRPr="00D44CF4" w:rsidTr="00132CE5">
        <w:trPr>
          <w:cantSplit/>
          <w:trHeight w:val="1134"/>
        </w:trPr>
        <w:tc>
          <w:tcPr>
            <w:tcW w:w="426" w:type="dxa"/>
            <w:vMerge/>
          </w:tcPr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132CE5" w:rsidRPr="00D44CF4" w:rsidRDefault="00132CE5" w:rsidP="00132CE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571" w:type="dxa"/>
          </w:tcPr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C46A89" w:rsidRPr="00C46A89" w:rsidRDefault="00C46A89" w:rsidP="00C46A89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Активно  использовать в  процессе общения развернутые повествов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тельные высказывания, вводить элементы описания.</w:t>
            </w:r>
          </w:p>
          <w:p w:rsidR="00C46A89" w:rsidRPr="00C46A89" w:rsidRDefault="00C46A89" w:rsidP="00C46A89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Учить использовать форму прямой и косвенной речи в общении, при пересказе литературных  текстов.</w:t>
            </w:r>
          </w:p>
          <w:p w:rsidR="00132CE5" w:rsidRPr="00C46A89" w:rsidRDefault="00C46A89" w:rsidP="00C46A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Задавать вопросы взрослому, и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пользуя различные формулировки.</w:t>
            </w:r>
          </w:p>
        </w:tc>
        <w:tc>
          <w:tcPr>
            <w:tcW w:w="2472" w:type="dxa"/>
          </w:tcPr>
          <w:p w:rsidR="00C46A89" w:rsidRP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 xml:space="preserve">Д/и «Расскажи </w:t>
            </w:r>
            <w:proofErr w:type="spellStart"/>
            <w:r w:rsidRPr="00C46A89">
              <w:rPr>
                <w:rFonts w:ascii="Times New Roman" w:hAnsi="Times New Roman"/>
                <w:sz w:val="24"/>
                <w:szCs w:val="24"/>
              </w:rPr>
              <w:t>люби-мую</w:t>
            </w:r>
            <w:proofErr w:type="spellEnd"/>
            <w:r w:rsidRPr="00C46A89">
              <w:rPr>
                <w:rFonts w:ascii="Times New Roman" w:hAnsi="Times New Roman"/>
                <w:sz w:val="24"/>
                <w:szCs w:val="24"/>
              </w:rPr>
              <w:t xml:space="preserve"> сказку», «Пом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ги товарищу»,  «О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т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гадай-ка», «</w:t>
            </w:r>
            <w:proofErr w:type="gramStart"/>
            <w:r w:rsidRPr="00C46A89">
              <w:rPr>
                <w:rFonts w:ascii="Times New Roman" w:hAnsi="Times New Roman"/>
                <w:sz w:val="24"/>
                <w:szCs w:val="24"/>
              </w:rPr>
              <w:t>Скажи</w:t>
            </w:r>
            <w:proofErr w:type="gramEnd"/>
            <w:r w:rsidRPr="00C46A89">
              <w:rPr>
                <w:rFonts w:ascii="Times New Roman" w:hAnsi="Times New Roman"/>
                <w:sz w:val="24"/>
                <w:szCs w:val="24"/>
              </w:rPr>
              <w:t xml:space="preserve"> что ты слышишь?».</w:t>
            </w:r>
          </w:p>
          <w:p w:rsidR="00C46A89" w:rsidRP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Составление рассказа по картине В.М. Ва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нецова «Богатыри».</w:t>
            </w:r>
          </w:p>
          <w:p w:rsidR="00C46A89" w:rsidRP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 xml:space="preserve">Ситуативный </w:t>
            </w:r>
            <w:proofErr w:type="spellStart"/>
            <w:proofErr w:type="gramStart"/>
            <w:r w:rsidRPr="00C46A89">
              <w:rPr>
                <w:rFonts w:ascii="Times New Roman" w:hAnsi="Times New Roman"/>
                <w:sz w:val="24"/>
                <w:szCs w:val="24"/>
              </w:rPr>
              <w:t>разго-вор</w:t>
            </w:r>
            <w:proofErr w:type="spellEnd"/>
            <w:proofErr w:type="gramEnd"/>
            <w:r w:rsidRPr="00C46A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CE5" w:rsidRPr="00C46A89" w:rsidRDefault="00C46A89" w:rsidP="00C46A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вильного речевого дыхания «Буря».</w:t>
            </w:r>
          </w:p>
        </w:tc>
        <w:tc>
          <w:tcPr>
            <w:tcW w:w="2520" w:type="dxa"/>
          </w:tcPr>
          <w:p w:rsidR="00C46A89" w:rsidRP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C46A89">
              <w:rPr>
                <w:rFonts w:ascii="Times New Roman" w:hAnsi="Times New Roman"/>
                <w:sz w:val="24"/>
                <w:szCs w:val="24"/>
              </w:rPr>
              <w:t>расска-за</w:t>
            </w:r>
            <w:proofErr w:type="spellEnd"/>
            <w:proofErr w:type="gramEnd"/>
            <w:r w:rsidRPr="00C46A89">
              <w:rPr>
                <w:rFonts w:ascii="Times New Roman" w:hAnsi="Times New Roman"/>
                <w:sz w:val="24"/>
                <w:szCs w:val="24"/>
              </w:rPr>
              <w:t xml:space="preserve"> по картине.</w:t>
            </w:r>
          </w:p>
          <w:p w:rsidR="00C46A89" w:rsidRP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Рассказывание по н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 xml:space="preserve">бору игрушек друг другу. </w:t>
            </w:r>
          </w:p>
          <w:p w:rsidR="00C46A89" w:rsidRP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C46A89" w:rsidRP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Рисунки на тему «Моя любимая ска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з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ка».</w:t>
            </w:r>
          </w:p>
          <w:p w:rsidR="00C46A89" w:rsidRP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C46A89">
              <w:rPr>
                <w:rFonts w:ascii="Times New Roman" w:hAnsi="Times New Roman"/>
                <w:sz w:val="24"/>
                <w:szCs w:val="24"/>
              </w:rPr>
              <w:t>по-ручений</w:t>
            </w:r>
            <w:proofErr w:type="spellEnd"/>
            <w:proofErr w:type="gramEnd"/>
            <w:r w:rsidRPr="00C46A89">
              <w:rPr>
                <w:rFonts w:ascii="Times New Roman" w:hAnsi="Times New Roman"/>
                <w:sz w:val="24"/>
                <w:szCs w:val="24"/>
              </w:rPr>
              <w:t xml:space="preserve"> и просьб взрослых.</w:t>
            </w:r>
          </w:p>
          <w:p w:rsidR="00132CE5" w:rsidRPr="00C46A89" w:rsidRDefault="00C46A89" w:rsidP="00C46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Игра-драматизация «Зимовье зверей».</w:t>
            </w:r>
          </w:p>
        </w:tc>
        <w:tc>
          <w:tcPr>
            <w:tcW w:w="2497" w:type="dxa"/>
          </w:tcPr>
          <w:p w:rsidR="00C46A89" w:rsidRPr="008755FF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755FF">
              <w:rPr>
                <w:rFonts w:ascii="Times New Roman" w:hAnsi="Times New Roman"/>
                <w:sz w:val="24"/>
                <w:szCs w:val="24"/>
              </w:rPr>
              <w:t>еседа с детьми о сказочных персон</w:t>
            </w:r>
            <w:r w:rsidRPr="008755F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ах.</w:t>
            </w:r>
          </w:p>
          <w:p w:rsidR="00C46A89" w:rsidRPr="008755FF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755FF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8755FF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A89" w:rsidRPr="008755FF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755FF">
              <w:rPr>
                <w:rFonts w:ascii="Times New Roman" w:hAnsi="Times New Roman"/>
                <w:sz w:val="24"/>
                <w:szCs w:val="24"/>
              </w:rPr>
              <w:t>азучивание стихов, песен  с детьми к н</w:t>
            </w:r>
            <w:r w:rsidRPr="008755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5FF">
              <w:rPr>
                <w:rFonts w:ascii="Times New Roman" w:hAnsi="Times New Roman"/>
                <w:sz w:val="24"/>
                <w:szCs w:val="24"/>
              </w:rPr>
              <w:t>вогоднему праздни</w:t>
            </w:r>
            <w:r>
              <w:rPr>
                <w:rFonts w:ascii="Times New Roman" w:hAnsi="Times New Roman"/>
                <w:sz w:val="24"/>
                <w:szCs w:val="24"/>
              </w:rPr>
              <w:t>ку.</w:t>
            </w:r>
          </w:p>
          <w:p w:rsidR="00132CE5" w:rsidRPr="00D44CF4" w:rsidRDefault="00132CE5" w:rsidP="00C46A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C46A89" w:rsidRPr="00B23F62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 Выставка сбор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сказок.</w:t>
            </w:r>
          </w:p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CE5" w:rsidRPr="00D44CF4" w:rsidTr="00132CE5">
        <w:trPr>
          <w:cantSplit/>
          <w:trHeight w:val="1134"/>
        </w:trPr>
        <w:tc>
          <w:tcPr>
            <w:tcW w:w="426" w:type="dxa"/>
            <w:vMerge/>
          </w:tcPr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132CE5" w:rsidRPr="00D44CF4" w:rsidRDefault="00132CE5" w:rsidP="00132CE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571" w:type="dxa"/>
          </w:tcPr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132CE5" w:rsidRPr="00D44CF4" w:rsidRDefault="00115314" w:rsidP="001153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Учить понимать идею произвед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ия; отвечать на вопросы воспит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еля, самостоятельно ставить в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по содержанию текста.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делять и называть слова, обозн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чающие действия предмета. З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креплять умение детей пересказ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ать литературное произведение, передавая диалоги действующих лиц. Развивать слуховую  память и внимание. Упражнять в придум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ании предложений с заданными словами. Подбор к буквенным схемам.</w:t>
            </w:r>
          </w:p>
        </w:tc>
        <w:tc>
          <w:tcPr>
            <w:tcW w:w="2472" w:type="dxa"/>
          </w:tcPr>
          <w:p w:rsidR="00132CE5" w:rsidRPr="00C46A89" w:rsidRDefault="00AB11D8" w:rsidP="00AB11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8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BC0616" w:rsidRPr="00C4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89">
              <w:rPr>
                <w:rFonts w:ascii="Times New Roman" w:hAnsi="Times New Roman" w:cs="Times New Roman"/>
                <w:sz w:val="24"/>
                <w:szCs w:val="24"/>
              </w:rPr>
              <w:t>Воронкова «Ёлка» - беседа по содерж</w:t>
            </w:r>
            <w:r w:rsidRPr="00C46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A89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BC0616" w:rsidRPr="00C46A89" w:rsidRDefault="00BC0616" w:rsidP="00BC0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Беседа по теме.</w:t>
            </w:r>
          </w:p>
          <w:p w:rsidR="00BC0616" w:rsidRPr="00C46A89" w:rsidRDefault="00BC0616" w:rsidP="00BC0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Д/и «Чего в группе один? (много?)», «Сосчитай», «Чуде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ный мешочек».</w:t>
            </w:r>
          </w:p>
          <w:p w:rsidR="00BC0616" w:rsidRPr="00C46A89" w:rsidRDefault="00BC0616" w:rsidP="00BC0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C46A89">
              <w:rPr>
                <w:rFonts w:ascii="Times New Roman" w:hAnsi="Times New Roman"/>
                <w:sz w:val="24"/>
                <w:szCs w:val="24"/>
              </w:rPr>
              <w:t>расска-за-описания</w:t>
            </w:r>
            <w:proofErr w:type="spellEnd"/>
            <w:r w:rsidRPr="00C46A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A89" w:rsidRPr="00C46A89" w:rsidRDefault="00BC0616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 xml:space="preserve">Игра на </w:t>
            </w:r>
            <w:proofErr w:type="spellStart"/>
            <w:proofErr w:type="gramStart"/>
            <w:r w:rsidRPr="00C46A89">
              <w:rPr>
                <w:rFonts w:ascii="Times New Roman" w:hAnsi="Times New Roman"/>
                <w:sz w:val="24"/>
                <w:szCs w:val="24"/>
              </w:rPr>
              <w:t>диффе-ренциацию</w:t>
            </w:r>
            <w:proofErr w:type="spellEnd"/>
            <w:proofErr w:type="gramEnd"/>
            <w:r w:rsidRPr="00C46A89">
              <w:rPr>
                <w:rFonts w:ascii="Times New Roman" w:hAnsi="Times New Roman"/>
                <w:sz w:val="24"/>
                <w:szCs w:val="24"/>
              </w:rPr>
              <w:t xml:space="preserve"> звуков </w:t>
            </w:r>
            <w:r w:rsidRPr="00C46A89">
              <w:rPr>
                <w:rFonts w:ascii="Times New Roman" w:hAnsi="Times New Roman"/>
                <w:i/>
                <w:sz w:val="24"/>
                <w:szCs w:val="24"/>
              </w:rPr>
              <w:t xml:space="preserve">м, </w:t>
            </w:r>
            <w:proofErr w:type="spellStart"/>
            <w:r w:rsidRPr="00C46A89">
              <w:rPr>
                <w:rFonts w:ascii="Times New Roman" w:hAnsi="Times New Roman"/>
                <w:i/>
                <w:sz w:val="24"/>
                <w:szCs w:val="24"/>
              </w:rPr>
              <w:t>мь</w:t>
            </w:r>
            <w:proofErr w:type="spellEnd"/>
            <w:r w:rsidRPr="00C46A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46A89" w:rsidRPr="00C46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616" w:rsidRP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Разбор метафор («как с гуся вода», «как снег на голову»).</w:t>
            </w:r>
          </w:p>
        </w:tc>
        <w:tc>
          <w:tcPr>
            <w:tcW w:w="2520" w:type="dxa"/>
          </w:tcPr>
          <w:p w:rsidR="00BC0616" w:rsidRPr="00C46A89" w:rsidRDefault="00BC0616" w:rsidP="00BC0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Настольно- печатная игра – штриховка в тетрадях.</w:t>
            </w:r>
          </w:p>
          <w:p w:rsidR="00BC0616" w:rsidRPr="00C46A89" w:rsidRDefault="00BC0616" w:rsidP="00BC0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 xml:space="preserve">Собирание </w:t>
            </w:r>
            <w:proofErr w:type="spellStart"/>
            <w:proofErr w:type="gramStart"/>
            <w:r w:rsidRPr="00C46A89">
              <w:rPr>
                <w:rFonts w:ascii="Times New Roman" w:hAnsi="Times New Roman"/>
                <w:sz w:val="24"/>
                <w:szCs w:val="24"/>
              </w:rPr>
              <w:t>разрез-ных</w:t>
            </w:r>
            <w:proofErr w:type="spellEnd"/>
            <w:proofErr w:type="gramEnd"/>
            <w:r w:rsidRPr="00C46A89">
              <w:rPr>
                <w:rFonts w:ascii="Times New Roman" w:hAnsi="Times New Roman"/>
                <w:sz w:val="24"/>
                <w:szCs w:val="24"/>
              </w:rPr>
              <w:t xml:space="preserve"> картинок по т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BC0616" w:rsidRPr="00C46A89" w:rsidRDefault="00BC0616" w:rsidP="00BC0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Раскрашивание с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ю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жетных картинок по теме недели.</w:t>
            </w:r>
          </w:p>
          <w:p w:rsidR="00132CE5" w:rsidRPr="00C46A89" w:rsidRDefault="00BC0616" w:rsidP="00BC0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Наблюдение за сн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жинками, в том числе через лупу.</w:t>
            </w:r>
          </w:p>
          <w:p w:rsidR="00C46A89" w:rsidRP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Рисунки на тему «Н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вый год».</w:t>
            </w:r>
          </w:p>
          <w:p w:rsidR="00C46A89" w:rsidRP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Вырезание снежинок к празднику.</w:t>
            </w:r>
          </w:p>
          <w:p w:rsidR="00C46A89" w:rsidRP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C46A89">
              <w:rPr>
                <w:rFonts w:ascii="Times New Roman" w:hAnsi="Times New Roman"/>
                <w:sz w:val="24"/>
                <w:szCs w:val="24"/>
              </w:rPr>
              <w:t>поруче-ний</w:t>
            </w:r>
            <w:proofErr w:type="spellEnd"/>
            <w:proofErr w:type="gramEnd"/>
            <w:r w:rsidRPr="00C46A89"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A89">
              <w:rPr>
                <w:rFonts w:ascii="Times New Roman" w:hAnsi="Times New Roman"/>
                <w:sz w:val="24"/>
                <w:szCs w:val="24"/>
              </w:rPr>
              <w:t>лых.</w:t>
            </w:r>
          </w:p>
        </w:tc>
        <w:tc>
          <w:tcPr>
            <w:tcW w:w="2497" w:type="dxa"/>
          </w:tcPr>
          <w:p w:rsidR="00C46A89" w:rsidRPr="00A31FB1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31FB1">
              <w:rPr>
                <w:rFonts w:ascii="Times New Roman" w:hAnsi="Times New Roman"/>
                <w:sz w:val="24"/>
                <w:szCs w:val="24"/>
              </w:rPr>
              <w:t>еседа с детьми о н</w:t>
            </w:r>
            <w:r w:rsidRPr="00A31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FB1">
              <w:rPr>
                <w:rFonts w:ascii="Times New Roman" w:hAnsi="Times New Roman"/>
                <w:sz w:val="24"/>
                <w:szCs w:val="24"/>
              </w:rPr>
              <w:t>вогоднем празд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31FB1">
              <w:rPr>
                <w:rFonts w:ascii="Times New Roman" w:hAnsi="Times New Roman"/>
                <w:sz w:val="24"/>
                <w:szCs w:val="24"/>
              </w:rPr>
              <w:t>итуативный</w:t>
            </w:r>
            <w:proofErr w:type="gramEnd"/>
            <w:r w:rsidRPr="00A31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FB1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1FB1">
              <w:rPr>
                <w:rFonts w:ascii="Times New Roman" w:hAnsi="Times New Roman"/>
                <w:sz w:val="24"/>
                <w:szCs w:val="24"/>
              </w:rPr>
              <w:t>вор</w:t>
            </w:r>
            <w:proofErr w:type="spellEnd"/>
            <w:r w:rsidRPr="00A31F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6A89" w:rsidRDefault="00C46A89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31FB1">
              <w:rPr>
                <w:rFonts w:ascii="Times New Roman" w:hAnsi="Times New Roman"/>
                <w:sz w:val="24"/>
                <w:szCs w:val="24"/>
              </w:rPr>
              <w:t>азучивание стихов, песен  с детьми к н</w:t>
            </w:r>
            <w:r w:rsidRPr="00A31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FB1">
              <w:rPr>
                <w:rFonts w:ascii="Times New Roman" w:hAnsi="Times New Roman"/>
                <w:sz w:val="24"/>
                <w:szCs w:val="24"/>
              </w:rPr>
              <w:t>вогоднему праздни</w:t>
            </w:r>
            <w:r>
              <w:rPr>
                <w:rFonts w:ascii="Times New Roman" w:hAnsi="Times New Roman"/>
                <w:sz w:val="24"/>
                <w:szCs w:val="24"/>
              </w:rPr>
              <w:t>ку.</w:t>
            </w:r>
          </w:p>
          <w:p w:rsidR="00C46A89" w:rsidRPr="00A31FB1" w:rsidRDefault="00D745C4" w:rsidP="00C4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пра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ных мероприятий.</w:t>
            </w:r>
          </w:p>
          <w:p w:rsidR="00132CE5" w:rsidRPr="00D44CF4" w:rsidRDefault="00132CE5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132CE5" w:rsidRDefault="00D745C4" w:rsidP="00D745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D745C4" w:rsidRPr="00D44CF4" w:rsidRDefault="00D745C4" w:rsidP="00D745C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5C4" w:rsidRPr="00D44CF4" w:rsidTr="00283708">
        <w:tc>
          <w:tcPr>
            <w:tcW w:w="426" w:type="dxa"/>
            <w:vMerge w:val="restart"/>
            <w:textDirection w:val="btLr"/>
          </w:tcPr>
          <w:p w:rsidR="00D745C4" w:rsidRPr="00D44CF4" w:rsidRDefault="00D745C4" w:rsidP="00D745C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080" w:type="dxa"/>
            <w:gridSpan w:val="7"/>
          </w:tcPr>
          <w:p w:rsidR="00D745C4" w:rsidRPr="00686C7A" w:rsidRDefault="00D745C4" w:rsidP="00D74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D745C4" w:rsidRPr="00D44CF4" w:rsidTr="00283708">
        <w:tc>
          <w:tcPr>
            <w:tcW w:w="426" w:type="dxa"/>
            <w:vMerge/>
          </w:tcPr>
          <w:p w:rsidR="00D745C4" w:rsidRPr="00D44CF4" w:rsidRDefault="00D745C4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D745C4" w:rsidRDefault="00D745C4" w:rsidP="00D74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представление о себе, составе семьи, родственных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ношениях и взаимосвязях, уме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слушать взрослого и отвечать на его вопр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сы, называют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сти слов в предложении; 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у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ся новым, неизвестным в мире отношений, своем внутреннем мире. Пр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износит все звуки родного языка; слыш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собственные речевые недостатки, сравнивая свою речь с речью взрослых; составляют р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 из личного опыта. Получа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удовлетворение от совместной познавательной деятельности с детьми и взрослыми при наблюдениях, обс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увиденного, передаё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с помощью образных средств языка эмоциональное состояние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гадыва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загадки, выделяя существенные признаки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; владеет диалогической речью: уме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задавать вопросы, отвечать на них, используя грамматическую форму, соответс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ующую типу вопроса; 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ся прямой и косвенной речью в общении, при пересказе литературных текстов и диалогах действующих лиц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идею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, отвеча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на вопросы воспитателя и самостоятельно задают их по содержанию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5C4" w:rsidRPr="00D44CF4" w:rsidTr="00D745C4">
        <w:trPr>
          <w:cantSplit/>
          <w:trHeight w:val="1134"/>
        </w:trPr>
        <w:tc>
          <w:tcPr>
            <w:tcW w:w="426" w:type="dxa"/>
            <w:vMerge/>
          </w:tcPr>
          <w:p w:rsidR="00D745C4" w:rsidRPr="00D44CF4" w:rsidRDefault="00D745C4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D745C4" w:rsidRPr="00D44CF4" w:rsidRDefault="00D745C4" w:rsidP="00D745C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и зимой</w:t>
            </w:r>
          </w:p>
        </w:tc>
        <w:tc>
          <w:tcPr>
            <w:tcW w:w="571" w:type="dxa"/>
          </w:tcPr>
          <w:p w:rsidR="00D745C4" w:rsidRPr="00D44CF4" w:rsidRDefault="00D745C4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D745C4" w:rsidRPr="00E3233F" w:rsidRDefault="00D745C4" w:rsidP="00D74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Учить передавать текст точно, п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следовательно и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   Упражнять детей в подборе син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нимов и антонимов. Упражнять в образовании названий детенышей животных с уменьшительными суффиксами. Активизировать сл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варь: визг, треск, скрип, шорох, хруст, жужж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.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е произношение звуков З и</w:t>
            </w:r>
            <w:proofErr w:type="gramStart"/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, учить их различать в сл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вах; учить произносить скорог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ворку с этими звуками быстро, умеренно, медленно.  </w:t>
            </w:r>
          </w:p>
          <w:p w:rsidR="00D745C4" w:rsidRPr="00D44CF4" w:rsidRDefault="00D745C4" w:rsidP="00D745C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и чтение слогов ЖА, </w:t>
            </w:r>
            <w:proofErr w:type="gramStart"/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D745C4" w:rsidRPr="00C54A9A" w:rsidRDefault="00D745C4" w:rsidP="00D745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9A">
              <w:rPr>
                <w:rFonts w:ascii="Times New Roman" w:hAnsi="Times New Roman" w:cs="Times New Roman"/>
                <w:sz w:val="24"/>
                <w:szCs w:val="24"/>
              </w:rPr>
              <w:t>Пересказ рассказа Б.Бианки «Купание медвежат».</w:t>
            </w:r>
          </w:p>
          <w:p w:rsidR="00D745C4" w:rsidRPr="00C54A9A" w:rsidRDefault="00D745C4" w:rsidP="00D7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Д/и «</w:t>
            </w:r>
            <w:proofErr w:type="gramStart"/>
            <w:r w:rsidRPr="00C54A9A">
              <w:rPr>
                <w:rFonts w:ascii="Times New Roman" w:hAnsi="Times New Roman"/>
                <w:sz w:val="24"/>
                <w:szCs w:val="24"/>
              </w:rPr>
              <w:t>Похвалялись</w:t>
            </w:r>
            <w:proofErr w:type="gramEnd"/>
            <w:r w:rsidRPr="00C54A9A">
              <w:rPr>
                <w:rFonts w:ascii="Times New Roman" w:hAnsi="Times New Roman"/>
                <w:sz w:val="24"/>
                <w:szCs w:val="24"/>
              </w:rPr>
              <w:t xml:space="preserve"> звери».</w:t>
            </w:r>
          </w:p>
          <w:p w:rsidR="00D745C4" w:rsidRPr="00C54A9A" w:rsidRDefault="00D745C4" w:rsidP="00D7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Д/и «Кто мы?», «Что за зверь?», «Когда это бывает?», «Д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о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 xml:space="preserve">полни </w:t>
            </w:r>
            <w:proofErr w:type="spellStart"/>
            <w:proofErr w:type="gramStart"/>
            <w:r w:rsidRPr="00C54A9A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  <w:proofErr w:type="gramEnd"/>
            <w:r w:rsidRPr="00C54A9A">
              <w:rPr>
                <w:rFonts w:ascii="Times New Roman" w:hAnsi="Times New Roman"/>
                <w:sz w:val="24"/>
                <w:szCs w:val="24"/>
              </w:rPr>
              <w:t>», «Скажи сл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о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вечко с нужным зв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у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ком».</w:t>
            </w:r>
          </w:p>
          <w:p w:rsidR="00D745C4" w:rsidRPr="00C54A9A" w:rsidRDefault="00C54A9A" w:rsidP="00D745C4">
            <w:pPr>
              <w:rPr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вильного речевого дыхания «Снежи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н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ка».</w:t>
            </w:r>
          </w:p>
        </w:tc>
        <w:tc>
          <w:tcPr>
            <w:tcW w:w="2520" w:type="dxa"/>
          </w:tcPr>
          <w:p w:rsidR="00D745C4" w:rsidRPr="00C54A9A" w:rsidRDefault="00D745C4" w:rsidP="00D7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Пантомима «Покажи зверя».</w:t>
            </w:r>
          </w:p>
          <w:p w:rsidR="00C54A9A" w:rsidRPr="00C54A9A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C54A9A" w:rsidRPr="00C54A9A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Рисунки на тему «З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ма», «Звери зимой».</w:t>
            </w:r>
          </w:p>
          <w:p w:rsidR="00C54A9A" w:rsidRPr="00C54A9A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Выполнение поруч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ний и просьб взро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с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C54A9A" w:rsidRPr="00C54A9A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Игра-драматизация «Зимовье зверей».</w:t>
            </w:r>
          </w:p>
          <w:p w:rsidR="00C54A9A" w:rsidRPr="00C54A9A" w:rsidRDefault="00C54A9A" w:rsidP="00D7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5C4" w:rsidRPr="00C54A9A" w:rsidRDefault="00D745C4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C54A9A" w:rsidRDefault="00C54A9A" w:rsidP="00D7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«Зимовье зв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рей».</w:t>
            </w:r>
          </w:p>
          <w:p w:rsidR="00D745C4" w:rsidRDefault="00D745C4" w:rsidP="00D7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ри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эпизодов</w:t>
            </w:r>
            <w:r w:rsidRPr="00337E25">
              <w:rPr>
                <w:rFonts w:ascii="Times New Roman" w:hAnsi="Times New Roman"/>
                <w:sz w:val="24"/>
                <w:szCs w:val="24"/>
              </w:rPr>
              <w:t xml:space="preserve"> по пр</w:t>
            </w:r>
            <w:r w:rsidRPr="00337E25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E25">
              <w:rPr>
                <w:rFonts w:ascii="Times New Roman" w:hAnsi="Times New Roman"/>
                <w:sz w:val="24"/>
                <w:szCs w:val="24"/>
              </w:rPr>
              <w:t>читанному произв</w:t>
            </w:r>
            <w:r w:rsidRPr="00337E25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E25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D745C4" w:rsidRPr="00337E25" w:rsidRDefault="00D745C4" w:rsidP="00D7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чтение по выбору детей.</w:t>
            </w:r>
          </w:p>
          <w:p w:rsidR="00D745C4" w:rsidRPr="00D44CF4" w:rsidRDefault="00D745C4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D745C4" w:rsidRDefault="00D745C4" w:rsidP="00D745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D745C4" w:rsidRDefault="00D745C4" w:rsidP="00D745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</w:t>
            </w:r>
            <w:r w:rsidRPr="00D74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C4">
              <w:rPr>
                <w:rFonts w:ascii="Times New Roman" w:hAnsi="Times New Roman" w:cs="Times New Roman"/>
                <w:sz w:val="24"/>
                <w:szCs w:val="24"/>
              </w:rPr>
              <w:t>Бианки «Купание медвежат».</w:t>
            </w:r>
          </w:p>
          <w:p w:rsidR="00D745C4" w:rsidRPr="00D44CF4" w:rsidRDefault="00D745C4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5C4" w:rsidRPr="00D44CF4" w:rsidTr="00D745C4">
        <w:trPr>
          <w:cantSplit/>
          <w:trHeight w:val="1134"/>
        </w:trPr>
        <w:tc>
          <w:tcPr>
            <w:tcW w:w="426" w:type="dxa"/>
            <w:vMerge/>
          </w:tcPr>
          <w:p w:rsidR="00D745C4" w:rsidRPr="00D44CF4" w:rsidRDefault="00D745C4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D745C4" w:rsidRPr="00D44CF4" w:rsidRDefault="00D745C4" w:rsidP="00D745C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. Обобщение материала</w:t>
            </w:r>
          </w:p>
        </w:tc>
        <w:tc>
          <w:tcPr>
            <w:tcW w:w="571" w:type="dxa"/>
          </w:tcPr>
          <w:p w:rsidR="00D745C4" w:rsidRPr="00D44CF4" w:rsidRDefault="00D745C4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D745C4" w:rsidRPr="00D44CF4" w:rsidRDefault="00D745C4" w:rsidP="00D745C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Учить сравнивать картины «Зима» И.Шишкина и «Сказка инея» И. Грабаря. Вызвать эмоциональный отклик на художественный образ зимнего пейзажа, ассоциации, св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занные с собственным опытом восприятия зимней природы. Формировать эстетический вкус. Продолжать учить </w:t>
            </w:r>
            <w:proofErr w:type="gramStart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ить вопросы к словам, обозн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чающим предметы. Совершенс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овать производить звуковой ан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лиз слова, называть слова с зад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ым ударным звуком. Развивать умение называть предметы М и</w:t>
            </w:r>
            <w:proofErr w:type="gramStart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рода. Анализ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2472" w:type="dxa"/>
          </w:tcPr>
          <w:p w:rsidR="00C54A9A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картины «Зима» И.Шишкина и «Сказка инея» И. Грабаря.</w:t>
            </w:r>
          </w:p>
          <w:p w:rsidR="00C54A9A" w:rsidRPr="00C54A9A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Рассматривание ка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р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тины и составление рассказа «Зимние з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бавы».</w:t>
            </w:r>
          </w:p>
          <w:p w:rsidR="00C54A9A" w:rsidRPr="00C54A9A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Ситуативный разг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о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вор.</w:t>
            </w:r>
          </w:p>
          <w:p w:rsidR="00D745C4" w:rsidRPr="00C54A9A" w:rsidRDefault="00C54A9A" w:rsidP="00C54A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вильного речевого дыхания «Снежи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н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ка».</w:t>
            </w:r>
          </w:p>
        </w:tc>
        <w:tc>
          <w:tcPr>
            <w:tcW w:w="2520" w:type="dxa"/>
          </w:tcPr>
          <w:p w:rsidR="00C54A9A" w:rsidRPr="00C54A9A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C54A9A" w:rsidRPr="00C54A9A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Рисунки на тему «З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ма».</w:t>
            </w:r>
          </w:p>
          <w:p w:rsidR="00C54A9A" w:rsidRPr="00C54A9A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A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A9A">
              <w:rPr>
                <w:rFonts w:ascii="Times New Roman" w:hAnsi="Times New Roman"/>
                <w:sz w:val="24"/>
                <w:szCs w:val="24"/>
              </w:rPr>
              <w:t>/и «Два Мороза», «Снайперы», «Успей поймать».</w:t>
            </w:r>
          </w:p>
          <w:p w:rsidR="00C54A9A" w:rsidRPr="00C54A9A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>Выполнение поруч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ний и просьб взро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с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D745C4" w:rsidRPr="00C54A9A" w:rsidRDefault="00C54A9A" w:rsidP="00C54A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9A">
              <w:rPr>
                <w:rFonts w:ascii="Times New Roman" w:hAnsi="Times New Roman"/>
                <w:sz w:val="24"/>
                <w:szCs w:val="24"/>
              </w:rPr>
              <w:t xml:space="preserve">Игра-драматизация «Опять зима на </w:t>
            </w:r>
            <w:proofErr w:type="spellStart"/>
            <w:proofErr w:type="gramStart"/>
            <w:r w:rsidRPr="00C54A9A">
              <w:rPr>
                <w:rFonts w:ascii="Times New Roman" w:hAnsi="Times New Roman"/>
                <w:sz w:val="24"/>
                <w:szCs w:val="24"/>
              </w:rPr>
              <w:t>с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A9A">
              <w:rPr>
                <w:rFonts w:ascii="Times New Roman" w:hAnsi="Times New Roman"/>
                <w:sz w:val="24"/>
                <w:szCs w:val="24"/>
              </w:rPr>
              <w:t>ноч-ках</w:t>
            </w:r>
            <w:proofErr w:type="spellEnd"/>
            <w:proofErr w:type="gramEnd"/>
            <w:r w:rsidRPr="00C54A9A">
              <w:rPr>
                <w:rFonts w:ascii="Times New Roman" w:hAnsi="Times New Roman"/>
                <w:sz w:val="24"/>
                <w:szCs w:val="24"/>
              </w:rPr>
              <w:t>…» (С. Дрожжин).</w:t>
            </w:r>
          </w:p>
        </w:tc>
        <w:tc>
          <w:tcPr>
            <w:tcW w:w="2497" w:type="dxa"/>
          </w:tcPr>
          <w:p w:rsidR="00C54A9A" w:rsidRPr="005C1E9D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C1E9D">
              <w:rPr>
                <w:rFonts w:ascii="Times New Roman" w:hAnsi="Times New Roman"/>
                <w:sz w:val="24"/>
                <w:szCs w:val="24"/>
              </w:rPr>
              <w:t>еседа с детьми о з</w:t>
            </w:r>
            <w:r w:rsidRPr="005C1E9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E9D">
              <w:rPr>
                <w:rFonts w:ascii="Times New Roman" w:hAnsi="Times New Roman"/>
                <w:sz w:val="24"/>
                <w:szCs w:val="24"/>
              </w:rPr>
              <w:t>ме (наз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зимних месяцев, призна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и-м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54A9A" w:rsidRPr="005C1E9D" w:rsidRDefault="00C54A9A" w:rsidP="00C5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1E9D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5C1E9D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C4" w:rsidRPr="00D44CF4" w:rsidRDefault="00C54A9A" w:rsidP="00C54A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C1E9D">
              <w:rPr>
                <w:rFonts w:ascii="Times New Roman" w:hAnsi="Times New Roman"/>
                <w:sz w:val="24"/>
                <w:szCs w:val="24"/>
              </w:rPr>
              <w:t>азучивание стихов, пес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зиме.</w:t>
            </w:r>
          </w:p>
        </w:tc>
        <w:tc>
          <w:tcPr>
            <w:tcW w:w="2481" w:type="dxa"/>
          </w:tcPr>
          <w:p w:rsidR="00D745C4" w:rsidRDefault="00D745C4" w:rsidP="00D745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D745C4" w:rsidRPr="00D44CF4" w:rsidRDefault="00D745C4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9A" w:rsidRPr="00D44CF4" w:rsidTr="00283708">
        <w:tc>
          <w:tcPr>
            <w:tcW w:w="426" w:type="dxa"/>
            <w:vMerge w:val="restart"/>
            <w:textDirection w:val="btLr"/>
          </w:tcPr>
          <w:p w:rsidR="00C54A9A" w:rsidRPr="00D44CF4" w:rsidRDefault="00C54A9A" w:rsidP="00C54A9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080" w:type="dxa"/>
            <w:gridSpan w:val="7"/>
          </w:tcPr>
          <w:p w:rsidR="00C54A9A" w:rsidRPr="00686C7A" w:rsidRDefault="00C54A9A" w:rsidP="00C54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C54A9A" w:rsidRPr="00D44CF4" w:rsidTr="00283708">
        <w:tc>
          <w:tcPr>
            <w:tcW w:w="426" w:type="dxa"/>
            <w:vMerge/>
          </w:tcPr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C54A9A" w:rsidRDefault="00C54A9A" w:rsidP="00C54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пересказывает сказку, сопереживает ее персонажам, передаё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с помощью образных средств языка эмоциональное состояние г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, употребля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в речи обобщающие слова, 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мы, прилагательные; составля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описательные рассказы о посуде, продуктах питания на основе личного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стойчиво правильно произнос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родного языка, употребля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в речи многозначные слова, омонимы и слова, употребляемые только во множе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диалогической речью: уме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задавать вопросы, отвечать на них, используя граммат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ческую форму, соответствующую</w:t>
            </w:r>
            <w:r w:rsidR="00877B28">
              <w:rPr>
                <w:rFonts w:ascii="Times New Roman" w:hAnsi="Times New Roman" w:cs="Times New Roman"/>
                <w:sz w:val="24"/>
                <w:szCs w:val="24"/>
              </w:rPr>
              <w:t xml:space="preserve"> типу вопроса, активно использу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 в речи слова и выражения, отражающие представления о нравственных к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чествах людей: честный, смелый, трудолюбивый, заботливый; участвуют в обсуждении нравственного содержания изображений на картинках, дают личную оценку поступков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4A9A" w:rsidRPr="00D44CF4" w:rsidTr="00C54A9A">
        <w:trPr>
          <w:cantSplit/>
          <w:trHeight w:val="1134"/>
        </w:trPr>
        <w:tc>
          <w:tcPr>
            <w:tcW w:w="426" w:type="dxa"/>
            <w:vMerge/>
          </w:tcPr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C54A9A" w:rsidRPr="00D44CF4" w:rsidRDefault="00877B28" w:rsidP="00C54A9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ПДД</w:t>
            </w:r>
          </w:p>
        </w:tc>
        <w:tc>
          <w:tcPr>
            <w:tcW w:w="571" w:type="dxa"/>
          </w:tcPr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877B28" w:rsidRPr="00D44CF4" w:rsidRDefault="00877B28" w:rsidP="00877B2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знания д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ей о транспорте; профессиях л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дей, которые работают на тра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порте. Активизировать в речи употребление предлогов, анто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мов. Упражнять в согласовании существительных с глаголами и прилагательными, образовании сложных слов. Учить детей 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ставлять 2-3 предложения с зад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ыми словами. Развивать связную речь. Анализ слов.</w:t>
            </w:r>
          </w:p>
        </w:tc>
        <w:tc>
          <w:tcPr>
            <w:tcW w:w="2472" w:type="dxa"/>
          </w:tcPr>
          <w:p w:rsidR="00877B28" w:rsidRPr="00877B28" w:rsidRDefault="00877B2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28">
              <w:rPr>
                <w:rFonts w:ascii="Times New Roman" w:hAnsi="Times New Roman"/>
                <w:sz w:val="24"/>
                <w:szCs w:val="24"/>
              </w:rPr>
              <w:t>Беседа с детьми  по теме «Транспорт».</w:t>
            </w:r>
          </w:p>
          <w:p w:rsidR="00877B28" w:rsidRPr="00877B28" w:rsidRDefault="00877B2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28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proofErr w:type="gramStart"/>
            <w:r w:rsidRPr="00877B2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ез-жающим</w:t>
            </w:r>
            <w:proofErr w:type="spellEnd"/>
            <w:proofErr w:type="gramEnd"/>
            <w:r w:rsidRPr="00877B28">
              <w:rPr>
                <w:rFonts w:ascii="Times New Roman" w:hAnsi="Times New Roman"/>
                <w:sz w:val="24"/>
                <w:szCs w:val="24"/>
              </w:rPr>
              <w:t xml:space="preserve"> тран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с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портом.</w:t>
            </w:r>
          </w:p>
          <w:p w:rsidR="00877B28" w:rsidRPr="00877B28" w:rsidRDefault="00877B2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28">
              <w:rPr>
                <w:rFonts w:ascii="Times New Roman" w:hAnsi="Times New Roman"/>
                <w:sz w:val="24"/>
                <w:szCs w:val="24"/>
              </w:rPr>
              <w:t>Ситуация общения «Внимание: доро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ж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ные знаки», «Каким должен быть вод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тель?».</w:t>
            </w:r>
          </w:p>
          <w:p w:rsidR="00C54A9A" w:rsidRPr="00877B28" w:rsidRDefault="00877B28" w:rsidP="00877B2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28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вильного речевого дыхания «Катушка».</w:t>
            </w:r>
          </w:p>
        </w:tc>
        <w:tc>
          <w:tcPr>
            <w:tcW w:w="2520" w:type="dxa"/>
          </w:tcPr>
          <w:p w:rsidR="00877B28" w:rsidRPr="00877B28" w:rsidRDefault="00877B2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28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877B28" w:rsidRPr="00877B28" w:rsidRDefault="00877B2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28">
              <w:rPr>
                <w:rFonts w:ascii="Times New Roman" w:hAnsi="Times New Roman"/>
                <w:sz w:val="24"/>
                <w:szCs w:val="24"/>
              </w:rPr>
              <w:t>Рисунки на тему «Транспорт».</w:t>
            </w:r>
          </w:p>
          <w:p w:rsidR="00C54A9A" w:rsidRPr="00877B28" w:rsidRDefault="00877B28" w:rsidP="00877B2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28">
              <w:rPr>
                <w:rFonts w:ascii="Times New Roman" w:hAnsi="Times New Roman"/>
                <w:sz w:val="24"/>
                <w:szCs w:val="24"/>
              </w:rPr>
              <w:t>Театрализованная и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г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ра по  стихотворению С. Михалкова «Бе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з</w:t>
            </w:r>
            <w:r w:rsidRPr="00877B28">
              <w:rPr>
                <w:rFonts w:ascii="Times New Roman" w:hAnsi="Times New Roman"/>
                <w:sz w:val="24"/>
                <w:szCs w:val="24"/>
              </w:rPr>
              <w:t>дельник светофор».</w:t>
            </w:r>
          </w:p>
        </w:tc>
        <w:tc>
          <w:tcPr>
            <w:tcW w:w="2497" w:type="dxa"/>
          </w:tcPr>
          <w:p w:rsidR="00877B28" w:rsidRPr="00C71920" w:rsidRDefault="00877B2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71920">
              <w:rPr>
                <w:rFonts w:ascii="Times New Roman" w:hAnsi="Times New Roman"/>
                <w:sz w:val="24"/>
                <w:szCs w:val="24"/>
              </w:rPr>
              <w:t xml:space="preserve">еседа с детьми о </w:t>
            </w:r>
            <w:proofErr w:type="spellStart"/>
            <w:proofErr w:type="gramStart"/>
            <w:r w:rsidRPr="00C71920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-веден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дороге</w:t>
            </w:r>
            <w:r w:rsidR="009C06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0613" w:rsidRPr="00C71920">
              <w:rPr>
                <w:rFonts w:ascii="Times New Roman" w:hAnsi="Times New Roman"/>
                <w:sz w:val="24"/>
                <w:szCs w:val="24"/>
              </w:rPr>
              <w:t>о разных видах тран</w:t>
            </w:r>
            <w:r w:rsidR="009C0613" w:rsidRPr="00C71920">
              <w:rPr>
                <w:rFonts w:ascii="Times New Roman" w:hAnsi="Times New Roman"/>
                <w:sz w:val="24"/>
                <w:szCs w:val="24"/>
              </w:rPr>
              <w:t>с</w:t>
            </w:r>
            <w:r w:rsidR="009C0613" w:rsidRPr="00C71920">
              <w:rPr>
                <w:rFonts w:ascii="Times New Roman" w:hAnsi="Times New Roman"/>
                <w:sz w:val="24"/>
                <w:szCs w:val="24"/>
              </w:rPr>
              <w:t>порта</w:t>
            </w:r>
            <w:r w:rsidR="009C06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B28" w:rsidRPr="00C71920" w:rsidRDefault="00877B2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71920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C71920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</w:p>
          <w:p w:rsidR="00877B28" w:rsidRPr="00C71920" w:rsidRDefault="00877B2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71920">
              <w:rPr>
                <w:rFonts w:ascii="Times New Roman" w:hAnsi="Times New Roman"/>
                <w:sz w:val="24"/>
                <w:szCs w:val="24"/>
              </w:rPr>
              <w:t>азучивание сти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транспорте.</w:t>
            </w:r>
          </w:p>
          <w:p w:rsidR="00877B28" w:rsidRPr="00C71920" w:rsidRDefault="009C0613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77B28" w:rsidRPr="00C71920">
              <w:rPr>
                <w:rFonts w:ascii="Times New Roman" w:hAnsi="Times New Roman"/>
                <w:sz w:val="24"/>
                <w:szCs w:val="24"/>
              </w:rPr>
              <w:t>тение стихотвор</w:t>
            </w:r>
            <w:r w:rsidR="00877B28" w:rsidRPr="00C71920">
              <w:rPr>
                <w:rFonts w:ascii="Times New Roman" w:hAnsi="Times New Roman"/>
                <w:sz w:val="24"/>
                <w:szCs w:val="24"/>
              </w:rPr>
              <w:t>е</w:t>
            </w:r>
            <w:r w:rsidR="00877B28" w:rsidRPr="00C71920">
              <w:rPr>
                <w:rFonts w:ascii="Times New Roman" w:hAnsi="Times New Roman"/>
                <w:sz w:val="24"/>
                <w:szCs w:val="24"/>
              </w:rPr>
              <w:t>ния В.И.</w:t>
            </w:r>
            <w:r w:rsidR="00877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я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о транспорт)</w:t>
            </w:r>
          </w:p>
          <w:p w:rsidR="00C54A9A" w:rsidRPr="00D44CF4" w:rsidRDefault="00C54A9A" w:rsidP="00877B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877B28" w:rsidRDefault="00877B28" w:rsidP="00877B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9A" w:rsidRPr="00D44CF4" w:rsidTr="00C54A9A">
        <w:trPr>
          <w:cantSplit/>
          <w:trHeight w:val="1134"/>
        </w:trPr>
        <w:tc>
          <w:tcPr>
            <w:tcW w:w="426" w:type="dxa"/>
            <w:vMerge/>
          </w:tcPr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C54A9A" w:rsidRPr="00D44CF4" w:rsidRDefault="00877B28" w:rsidP="00C54A9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ы-помощники</w:t>
            </w:r>
          </w:p>
        </w:tc>
        <w:tc>
          <w:tcPr>
            <w:tcW w:w="571" w:type="dxa"/>
          </w:tcPr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877B28" w:rsidRPr="00D44CF4" w:rsidRDefault="00877B28" w:rsidP="00877B2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знания д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ей о транспорте; профессиях л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дей, которые работают на тра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порте. Активизировать в речи употребление предлогов, анто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мов. Упражнять в согласовании существительных с глаголами и прилагательными, образовании сложных слов. Учить детей 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ставлять 2-3 предложения с зад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ыми словами. Развивать связную речь. Анализ слов.</w:t>
            </w:r>
          </w:p>
        </w:tc>
        <w:tc>
          <w:tcPr>
            <w:tcW w:w="2472" w:type="dxa"/>
          </w:tcPr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Д/и «Когда это быв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ет», «Путешествие», «Скажи по-другому», «О чем еще так гов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рят?», «Придумай слово на звук».</w:t>
            </w:r>
          </w:p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Моделирование пр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блемных ситуаций «Мы переходим ул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цу».</w:t>
            </w:r>
          </w:p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Игровая ситуация «Кто самый грамо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ный пешеход?».</w:t>
            </w:r>
          </w:p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Беседа по теме: «</w:t>
            </w:r>
            <w:proofErr w:type="spellStart"/>
            <w:r w:rsidRPr="009C0613">
              <w:rPr>
                <w:rFonts w:ascii="Times New Roman" w:hAnsi="Times New Roman"/>
                <w:sz w:val="24"/>
                <w:szCs w:val="24"/>
              </w:rPr>
              <w:t>Машины-помощ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9C061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54A9A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вильного речевого дыхания «Ветерок».</w:t>
            </w:r>
          </w:p>
        </w:tc>
        <w:tc>
          <w:tcPr>
            <w:tcW w:w="2520" w:type="dxa"/>
          </w:tcPr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Рассматривание тем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 xml:space="preserve">тической выставки по произведениям  А. </w:t>
            </w:r>
            <w:proofErr w:type="spellStart"/>
            <w:r w:rsidRPr="009C0613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9C0613">
              <w:rPr>
                <w:rFonts w:ascii="Times New Roman" w:hAnsi="Times New Roman"/>
                <w:sz w:val="24"/>
                <w:szCs w:val="24"/>
              </w:rPr>
              <w:t>, С. Михалкова. Ситуация общения «Как машины пом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гают людям», «М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шины помощники в нашем городе».</w:t>
            </w:r>
          </w:p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Рисунки на тему «Машины нашего г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рода».</w:t>
            </w:r>
          </w:p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proofErr w:type="spellStart"/>
            <w:proofErr w:type="gramStart"/>
            <w:r w:rsidRPr="009C0613">
              <w:rPr>
                <w:rFonts w:ascii="Times New Roman" w:hAnsi="Times New Roman"/>
                <w:sz w:val="24"/>
                <w:szCs w:val="24"/>
              </w:rPr>
              <w:t>поруче-ний</w:t>
            </w:r>
            <w:proofErr w:type="spellEnd"/>
            <w:proofErr w:type="gramEnd"/>
            <w:r w:rsidRPr="009C0613"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C54A9A" w:rsidRPr="009C0613" w:rsidRDefault="00C54A9A" w:rsidP="009C06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C54A9A" w:rsidRDefault="009C0613" w:rsidP="009C0613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B14E0E">
              <w:rPr>
                <w:rFonts w:ascii="Times New Roman" w:hAnsi="Times New Roman"/>
              </w:rPr>
              <w:t>еседа о машинах п</w:t>
            </w:r>
            <w:r w:rsidRPr="00B14E0E">
              <w:rPr>
                <w:rFonts w:ascii="Times New Roman" w:hAnsi="Times New Roman"/>
              </w:rPr>
              <w:t>о</w:t>
            </w:r>
            <w:r w:rsidRPr="00B14E0E">
              <w:rPr>
                <w:rFonts w:ascii="Times New Roman" w:hAnsi="Times New Roman"/>
              </w:rPr>
              <w:t>мощниках в нашем г</w:t>
            </w:r>
            <w:r w:rsidRPr="00B14E0E">
              <w:rPr>
                <w:rFonts w:ascii="Times New Roman" w:hAnsi="Times New Roman"/>
              </w:rPr>
              <w:t>о</w:t>
            </w:r>
            <w:r w:rsidRPr="00B14E0E">
              <w:rPr>
                <w:rFonts w:ascii="Times New Roman" w:hAnsi="Times New Roman"/>
              </w:rPr>
              <w:t>роде.</w:t>
            </w:r>
          </w:p>
          <w:p w:rsidR="009C0613" w:rsidRPr="00D44CF4" w:rsidRDefault="009C0613" w:rsidP="009C06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блюдение за дв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транспорта.</w:t>
            </w:r>
          </w:p>
        </w:tc>
        <w:tc>
          <w:tcPr>
            <w:tcW w:w="2481" w:type="dxa"/>
          </w:tcPr>
          <w:p w:rsidR="00877B28" w:rsidRDefault="00877B28" w:rsidP="00877B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9A" w:rsidRPr="00D44CF4" w:rsidTr="00C54A9A">
        <w:trPr>
          <w:cantSplit/>
          <w:trHeight w:val="1134"/>
        </w:trPr>
        <w:tc>
          <w:tcPr>
            <w:tcW w:w="426" w:type="dxa"/>
            <w:vMerge/>
          </w:tcPr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C54A9A" w:rsidRPr="00D44CF4" w:rsidRDefault="00877B28" w:rsidP="00C54A9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71" w:type="dxa"/>
          </w:tcPr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877B28" w:rsidRPr="00D44CF4" w:rsidRDefault="00877B28" w:rsidP="00877B2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Учить составлять сюжетный р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сказ  по картине, используя  пр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бретённые ранее навыки п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строения сюжета;  самостоятельно  придумывать события, предшес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ующие (последующие) изобр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жённым, соблюдая точность  и выразительность.</w:t>
            </w:r>
            <w:proofErr w:type="gramEnd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ие рассматривать картину; ум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ие делить слова на слоги, опр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удар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ный звук, </w:t>
            </w:r>
            <w:proofErr w:type="spellStart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родпредм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ь звуковой </w:t>
            </w:r>
            <w:proofErr w:type="spellStart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proofErr w:type="spellEnd"/>
            <w:proofErr w:type="gramStart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 слова МЕЧ.</w:t>
            </w:r>
          </w:p>
        </w:tc>
        <w:tc>
          <w:tcPr>
            <w:tcW w:w="2472" w:type="dxa"/>
          </w:tcPr>
          <w:p w:rsidR="00C54A9A" w:rsidRPr="009C0613" w:rsidRDefault="00877B28" w:rsidP="00877B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13">
              <w:rPr>
                <w:rFonts w:ascii="Times New Roman" w:hAnsi="Times New Roman" w:cs="Times New Roman"/>
                <w:sz w:val="24"/>
                <w:szCs w:val="24"/>
              </w:rPr>
              <w:t>Сюжетный рассказ по картине В.М. Ва</w:t>
            </w:r>
            <w:r w:rsidRPr="009C06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613">
              <w:rPr>
                <w:rFonts w:ascii="Times New Roman" w:hAnsi="Times New Roman" w:cs="Times New Roman"/>
                <w:sz w:val="24"/>
                <w:szCs w:val="24"/>
              </w:rPr>
              <w:t>нецова «Богатыри».</w:t>
            </w:r>
          </w:p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Д/и «</w:t>
            </w:r>
            <w:proofErr w:type="gramStart"/>
            <w:r w:rsidRPr="009C0613">
              <w:rPr>
                <w:rFonts w:ascii="Times New Roman" w:hAnsi="Times New Roman"/>
                <w:sz w:val="24"/>
                <w:szCs w:val="24"/>
              </w:rPr>
              <w:t>Скажи</w:t>
            </w:r>
            <w:proofErr w:type="gramEnd"/>
            <w:r w:rsidRPr="009C0613">
              <w:rPr>
                <w:rFonts w:ascii="Times New Roman" w:hAnsi="Times New Roman"/>
                <w:sz w:val="24"/>
                <w:szCs w:val="24"/>
              </w:rPr>
              <w:t xml:space="preserve"> кто ты?», «Исправь ошибку», «Кому что нужно», «Водители», «Пут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шествие по городу», «Вспомни разные слова», «Кто найдет короткое слово».</w:t>
            </w:r>
          </w:p>
          <w:p w:rsidR="009C0613" w:rsidRPr="009C0613" w:rsidRDefault="009C0613" w:rsidP="00877B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вильного речевого дыхания «Кораблик».</w:t>
            </w:r>
          </w:p>
        </w:tc>
        <w:tc>
          <w:tcPr>
            <w:tcW w:w="2520" w:type="dxa"/>
          </w:tcPr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Сюжетно-ролевая и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г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ра «Мы – солдаты», «Автобус», «Мы – пограничники».</w:t>
            </w:r>
          </w:p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>Рисунки на тему «О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крытка для папы».</w:t>
            </w:r>
          </w:p>
          <w:p w:rsidR="009C0613" w:rsidRPr="009C0613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13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9C0613">
              <w:rPr>
                <w:rFonts w:ascii="Times New Roman" w:hAnsi="Times New Roman"/>
                <w:sz w:val="24"/>
                <w:szCs w:val="24"/>
              </w:rPr>
              <w:t>пору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9C0613"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613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C54A9A" w:rsidRPr="009C0613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9C0613" w:rsidRPr="00211E14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11E14">
              <w:rPr>
                <w:rFonts w:ascii="Times New Roman" w:hAnsi="Times New Roman"/>
                <w:sz w:val="24"/>
                <w:szCs w:val="24"/>
              </w:rPr>
              <w:t>еседа с детьми о празднике пап и д</w:t>
            </w:r>
            <w:r w:rsidRPr="00211E1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шек.</w:t>
            </w:r>
          </w:p>
          <w:p w:rsidR="009C0613" w:rsidRPr="00211E14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11E14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211E14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613" w:rsidRPr="00211E14" w:rsidRDefault="009C0613" w:rsidP="009C0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11E14">
              <w:rPr>
                <w:rFonts w:ascii="Times New Roman" w:hAnsi="Times New Roman"/>
                <w:sz w:val="24"/>
                <w:szCs w:val="24"/>
              </w:rPr>
              <w:t>азучивание стихов, песен  с детьми к празд</w:t>
            </w:r>
            <w:r>
              <w:rPr>
                <w:rFonts w:ascii="Times New Roman" w:hAnsi="Times New Roman"/>
                <w:sz w:val="24"/>
                <w:szCs w:val="24"/>
              </w:rPr>
              <w:t>нику.</w:t>
            </w:r>
          </w:p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877B28" w:rsidRDefault="00877B28" w:rsidP="00877B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9A" w:rsidRPr="00D44CF4" w:rsidTr="00C54A9A">
        <w:trPr>
          <w:cantSplit/>
          <w:trHeight w:val="1134"/>
        </w:trPr>
        <w:tc>
          <w:tcPr>
            <w:tcW w:w="426" w:type="dxa"/>
            <w:vMerge/>
          </w:tcPr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C54A9A" w:rsidRPr="00D44CF4" w:rsidRDefault="00877B28" w:rsidP="00C54A9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571" w:type="dxa"/>
          </w:tcPr>
          <w:p w:rsidR="00C54A9A" w:rsidRPr="00D44CF4" w:rsidRDefault="00C54A9A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C54A9A" w:rsidRPr="00D44CF4" w:rsidRDefault="00877B28" w:rsidP="00877B2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Закреплять  умение участвовать  в драматизации сказки, знание детей о сложных словах,  умение сост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лять сложные слова, знания о гласных звуках. Продолжать зн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комить с понятием «предлож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ие». Закреплять определять м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стоположение ударного слога в двусложном слове, называть уда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ый слог; составлять предлож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ия, опираясь на слово, предл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женное  воспитателем. Анализ слов.</w:t>
            </w:r>
          </w:p>
        </w:tc>
        <w:tc>
          <w:tcPr>
            <w:tcW w:w="2472" w:type="dxa"/>
          </w:tcPr>
          <w:p w:rsidR="00C54A9A" w:rsidRPr="00283708" w:rsidRDefault="00877B28" w:rsidP="00877B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0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рылатый, мохнатый да масл</w:t>
            </w:r>
            <w:r w:rsidRPr="002837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3708">
              <w:rPr>
                <w:rFonts w:ascii="Times New Roman" w:hAnsi="Times New Roman" w:cs="Times New Roman"/>
                <w:sz w:val="24"/>
                <w:szCs w:val="24"/>
              </w:rPr>
              <w:t>ный» (пересказ).</w:t>
            </w:r>
          </w:p>
          <w:p w:rsidR="00877B28" w:rsidRPr="00283708" w:rsidRDefault="00877B2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708">
              <w:rPr>
                <w:rFonts w:ascii="Times New Roman" w:hAnsi="Times New Roman"/>
                <w:sz w:val="24"/>
                <w:szCs w:val="24"/>
              </w:rPr>
              <w:t>Ситуация общения «Чем сказка отлич</w:t>
            </w:r>
            <w:r w:rsidRPr="00283708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708">
              <w:rPr>
                <w:rFonts w:ascii="Times New Roman" w:hAnsi="Times New Roman"/>
                <w:sz w:val="24"/>
                <w:szCs w:val="24"/>
              </w:rPr>
              <w:t>ется от стихов и ра</w:t>
            </w:r>
            <w:r w:rsidRPr="00283708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708">
              <w:rPr>
                <w:rFonts w:ascii="Times New Roman" w:hAnsi="Times New Roman"/>
                <w:sz w:val="24"/>
                <w:szCs w:val="24"/>
              </w:rPr>
              <w:t>сказов».</w:t>
            </w:r>
          </w:p>
          <w:p w:rsidR="00283708" w:rsidRPr="00283708" w:rsidRDefault="00283708" w:rsidP="00283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708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283708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708">
              <w:rPr>
                <w:rFonts w:ascii="Times New Roman" w:hAnsi="Times New Roman"/>
                <w:sz w:val="24"/>
                <w:szCs w:val="24"/>
              </w:rPr>
              <w:t>вильного речевого дыхания «Буря в ст</w:t>
            </w:r>
            <w:r w:rsidRPr="00283708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708">
              <w:rPr>
                <w:rFonts w:ascii="Times New Roman" w:hAnsi="Times New Roman"/>
                <w:sz w:val="24"/>
                <w:szCs w:val="24"/>
              </w:rPr>
              <w:t xml:space="preserve">кане». </w:t>
            </w:r>
          </w:p>
          <w:p w:rsidR="00877B28" w:rsidRPr="00283708" w:rsidRDefault="0028370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708">
              <w:rPr>
                <w:rFonts w:ascii="Times New Roman" w:hAnsi="Times New Roman"/>
                <w:sz w:val="24"/>
                <w:szCs w:val="24"/>
              </w:rPr>
              <w:t>Игра-драматизация «Почта» (С.Маршак).</w:t>
            </w:r>
          </w:p>
        </w:tc>
        <w:tc>
          <w:tcPr>
            <w:tcW w:w="2520" w:type="dxa"/>
          </w:tcPr>
          <w:p w:rsidR="00C54A9A" w:rsidRDefault="00877B28" w:rsidP="00877B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Слушание и выраз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ельный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 сказки «Крылатый, мохнатый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 да масл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ый», составление загадок о предметах, выделяя их суще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енны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708" w:rsidRPr="00864281" w:rsidRDefault="00283708" w:rsidP="00283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81">
              <w:rPr>
                <w:rFonts w:ascii="Times New Roman" w:hAnsi="Times New Roman"/>
                <w:sz w:val="24"/>
                <w:szCs w:val="24"/>
              </w:rPr>
              <w:t>Рисунки на тему «Профессия моей м</w:t>
            </w:r>
            <w:r w:rsidRPr="00864281">
              <w:rPr>
                <w:rFonts w:ascii="Times New Roman" w:hAnsi="Times New Roman"/>
                <w:sz w:val="24"/>
                <w:szCs w:val="24"/>
              </w:rPr>
              <w:t>а</w:t>
            </w:r>
            <w:r w:rsidRPr="00864281">
              <w:rPr>
                <w:rFonts w:ascii="Times New Roman" w:hAnsi="Times New Roman"/>
                <w:sz w:val="24"/>
                <w:szCs w:val="24"/>
              </w:rPr>
              <w:t>мы (папы)».</w:t>
            </w:r>
          </w:p>
          <w:p w:rsidR="00283708" w:rsidRPr="00283708" w:rsidRDefault="00283708" w:rsidP="00283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8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864281">
              <w:rPr>
                <w:rFonts w:ascii="Times New Roman" w:hAnsi="Times New Roman"/>
                <w:sz w:val="24"/>
                <w:szCs w:val="24"/>
              </w:rPr>
              <w:t>пору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4281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864281"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 w:rsidRPr="00864281">
              <w:rPr>
                <w:rFonts w:ascii="Times New Roman" w:hAnsi="Times New Roman"/>
                <w:sz w:val="24"/>
                <w:szCs w:val="24"/>
              </w:rPr>
              <w:t>с</w:t>
            </w:r>
            <w:r w:rsidRPr="00864281">
              <w:rPr>
                <w:rFonts w:ascii="Times New Roman" w:hAnsi="Times New Roman"/>
                <w:sz w:val="24"/>
                <w:szCs w:val="24"/>
              </w:rPr>
              <w:t>лых.</w:t>
            </w:r>
          </w:p>
        </w:tc>
        <w:tc>
          <w:tcPr>
            <w:tcW w:w="2497" w:type="dxa"/>
          </w:tcPr>
          <w:p w:rsidR="00283708" w:rsidRDefault="0028370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профессиях родителей. </w:t>
            </w:r>
          </w:p>
          <w:p w:rsidR="00877B28" w:rsidRPr="00A619EA" w:rsidRDefault="00877B2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619EA">
              <w:rPr>
                <w:rFonts w:ascii="Times New Roman" w:hAnsi="Times New Roman"/>
                <w:sz w:val="24"/>
                <w:szCs w:val="24"/>
              </w:rPr>
              <w:t>ассматрив</w:t>
            </w:r>
            <w:r>
              <w:rPr>
                <w:rFonts w:ascii="Times New Roman" w:hAnsi="Times New Roman"/>
                <w:sz w:val="24"/>
                <w:szCs w:val="24"/>
              </w:rPr>
              <w:t>ание 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юстраций к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дению.</w:t>
            </w:r>
          </w:p>
          <w:p w:rsidR="00877B28" w:rsidRPr="009E28B8" w:rsidRDefault="00877B2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619EA">
              <w:rPr>
                <w:rFonts w:ascii="Times New Roman" w:hAnsi="Times New Roman"/>
                <w:sz w:val="24"/>
                <w:szCs w:val="24"/>
              </w:rPr>
              <w:t xml:space="preserve">ис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-</w:t>
            </w:r>
            <w:r w:rsidRPr="00A619EA">
              <w:rPr>
                <w:rFonts w:ascii="Times New Roman" w:hAnsi="Times New Roman"/>
                <w:sz w:val="24"/>
                <w:szCs w:val="24"/>
              </w:rPr>
              <w:t>нравившегося</w:t>
            </w:r>
            <w:proofErr w:type="spellEnd"/>
            <w:proofErr w:type="gramEnd"/>
            <w:r w:rsidRPr="00A61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19EA">
              <w:rPr>
                <w:rFonts w:ascii="Times New Roman" w:hAnsi="Times New Roman"/>
                <w:sz w:val="24"/>
                <w:szCs w:val="24"/>
              </w:rPr>
              <w:t>эпи</w:t>
            </w:r>
            <w:r>
              <w:rPr>
                <w:rFonts w:ascii="Times New Roman" w:hAnsi="Times New Roman"/>
                <w:sz w:val="24"/>
                <w:szCs w:val="24"/>
              </w:rPr>
              <w:t>-з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сказки.</w:t>
            </w:r>
          </w:p>
          <w:p w:rsidR="00877B28" w:rsidRDefault="00877B28" w:rsidP="008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3708">
              <w:rPr>
                <w:rFonts w:ascii="Times New Roman" w:hAnsi="Times New Roman"/>
                <w:sz w:val="24"/>
                <w:szCs w:val="24"/>
              </w:rPr>
              <w:t>гра «Скажи по-</w:t>
            </w:r>
            <w:r w:rsidRPr="00A619EA">
              <w:rPr>
                <w:rFonts w:ascii="Times New Roman" w:hAnsi="Times New Roman"/>
                <w:sz w:val="24"/>
                <w:szCs w:val="24"/>
              </w:rPr>
              <w:t>другом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A9A" w:rsidRPr="00D44CF4" w:rsidRDefault="00877B28" w:rsidP="00877B2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ртинок.</w:t>
            </w:r>
          </w:p>
        </w:tc>
        <w:tc>
          <w:tcPr>
            <w:tcW w:w="2481" w:type="dxa"/>
          </w:tcPr>
          <w:p w:rsidR="00877B28" w:rsidRDefault="00877B28" w:rsidP="00877B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C54A9A" w:rsidRPr="00D44CF4" w:rsidRDefault="00877B28" w:rsidP="00877B2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28">
              <w:rPr>
                <w:rFonts w:ascii="Times New Roman" w:hAnsi="Times New Roman" w:cs="Times New Roman"/>
                <w:sz w:val="24"/>
                <w:szCs w:val="24"/>
              </w:rPr>
              <w:t>Русская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ая сказ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хнатый</w:t>
            </w:r>
            <w:r w:rsidRPr="00877B28">
              <w:rPr>
                <w:rFonts w:ascii="Times New Roman" w:hAnsi="Times New Roman" w:cs="Times New Roman"/>
                <w:sz w:val="24"/>
                <w:szCs w:val="24"/>
              </w:rPr>
              <w:t xml:space="preserve"> да масл</w:t>
            </w:r>
            <w:r w:rsidRPr="00877B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»</w:t>
            </w:r>
          </w:p>
        </w:tc>
      </w:tr>
      <w:tr w:rsidR="00283708" w:rsidRPr="00D44CF4" w:rsidTr="00283708">
        <w:tc>
          <w:tcPr>
            <w:tcW w:w="426" w:type="dxa"/>
            <w:vMerge w:val="restart"/>
            <w:textDirection w:val="btLr"/>
          </w:tcPr>
          <w:p w:rsidR="00283708" w:rsidRPr="00D44CF4" w:rsidRDefault="00283708" w:rsidP="002837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080" w:type="dxa"/>
            <w:gridSpan w:val="7"/>
          </w:tcPr>
          <w:p w:rsidR="00283708" w:rsidRPr="00686C7A" w:rsidRDefault="00283708" w:rsidP="00283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283708" w:rsidRPr="00D44CF4" w:rsidTr="00283708">
        <w:tc>
          <w:tcPr>
            <w:tcW w:w="426" w:type="dxa"/>
            <w:vMerge/>
          </w:tcPr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283708" w:rsidRDefault="00283708" w:rsidP="0028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я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словесные портреты знакомых людей, отражая особенности внешности и знач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ля ребенка качества, описыва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н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и эмоции человека, передаё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с помощью образных средств языка его 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состояние, активно участву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в беседах о себе, семье, ад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но использу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вербальные и н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ьные средства общения, владе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диалогической речью и конструктивными способами взаимодействия с детьми и взрослыми;</w:t>
            </w:r>
            <w:proofErr w:type="gramEnd"/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придумывает сюжет и составля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повеств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рассказ по картине, понима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спе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у жанра рассказа, пересказыва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литературный текст, используя средства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речи, правильно произнос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все звуки родного языка, отг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загадки, владе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звуковым составом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708" w:rsidRPr="00D44CF4" w:rsidTr="00283708">
        <w:trPr>
          <w:cantSplit/>
          <w:trHeight w:val="1134"/>
        </w:trPr>
        <w:tc>
          <w:tcPr>
            <w:tcW w:w="426" w:type="dxa"/>
            <w:vMerge/>
          </w:tcPr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283708" w:rsidRPr="00D44CF4" w:rsidRDefault="00283708" w:rsidP="002837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571" w:type="dxa"/>
          </w:tcPr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283708" w:rsidRPr="00D44CF4" w:rsidRDefault="00283708" w:rsidP="0028370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детей о семье, родственных отношениях в семье.  Упражнять в образовании и употреблении притяжательных прилагательных с суффиксом  </w:t>
            </w:r>
            <w:proofErr w:type="gramStart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. Учить различать по смыслу схо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ые грамматические конструкции.  Совершенствовать диалогическую речь. Подбор слов  к буквенным схемам.</w:t>
            </w:r>
          </w:p>
        </w:tc>
        <w:tc>
          <w:tcPr>
            <w:tcW w:w="2472" w:type="dxa"/>
          </w:tcPr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Сюжетно-ролевая игра «Семья».</w:t>
            </w:r>
          </w:p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Ситуация общения «Расскажи о своей семье», «Как изб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е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жать конфликтов».</w:t>
            </w:r>
          </w:p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вильного речевого дыхания «Птичка».</w:t>
            </w:r>
          </w:p>
          <w:p w:rsidR="00283708" w:rsidRPr="00073D11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Сюжетно-ролевая и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г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ра «Моя семья».</w:t>
            </w:r>
          </w:p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Рисунки на тему «П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дарок маме».</w:t>
            </w:r>
          </w:p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Игры-забавы «Что изменилось?», «Уг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дай-ка».</w:t>
            </w:r>
          </w:p>
          <w:p w:rsidR="00283708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073D11">
              <w:rPr>
                <w:rFonts w:ascii="Times New Roman" w:hAnsi="Times New Roman"/>
                <w:sz w:val="24"/>
                <w:szCs w:val="24"/>
              </w:rPr>
              <w:t>поруче-ний</w:t>
            </w:r>
            <w:proofErr w:type="spellEnd"/>
            <w:proofErr w:type="gramEnd"/>
            <w:r w:rsidRPr="00073D11"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с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лых.</w:t>
            </w:r>
          </w:p>
        </w:tc>
        <w:tc>
          <w:tcPr>
            <w:tcW w:w="2497" w:type="dxa"/>
          </w:tcPr>
          <w:p w:rsidR="005312D3" w:rsidRPr="004918A0" w:rsidRDefault="005312D3" w:rsidP="005312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918A0">
              <w:rPr>
                <w:rFonts w:ascii="Times New Roman" w:hAnsi="Times New Roman"/>
                <w:sz w:val="24"/>
                <w:szCs w:val="24"/>
              </w:rPr>
              <w:t>еседа с детьми о с</w:t>
            </w:r>
            <w:r w:rsidRPr="004918A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ье.</w:t>
            </w:r>
          </w:p>
          <w:p w:rsidR="005312D3" w:rsidRPr="004918A0" w:rsidRDefault="005312D3" w:rsidP="005312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18A0">
              <w:rPr>
                <w:rFonts w:ascii="Times New Roman" w:hAnsi="Times New Roman"/>
                <w:sz w:val="24"/>
                <w:szCs w:val="24"/>
              </w:rPr>
              <w:t xml:space="preserve">омочь детям </w:t>
            </w:r>
            <w:proofErr w:type="spellStart"/>
            <w:proofErr w:type="gramStart"/>
            <w:r w:rsidRPr="004918A0">
              <w:rPr>
                <w:rFonts w:ascii="Times New Roman" w:hAnsi="Times New Roman"/>
                <w:sz w:val="24"/>
                <w:szCs w:val="24"/>
              </w:rPr>
              <w:t>зап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8A0">
              <w:rPr>
                <w:rFonts w:ascii="Times New Roman" w:hAnsi="Times New Roman"/>
                <w:sz w:val="24"/>
                <w:szCs w:val="24"/>
              </w:rPr>
              <w:t>нить</w:t>
            </w:r>
            <w:proofErr w:type="spellEnd"/>
            <w:proofErr w:type="gramEnd"/>
            <w:r w:rsidRPr="004918A0">
              <w:rPr>
                <w:rFonts w:ascii="Times New Roman" w:hAnsi="Times New Roman"/>
                <w:sz w:val="24"/>
                <w:szCs w:val="24"/>
              </w:rPr>
              <w:t xml:space="preserve"> свой адрес, где работают родите</w:t>
            </w:r>
            <w:r>
              <w:rPr>
                <w:rFonts w:ascii="Times New Roman" w:hAnsi="Times New Roman"/>
                <w:sz w:val="24"/>
                <w:szCs w:val="24"/>
              </w:rPr>
              <w:t>ли и др.</w:t>
            </w:r>
          </w:p>
          <w:p w:rsidR="005312D3" w:rsidRPr="004918A0" w:rsidRDefault="005312D3" w:rsidP="005312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18A0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4918A0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312D3" w:rsidRDefault="005312D3" w:rsidP="005312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283708" w:rsidRPr="00D44CF4" w:rsidRDefault="00283708" w:rsidP="005312D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708" w:rsidRPr="00D44CF4" w:rsidTr="00283708">
        <w:trPr>
          <w:cantSplit/>
          <w:trHeight w:val="1134"/>
        </w:trPr>
        <w:tc>
          <w:tcPr>
            <w:tcW w:w="426" w:type="dxa"/>
            <w:vMerge/>
          </w:tcPr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283708" w:rsidRPr="00D44CF4" w:rsidRDefault="00283708" w:rsidP="002837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организм</w:t>
            </w:r>
          </w:p>
        </w:tc>
        <w:tc>
          <w:tcPr>
            <w:tcW w:w="571" w:type="dxa"/>
          </w:tcPr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283708" w:rsidRPr="00D44CF4" w:rsidRDefault="00283708" w:rsidP="0028370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строении человеческого  тела и назначении отдельных частей т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ла. Упражнять в употреблении в речи сложноподчиненных пре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ложений с  </w:t>
            </w:r>
            <w:proofErr w:type="gramStart"/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E3233F">
              <w:rPr>
                <w:rFonts w:ascii="Times New Roman" w:hAnsi="Times New Roman" w:cs="Times New Roman"/>
                <w:sz w:val="24"/>
                <w:szCs w:val="24"/>
              </w:rPr>
              <w:t xml:space="preserve"> цели. Закреплять образование существ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тельных с уменьшительно-ласкательным значением. Дать понятия «буква», «звук», «гла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ный», «согласный». Учить прои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водить звуковой анализ слова.  Придумывать предложения. В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233F">
              <w:rPr>
                <w:rFonts w:ascii="Times New Roman" w:hAnsi="Times New Roman" w:cs="Times New Roman"/>
                <w:sz w:val="24"/>
                <w:szCs w:val="24"/>
              </w:rPr>
              <w:t>кладывание и чтение слогов ПА, АП.</w:t>
            </w:r>
          </w:p>
        </w:tc>
        <w:tc>
          <w:tcPr>
            <w:tcW w:w="2472" w:type="dxa"/>
          </w:tcPr>
          <w:p w:rsidR="00283708" w:rsidRPr="00073D11" w:rsidRDefault="00073D11" w:rsidP="00073D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Д/и «Придумай слова со звуками [с], [</w:t>
            </w:r>
            <w:proofErr w:type="spellStart"/>
            <w:r w:rsidRPr="00073D11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073D11">
              <w:rPr>
                <w:rFonts w:ascii="Times New Roman" w:hAnsi="Times New Roman"/>
                <w:sz w:val="24"/>
                <w:szCs w:val="24"/>
              </w:rPr>
              <w:t>]».</w:t>
            </w:r>
          </w:p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Д/и «Придумай сам», «Расскажи без слов», «Скажи по-другому», «Надо сказать по-другому», «Расск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жи-ка», «Придумай слово на звук», «О чем я сказала?».</w:t>
            </w:r>
          </w:p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Ситуация общения «Мой организм».</w:t>
            </w:r>
          </w:p>
          <w:p w:rsidR="00073D11" w:rsidRPr="00073D11" w:rsidRDefault="00073D11" w:rsidP="00073D1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вильного речевого дыхания «Ветерок».</w:t>
            </w:r>
          </w:p>
        </w:tc>
        <w:tc>
          <w:tcPr>
            <w:tcW w:w="2520" w:type="dxa"/>
          </w:tcPr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Рисунки на тему «Мой организм».</w:t>
            </w:r>
          </w:p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073D11">
              <w:rPr>
                <w:rFonts w:ascii="Times New Roman" w:hAnsi="Times New Roman"/>
                <w:sz w:val="24"/>
                <w:szCs w:val="24"/>
              </w:rPr>
              <w:t>поруче-ний</w:t>
            </w:r>
            <w:proofErr w:type="spellEnd"/>
            <w:proofErr w:type="gramEnd"/>
            <w:r w:rsidRPr="00073D11"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с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Рисование по теме: «Доктор Айболит».</w:t>
            </w:r>
          </w:p>
          <w:p w:rsidR="00283708" w:rsidRPr="00073D11" w:rsidRDefault="00073D11" w:rsidP="00073D1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Театрализованная и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г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ра по литературному произведению Ю. Владимирова  «Чуд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ки».</w:t>
            </w:r>
          </w:p>
        </w:tc>
        <w:tc>
          <w:tcPr>
            <w:tcW w:w="2497" w:type="dxa"/>
          </w:tcPr>
          <w:p w:rsidR="00073D11" w:rsidRPr="00884C42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4C42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884C42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3D11" w:rsidRPr="00884C42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884C42">
              <w:rPr>
                <w:rFonts w:ascii="Times New Roman" w:hAnsi="Times New Roman"/>
                <w:sz w:val="24"/>
                <w:szCs w:val="24"/>
              </w:rPr>
              <w:t xml:space="preserve"> детям </w:t>
            </w:r>
            <w:r>
              <w:rPr>
                <w:rFonts w:ascii="Times New Roman" w:hAnsi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r w:rsidRPr="00884C42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C42">
              <w:rPr>
                <w:rFonts w:ascii="Times New Roman" w:hAnsi="Times New Roman"/>
                <w:sz w:val="24"/>
                <w:szCs w:val="24"/>
              </w:rPr>
              <w:t>Катаева «</w:t>
            </w:r>
            <w:proofErr w:type="spellStart"/>
            <w:r w:rsidRPr="00884C42">
              <w:rPr>
                <w:rFonts w:ascii="Times New Roman" w:hAnsi="Times New Roman"/>
                <w:sz w:val="24"/>
                <w:szCs w:val="24"/>
              </w:rPr>
              <w:t>Цве</w:t>
            </w:r>
            <w:r>
              <w:rPr>
                <w:rFonts w:ascii="Times New Roman" w:hAnsi="Times New Roman"/>
                <w:sz w:val="24"/>
                <w:szCs w:val="24"/>
              </w:rPr>
              <w:t>тик-</w:t>
            </w:r>
            <w:r w:rsidRPr="00884C42">
              <w:rPr>
                <w:rFonts w:ascii="Times New Roman" w:hAnsi="Times New Roman"/>
                <w:sz w:val="24"/>
                <w:szCs w:val="24"/>
              </w:rPr>
              <w:t>семицве</w:t>
            </w:r>
            <w:r>
              <w:rPr>
                <w:rFonts w:ascii="Times New Roman" w:hAnsi="Times New Roman"/>
                <w:sz w:val="24"/>
                <w:szCs w:val="24"/>
              </w:rPr>
              <w:t>-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3D11" w:rsidRPr="00884C42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884C4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884C42">
              <w:rPr>
                <w:rFonts w:ascii="Times New Roman" w:hAnsi="Times New Roman"/>
                <w:sz w:val="24"/>
                <w:szCs w:val="24"/>
              </w:rPr>
              <w:t>прочит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84C42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spellEnd"/>
            <w:proofErr w:type="gramEnd"/>
            <w:r w:rsidRPr="00884C4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изведению.</w:t>
            </w:r>
          </w:p>
          <w:p w:rsidR="00283708" w:rsidRPr="00D44CF4" w:rsidRDefault="00073D11" w:rsidP="00073D1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84C42">
              <w:rPr>
                <w:rFonts w:ascii="Times New Roman" w:hAnsi="Times New Roman"/>
                <w:sz w:val="24"/>
                <w:szCs w:val="24"/>
              </w:rPr>
              <w:t>еседа с детьм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84C42">
              <w:rPr>
                <w:rFonts w:ascii="Times New Roman" w:hAnsi="Times New Roman"/>
                <w:sz w:val="24"/>
                <w:szCs w:val="24"/>
              </w:rPr>
              <w:t xml:space="preserve"> организме человека, заботе о н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:rsidR="00073D11" w:rsidRDefault="00073D11" w:rsidP="00073D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708" w:rsidRPr="00D44CF4" w:rsidTr="00283708">
        <w:trPr>
          <w:cantSplit/>
          <w:trHeight w:val="1134"/>
        </w:trPr>
        <w:tc>
          <w:tcPr>
            <w:tcW w:w="426" w:type="dxa"/>
            <w:vMerge/>
          </w:tcPr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283708" w:rsidRPr="00D44CF4" w:rsidRDefault="00283708" w:rsidP="002837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</w:p>
        </w:tc>
        <w:tc>
          <w:tcPr>
            <w:tcW w:w="571" w:type="dxa"/>
          </w:tcPr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283708" w:rsidRPr="00D44CF4" w:rsidRDefault="00283708" w:rsidP="0028370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и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 технику 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по внешнему виду, зрительным опорам. Закрепить 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ой техник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ражнять в  употреблении род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ельного падежа существител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ых. Формировать представление о букве Ъ (твёрдый  знак),  о её месте в словах. Анализ слов с Ъ</w:t>
            </w:r>
            <w:r w:rsidR="00A63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283708" w:rsidRPr="00073D11" w:rsidRDefault="00073D11" w:rsidP="00073D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Д/и «Придумай слова на звуки [</w:t>
            </w:r>
            <w:proofErr w:type="gramStart"/>
            <w:r w:rsidRPr="00073D1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73D11">
              <w:rPr>
                <w:rFonts w:ascii="Times New Roman" w:hAnsi="Times New Roman"/>
                <w:sz w:val="24"/>
                <w:szCs w:val="24"/>
              </w:rPr>
              <w:t>], [л</w:t>
            </w:r>
            <w:r w:rsidRPr="00073D1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]», «Назови первый звук в слове».</w:t>
            </w:r>
          </w:p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Д/и «Бывает, не б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ы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вает», «Исправь ошибку», «Что на что похоже», «О чем еще так говорят?», «Вспомни разные слова», «Придумай сам», «Бытовые пр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оры»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Рассматривание н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глядной информации в уголке безопасности «Электроприборы. Меры предосторо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ж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ности».</w:t>
            </w:r>
          </w:p>
          <w:p w:rsidR="00073D11" w:rsidRPr="00073D11" w:rsidRDefault="00073D11" w:rsidP="0007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Рисование по теме: «Бытовая техника».</w:t>
            </w:r>
          </w:p>
          <w:p w:rsidR="00283708" w:rsidRPr="00073D11" w:rsidRDefault="00073D11" w:rsidP="00073D1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11">
              <w:rPr>
                <w:rFonts w:ascii="Times New Roman" w:hAnsi="Times New Roman"/>
                <w:sz w:val="24"/>
                <w:szCs w:val="24"/>
              </w:rPr>
              <w:t>Театрализованная и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г</w:t>
            </w:r>
            <w:r w:rsidRPr="00073D11">
              <w:rPr>
                <w:rFonts w:ascii="Times New Roman" w:hAnsi="Times New Roman"/>
                <w:sz w:val="24"/>
                <w:szCs w:val="24"/>
              </w:rPr>
              <w:t>ра по стихотворению В.Орлова «Ты скажи мне, реченька».</w:t>
            </w:r>
          </w:p>
        </w:tc>
        <w:tc>
          <w:tcPr>
            <w:tcW w:w="2497" w:type="dxa"/>
          </w:tcPr>
          <w:p w:rsidR="00283708" w:rsidRDefault="00073D11" w:rsidP="00073D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Придумай слова на звуки </w:t>
            </w:r>
            <w:r w:rsidRPr="00F12A57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12A57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2A57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F12A57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», «Назови первый звук в слове».</w:t>
            </w:r>
          </w:p>
          <w:p w:rsidR="00073D11" w:rsidRPr="00D44CF4" w:rsidRDefault="00073D11" w:rsidP="00073D1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безопасном использовании бы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техники.</w:t>
            </w:r>
          </w:p>
        </w:tc>
        <w:tc>
          <w:tcPr>
            <w:tcW w:w="2481" w:type="dxa"/>
          </w:tcPr>
          <w:p w:rsidR="00073D11" w:rsidRDefault="00073D11" w:rsidP="00073D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708" w:rsidRPr="00D44CF4" w:rsidTr="00283708">
        <w:trPr>
          <w:cantSplit/>
          <w:trHeight w:val="1134"/>
        </w:trPr>
        <w:tc>
          <w:tcPr>
            <w:tcW w:w="426" w:type="dxa"/>
            <w:vMerge/>
          </w:tcPr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283708" w:rsidRPr="00D44CF4" w:rsidRDefault="00283708" w:rsidP="002837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571" w:type="dxa"/>
          </w:tcPr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283708" w:rsidRPr="00D44CF4" w:rsidRDefault="00283708" w:rsidP="0028370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д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тей об основных видах мебели.  Обогащать словарь глаголами,  существительными, прилагател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ыми.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ять в употреблении уменьшительно-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ласкательных суффиксов, в согласовании сущ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х с местоимением «мой» в роде и числе. Закрепить употребление в речи предлогов </w:t>
            </w:r>
            <w:proofErr w:type="gramStart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, на, за, из-за. Учить детей правил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о обставлять комнату, описывая мебель, которая находится в ку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не, в прихожей, в гостиной, в и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ровой,</w:t>
            </w:r>
            <w:r>
              <w:t xml:space="preserve"> 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детской, спальной. Выкл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1AC1">
              <w:rPr>
                <w:rFonts w:ascii="Times New Roman" w:hAnsi="Times New Roman" w:cs="Times New Roman"/>
                <w:sz w:val="24"/>
                <w:szCs w:val="24"/>
              </w:rPr>
              <w:t>дывание и чтение с</w:t>
            </w:r>
            <w:r w:rsidRPr="00663B37">
              <w:rPr>
                <w:rFonts w:ascii="Times New Roman" w:hAnsi="Times New Roman" w:cs="Times New Roman"/>
                <w:sz w:val="24"/>
                <w:szCs w:val="24"/>
              </w:rPr>
              <w:t>логов ДА, ДО, ДИ, ДЕ.</w:t>
            </w:r>
          </w:p>
        </w:tc>
        <w:tc>
          <w:tcPr>
            <w:tcW w:w="2472" w:type="dxa"/>
          </w:tcPr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Д/и «Путешествие»; «</w:t>
            </w:r>
            <w:proofErr w:type="gramStart"/>
            <w:r w:rsidRPr="0054029C">
              <w:rPr>
                <w:rFonts w:ascii="Times New Roman" w:hAnsi="Times New Roman"/>
                <w:sz w:val="24"/>
                <w:szCs w:val="24"/>
              </w:rPr>
              <w:t>Похож</w:t>
            </w:r>
            <w:proofErr w:type="gramEnd"/>
            <w:r w:rsidRPr="0054029C">
              <w:rPr>
                <w:rFonts w:ascii="Times New Roman" w:hAnsi="Times New Roman"/>
                <w:sz w:val="24"/>
                <w:szCs w:val="24"/>
              </w:rPr>
              <w:t xml:space="preserve"> не похож», «Отгадай-ка », «Ск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а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жи  по-другому?», «Добавь слог», «Вспомни разные слова»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Театрализованная игра по сказке «Три медведя».</w:t>
            </w:r>
          </w:p>
          <w:p w:rsidR="00283708" w:rsidRPr="0054029C" w:rsidRDefault="0054029C" w:rsidP="0054029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а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вильного речевого дыхания «Буря в ст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а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кане».</w:t>
            </w:r>
          </w:p>
        </w:tc>
        <w:tc>
          <w:tcPr>
            <w:tcW w:w="2520" w:type="dxa"/>
          </w:tcPr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Рисунки на тему «Мебель»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Складывание разре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з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ных картинок по т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Выполнение поруч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ний и просьб взро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с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283708" w:rsidRPr="0054029C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4029C" w:rsidRDefault="0054029C" w:rsidP="005402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F3497F">
              <w:rPr>
                <w:rFonts w:ascii="Times New Roman" w:hAnsi="Times New Roman"/>
              </w:rPr>
              <w:t>еседа с детьми о ра</w:t>
            </w:r>
            <w:r w:rsidRPr="00F3497F">
              <w:rPr>
                <w:rFonts w:ascii="Times New Roman" w:hAnsi="Times New Roman"/>
              </w:rPr>
              <w:t>з</w:t>
            </w:r>
            <w:r w:rsidRPr="00F3497F">
              <w:rPr>
                <w:rFonts w:ascii="Times New Roman" w:hAnsi="Times New Roman"/>
              </w:rPr>
              <w:t>ных видах мебели</w:t>
            </w:r>
            <w:r>
              <w:rPr>
                <w:rFonts w:ascii="Times New Roman" w:hAnsi="Times New Roman"/>
              </w:rPr>
              <w:t>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Рисунки на тему «Мебель».</w:t>
            </w:r>
          </w:p>
          <w:p w:rsidR="00283708" w:rsidRPr="00D44CF4" w:rsidRDefault="0054029C" w:rsidP="005402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F3497F">
              <w:rPr>
                <w:rFonts w:ascii="Times New Roman" w:hAnsi="Times New Roman"/>
              </w:rPr>
              <w:t>итуативный разгово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81" w:type="dxa"/>
          </w:tcPr>
          <w:p w:rsidR="00073D11" w:rsidRDefault="00073D11" w:rsidP="00073D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283708" w:rsidRPr="00D44CF4" w:rsidRDefault="00283708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AC1" w:rsidRPr="00D44CF4" w:rsidTr="00A45BBA">
        <w:tc>
          <w:tcPr>
            <w:tcW w:w="426" w:type="dxa"/>
            <w:vMerge w:val="restart"/>
            <w:textDirection w:val="btLr"/>
          </w:tcPr>
          <w:p w:rsidR="00F71AC1" w:rsidRPr="00D44CF4" w:rsidRDefault="00F71AC1" w:rsidP="00F71AC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080" w:type="dxa"/>
            <w:gridSpan w:val="7"/>
          </w:tcPr>
          <w:p w:rsidR="00F71AC1" w:rsidRPr="007429A2" w:rsidRDefault="00F71AC1" w:rsidP="00F71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F71AC1" w:rsidRPr="00D44CF4" w:rsidTr="00A45BBA">
        <w:tc>
          <w:tcPr>
            <w:tcW w:w="426" w:type="dxa"/>
            <w:vMerge/>
          </w:tcPr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F71AC1" w:rsidRDefault="00F71AC1" w:rsidP="00F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т описательный рассказ по пейзажной картине, используя эмоционально окрашенную лексику, сложные предложения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, выразительно пересказывает литературный текст, употребля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в речи обобщающие слова, синонимы, антонимы, сложные предложения, 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словесные портреты знакомых людей, отражая особенности внешности и знач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ля ребенка качества, описыва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настроение и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человека, оценивает поступки; воспринима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смысл пословиц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фику жанра сказки, придумывает и рассказыва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сказку, испол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зуя средства интонационной выразительности речи, правильно произносят все звуки род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AC1" w:rsidRPr="00D44CF4" w:rsidTr="00F71AC1">
        <w:trPr>
          <w:cantSplit/>
          <w:trHeight w:val="1134"/>
        </w:trPr>
        <w:tc>
          <w:tcPr>
            <w:tcW w:w="426" w:type="dxa"/>
            <w:vMerge/>
          </w:tcPr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F71AC1" w:rsidRPr="00D44CF4" w:rsidRDefault="00F71AC1" w:rsidP="00F71AC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. Весенние воды</w:t>
            </w:r>
          </w:p>
        </w:tc>
        <w:tc>
          <w:tcPr>
            <w:tcW w:w="571" w:type="dxa"/>
          </w:tcPr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F71AC1" w:rsidRPr="00D44CF4" w:rsidRDefault="00F71AC1" w:rsidP="00F71A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ельный рассказ по картине; 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идеть худ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жественный образ, единство 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держания и языка пейзажной ж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описи.  Закрепить знания детей о весеннем времени года. Прод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жать упражнять детей в согла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ании слов в предложении. Об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щить и систематизировать знания детей о перелетных птицах.  З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креплять умение производить зв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ково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 слов, содержащих букву Ь (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мягкий знак) и мягкие согласные. Выкладывание слов.</w:t>
            </w:r>
          </w:p>
        </w:tc>
        <w:tc>
          <w:tcPr>
            <w:tcW w:w="2472" w:type="dxa"/>
          </w:tcPr>
          <w:p w:rsidR="00F71AC1" w:rsidRPr="0054029C" w:rsidRDefault="00F71AC1" w:rsidP="00F71A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Рассматривание ка</w:t>
            </w: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тины И. Левитана «Весна. Большая в</w:t>
            </w: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да». Составление описательного ра</w:t>
            </w: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сказа по картине, у</w:t>
            </w: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ражнения в правил</w:t>
            </w: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ном употреблении местоимений и пре</w:t>
            </w: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029C">
              <w:rPr>
                <w:rFonts w:ascii="Times New Roman" w:hAnsi="Times New Roman" w:cs="Times New Roman"/>
                <w:sz w:val="24"/>
                <w:szCs w:val="24"/>
              </w:rPr>
              <w:t>логов в речи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Д/и «Скажи одним словом», «Придумай слова на звук [</w:t>
            </w:r>
            <w:proofErr w:type="spellStart"/>
            <w:proofErr w:type="gramStart"/>
            <w:r w:rsidRPr="005402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4029C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5402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54029C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]»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 xml:space="preserve">Рассматривание и рассказывание по картине  А.К. </w:t>
            </w:r>
            <w:proofErr w:type="spellStart"/>
            <w:r w:rsidRPr="0054029C">
              <w:rPr>
                <w:rFonts w:ascii="Times New Roman" w:hAnsi="Times New Roman"/>
                <w:sz w:val="24"/>
                <w:szCs w:val="24"/>
              </w:rPr>
              <w:t>Савр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а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сова</w:t>
            </w:r>
            <w:proofErr w:type="spellEnd"/>
            <w:r w:rsidRPr="0054029C">
              <w:rPr>
                <w:rFonts w:ascii="Times New Roman" w:hAnsi="Times New Roman"/>
                <w:sz w:val="24"/>
                <w:szCs w:val="24"/>
              </w:rPr>
              <w:t xml:space="preserve"> «Грачи прилет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ли»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а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вильного речевого дыхания «Листочек».</w:t>
            </w:r>
          </w:p>
        </w:tc>
        <w:tc>
          <w:tcPr>
            <w:tcW w:w="2520" w:type="dxa"/>
          </w:tcPr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54029C">
              <w:rPr>
                <w:rFonts w:ascii="Times New Roman" w:hAnsi="Times New Roman"/>
                <w:sz w:val="24"/>
                <w:szCs w:val="24"/>
              </w:rPr>
              <w:t>рас-сказа</w:t>
            </w:r>
            <w:proofErr w:type="spellEnd"/>
            <w:proofErr w:type="gramEnd"/>
            <w:r w:rsidRPr="0054029C">
              <w:rPr>
                <w:rFonts w:ascii="Times New Roman" w:hAnsi="Times New Roman"/>
                <w:sz w:val="24"/>
                <w:szCs w:val="24"/>
              </w:rPr>
              <w:t xml:space="preserve"> на тему «Ве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с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на»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Настольно-печатная игра «Времена года»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Игра «Сложи карти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н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ку»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Д/и «Живые звуки».</w:t>
            </w:r>
          </w:p>
          <w:p w:rsidR="00F71AC1" w:rsidRPr="0054029C" w:rsidRDefault="0054029C" w:rsidP="005402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Наблюдение за пр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и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родными явлениями: ручейками, лужами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Рисунки на тему «В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сенние воды»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Игры-забавы: «Что изменилось?», «Уг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а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дай-ка»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54029C">
              <w:rPr>
                <w:rFonts w:ascii="Times New Roman" w:hAnsi="Times New Roman"/>
                <w:sz w:val="24"/>
                <w:szCs w:val="24"/>
              </w:rPr>
              <w:t>поруче-ний</w:t>
            </w:r>
            <w:proofErr w:type="spellEnd"/>
            <w:proofErr w:type="gramEnd"/>
            <w:r w:rsidRPr="0054029C"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с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54029C" w:rsidRPr="0054029C" w:rsidRDefault="0054029C" w:rsidP="0054029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4029C" w:rsidRPr="000E5975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E5975">
              <w:rPr>
                <w:rFonts w:ascii="Times New Roman" w:hAnsi="Times New Roman"/>
                <w:sz w:val="24"/>
                <w:szCs w:val="24"/>
              </w:rPr>
              <w:t xml:space="preserve">еседа с детьми о </w:t>
            </w:r>
            <w:r>
              <w:rPr>
                <w:rFonts w:ascii="Times New Roman" w:hAnsi="Times New Roman"/>
                <w:sz w:val="24"/>
                <w:szCs w:val="24"/>
              </w:rPr>
              <w:t>весне.</w:t>
            </w:r>
          </w:p>
          <w:p w:rsidR="0054029C" w:rsidRPr="000E5975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Когда это б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?»</w:t>
            </w:r>
          </w:p>
          <w:p w:rsidR="0054029C" w:rsidRPr="000E5975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E5975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0E5975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</w:p>
          <w:p w:rsidR="0054029C" w:rsidRPr="000E5975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ытно-эксперимен-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«Весёлые кора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».</w:t>
            </w:r>
          </w:p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4029C" w:rsidRDefault="0054029C" w:rsidP="005402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AC1" w:rsidRPr="00D44CF4" w:rsidTr="00F71AC1">
        <w:trPr>
          <w:cantSplit/>
          <w:trHeight w:val="1134"/>
        </w:trPr>
        <w:tc>
          <w:tcPr>
            <w:tcW w:w="426" w:type="dxa"/>
            <w:vMerge/>
          </w:tcPr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F71AC1" w:rsidRPr="00D44CF4" w:rsidRDefault="00F71AC1" w:rsidP="00F71AC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</w:t>
            </w:r>
          </w:p>
        </w:tc>
        <w:tc>
          <w:tcPr>
            <w:tcW w:w="571" w:type="dxa"/>
          </w:tcPr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F71AC1" w:rsidRPr="00D44CF4" w:rsidRDefault="00F71AC1" w:rsidP="00F71A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ельный рассказ по картине; 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идеть худ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жественный образ, единство 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держания и языка пейзажной ж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описи.  Закрепить знания детей о весеннем времени года. Прод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жать упражнять детей в согла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ании слов в предложении. Об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щить и систематизировать знания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зменениях в природе весной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.  Закреплять умение про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одить звуково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 сл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щих букву Ь (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мягкий знак) и мягкие согласные. Выкладывание слов.</w:t>
            </w:r>
          </w:p>
        </w:tc>
        <w:tc>
          <w:tcPr>
            <w:tcW w:w="2472" w:type="dxa"/>
          </w:tcPr>
          <w:p w:rsidR="0054029C" w:rsidRPr="000C23C7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C23C7">
              <w:rPr>
                <w:rFonts w:ascii="Times New Roman" w:hAnsi="Times New Roman"/>
                <w:sz w:val="24"/>
                <w:szCs w:val="24"/>
              </w:rPr>
              <w:t xml:space="preserve">тение словацкой сказки «У </w:t>
            </w:r>
            <w:proofErr w:type="spellStart"/>
            <w:proofErr w:type="gramStart"/>
            <w:r w:rsidRPr="000C23C7">
              <w:rPr>
                <w:rFonts w:ascii="Times New Roman" w:hAnsi="Times New Roman"/>
                <w:sz w:val="24"/>
                <w:szCs w:val="24"/>
              </w:rPr>
              <w:t>Солныш</w:t>
            </w:r>
            <w:r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стях».</w:t>
            </w:r>
          </w:p>
          <w:p w:rsidR="0054029C" w:rsidRPr="000C23C7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C23C7">
              <w:rPr>
                <w:rFonts w:ascii="Times New Roman" w:hAnsi="Times New Roman"/>
                <w:sz w:val="24"/>
                <w:szCs w:val="24"/>
              </w:rPr>
              <w:t xml:space="preserve">еседа по </w:t>
            </w:r>
            <w:proofErr w:type="spellStart"/>
            <w:proofErr w:type="gramStart"/>
            <w:r w:rsidRPr="000C23C7">
              <w:rPr>
                <w:rFonts w:ascii="Times New Roman" w:hAnsi="Times New Roman"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3C7">
              <w:rPr>
                <w:rFonts w:ascii="Times New Roman" w:hAnsi="Times New Roman"/>
                <w:sz w:val="24"/>
                <w:szCs w:val="24"/>
              </w:rPr>
              <w:t>жанию</w:t>
            </w:r>
            <w:proofErr w:type="spellEnd"/>
            <w:proofErr w:type="gramEnd"/>
            <w:r w:rsidRPr="000C23C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казки.</w:t>
            </w:r>
          </w:p>
          <w:p w:rsidR="0054029C" w:rsidRPr="000C23C7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</w:t>
            </w:r>
            <w:r w:rsidRPr="000C23C7">
              <w:rPr>
                <w:rFonts w:ascii="Times New Roman" w:hAnsi="Times New Roman"/>
                <w:sz w:val="24"/>
                <w:szCs w:val="24"/>
              </w:rPr>
              <w:t xml:space="preserve"> «Нарисуй по п</w:t>
            </w:r>
            <w:r w:rsidRPr="000C23C7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3C7">
              <w:rPr>
                <w:rFonts w:ascii="Times New Roman" w:hAnsi="Times New Roman"/>
                <w:sz w:val="24"/>
                <w:szCs w:val="24"/>
              </w:rPr>
              <w:t>рядку», «Как мож</w:t>
            </w:r>
            <w:r>
              <w:rPr>
                <w:rFonts w:ascii="Times New Roman" w:hAnsi="Times New Roman"/>
                <w:sz w:val="24"/>
                <w:szCs w:val="24"/>
              </w:rPr>
              <w:t>но сказать по-</w:t>
            </w:r>
            <w:r w:rsidRPr="000C23C7">
              <w:rPr>
                <w:rFonts w:ascii="Times New Roman" w:hAnsi="Times New Roman"/>
                <w:sz w:val="24"/>
                <w:szCs w:val="24"/>
              </w:rPr>
              <w:t>другому»;</w:t>
            </w:r>
          </w:p>
          <w:p w:rsidR="0054029C" w:rsidRPr="000C23C7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Узнай по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», «Чего не 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?».</w:t>
            </w:r>
          </w:p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>Рисунки на тему «Что бывает весной».</w:t>
            </w:r>
          </w:p>
          <w:p w:rsidR="0054029C" w:rsidRP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54029C">
              <w:rPr>
                <w:rFonts w:ascii="Times New Roman" w:hAnsi="Times New Roman"/>
                <w:sz w:val="24"/>
                <w:szCs w:val="24"/>
              </w:rPr>
              <w:t>поруче-ний</w:t>
            </w:r>
            <w:proofErr w:type="spellEnd"/>
            <w:proofErr w:type="gramEnd"/>
            <w:r w:rsidRPr="0054029C"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с</w:t>
            </w:r>
            <w:r w:rsidRPr="0054029C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F71AC1" w:rsidRPr="0054029C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4029C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46B1D">
              <w:rPr>
                <w:rFonts w:ascii="Times New Roman" w:hAnsi="Times New Roman"/>
                <w:sz w:val="24"/>
                <w:szCs w:val="24"/>
              </w:rPr>
              <w:t>еседа с детьми о в</w:t>
            </w:r>
            <w:r w:rsidRPr="00E46B1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них изменениях в природе.</w:t>
            </w:r>
          </w:p>
          <w:p w:rsidR="0054029C" w:rsidRPr="00E46B1D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E46B1D">
              <w:rPr>
                <w:rFonts w:ascii="Times New Roman" w:hAnsi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5BBA">
              <w:rPr>
                <w:rFonts w:ascii="Times New Roman" w:hAnsi="Times New Roman"/>
                <w:sz w:val="24"/>
                <w:szCs w:val="24"/>
              </w:rPr>
              <w:t>них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.</w:t>
            </w:r>
          </w:p>
          <w:p w:rsidR="0054029C" w:rsidRPr="00E46B1D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4029C" w:rsidRPr="00E46B1D" w:rsidRDefault="0054029C" w:rsidP="0054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</w:t>
            </w:r>
            <w:r w:rsidRPr="00E46B1D">
              <w:rPr>
                <w:rFonts w:ascii="Times New Roman" w:hAnsi="Times New Roman"/>
                <w:sz w:val="24"/>
                <w:szCs w:val="24"/>
              </w:rPr>
              <w:t>для про</w:t>
            </w:r>
            <w:r>
              <w:rPr>
                <w:rFonts w:ascii="Times New Roman" w:hAnsi="Times New Roman"/>
                <w:sz w:val="24"/>
                <w:szCs w:val="24"/>
              </w:rPr>
              <w:t>дуктивной деятельности.</w:t>
            </w:r>
          </w:p>
          <w:p w:rsidR="0054029C" w:rsidRDefault="00720A91" w:rsidP="005402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0C23C7">
              <w:rPr>
                <w:rFonts w:ascii="Times New Roman" w:hAnsi="Times New Roman"/>
                <w:sz w:val="24"/>
                <w:szCs w:val="24"/>
              </w:rPr>
              <w:t xml:space="preserve"> «У </w:t>
            </w:r>
            <w:proofErr w:type="spellStart"/>
            <w:proofErr w:type="gramStart"/>
            <w:r w:rsidRPr="000C23C7">
              <w:rPr>
                <w:rFonts w:ascii="Times New Roman" w:hAnsi="Times New Roman"/>
                <w:sz w:val="24"/>
                <w:szCs w:val="24"/>
              </w:rPr>
              <w:t>Солныш</w:t>
            </w:r>
            <w:r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стях».</w:t>
            </w:r>
          </w:p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AC1" w:rsidRPr="00D44CF4" w:rsidTr="00F71AC1">
        <w:trPr>
          <w:cantSplit/>
          <w:trHeight w:val="1134"/>
        </w:trPr>
        <w:tc>
          <w:tcPr>
            <w:tcW w:w="426" w:type="dxa"/>
            <w:vMerge/>
          </w:tcPr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F71AC1" w:rsidRPr="00D44CF4" w:rsidRDefault="00F71AC1" w:rsidP="00F71AC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 город. Здания. Моя улица</w:t>
            </w:r>
          </w:p>
        </w:tc>
        <w:tc>
          <w:tcPr>
            <w:tcW w:w="571" w:type="dxa"/>
          </w:tcPr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F71AC1" w:rsidRPr="00D44CF4" w:rsidRDefault="00F71AC1" w:rsidP="00F71A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б истории возникновения нашего города, о его достопримечательностях.  Обогащать речь детей синоним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ми. Упражнять в словообразов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ии существительных, обоз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чающих профессии людей, жит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лей нашего города. Совершен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овать умение составлять колл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ивный рассказ  о своем городе по плану. Звуковой анализ слов дома, парк.</w:t>
            </w:r>
          </w:p>
        </w:tc>
        <w:tc>
          <w:tcPr>
            <w:tcW w:w="2472" w:type="dxa"/>
          </w:tcPr>
          <w:p w:rsidR="00A45BBA" w:rsidRPr="00A45BBA" w:rsidRDefault="00A45BBA" w:rsidP="00A45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BBA">
              <w:rPr>
                <w:rFonts w:ascii="Times New Roman" w:hAnsi="Times New Roman"/>
                <w:sz w:val="24"/>
                <w:szCs w:val="24"/>
              </w:rPr>
              <w:t>Д/и «Бывает, не б</w:t>
            </w:r>
            <w:r w:rsidRPr="00A45BBA">
              <w:rPr>
                <w:rFonts w:ascii="Times New Roman" w:hAnsi="Times New Roman"/>
                <w:sz w:val="24"/>
                <w:szCs w:val="24"/>
              </w:rPr>
              <w:t>ы</w:t>
            </w:r>
            <w:r w:rsidRPr="00A45BBA">
              <w:rPr>
                <w:rFonts w:ascii="Times New Roman" w:hAnsi="Times New Roman"/>
                <w:sz w:val="24"/>
                <w:szCs w:val="24"/>
              </w:rPr>
              <w:t>вает», «Исправь ошибку», «Что на что похоже».</w:t>
            </w:r>
          </w:p>
          <w:p w:rsidR="00A45BBA" w:rsidRPr="00A45BBA" w:rsidRDefault="00A45BBA" w:rsidP="00A45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BBA">
              <w:rPr>
                <w:rFonts w:ascii="Times New Roman" w:hAnsi="Times New Roman"/>
                <w:sz w:val="24"/>
                <w:szCs w:val="24"/>
              </w:rPr>
              <w:t xml:space="preserve">Театрализованная игра В. </w:t>
            </w:r>
            <w:proofErr w:type="spellStart"/>
            <w:r w:rsidRPr="00A45BBA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A45BBA">
              <w:rPr>
                <w:rFonts w:ascii="Times New Roman" w:hAnsi="Times New Roman"/>
                <w:sz w:val="24"/>
                <w:szCs w:val="24"/>
              </w:rPr>
              <w:t xml:space="preserve">  «Ц</w:t>
            </w:r>
            <w:r w:rsidRPr="00A45BBA">
              <w:rPr>
                <w:rFonts w:ascii="Times New Roman" w:hAnsi="Times New Roman"/>
                <w:sz w:val="24"/>
                <w:szCs w:val="24"/>
              </w:rPr>
              <w:t>ы</w:t>
            </w:r>
            <w:r w:rsidRPr="00A45BBA">
              <w:rPr>
                <w:rFonts w:ascii="Times New Roman" w:hAnsi="Times New Roman"/>
                <w:sz w:val="24"/>
                <w:szCs w:val="24"/>
              </w:rPr>
              <w:t>пленок и утенок», Н.Павлов  «На м</w:t>
            </w:r>
            <w:r w:rsidRPr="00A45BBA">
              <w:rPr>
                <w:rFonts w:ascii="Times New Roman" w:hAnsi="Times New Roman"/>
                <w:sz w:val="24"/>
                <w:szCs w:val="24"/>
              </w:rPr>
              <w:t>а</w:t>
            </w:r>
            <w:r w:rsidRPr="00A45BBA">
              <w:rPr>
                <w:rFonts w:ascii="Times New Roman" w:hAnsi="Times New Roman"/>
                <w:sz w:val="24"/>
                <w:szCs w:val="24"/>
              </w:rPr>
              <w:t>шине».</w:t>
            </w:r>
          </w:p>
          <w:p w:rsidR="00A45BBA" w:rsidRPr="00A45BBA" w:rsidRDefault="00A45BBA" w:rsidP="00A45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BBA">
              <w:rPr>
                <w:rFonts w:ascii="Times New Roman" w:hAnsi="Times New Roman"/>
                <w:sz w:val="24"/>
                <w:szCs w:val="24"/>
              </w:rPr>
              <w:t>Беседа с детьми  по теме «Наш город».</w:t>
            </w:r>
          </w:p>
          <w:p w:rsidR="00A45BBA" w:rsidRPr="00A45BBA" w:rsidRDefault="00A45BBA" w:rsidP="00A45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BBA">
              <w:rPr>
                <w:rFonts w:ascii="Times New Roman" w:hAnsi="Times New Roman"/>
                <w:sz w:val="24"/>
                <w:szCs w:val="24"/>
              </w:rPr>
              <w:t>Д/и  «О чем еще так говорят?», «Вспомни разные слова», «Пр</w:t>
            </w:r>
            <w:r w:rsidRPr="00A45BBA">
              <w:rPr>
                <w:rFonts w:ascii="Times New Roman" w:hAnsi="Times New Roman"/>
                <w:sz w:val="24"/>
                <w:szCs w:val="24"/>
              </w:rPr>
              <w:t>и</w:t>
            </w:r>
            <w:r w:rsidRPr="00A45BBA">
              <w:rPr>
                <w:rFonts w:ascii="Times New Roman" w:hAnsi="Times New Roman"/>
                <w:sz w:val="24"/>
                <w:szCs w:val="24"/>
              </w:rPr>
              <w:t>думай сам».</w:t>
            </w:r>
          </w:p>
          <w:p w:rsidR="00F71AC1" w:rsidRPr="00A45BBA" w:rsidRDefault="00A45BBA" w:rsidP="00A45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BBA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A45BBA">
              <w:rPr>
                <w:rFonts w:ascii="Times New Roman" w:hAnsi="Times New Roman"/>
                <w:sz w:val="24"/>
                <w:szCs w:val="24"/>
              </w:rPr>
              <w:t>а</w:t>
            </w:r>
            <w:r w:rsidRPr="00A45BBA">
              <w:rPr>
                <w:rFonts w:ascii="Times New Roman" w:hAnsi="Times New Roman"/>
                <w:sz w:val="24"/>
                <w:szCs w:val="24"/>
              </w:rPr>
              <w:t>вильного речевого дыхания «Кораблик».</w:t>
            </w:r>
          </w:p>
        </w:tc>
        <w:tc>
          <w:tcPr>
            <w:tcW w:w="2520" w:type="dxa"/>
          </w:tcPr>
          <w:p w:rsidR="00A45BBA" w:rsidRPr="00414332" w:rsidRDefault="00A45BBA" w:rsidP="00A45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A45BBA" w:rsidRPr="00414332" w:rsidRDefault="00A45BBA" w:rsidP="00A45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Игра-забава «Узнай не видя».</w:t>
            </w:r>
          </w:p>
          <w:p w:rsidR="00A45BBA" w:rsidRPr="00414332" w:rsidRDefault="00A45BBA" w:rsidP="00A45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414332">
              <w:rPr>
                <w:rFonts w:ascii="Times New Roman" w:hAnsi="Times New Roman"/>
                <w:sz w:val="24"/>
                <w:szCs w:val="24"/>
              </w:rPr>
              <w:t>пору-чений</w:t>
            </w:r>
            <w:proofErr w:type="spellEnd"/>
            <w:proofErr w:type="gramEnd"/>
            <w:r w:rsidRPr="00414332"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414332" w:rsidRPr="00414332" w:rsidRDefault="00414332" w:rsidP="00A45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AC1" w:rsidRPr="00414332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414332" w:rsidRPr="00A918BF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918BF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A918BF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332" w:rsidRPr="00A918BF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18BF">
              <w:rPr>
                <w:rFonts w:ascii="Times New Roman" w:hAnsi="Times New Roman"/>
                <w:sz w:val="24"/>
                <w:szCs w:val="24"/>
              </w:rPr>
              <w:t>еседы по правилам безопасного повед</w:t>
            </w:r>
            <w:r w:rsidRPr="00A918B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414332" w:rsidRPr="00A918BF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Pr="00A918BF">
              <w:rPr>
                <w:rFonts w:ascii="Times New Roman" w:hAnsi="Times New Roman"/>
                <w:sz w:val="24"/>
                <w:szCs w:val="24"/>
              </w:rPr>
              <w:t xml:space="preserve"> правил  правильного повед</w:t>
            </w:r>
            <w:r w:rsidRPr="00A918BF">
              <w:rPr>
                <w:rFonts w:ascii="Times New Roman" w:hAnsi="Times New Roman"/>
                <w:sz w:val="24"/>
                <w:szCs w:val="24"/>
              </w:rPr>
              <w:t>е</w:t>
            </w:r>
            <w:r w:rsidRPr="00A918BF">
              <w:rPr>
                <w:rFonts w:ascii="Times New Roman" w:hAnsi="Times New Roman"/>
                <w:sz w:val="24"/>
                <w:szCs w:val="24"/>
              </w:rPr>
              <w:t>ния в экстремальных ситу</w:t>
            </w:r>
            <w:r>
              <w:rPr>
                <w:rFonts w:ascii="Times New Roman" w:hAnsi="Times New Roman"/>
                <w:sz w:val="24"/>
                <w:szCs w:val="24"/>
              </w:rPr>
              <w:t>ациях на улице и дома.</w:t>
            </w:r>
          </w:p>
          <w:p w:rsidR="00414332" w:rsidRPr="00A918BF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18BF">
              <w:rPr>
                <w:rFonts w:ascii="Times New Roman" w:hAnsi="Times New Roman"/>
                <w:sz w:val="24"/>
                <w:szCs w:val="24"/>
              </w:rPr>
              <w:t>азучивание стих</w:t>
            </w:r>
            <w:r>
              <w:rPr>
                <w:rFonts w:ascii="Times New Roman" w:hAnsi="Times New Roman"/>
                <w:sz w:val="24"/>
                <w:szCs w:val="24"/>
              </w:rPr>
              <w:t>ов, песен  с детьми к празднику.</w:t>
            </w:r>
          </w:p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720A91" w:rsidRPr="00E46B1D" w:rsidRDefault="00720A91" w:rsidP="00720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</w:t>
            </w:r>
            <w:r w:rsidRPr="00E46B1D">
              <w:rPr>
                <w:rFonts w:ascii="Times New Roman" w:hAnsi="Times New Roman"/>
                <w:sz w:val="24"/>
                <w:szCs w:val="24"/>
              </w:rPr>
              <w:t>для про</w:t>
            </w:r>
            <w:r>
              <w:rPr>
                <w:rFonts w:ascii="Times New Roman" w:hAnsi="Times New Roman"/>
                <w:sz w:val="24"/>
                <w:szCs w:val="24"/>
              </w:rPr>
              <w:t>дуктивной деятельности.</w:t>
            </w:r>
          </w:p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AC1" w:rsidRPr="00D44CF4" w:rsidTr="00F71AC1">
        <w:trPr>
          <w:cantSplit/>
          <w:trHeight w:val="1134"/>
        </w:trPr>
        <w:tc>
          <w:tcPr>
            <w:tcW w:w="426" w:type="dxa"/>
            <w:vMerge/>
          </w:tcPr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F71AC1" w:rsidRPr="00D44CF4" w:rsidRDefault="00F71AC1" w:rsidP="00F71AC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. Москва - столица РФ</w:t>
            </w:r>
          </w:p>
        </w:tc>
        <w:tc>
          <w:tcPr>
            <w:tcW w:w="571" w:type="dxa"/>
          </w:tcPr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F71AC1" w:rsidRPr="00D44CF4" w:rsidRDefault="00F71AC1" w:rsidP="00F71A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ей об истории возникновения нашей столицы, о её достоприм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чательностях. Обогащать речь д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ей синонимами. Упражнять в словообразовании существител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ых, обозначающих профессии людей, жителей главного  города страны; Совершенствовать умение составлять коллективный рассказ  о Москве по плану.</w:t>
            </w:r>
          </w:p>
        </w:tc>
        <w:tc>
          <w:tcPr>
            <w:tcW w:w="2472" w:type="dxa"/>
          </w:tcPr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 xml:space="preserve">Д/и «Скажи </w:t>
            </w:r>
            <w:proofErr w:type="spellStart"/>
            <w:proofErr w:type="gramStart"/>
            <w:r w:rsidRPr="00414332">
              <w:rPr>
                <w:rFonts w:ascii="Times New Roman" w:hAnsi="Times New Roman"/>
                <w:sz w:val="24"/>
                <w:szCs w:val="24"/>
              </w:rPr>
              <w:t>выра-зительно</w:t>
            </w:r>
            <w:proofErr w:type="spellEnd"/>
            <w:proofErr w:type="gramEnd"/>
            <w:r w:rsidRPr="0041433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Описание игрушек.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Чт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ни-лос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?», 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«Назови пе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й (последний) звук в слове», 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«Путешес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т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вие по городу»; «Скажи наоборот», «Назови свой адрес», «Расскажи-ка», «З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коны  улиц и дорог»,  «Запомни и найди», «Вспомни разные слова».</w:t>
            </w:r>
          </w:p>
          <w:p w:rsidR="00414332" w:rsidRPr="00414332" w:rsidRDefault="00414332" w:rsidP="0041433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 xml:space="preserve">Д/и на развитие </w:t>
            </w:r>
            <w:proofErr w:type="spellStart"/>
            <w:proofErr w:type="gramStart"/>
            <w:r w:rsidRPr="00414332">
              <w:rPr>
                <w:rFonts w:ascii="Times New Roman" w:hAnsi="Times New Roman"/>
                <w:sz w:val="24"/>
                <w:szCs w:val="24"/>
              </w:rPr>
              <w:t>пра-вильного</w:t>
            </w:r>
            <w:proofErr w:type="spellEnd"/>
            <w:proofErr w:type="gramEnd"/>
            <w:r w:rsidRPr="00414332">
              <w:rPr>
                <w:rFonts w:ascii="Times New Roman" w:hAnsi="Times New Roman"/>
                <w:sz w:val="24"/>
                <w:szCs w:val="24"/>
              </w:rPr>
              <w:t xml:space="preserve"> речевого дыха</w:t>
            </w:r>
            <w:r>
              <w:rPr>
                <w:rFonts w:ascii="Times New Roman" w:hAnsi="Times New Roman"/>
                <w:sz w:val="24"/>
                <w:szCs w:val="24"/>
              </w:rPr>
              <w:t>ния «Живой предмет»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Рассказывание из личного опыта «Пр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гулка по городу».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Сюжетно-ролевая и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г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 xml:space="preserve">ра «Магазин»; «Моя семья». 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Рисунки на тему «Москва».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Выполнение поруч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ний и просьб взро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F71AC1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Рассматривание и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л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люстраций по теме «День Победы», о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б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мен мнениями друг с другом.</w:t>
            </w:r>
          </w:p>
        </w:tc>
        <w:tc>
          <w:tcPr>
            <w:tcW w:w="2497" w:type="dxa"/>
          </w:tcPr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Складывание разре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з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ных картинок по т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Прогулка с детьми по городу, рассказ о н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значении разных зд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 xml:space="preserve">Беседа с детьми </w:t>
            </w:r>
            <w:proofErr w:type="gramStart"/>
            <w:r w:rsidRPr="0041433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14332">
              <w:rPr>
                <w:rFonts w:ascii="Times New Roman" w:hAnsi="Times New Roman"/>
                <w:sz w:val="24"/>
                <w:szCs w:val="24"/>
              </w:rPr>
              <w:t xml:space="preserve">  увиденном.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Ситуативный разг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вор.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 xml:space="preserve">Разучивание стихов, песен  с детьми к </w:t>
            </w:r>
            <w:proofErr w:type="spellStart"/>
            <w:proofErr w:type="gramStart"/>
            <w:r w:rsidRPr="00414332">
              <w:rPr>
                <w:rFonts w:ascii="Times New Roman" w:hAnsi="Times New Roman"/>
                <w:sz w:val="24"/>
                <w:szCs w:val="24"/>
              </w:rPr>
              <w:t>празд-нику</w:t>
            </w:r>
            <w:proofErr w:type="spellEnd"/>
            <w:proofErr w:type="gramEnd"/>
            <w:r w:rsidRPr="00414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332">
              <w:rPr>
                <w:rFonts w:ascii="Times New Roman" w:hAnsi="Times New Roman"/>
                <w:sz w:val="24"/>
                <w:szCs w:val="24"/>
              </w:rPr>
              <w:t>Беседа с детьми о любимых местах г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332">
              <w:rPr>
                <w:rFonts w:ascii="Times New Roman" w:hAnsi="Times New Roman"/>
                <w:sz w:val="24"/>
                <w:szCs w:val="24"/>
              </w:rPr>
              <w:t>рода.</w:t>
            </w:r>
          </w:p>
          <w:p w:rsidR="00414332" w:rsidRPr="00414332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AC1" w:rsidRPr="00414332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720A91" w:rsidRPr="00E46B1D" w:rsidRDefault="00720A91" w:rsidP="00720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</w:t>
            </w:r>
            <w:r w:rsidRPr="00E46B1D">
              <w:rPr>
                <w:rFonts w:ascii="Times New Roman" w:hAnsi="Times New Roman"/>
                <w:sz w:val="24"/>
                <w:szCs w:val="24"/>
              </w:rPr>
              <w:t>для про</w:t>
            </w:r>
            <w:r>
              <w:rPr>
                <w:rFonts w:ascii="Times New Roman" w:hAnsi="Times New Roman"/>
                <w:sz w:val="24"/>
                <w:szCs w:val="24"/>
              </w:rPr>
              <w:t>дуктивной деятельности.</w:t>
            </w:r>
          </w:p>
          <w:p w:rsidR="00F71AC1" w:rsidRPr="00D44CF4" w:rsidRDefault="00F71AC1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2D3" w:rsidRPr="00D44CF4" w:rsidTr="00A45BBA">
        <w:tc>
          <w:tcPr>
            <w:tcW w:w="426" w:type="dxa"/>
            <w:vMerge w:val="restart"/>
            <w:textDirection w:val="btLr"/>
          </w:tcPr>
          <w:p w:rsidR="005312D3" w:rsidRPr="00D44CF4" w:rsidRDefault="005312D3" w:rsidP="00F71AC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080" w:type="dxa"/>
            <w:gridSpan w:val="7"/>
          </w:tcPr>
          <w:p w:rsidR="005312D3" w:rsidRPr="007429A2" w:rsidRDefault="005312D3" w:rsidP="00531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5312D3" w:rsidRPr="00D44CF4" w:rsidTr="00A45BBA">
        <w:tc>
          <w:tcPr>
            <w:tcW w:w="426" w:type="dxa"/>
            <w:vMerge/>
          </w:tcPr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5312D3" w:rsidRDefault="005312D3" w:rsidP="0053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на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е произведения, чувствует и понима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формы фольклора, использу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средства интонаци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ной вырази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,  выразительно пересказыва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любимые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е произведения, сопережива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их персонажам, передают с п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мощью образных средств языка эмо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состояние героев, употребля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в речи обобщающие слова, слож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декватно использу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вербальные и н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ьные средства общения, владе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диалогической речью и конструктивными способами взаимодействия с 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взрослыми (договаривается, обменивается предметами, распределя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и сотрудничестве), способе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стиль общ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свер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симости от ситуации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живое, заинтересованное участие в образовательном процессе, откл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ся на эмоции близк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зей, эмоционально реагиру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 на произведения изобразительного искусства, музыкальные и художе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енные произведения, мир природы; поведение преимущественно определяется  не сиюминутными желаниями и потребностями, а требован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ми со стороны взрослых и первичными ценностными представлениями о том, «что такое хорошо и что такое плох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312D3" w:rsidRPr="00D44CF4" w:rsidTr="00F71AC1">
        <w:trPr>
          <w:cantSplit/>
          <w:trHeight w:val="1134"/>
        </w:trPr>
        <w:tc>
          <w:tcPr>
            <w:tcW w:w="426" w:type="dxa"/>
            <w:vMerge/>
          </w:tcPr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5312D3" w:rsidRPr="00D44CF4" w:rsidRDefault="005312D3" w:rsidP="00F71AC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571" w:type="dxa"/>
          </w:tcPr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5312D3" w:rsidRPr="00D44CF4" w:rsidRDefault="005312D3" w:rsidP="005312D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разд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ке – День Победы, рассказать о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х Великой Отечественной войны.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етей правильно строить слож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подчиненные предложения, 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пользовать  средства для соеди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ия их частей. Поддерживать и развивать стремление детей р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сказывать по собственной иниц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иве, по предложению взрослого. Выкладывание и анализ слов, пр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изношение которых не расходится с на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414332" w:rsidRPr="004B71C6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Д/и «Придумай пре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д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ложение».</w:t>
            </w:r>
          </w:p>
          <w:p w:rsidR="00414332" w:rsidRPr="004B71C6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Д/и «Расскажи, что ты знаешь о  войне»,  «Повторяй друг за другом», «Придумай рассказ», «Что об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значает слово», «О чем еще так гов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рят?», «Правила п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ведения» «Кто самый грамотный».</w:t>
            </w:r>
          </w:p>
          <w:p w:rsidR="00414332" w:rsidRPr="004B71C6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Беседа на тему «Как трудятся мои родит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ли».</w:t>
            </w:r>
          </w:p>
          <w:p w:rsidR="005312D3" w:rsidRPr="004B71C6" w:rsidRDefault="00414332" w:rsidP="0041433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вильного речевого дыхания «Одува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чик».</w:t>
            </w:r>
          </w:p>
        </w:tc>
        <w:tc>
          <w:tcPr>
            <w:tcW w:w="2520" w:type="dxa"/>
          </w:tcPr>
          <w:p w:rsidR="005312D3" w:rsidRPr="004B71C6" w:rsidRDefault="00414332" w:rsidP="004143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Рассматривание и описание картинок, иллюстраций.</w:t>
            </w:r>
          </w:p>
          <w:p w:rsidR="00414332" w:rsidRPr="004B71C6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414332" w:rsidRPr="004B71C6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Рисунки на тему «П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дарок для ветеранов».</w:t>
            </w:r>
          </w:p>
          <w:p w:rsidR="00414332" w:rsidRPr="004B71C6" w:rsidRDefault="00414332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Просмотр слайдов по теме «Победа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Выполнение поруч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ний и просьб взро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Рисование по теме: «День Победы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Театрализованная и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г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ра по  произведению Н. Павлова  «На м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 xml:space="preserve">шине».  </w:t>
            </w:r>
          </w:p>
          <w:p w:rsidR="00414332" w:rsidRPr="004B71C6" w:rsidRDefault="00414332" w:rsidP="0041433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еседа с детьми о предстоящем праз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ке «День Победы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итуативный разг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азучивание стихов, песен  с детьми к празднику «День П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беды»</w:t>
            </w:r>
          </w:p>
          <w:p w:rsidR="005312D3" w:rsidRPr="004B71C6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B71C6" w:rsidRPr="00E46B1D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</w:t>
            </w:r>
            <w:r w:rsidRPr="00E46B1D">
              <w:rPr>
                <w:rFonts w:ascii="Times New Roman" w:hAnsi="Times New Roman"/>
                <w:sz w:val="24"/>
                <w:szCs w:val="24"/>
              </w:rPr>
              <w:t>для про</w:t>
            </w:r>
            <w:r>
              <w:rPr>
                <w:rFonts w:ascii="Times New Roman" w:hAnsi="Times New Roman"/>
                <w:sz w:val="24"/>
                <w:szCs w:val="24"/>
              </w:rPr>
              <w:t>дуктивной деятельности.</w:t>
            </w:r>
          </w:p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2D3" w:rsidRPr="00D44CF4" w:rsidTr="00F71AC1">
        <w:trPr>
          <w:cantSplit/>
          <w:trHeight w:val="1134"/>
        </w:trPr>
        <w:tc>
          <w:tcPr>
            <w:tcW w:w="426" w:type="dxa"/>
            <w:vMerge/>
          </w:tcPr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5312D3" w:rsidRPr="00D44CF4" w:rsidRDefault="005312D3" w:rsidP="00F71AC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 Цветы</w:t>
            </w:r>
          </w:p>
        </w:tc>
        <w:tc>
          <w:tcPr>
            <w:tcW w:w="571" w:type="dxa"/>
          </w:tcPr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5312D3" w:rsidRPr="00D44CF4" w:rsidRDefault="005312D3" w:rsidP="005312D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насекомые», уточнить их название, внешний вид, строение. Учить составлять описательный рассказ о предст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ителях данного класса. Упр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ять в правильном построении сложноподчиненных предлож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ий, используя языковые средства для соединения их частей (чтобы, когда, если бы). Совершенствовать умение детей  образовывать сущ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ствительные с уменьшительно-ласкательными суффиксами. 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тивизировать словарь по данной теме. Выкладывание и анализ слов ЖУК, МУХА, Н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Д/и «Нарисуй по п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рядку», «Как можно сказать по-другому», «Назови правильно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 xml:space="preserve">Д/и «4-ый лишний, «Расскажи без слов», «Скажи по-другому», «Какой, </w:t>
            </w:r>
            <w:proofErr w:type="gramStart"/>
            <w:r w:rsidRPr="004B71C6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4B71C6">
              <w:rPr>
                <w:rFonts w:ascii="Times New Roman" w:hAnsi="Times New Roman"/>
                <w:sz w:val="24"/>
                <w:szCs w:val="24"/>
              </w:rPr>
              <w:t>, к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кое?», «Придумай слово на звук», «Придумай рассказ и расставь картинки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Ситуация общения «Расскажи о цветах (насекомых)», «Мы на природе», «Мой организм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Сюжетно-ролевая игра «Прогулка по весеннему лесу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Театрализованная игра по произвед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нию Л. Толстого «Косточка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Беседа с детьми  по теме «Опасные ра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тения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Инсценировка сказки «Два веселых гуся».</w:t>
            </w:r>
          </w:p>
          <w:p w:rsidR="005312D3" w:rsidRPr="004B71C6" w:rsidRDefault="004B71C6" w:rsidP="004B71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вильного речевого дыхания «Ветерок».</w:t>
            </w:r>
          </w:p>
        </w:tc>
        <w:tc>
          <w:tcPr>
            <w:tcW w:w="2520" w:type="dxa"/>
          </w:tcPr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Рисунки на тему «Цветы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4B71C6">
              <w:rPr>
                <w:rFonts w:ascii="Times New Roman" w:hAnsi="Times New Roman"/>
                <w:sz w:val="24"/>
                <w:szCs w:val="24"/>
              </w:rPr>
              <w:t>поруче-ний</w:t>
            </w:r>
            <w:proofErr w:type="spellEnd"/>
            <w:proofErr w:type="gramEnd"/>
            <w:r w:rsidRPr="004B71C6"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Рисование по теме: «Ядовитые растения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Театрализованная и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г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ра по литературному произведению А. Пушкина  «Золотая рыбка».</w:t>
            </w:r>
          </w:p>
          <w:p w:rsidR="005312D3" w:rsidRPr="004B71C6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Ситуативный разг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вор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Разучивание стихов, песен  с детьми к празднику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Участие в празднике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Чтение детям сказки В. Катаева «</w:t>
            </w:r>
            <w:proofErr w:type="spellStart"/>
            <w:r w:rsidRPr="004B71C6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4B71C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Беседа по прочита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ному произведению.</w:t>
            </w:r>
          </w:p>
          <w:p w:rsidR="005312D3" w:rsidRPr="004B71C6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B71C6" w:rsidRPr="00E46B1D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</w:t>
            </w:r>
            <w:r w:rsidRPr="00E46B1D">
              <w:rPr>
                <w:rFonts w:ascii="Times New Roman" w:hAnsi="Times New Roman"/>
                <w:sz w:val="24"/>
                <w:szCs w:val="24"/>
              </w:rPr>
              <w:t>для про</w:t>
            </w:r>
            <w:r>
              <w:rPr>
                <w:rFonts w:ascii="Times New Roman" w:hAnsi="Times New Roman"/>
                <w:sz w:val="24"/>
                <w:szCs w:val="24"/>
              </w:rPr>
              <w:t>дуктивной деятельности.</w:t>
            </w:r>
          </w:p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2D3" w:rsidRPr="00D44CF4" w:rsidTr="00F71AC1">
        <w:trPr>
          <w:cantSplit/>
          <w:trHeight w:val="1134"/>
        </w:trPr>
        <w:tc>
          <w:tcPr>
            <w:tcW w:w="426" w:type="dxa"/>
            <w:vMerge/>
          </w:tcPr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5312D3" w:rsidRPr="00D44CF4" w:rsidRDefault="005312D3" w:rsidP="00F71AC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. Рыбы</w:t>
            </w:r>
          </w:p>
        </w:tc>
        <w:tc>
          <w:tcPr>
            <w:tcW w:w="571" w:type="dxa"/>
          </w:tcPr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5312D3" w:rsidRPr="00857EE6" w:rsidRDefault="005312D3" w:rsidP="0053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н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зировать словарь глагольными формами, признаками предметов, обстоятельствами; Развивать 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выки творческого рассказывания, умения придерживаться избра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ой линии; Формировать навыки активного контроля и оценки р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деятельности.   </w:t>
            </w:r>
          </w:p>
          <w:p w:rsidR="005312D3" w:rsidRPr="00D44CF4" w:rsidRDefault="005312D3" w:rsidP="005312D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б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кве Ь (мягкий знак),  о её месте в словах. Анализ слов с Ь.</w:t>
            </w:r>
          </w:p>
        </w:tc>
        <w:tc>
          <w:tcPr>
            <w:tcW w:w="2472" w:type="dxa"/>
          </w:tcPr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Д/и «Быва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 xml:space="preserve"> не б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ы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вает», «Исправь ошибку», «Что на что похоже», «Расскажи-ка», «Вспомни ра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з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ные слова», «Прид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май сам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Игровая  ситуация «Рас</w:t>
            </w:r>
            <w:r>
              <w:rPr>
                <w:rFonts w:ascii="Times New Roman" w:hAnsi="Times New Roman"/>
                <w:sz w:val="24"/>
                <w:szCs w:val="24"/>
              </w:rPr>
              <w:t>скажи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-ка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Ситуация общения «Мы на природе», «Лето - это …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Театрализация сказки «Колобок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Беседа по теме: «Л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то».</w:t>
            </w:r>
          </w:p>
          <w:p w:rsidR="005312D3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вильного речевого дыхания «Трубочка».</w:t>
            </w:r>
          </w:p>
        </w:tc>
        <w:tc>
          <w:tcPr>
            <w:tcW w:w="2520" w:type="dxa"/>
          </w:tcPr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Сюжетно-ролевая и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г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ра «Зоопарк», «Моя семья на рыбалке», «Магазин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4B71C6">
              <w:rPr>
                <w:rFonts w:ascii="Times New Roman" w:hAnsi="Times New Roman"/>
                <w:sz w:val="24"/>
                <w:szCs w:val="24"/>
              </w:rPr>
              <w:t>коллектив-ной</w:t>
            </w:r>
            <w:proofErr w:type="spellEnd"/>
            <w:proofErr w:type="gramEnd"/>
            <w:r w:rsidRPr="004B71C6">
              <w:rPr>
                <w:rFonts w:ascii="Times New Roman" w:hAnsi="Times New Roman"/>
                <w:sz w:val="24"/>
                <w:szCs w:val="24"/>
              </w:rPr>
              <w:t xml:space="preserve"> композиции «Р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ы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бы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Игра забава «Узнай не видя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4B71C6">
              <w:rPr>
                <w:rFonts w:ascii="Times New Roman" w:hAnsi="Times New Roman"/>
                <w:sz w:val="24"/>
                <w:szCs w:val="24"/>
              </w:rPr>
              <w:t>поруче-ний</w:t>
            </w:r>
            <w:proofErr w:type="spellEnd"/>
            <w:proofErr w:type="gramEnd"/>
            <w:r w:rsidRPr="004B71C6">
              <w:rPr>
                <w:rFonts w:ascii="Times New Roman" w:hAnsi="Times New Roman"/>
                <w:sz w:val="24"/>
                <w:szCs w:val="24"/>
              </w:rPr>
              <w:t xml:space="preserve"> и просьб взро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Рисование по теме: «Мы на природе».</w:t>
            </w:r>
          </w:p>
          <w:p w:rsidR="004B71C6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Составление расск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1C6">
              <w:rPr>
                <w:rFonts w:ascii="Times New Roman" w:hAnsi="Times New Roman"/>
                <w:sz w:val="24"/>
                <w:szCs w:val="24"/>
              </w:rPr>
              <w:t>зов о лете.</w:t>
            </w:r>
          </w:p>
          <w:p w:rsidR="005312D3" w:rsidRPr="004B71C6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C6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2497" w:type="dxa"/>
          </w:tcPr>
          <w:p w:rsidR="003B787E" w:rsidRPr="00AB7C1B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B7C1B">
              <w:rPr>
                <w:rFonts w:ascii="Times New Roman" w:hAnsi="Times New Roman"/>
                <w:sz w:val="24"/>
                <w:szCs w:val="24"/>
              </w:rPr>
              <w:t>еседа с детьми о празднике «Здравс</w:t>
            </w:r>
            <w:r w:rsidRPr="00AB7C1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уй, лето».</w:t>
            </w:r>
          </w:p>
          <w:p w:rsidR="003B787E" w:rsidRPr="00AB7C1B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B7C1B">
              <w:rPr>
                <w:rFonts w:ascii="Times New Roman" w:hAnsi="Times New Roman"/>
                <w:sz w:val="24"/>
                <w:szCs w:val="24"/>
              </w:rPr>
              <w:t>азучивание стихов, песен  с детьми к празд</w:t>
            </w:r>
            <w:r>
              <w:rPr>
                <w:rFonts w:ascii="Times New Roman" w:hAnsi="Times New Roman"/>
                <w:sz w:val="24"/>
                <w:szCs w:val="24"/>
              </w:rPr>
              <w:t>нику</w:t>
            </w:r>
          </w:p>
          <w:p w:rsidR="003B787E" w:rsidRPr="00AB7C1B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7C1B">
              <w:rPr>
                <w:rFonts w:ascii="Times New Roman" w:hAnsi="Times New Roman"/>
                <w:sz w:val="24"/>
                <w:szCs w:val="24"/>
              </w:rPr>
              <w:t xml:space="preserve">итуативный </w:t>
            </w:r>
            <w:proofErr w:type="spellStart"/>
            <w:proofErr w:type="gramStart"/>
            <w:r w:rsidRPr="00AB7C1B">
              <w:rPr>
                <w:rFonts w:ascii="Times New Roman" w:hAnsi="Times New Roman"/>
                <w:sz w:val="24"/>
                <w:szCs w:val="24"/>
              </w:rPr>
              <w:t>разго</w:t>
            </w:r>
            <w:r>
              <w:rPr>
                <w:rFonts w:ascii="Times New Roman" w:hAnsi="Times New Roman"/>
                <w:sz w:val="24"/>
                <w:szCs w:val="24"/>
              </w:rPr>
              <w:t>-в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B71C6" w:rsidRPr="00E46B1D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</w:t>
            </w:r>
            <w:r w:rsidRPr="00E46B1D">
              <w:rPr>
                <w:rFonts w:ascii="Times New Roman" w:hAnsi="Times New Roman"/>
                <w:sz w:val="24"/>
                <w:szCs w:val="24"/>
              </w:rPr>
              <w:t>для про</w:t>
            </w:r>
            <w:r>
              <w:rPr>
                <w:rFonts w:ascii="Times New Roman" w:hAnsi="Times New Roman"/>
                <w:sz w:val="24"/>
                <w:szCs w:val="24"/>
              </w:rPr>
              <w:t>дуктивной деятельности.</w:t>
            </w:r>
          </w:p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2D3" w:rsidRPr="00D44CF4" w:rsidTr="00F71AC1">
        <w:trPr>
          <w:cantSplit/>
          <w:trHeight w:val="1134"/>
        </w:trPr>
        <w:tc>
          <w:tcPr>
            <w:tcW w:w="426" w:type="dxa"/>
            <w:vMerge/>
          </w:tcPr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5312D3" w:rsidRPr="00D44CF4" w:rsidRDefault="005312D3" w:rsidP="00F71AC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571" w:type="dxa"/>
          </w:tcPr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5312D3" w:rsidRPr="00D44CF4" w:rsidRDefault="005312D3" w:rsidP="005312D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литерату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ный текст; подбирать определения и сравнение. Закреплять специф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ку жанра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; умение ставить ударение в с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ловах, определяя ударные и безударные слоги.  Дать представление о понятии «пр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EE6">
              <w:rPr>
                <w:rFonts w:ascii="Times New Roman" w:hAnsi="Times New Roman" w:cs="Times New Roman"/>
                <w:sz w:val="24"/>
                <w:szCs w:val="24"/>
              </w:rPr>
              <w:t>ставка». Упражнять в изменении слов с помощью приставок.</w:t>
            </w:r>
          </w:p>
        </w:tc>
        <w:tc>
          <w:tcPr>
            <w:tcW w:w="2472" w:type="dxa"/>
          </w:tcPr>
          <w:p w:rsidR="003B787E" w:rsidRPr="003B787E" w:rsidRDefault="005312D3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 w:cs="Times New Roman"/>
                <w:sz w:val="24"/>
                <w:szCs w:val="24"/>
              </w:rPr>
              <w:t>М. Пришвин «Зол</w:t>
            </w:r>
            <w:r w:rsidRPr="003B78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7E">
              <w:rPr>
                <w:rFonts w:ascii="Times New Roman" w:hAnsi="Times New Roman" w:cs="Times New Roman"/>
                <w:sz w:val="24"/>
                <w:szCs w:val="24"/>
              </w:rPr>
              <w:t xml:space="preserve">той луг» (пересказ).  </w:t>
            </w:r>
            <w:r w:rsidR="003B787E" w:rsidRPr="003B787E">
              <w:rPr>
                <w:rFonts w:ascii="Times New Roman" w:hAnsi="Times New Roman"/>
                <w:sz w:val="24"/>
                <w:szCs w:val="24"/>
              </w:rPr>
              <w:t xml:space="preserve">Д/и «Скажи </w:t>
            </w:r>
            <w:proofErr w:type="spellStart"/>
            <w:proofErr w:type="gramStart"/>
            <w:r w:rsidR="003B787E" w:rsidRPr="003B787E">
              <w:rPr>
                <w:rFonts w:ascii="Times New Roman" w:hAnsi="Times New Roman"/>
                <w:sz w:val="24"/>
                <w:szCs w:val="24"/>
              </w:rPr>
              <w:t>вырази-тельно</w:t>
            </w:r>
            <w:proofErr w:type="spellEnd"/>
            <w:proofErr w:type="gramEnd"/>
            <w:r w:rsidR="003B787E" w:rsidRPr="003B787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B787E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Д/и «Расскажи о л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те»; «Скажи наоб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рот», «Назови пр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знаки времени года», «Расскажи-ка», «Вспомни разные слова», «Придумай сам», «Сигналы опасности».</w:t>
            </w:r>
          </w:p>
          <w:p w:rsidR="003B787E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Беседа с детьми 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«Поведение на воде», «Лето».</w:t>
            </w:r>
          </w:p>
          <w:p w:rsidR="003B787E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Ситуация общения «Можно погладить уличную собачку?».</w:t>
            </w:r>
          </w:p>
          <w:p w:rsidR="003B787E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Игровая ситуация «Сбор ягод».</w:t>
            </w:r>
          </w:p>
          <w:p w:rsidR="005312D3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Д/и на развитие пр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вильного речевого дыхания «Трубочка».</w:t>
            </w:r>
          </w:p>
        </w:tc>
        <w:tc>
          <w:tcPr>
            <w:tcW w:w="2520" w:type="dxa"/>
          </w:tcPr>
          <w:p w:rsidR="003B787E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Рассказывание из личного опыта «Лето – это…».</w:t>
            </w:r>
          </w:p>
          <w:p w:rsidR="003B787E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3B787E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Рисунки на тему «Л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то».</w:t>
            </w:r>
          </w:p>
          <w:p w:rsidR="003B787E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Складывание разре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з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ных картинок по т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3B787E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Выполнение поруч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ний и просьб взро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с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3B787E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Составление расск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87E">
              <w:rPr>
                <w:rFonts w:ascii="Times New Roman" w:hAnsi="Times New Roman"/>
                <w:sz w:val="24"/>
                <w:szCs w:val="24"/>
              </w:rPr>
              <w:t>зов о лете.</w:t>
            </w:r>
          </w:p>
          <w:p w:rsidR="003B787E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Свободное общение друг с другом.</w:t>
            </w:r>
          </w:p>
          <w:p w:rsidR="003B787E" w:rsidRP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7E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5312D3" w:rsidRPr="003B787E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3B787E" w:rsidRPr="00353443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53443">
              <w:rPr>
                <w:rFonts w:ascii="Times New Roman" w:hAnsi="Times New Roman"/>
                <w:sz w:val="24"/>
                <w:szCs w:val="24"/>
              </w:rPr>
              <w:t>еседа с детьми о  ле</w:t>
            </w:r>
            <w:r>
              <w:rPr>
                <w:rFonts w:ascii="Times New Roman" w:hAnsi="Times New Roman"/>
                <w:sz w:val="24"/>
                <w:szCs w:val="24"/>
              </w:rPr>
              <w:t>те.</w:t>
            </w:r>
          </w:p>
          <w:p w:rsidR="003B787E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53443">
              <w:rPr>
                <w:rFonts w:ascii="Times New Roman" w:hAnsi="Times New Roman"/>
                <w:sz w:val="24"/>
                <w:szCs w:val="24"/>
              </w:rPr>
              <w:t>еседы по правилам безопасного повед</w:t>
            </w:r>
            <w:r w:rsidRPr="0035344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на воде.</w:t>
            </w:r>
          </w:p>
          <w:p w:rsidR="003B787E" w:rsidRPr="00353443" w:rsidRDefault="003B787E" w:rsidP="003B7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юстраций.</w:t>
            </w:r>
          </w:p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B71C6" w:rsidRPr="00E46B1D" w:rsidRDefault="004B71C6" w:rsidP="004B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>борудование для сюжетно-р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2D9D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х игр, иллюстраци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</w:t>
            </w:r>
            <w:r w:rsidRPr="00E46B1D">
              <w:rPr>
                <w:rFonts w:ascii="Times New Roman" w:hAnsi="Times New Roman"/>
                <w:sz w:val="24"/>
                <w:szCs w:val="24"/>
              </w:rPr>
              <w:t>для про</w:t>
            </w:r>
            <w:r>
              <w:rPr>
                <w:rFonts w:ascii="Times New Roman" w:hAnsi="Times New Roman"/>
                <w:sz w:val="24"/>
                <w:szCs w:val="24"/>
              </w:rPr>
              <w:t>дуктивной деятельности.</w:t>
            </w:r>
          </w:p>
          <w:p w:rsidR="005312D3" w:rsidRPr="00D44CF4" w:rsidRDefault="005312D3" w:rsidP="00483F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3814" w:rsidRDefault="007447FC" w:rsidP="00531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бщение к художественной литературе. </w:t>
      </w:r>
      <w:r w:rsidRPr="007447FC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развивать интерес детей к художественной литературе</w:t>
      </w:r>
      <w:r w:rsidR="00B61C9C">
        <w:rPr>
          <w:rFonts w:ascii="Times New Roman" w:hAnsi="Times New Roman" w:cs="Times New Roman"/>
          <w:sz w:val="28"/>
          <w:szCs w:val="28"/>
        </w:rPr>
        <w:t>. П</w:t>
      </w:r>
      <w:r w:rsidR="00B61C9C">
        <w:rPr>
          <w:rFonts w:ascii="Times New Roman" w:hAnsi="Times New Roman" w:cs="Times New Roman"/>
          <w:sz w:val="28"/>
          <w:szCs w:val="28"/>
        </w:rPr>
        <w:t>о</w:t>
      </w:r>
      <w:r w:rsidR="00B61C9C">
        <w:rPr>
          <w:rFonts w:ascii="Times New Roman" w:hAnsi="Times New Roman" w:cs="Times New Roman"/>
          <w:sz w:val="28"/>
          <w:szCs w:val="28"/>
        </w:rPr>
        <w:t>полнять литературный багаж сказками, рассказами, стихотворениями, загадками, считалками, скороговорками.</w:t>
      </w:r>
    </w:p>
    <w:p w:rsidR="00B61C9C" w:rsidRDefault="00B61C9C" w:rsidP="00B61C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9C">
        <w:rPr>
          <w:rFonts w:ascii="Times New Roman" w:hAnsi="Times New Roman" w:cs="Times New Roman"/>
          <w:sz w:val="28"/>
          <w:szCs w:val="28"/>
        </w:rPr>
        <w:t>Воспитывать читателя,</w:t>
      </w:r>
      <w:r>
        <w:rPr>
          <w:rFonts w:ascii="Times New Roman" w:hAnsi="Times New Roman" w:cs="Times New Roman"/>
          <w:sz w:val="28"/>
          <w:szCs w:val="28"/>
        </w:rPr>
        <w:t xml:space="preserve"> способного испытывать сострадание и сочувствие к героям книги, отождествлять себя с по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ившимся персонажем. Развивать у детей чувство юмора.</w:t>
      </w:r>
    </w:p>
    <w:p w:rsidR="00B61C9C" w:rsidRDefault="00B61C9C" w:rsidP="00B61C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детей на выразительные чувства (образные слова и выражения, эпитеты, сравнения); помога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увствовать красоту и выразительность языка произведения; прививать чуткость к поэтическому слову.</w:t>
      </w:r>
    </w:p>
    <w:p w:rsidR="00B61C9C" w:rsidRDefault="00B61C9C" w:rsidP="00B61C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ё отношение к содержанию литературной фразы).</w:t>
      </w:r>
    </w:p>
    <w:p w:rsidR="00B61C9C" w:rsidRDefault="00B61C9C" w:rsidP="00B61C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огать детям объяс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различия между литературными жанрами: сказкой, рассказом, стихотворением.</w:t>
      </w:r>
    </w:p>
    <w:p w:rsidR="00720A91" w:rsidRDefault="00B61C9C" w:rsidP="003B7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иллюстрациями известных художников.</w:t>
      </w:r>
    </w:p>
    <w:p w:rsidR="00481178" w:rsidRDefault="00481178" w:rsidP="00481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9A2">
        <w:rPr>
          <w:rFonts w:ascii="Times New Roman" w:hAnsi="Times New Roman" w:cs="Times New Roman"/>
          <w:b/>
          <w:sz w:val="28"/>
          <w:szCs w:val="28"/>
        </w:rPr>
        <w:t>Тематическое планирование раз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иобщение к художественной литературе</w:t>
      </w:r>
      <w:r w:rsidRPr="007429A2">
        <w:rPr>
          <w:rFonts w:ascii="Times New Roman" w:hAnsi="Times New Roman" w:cs="Times New Roman"/>
          <w:b/>
          <w:sz w:val="28"/>
          <w:szCs w:val="28"/>
        </w:rPr>
        <w:t>»</w:t>
      </w:r>
    </w:p>
    <w:p w:rsidR="00481178" w:rsidRDefault="00481178" w:rsidP="00481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26"/>
        <w:gridCol w:w="715"/>
        <w:gridCol w:w="571"/>
        <w:gridCol w:w="4100"/>
        <w:gridCol w:w="2693"/>
        <w:gridCol w:w="2552"/>
        <w:gridCol w:w="2268"/>
        <w:gridCol w:w="2181"/>
      </w:tblGrid>
      <w:tr w:rsidR="00481178" w:rsidRPr="00D44CF4" w:rsidTr="00DD4871">
        <w:tc>
          <w:tcPr>
            <w:tcW w:w="1712" w:type="dxa"/>
            <w:gridSpan w:val="3"/>
          </w:tcPr>
          <w:p w:rsidR="00481178" w:rsidRPr="00D44CF4" w:rsidRDefault="00481178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ведения. Лексическая тема</w:t>
            </w:r>
          </w:p>
        </w:tc>
        <w:tc>
          <w:tcPr>
            <w:tcW w:w="4100" w:type="dxa"/>
          </w:tcPr>
          <w:p w:rsidR="00481178" w:rsidRPr="00D44CF4" w:rsidRDefault="00481178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3" w:type="dxa"/>
          </w:tcPr>
          <w:p w:rsidR="00481178" w:rsidRPr="00D44CF4" w:rsidRDefault="00481178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ность взрослого с детьми</w:t>
            </w:r>
          </w:p>
        </w:tc>
        <w:tc>
          <w:tcPr>
            <w:tcW w:w="2552" w:type="dxa"/>
          </w:tcPr>
          <w:p w:rsidR="00481178" w:rsidRPr="00D44CF4" w:rsidRDefault="00481178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с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мостоятельная де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детей</w:t>
            </w:r>
          </w:p>
        </w:tc>
        <w:tc>
          <w:tcPr>
            <w:tcW w:w="2268" w:type="dxa"/>
          </w:tcPr>
          <w:p w:rsidR="00481178" w:rsidRPr="00D44CF4" w:rsidRDefault="00481178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ая деятельность р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дителей</w:t>
            </w:r>
          </w:p>
        </w:tc>
        <w:tc>
          <w:tcPr>
            <w:tcW w:w="2181" w:type="dxa"/>
          </w:tcPr>
          <w:p w:rsidR="00481178" w:rsidRPr="00D44CF4" w:rsidRDefault="00481178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</w:tr>
      <w:tr w:rsidR="00481178" w:rsidRPr="00D44CF4" w:rsidTr="00481178">
        <w:trPr>
          <w:cantSplit/>
          <w:trHeight w:val="318"/>
        </w:trPr>
        <w:tc>
          <w:tcPr>
            <w:tcW w:w="426" w:type="dxa"/>
            <w:vMerge w:val="restart"/>
            <w:textDirection w:val="btLr"/>
          </w:tcPr>
          <w:p w:rsidR="00481178" w:rsidRPr="00D44CF4" w:rsidRDefault="00481178" w:rsidP="0048117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17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080" w:type="dxa"/>
            <w:gridSpan w:val="7"/>
          </w:tcPr>
          <w:p w:rsidR="00481178" w:rsidRPr="007429A2" w:rsidRDefault="00481178" w:rsidP="00DD48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A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481178" w:rsidRPr="00D44CF4" w:rsidTr="00481178">
        <w:trPr>
          <w:cantSplit/>
          <w:trHeight w:val="570"/>
        </w:trPr>
        <w:tc>
          <w:tcPr>
            <w:tcW w:w="426" w:type="dxa"/>
            <w:vMerge/>
            <w:textDirection w:val="btLr"/>
          </w:tcPr>
          <w:p w:rsidR="00481178" w:rsidRPr="00481178" w:rsidRDefault="00481178" w:rsidP="0048117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481178" w:rsidRPr="001F2761" w:rsidRDefault="00F51CB9" w:rsidP="00F51C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</w:t>
            </w:r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>т на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произведения; используе</w:t>
            </w:r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>т в своей речи средства интонационной выразительности;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е</w:t>
            </w:r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>т жанры литературных произведений: сказку, рассказ, стихотворение, заг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считалку, былину; общае</w:t>
            </w:r>
            <w:r w:rsidR="00481178">
              <w:rPr>
                <w:rFonts w:ascii="Times New Roman" w:hAnsi="Times New Roman" w:cs="Times New Roman"/>
                <w:sz w:val="24"/>
                <w:szCs w:val="24"/>
              </w:rPr>
              <w:t>тся с</w:t>
            </w:r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по с</w:t>
            </w:r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прочитанного, </w:t>
            </w:r>
            <w:proofErr w:type="gramStart"/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>высказывая свое отношение</w:t>
            </w:r>
            <w:proofErr w:type="gramEnd"/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>,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81178" w:rsidRPr="00F51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тывае</w:t>
            </w:r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>т удовольств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чтения книги; описывае</w:t>
            </w:r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т состояние героя, его настроение, свое отношение к событию в описательном и повествовательном </w:t>
            </w:r>
            <w:proofErr w:type="gramStart"/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>мо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эмоционально откликается на прочитанное,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вает положительным героям, осуждае</w:t>
            </w:r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х персонажей, радуе</w:t>
            </w:r>
            <w:r w:rsidR="00481178" w:rsidRPr="009E6F0E">
              <w:rPr>
                <w:rFonts w:ascii="Times New Roman" w:hAnsi="Times New Roman" w:cs="Times New Roman"/>
                <w:sz w:val="24"/>
                <w:szCs w:val="24"/>
              </w:rPr>
              <w:t>тся оптимистической концовк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178" w:rsidRPr="00D44CF4" w:rsidTr="00DD4871">
        <w:trPr>
          <w:cantSplit/>
          <w:trHeight w:val="1134"/>
        </w:trPr>
        <w:tc>
          <w:tcPr>
            <w:tcW w:w="426" w:type="dxa"/>
            <w:vMerge/>
          </w:tcPr>
          <w:p w:rsidR="00481178" w:rsidRPr="00D44CF4" w:rsidRDefault="00481178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481178" w:rsidRPr="00D44CF4" w:rsidRDefault="00481178" w:rsidP="0048117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ка</w:t>
            </w:r>
          </w:p>
        </w:tc>
        <w:tc>
          <w:tcPr>
            <w:tcW w:w="571" w:type="dxa"/>
          </w:tcPr>
          <w:p w:rsidR="00481178" w:rsidRPr="00D44CF4" w:rsidRDefault="00481178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481178" w:rsidRDefault="00481178" w:rsidP="004811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F51CB9">
              <w:rPr>
                <w:rFonts w:ascii="Times New Roman" w:hAnsi="Times New Roman" w:cs="Times New Roman"/>
                <w:sz w:val="24"/>
                <w:szCs w:val="24"/>
              </w:rPr>
              <w:t>вать речевую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активно</w:t>
            </w:r>
            <w:r w:rsidR="00F51CB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F51CB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, эмоцио</w:t>
            </w:r>
            <w:r w:rsidR="00F51CB9">
              <w:rPr>
                <w:rFonts w:ascii="Times New Roman" w:hAnsi="Times New Roman" w:cs="Times New Roman"/>
                <w:sz w:val="24"/>
                <w:szCs w:val="24"/>
              </w:rPr>
              <w:t>нальную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</w:t>
            </w:r>
            <w:r w:rsidR="00F51CB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CB9" w:rsidRPr="00D44CF4" w:rsidRDefault="00F51CB9" w:rsidP="0048117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содержа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ем изучаемых произведений.</w:t>
            </w:r>
          </w:p>
        </w:tc>
        <w:tc>
          <w:tcPr>
            <w:tcW w:w="2693" w:type="dxa"/>
          </w:tcPr>
          <w:p w:rsidR="00481178" w:rsidRPr="00D44CF4" w:rsidRDefault="00481178" w:rsidP="0048117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ассказывание из л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ого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«К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к я п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вел лето» </w:t>
            </w:r>
          </w:p>
        </w:tc>
        <w:tc>
          <w:tcPr>
            <w:tcW w:w="2552" w:type="dxa"/>
          </w:tcPr>
          <w:p w:rsidR="00481178" w:rsidRPr="001F2761" w:rsidRDefault="00481178" w:rsidP="004811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лете.</w:t>
            </w:r>
          </w:p>
          <w:p w:rsidR="00481178" w:rsidRPr="00481178" w:rsidRDefault="00481178" w:rsidP="004811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опыта «Как я провел лето»</w:t>
            </w:r>
            <w:r w:rsidR="00F5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81178" w:rsidRPr="001F2761" w:rsidRDefault="00481178" w:rsidP="004811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амятка «Читаем с 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1CB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r w:rsidR="00F51CB9" w:rsidRPr="001F2761">
              <w:rPr>
                <w:rFonts w:ascii="Times New Roman" w:hAnsi="Times New Roman" w:cs="Times New Roman"/>
                <w:sz w:val="24"/>
                <w:szCs w:val="24"/>
              </w:rPr>
              <w:t>«Как я провел л</w:t>
            </w:r>
            <w:r w:rsidR="00F51CB9" w:rsidRPr="001F2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1CB9" w:rsidRPr="001F2761">
              <w:rPr>
                <w:rFonts w:ascii="Times New Roman" w:hAnsi="Times New Roman" w:cs="Times New Roman"/>
                <w:sz w:val="24"/>
                <w:szCs w:val="24"/>
              </w:rPr>
              <w:t>то»</w:t>
            </w:r>
            <w:r w:rsidR="00F5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178" w:rsidRPr="00D44CF4" w:rsidRDefault="00481178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81178" w:rsidRPr="00F51CB9" w:rsidRDefault="00F51CB9" w:rsidP="00F51C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л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178" w:rsidRPr="00D44CF4" w:rsidTr="00DD4871">
        <w:trPr>
          <w:cantSplit/>
          <w:trHeight w:val="1134"/>
        </w:trPr>
        <w:tc>
          <w:tcPr>
            <w:tcW w:w="426" w:type="dxa"/>
            <w:vMerge/>
          </w:tcPr>
          <w:p w:rsidR="00481178" w:rsidRPr="00D44CF4" w:rsidRDefault="00481178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481178" w:rsidRPr="00D44CF4" w:rsidRDefault="00481178" w:rsidP="0048117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571" w:type="dxa"/>
          </w:tcPr>
          <w:p w:rsidR="00481178" w:rsidRPr="00D44CF4" w:rsidRDefault="00481178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341910" w:rsidRDefault="00341910" w:rsidP="00F51C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художественные произведения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ть жанры художестве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178" w:rsidRPr="00F51CB9" w:rsidRDefault="00341910" w:rsidP="00F51C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Формировать 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речи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содержание</w:t>
            </w:r>
          </w:p>
        </w:tc>
        <w:tc>
          <w:tcPr>
            <w:tcW w:w="2693" w:type="dxa"/>
          </w:tcPr>
          <w:p w:rsidR="00341910" w:rsidRPr="001F2761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еатрализованная д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1910" w:rsidRPr="001F2761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а) театр на 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фланелег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«Три п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ос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178" w:rsidRPr="00D44CF4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б) кукольный театр «Три медвед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41910" w:rsidRPr="001F2761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341910" w:rsidRPr="001F2761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) театр 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Три по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178" w:rsidRPr="00341910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б) кукольный театр по сказке «Три медведя»</w:t>
            </w:r>
          </w:p>
        </w:tc>
        <w:tc>
          <w:tcPr>
            <w:tcW w:w="2268" w:type="dxa"/>
          </w:tcPr>
          <w:p w:rsidR="00481178" w:rsidRPr="00D44CF4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ой народной сказке.</w:t>
            </w:r>
          </w:p>
        </w:tc>
        <w:tc>
          <w:tcPr>
            <w:tcW w:w="2181" w:type="dxa"/>
          </w:tcPr>
          <w:p w:rsidR="00481178" w:rsidRPr="00F51CB9" w:rsidRDefault="00341910" w:rsidP="00F51C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«Тр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я», «Три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ёнка».</w:t>
            </w:r>
          </w:p>
        </w:tc>
      </w:tr>
      <w:tr w:rsidR="00341910" w:rsidRPr="00D44CF4" w:rsidTr="00DD4871">
        <w:trPr>
          <w:cantSplit/>
          <w:trHeight w:val="1134"/>
        </w:trPr>
        <w:tc>
          <w:tcPr>
            <w:tcW w:w="426" w:type="dxa"/>
            <w:vMerge/>
          </w:tcPr>
          <w:p w:rsidR="00341910" w:rsidRPr="00D44CF4" w:rsidRDefault="00341910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341910" w:rsidRPr="00D44CF4" w:rsidRDefault="00341910" w:rsidP="0048117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- фрукты</w:t>
            </w:r>
          </w:p>
        </w:tc>
        <w:tc>
          <w:tcPr>
            <w:tcW w:w="571" w:type="dxa"/>
          </w:tcPr>
          <w:p w:rsidR="00341910" w:rsidRPr="00D44CF4" w:rsidRDefault="00341910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341910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художественные произведения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ть жанры художестве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341910" w:rsidRDefault="00341910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910" w:rsidRDefault="00341910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910" w:rsidRDefault="00341910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910" w:rsidRDefault="00341910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910" w:rsidRPr="00D44CF4" w:rsidRDefault="00341910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1910" w:rsidRPr="001F2761" w:rsidRDefault="00341910" w:rsidP="00DD48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рассказа Л.Н.Толстого «Лев и собач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1910" w:rsidRPr="001F2761" w:rsidRDefault="00341910" w:rsidP="00DD48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саковский «По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 за моря океаны» (заучи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1910" w:rsidRPr="001F2761" w:rsidRDefault="00341910" w:rsidP="00DD48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овой «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енок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1910" w:rsidRPr="00D44CF4" w:rsidRDefault="00341910" w:rsidP="00DD48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Бажов «Серебряное копытце» (рассказы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41910" w:rsidRPr="00D44CF4" w:rsidRDefault="00341910" w:rsidP="00DD48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Передай мяч» (с героями сказки «Три медведя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кин сундук»</w:t>
            </w:r>
          </w:p>
          <w:p w:rsidR="00341910" w:rsidRPr="00D44CF4" w:rsidRDefault="00341910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910" w:rsidRPr="001F2761" w:rsidRDefault="00341910" w:rsidP="00DD48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й 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из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ыро, хмуро за окном…»;</w:t>
            </w:r>
          </w:p>
          <w:p w:rsidR="00341910" w:rsidRPr="001F2761" w:rsidRDefault="00341910" w:rsidP="00DD48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Лето» В.Орлова;</w:t>
            </w:r>
          </w:p>
          <w:p w:rsidR="00341910" w:rsidRPr="00D44CF4" w:rsidRDefault="00341910" w:rsidP="00DD48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ой</w:t>
            </w:r>
            <w:proofErr w:type="gram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бл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341910" w:rsidRPr="00D44CF4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, 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</w:tr>
      <w:tr w:rsidR="00341910" w:rsidRPr="00D44CF4" w:rsidTr="00DD4871">
        <w:trPr>
          <w:cantSplit/>
          <w:trHeight w:val="1134"/>
        </w:trPr>
        <w:tc>
          <w:tcPr>
            <w:tcW w:w="426" w:type="dxa"/>
            <w:vMerge/>
          </w:tcPr>
          <w:p w:rsidR="00341910" w:rsidRPr="00D44CF4" w:rsidRDefault="00341910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341910" w:rsidRPr="00D44CF4" w:rsidRDefault="00341910" w:rsidP="0048117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 и фрукты</w:t>
            </w:r>
          </w:p>
        </w:tc>
        <w:tc>
          <w:tcPr>
            <w:tcW w:w="571" w:type="dxa"/>
          </w:tcPr>
          <w:p w:rsidR="00341910" w:rsidRPr="00D44CF4" w:rsidRDefault="00341910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341910" w:rsidRPr="00D44CF4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художественные произведения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ть жанры художестве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</w:tc>
        <w:tc>
          <w:tcPr>
            <w:tcW w:w="2693" w:type="dxa"/>
          </w:tcPr>
          <w:p w:rsidR="00341910" w:rsidRPr="001F2761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рагунский «Друг детства» (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1910" w:rsidRPr="001F2761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Благинина «Посидим в тишине» (заучи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1910" w:rsidRPr="001F2761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ск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«Царевна-лягушка» (рассказы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1910" w:rsidRPr="00D44CF4" w:rsidRDefault="00341910" w:rsidP="00BD0F7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шов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к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41910" w:rsidRPr="00D44CF4" w:rsidRDefault="00341910" w:rsidP="00DD48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 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а «М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с папой моя р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».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41910" w:rsidRPr="00D44CF4" w:rsidRDefault="00341910" w:rsidP="00DD48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вдеенко «Ходит осень по дор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»; А.Плещее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у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к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а! Тучи без конца…»; И.Бунин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терем расп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1" w:type="dxa"/>
          </w:tcPr>
          <w:p w:rsidR="00341910" w:rsidRPr="00D44CF4" w:rsidRDefault="00341910" w:rsidP="0034191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.</w:t>
            </w:r>
          </w:p>
        </w:tc>
      </w:tr>
      <w:tr w:rsidR="008D02CE" w:rsidRPr="00D44CF4" w:rsidTr="00341910">
        <w:trPr>
          <w:trHeight w:val="278"/>
        </w:trPr>
        <w:tc>
          <w:tcPr>
            <w:tcW w:w="426" w:type="dxa"/>
            <w:vMerge w:val="restart"/>
            <w:textDirection w:val="btLr"/>
          </w:tcPr>
          <w:p w:rsidR="008D02CE" w:rsidRPr="00341910" w:rsidRDefault="008D02CE" w:rsidP="00341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1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D02CE" w:rsidRPr="00D44CF4" w:rsidRDefault="008D02CE" w:rsidP="003419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8D02CE" w:rsidRPr="007429A2" w:rsidRDefault="008D02CE" w:rsidP="008D02C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8D02CE" w:rsidRPr="00D44CF4" w:rsidTr="00DD4871">
        <w:trPr>
          <w:trHeight w:val="277"/>
        </w:trPr>
        <w:tc>
          <w:tcPr>
            <w:tcW w:w="426" w:type="dxa"/>
            <w:vMerge/>
            <w:textDirection w:val="btLr"/>
          </w:tcPr>
          <w:p w:rsidR="008D02CE" w:rsidRPr="00341910" w:rsidRDefault="008D02CE" w:rsidP="00341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8D02CE" w:rsidRPr="001F2761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ытыв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т у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роцесса чтения сказки, чит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сть стихотворения, восприним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средства художественной выразительн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сти, с помощью которых автор характеризует и оценивает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героев, эмоционально отклик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ся на прочит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тересу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ся новым, неи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вестным в своем внутреннем мире, оп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состояние героев, свое отношение к прочитанному в описательном и повествовательном монол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ге,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поступки литературных героев с нр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точки зрения, сопереживает персонажам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ё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выразительные образы с пом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щью мимики и жестов, интонации, 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гигиенические требования к чтению (рассматриванию)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2CE" w:rsidRPr="00D44CF4" w:rsidTr="00DD4871">
        <w:trPr>
          <w:cantSplit/>
          <w:trHeight w:val="1134"/>
        </w:trPr>
        <w:tc>
          <w:tcPr>
            <w:tcW w:w="426" w:type="dxa"/>
            <w:vMerge/>
          </w:tcPr>
          <w:p w:rsidR="008D02CE" w:rsidRPr="00D44CF4" w:rsidRDefault="008D02CE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8D02CE" w:rsidRPr="00D44CF4" w:rsidRDefault="008D02CE" w:rsidP="008D02C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осень</w:t>
            </w:r>
          </w:p>
        </w:tc>
        <w:tc>
          <w:tcPr>
            <w:tcW w:w="571" w:type="dxa"/>
          </w:tcPr>
          <w:p w:rsidR="008D02CE" w:rsidRPr="00D44CF4" w:rsidRDefault="008D02CE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8D02CE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ассказать о великом поэ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; вызвать чувство радости от восприятия его стихов и желание услышать другие произведения. </w:t>
            </w:r>
          </w:p>
          <w:p w:rsidR="008D02CE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ями А.С. Пушкина. Вызвать интерес к про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ведениям автора. </w:t>
            </w:r>
          </w:p>
          <w:p w:rsidR="008D02CE" w:rsidRPr="00D44CF4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знакомить с произведением ве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кого поэта, воспитывать умение эм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ционально воспринимать образное содержание сказки.</w:t>
            </w:r>
          </w:p>
        </w:tc>
        <w:tc>
          <w:tcPr>
            <w:tcW w:w="2693" w:type="dxa"/>
          </w:tcPr>
          <w:p w:rsidR="008D02CE" w:rsidRPr="001F2761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 воспитателя о А.С. Пушкине.</w:t>
            </w:r>
          </w:p>
          <w:p w:rsidR="008D02CE" w:rsidRPr="001F2761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уголок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.</w:t>
            </w:r>
          </w:p>
          <w:p w:rsidR="008D02CE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тение сказки А.С. Пушкина «Сказка о рыбаке и рыб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2CE" w:rsidRPr="00D44CF4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02CE" w:rsidRPr="00D44CF4" w:rsidRDefault="008D02CE" w:rsidP="00DD48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аблюдение в при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е за сезонными  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менениями. </w:t>
            </w:r>
          </w:p>
        </w:tc>
        <w:tc>
          <w:tcPr>
            <w:tcW w:w="2268" w:type="dxa"/>
          </w:tcPr>
          <w:p w:rsidR="008D02CE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-раскладушк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«Осень золот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2CE" w:rsidRPr="00D44CF4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А.С. Пушкина об осени.</w:t>
            </w:r>
          </w:p>
        </w:tc>
        <w:tc>
          <w:tcPr>
            <w:tcW w:w="2181" w:type="dxa"/>
          </w:tcPr>
          <w:p w:rsidR="008D02CE" w:rsidRPr="008D02CE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А.С. Пушкина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и, р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 картин русских худ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8D02CE" w:rsidRPr="00D44CF4" w:rsidTr="00DD4871">
        <w:trPr>
          <w:cantSplit/>
          <w:trHeight w:val="1134"/>
        </w:trPr>
        <w:tc>
          <w:tcPr>
            <w:tcW w:w="426" w:type="dxa"/>
            <w:vMerge/>
          </w:tcPr>
          <w:p w:rsidR="008D02CE" w:rsidRPr="00D44CF4" w:rsidRDefault="008D02CE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8D02CE" w:rsidRDefault="008D02CE" w:rsidP="008D02C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. Деревья и </w:t>
            </w:r>
          </w:p>
          <w:p w:rsidR="008D02CE" w:rsidRPr="00D44CF4" w:rsidRDefault="008D02CE" w:rsidP="008D02C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тарники</w:t>
            </w:r>
          </w:p>
        </w:tc>
        <w:tc>
          <w:tcPr>
            <w:tcW w:w="571" w:type="dxa"/>
          </w:tcPr>
          <w:p w:rsidR="008D02CE" w:rsidRPr="00D44CF4" w:rsidRDefault="008D02CE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8D02CE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веселое стихотворение и поупражнять в в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м чтении произведения, развивать поэтический слух детей. </w:t>
            </w:r>
          </w:p>
          <w:p w:rsidR="008D02CE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крепить знания детей о сезонных  изменениях в природе; развивать п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этических слух.</w:t>
            </w:r>
          </w:p>
          <w:p w:rsidR="008D02CE" w:rsidRPr="00D44CF4" w:rsidRDefault="008D02CE" w:rsidP="00DD48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D02CE" w:rsidRPr="00D44CF4" w:rsidRDefault="008D02CE" w:rsidP="008D02C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Заучивание одного из стихотворений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Хармса по выбору д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ей «Удивительная кошка», «Очень стр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ая история», «Что это было?», «Очень-очень вкусный пир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02CE" w:rsidRPr="00DD4871" w:rsidRDefault="00DD4871" w:rsidP="00DD48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сть.</w:t>
            </w:r>
          </w:p>
        </w:tc>
        <w:tc>
          <w:tcPr>
            <w:tcW w:w="2268" w:type="dxa"/>
          </w:tcPr>
          <w:p w:rsidR="008D02CE" w:rsidRPr="00DD4871" w:rsidRDefault="008D02CE" w:rsidP="00DD48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тение стихотв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ений об осени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ушкин «Буря мглою небо кро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олстой «Осень, обсыпается весь наш бедный сад…» и др.</w:t>
            </w:r>
          </w:p>
        </w:tc>
        <w:tc>
          <w:tcPr>
            <w:tcW w:w="2181" w:type="dxa"/>
          </w:tcPr>
          <w:p w:rsidR="008D02CE" w:rsidRPr="00DD4871" w:rsidRDefault="00DD4871" w:rsidP="00DD48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б осени.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</w:tc>
      </w:tr>
      <w:tr w:rsidR="008D02CE" w:rsidRPr="00D44CF4" w:rsidTr="00DD4871">
        <w:trPr>
          <w:cantSplit/>
          <w:trHeight w:val="1134"/>
        </w:trPr>
        <w:tc>
          <w:tcPr>
            <w:tcW w:w="426" w:type="dxa"/>
            <w:vMerge/>
          </w:tcPr>
          <w:p w:rsidR="008D02CE" w:rsidRPr="00D44CF4" w:rsidRDefault="008D02CE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8D02CE" w:rsidRPr="00D44CF4" w:rsidRDefault="008D02CE" w:rsidP="008D02C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. Грибы</w:t>
            </w:r>
          </w:p>
        </w:tc>
        <w:tc>
          <w:tcPr>
            <w:tcW w:w="571" w:type="dxa"/>
          </w:tcPr>
          <w:p w:rsidR="008D02CE" w:rsidRPr="00D44CF4" w:rsidRDefault="008D02CE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DD4871" w:rsidRDefault="00DD4871" w:rsidP="00DD48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омощью разных приемов помочь детям вспомнить уж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ые им рассказы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ришв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а, определиться в выборе рассказа. Побеседовать чем отличается рассказ от сказки. Познакомить детей с 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вым рассказом. </w:t>
            </w:r>
          </w:p>
          <w:p w:rsidR="008D02CE" w:rsidRPr="00D44CF4" w:rsidRDefault="00DD4871" w:rsidP="00DD48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знакомить с новым произведе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ем, учить анализировать  рассказ, в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звать интерес к собы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опис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ым в рассказе.</w:t>
            </w:r>
          </w:p>
        </w:tc>
        <w:tc>
          <w:tcPr>
            <w:tcW w:w="2693" w:type="dxa"/>
          </w:tcPr>
          <w:p w:rsidR="008D02CE" w:rsidRPr="00D44CF4" w:rsidRDefault="00DD4871" w:rsidP="00DD48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нтересно ли слушать рассказы о животных. Чтение рассказа А.Н. Толстого «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Желтужин</w:t>
            </w:r>
            <w:proofErr w:type="spell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proofErr w:type="gram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Никиты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02CE" w:rsidRPr="00D44CF4" w:rsidRDefault="00DD4871" w:rsidP="00DD48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71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DD48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4871">
              <w:rPr>
                <w:rFonts w:ascii="Times New Roman" w:hAnsi="Times New Roman" w:cs="Times New Roman"/>
                <w:sz w:val="24"/>
                <w:szCs w:val="24"/>
              </w:rPr>
              <w:t>люстраций к худож</w:t>
            </w:r>
            <w:r w:rsidRPr="00DD4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4871">
              <w:rPr>
                <w:rFonts w:ascii="Times New Roman" w:hAnsi="Times New Roman" w:cs="Times New Roman"/>
                <w:sz w:val="24"/>
                <w:szCs w:val="24"/>
              </w:rPr>
              <w:t>ственным произвед</w:t>
            </w:r>
            <w:r w:rsidRPr="00DD4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4871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D02CE" w:rsidRPr="00DD4871" w:rsidRDefault="00DD4871" w:rsidP="00DD48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F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8D02CE" w:rsidRPr="00DD4871" w:rsidRDefault="00DD4871" w:rsidP="00DD48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Пришвина.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м.</w:t>
            </w:r>
          </w:p>
        </w:tc>
      </w:tr>
      <w:tr w:rsidR="008D02CE" w:rsidRPr="00D44CF4" w:rsidTr="00DD4871">
        <w:trPr>
          <w:cantSplit/>
          <w:trHeight w:val="1134"/>
        </w:trPr>
        <w:tc>
          <w:tcPr>
            <w:tcW w:w="426" w:type="dxa"/>
            <w:vMerge/>
          </w:tcPr>
          <w:p w:rsidR="008D02CE" w:rsidRPr="00D44CF4" w:rsidRDefault="008D02CE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8D02CE" w:rsidRDefault="008D02CE" w:rsidP="008D02C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жда. Обувь. </w:t>
            </w:r>
          </w:p>
          <w:p w:rsidR="008D02CE" w:rsidRPr="00D44CF4" w:rsidRDefault="008D02CE" w:rsidP="00BF535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ые уборы</w:t>
            </w:r>
          </w:p>
        </w:tc>
        <w:tc>
          <w:tcPr>
            <w:tcW w:w="571" w:type="dxa"/>
          </w:tcPr>
          <w:p w:rsidR="008D02CE" w:rsidRPr="00D44CF4" w:rsidRDefault="008D02CE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BF535D" w:rsidRDefault="00BF535D" w:rsidP="00BF53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особенности сказочного жанра, испытать радость от встреч со знакомыми сказочными героями, побеждающими в жестокой схватке силы зла. </w:t>
            </w:r>
          </w:p>
          <w:p w:rsidR="008D02CE" w:rsidRPr="00D44CF4" w:rsidRDefault="00BF535D" w:rsidP="00BF53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ить воспринимать образное с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ержание  произведения, закрепить знания о языковых особенностях русской сказки.</w:t>
            </w:r>
          </w:p>
        </w:tc>
        <w:tc>
          <w:tcPr>
            <w:tcW w:w="2693" w:type="dxa"/>
          </w:tcPr>
          <w:p w:rsidR="008D02CE" w:rsidRPr="00BF535D" w:rsidRDefault="00BF535D" w:rsidP="00BF53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за прелесть эти сказки».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тение ру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ких народных в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шебных сказок «Цар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лягушка», «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Ясный сокол» </w:t>
            </w:r>
          </w:p>
          <w:p w:rsidR="008D02CE" w:rsidRDefault="008D02CE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2CE" w:rsidRDefault="008D02CE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2CE" w:rsidRPr="00D44CF4" w:rsidRDefault="008D02CE" w:rsidP="00BF53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02CE" w:rsidRPr="00BF535D" w:rsidRDefault="00BF535D" w:rsidP="00BF53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детьми понравившейся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268" w:type="dxa"/>
          </w:tcPr>
          <w:p w:rsidR="008D02CE" w:rsidRPr="00BF535D" w:rsidRDefault="00BF535D" w:rsidP="00BF53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х сказок.</w:t>
            </w:r>
          </w:p>
        </w:tc>
        <w:tc>
          <w:tcPr>
            <w:tcW w:w="2181" w:type="dxa"/>
          </w:tcPr>
          <w:p w:rsidR="008D02CE" w:rsidRPr="00BF535D" w:rsidRDefault="00BF535D" w:rsidP="00BF53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, м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ы.</w:t>
            </w:r>
          </w:p>
        </w:tc>
      </w:tr>
      <w:tr w:rsidR="00BF535D" w:rsidRPr="00D44CF4" w:rsidTr="006A791D">
        <w:tc>
          <w:tcPr>
            <w:tcW w:w="426" w:type="dxa"/>
            <w:vMerge w:val="restart"/>
            <w:textDirection w:val="btLr"/>
          </w:tcPr>
          <w:p w:rsidR="00BF535D" w:rsidRPr="00D44CF4" w:rsidRDefault="00BF535D" w:rsidP="00BF535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5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080" w:type="dxa"/>
            <w:gridSpan w:val="7"/>
          </w:tcPr>
          <w:p w:rsidR="00BF535D" w:rsidRPr="007B0A33" w:rsidRDefault="00BF535D" w:rsidP="00BF53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BF535D" w:rsidRPr="00D44CF4" w:rsidTr="006A791D">
        <w:tc>
          <w:tcPr>
            <w:tcW w:w="426" w:type="dxa"/>
            <w:vMerge/>
          </w:tcPr>
          <w:p w:rsidR="00BF535D" w:rsidRPr="00D44CF4" w:rsidRDefault="00BF535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BF535D" w:rsidRPr="001F2761" w:rsidRDefault="00BF535D" w:rsidP="00BF53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участвует в процессах чтения с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анализа прочитанного текста, рассматривания книги и иллюстраций; по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 точно отвеч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на поставленные вопрос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сказку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, стихотворение, обнаружив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явные предпочтения в художественной литературе (тематики, произведений определенных жанров, авторов, героев), содержательно и выразительно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литературные т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, драматизирует их, чит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наизус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спользу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в своей речи средства интонационной выразительности; совершен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и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полнительские навыки, используют в речи слова, передающие эмоциональные состояния 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ероев, эмоционально отклик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ся на прочитанн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35D" w:rsidRPr="00D44CF4" w:rsidTr="00BF535D">
        <w:trPr>
          <w:cantSplit/>
          <w:trHeight w:val="1134"/>
        </w:trPr>
        <w:tc>
          <w:tcPr>
            <w:tcW w:w="426" w:type="dxa"/>
            <w:vMerge/>
          </w:tcPr>
          <w:p w:rsidR="00BF535D" w:rsidRPr="00D44CF4" w:rsidRDefault="00BF535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BF535D" w:rsidRPr="00D44CF4" w:rsidRDefault="00BF535D" w:rsidP="00BF535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осень</w:t>
            </w:r>
          </w:p>
        </w:tc>
        <w:tc>
          <w:tcPr>
            <w:tcW w:w="571" w:type="dxa"/>
          </w:tcPr>
          <w:p w:rsidR="00BF535D" w:rsidRPr="00D44CF4" w:rsidRDefault="00BF535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BF535D" w:rsidRPr="00D44CF4" w:rsidRDefault="00BF535D" w:rsidP="00BF53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стихотв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ение  и читать его по ролям, сов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шенствуя  интонации, жесты, мим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ку; упражнять в выразительном чт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ии, развивать речь.</w:t>
            </w:r>
          </w:p>
        </w:tc>
        <w:tc>
          <w:tcPr>
            <w:tcW w:w="2693" w:type="dxa"/>
          </w:tcPr>
          <w:p w:rsidR="00BF535D" w:rsidRPr="00D44CF4" w:rsidRDefault="00BF535D" w:rsidP="00BF53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имирова «Чуд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F535D" w:rsidRPr="001D0CB1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ие стихотворения.</w:t>
            </w:r>
          </w:p>
        </w:tc>
        <w:tc>
          <w:tcPr>
            <w:tcW w:w="2268" w:type="dxa"/>
          </w:tcPr>
          <w:p w:rsidR="00BF535D" w:rsidRPr="001D0CB1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по выбору детей.</w:t>
            </w:r>
          </w:p>
        </w:tc>
        <w:tc>
          <w:tcPr>
            <w:tcW w:w="2181" w:type="dxa"/>
          </w:tcPr>
          <w:p w:rsidR="00BF535D" w:rsidRPr="001D0CB1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ова «Чуд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35D" w:rsidRPr="00D44CF4" w:rsidTr="00BF535D">
        <w:trPr>
          <w:cantSplit/>
          <w:trHeight w:val="1134"/>
        </w:trPr>
        <w:tc>
          <w:tcPr>
            <w:tcW w:w="426" w:type="dxa"/>
            <w:vMerge/>
          </w:tcPr>
          <w:p w:rsidR="00BF535D" w:rsidRPr="00D44CF4" w:rsidRDefault="00BF535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BF535D" w:rsidRPr="00D44CF4" w:rsidRDefault="00BF535D" w:rsidP="00BF535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571" w:type="dxa"/>
          </w:tcPr>
          <w:p w:rsidR="00BF535D" w:rsidRPr="00D44CF4" w:rsidRDefault="00BF535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BF535D" w:rsidRPr="00D44CF4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Уточнить и обогатить представления детей о сказках автора; помочь п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увствовать своеобразие их языка; вызвать интерес и желание познак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миться с другими произведениями поэта.</w:t>
            </w:r>
          </w:p>
        </w:tc>
        <w:tc>
          <w:tcPr>
            <w:tcW w:w="2693" w:type="dxa"/>
          </w:tcPr>
          <w:p w:rsidR="00BF535D" w:rsidRPr="00D44CF4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казки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F535D" w:rsidRPr="001D0CB1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ие сказок А.С. Пушкина.</w:t>
            </w:r>
          </w:p>
        </w:tc>
        <w:tc>
          <w:tcPr>
            <w:tcW w:w="2268" w:type="dxa"/>
          </w:tcPr>
          <w:p w:rsidR="001D0CB1" w:rsidRPr="001F2761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 А.С. Пушкина по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 детей.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Рассм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ивание иллюст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ций к сказкам А.С. 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35D" w:rsidRPr="001D0CB1" w:rsidRDefault="00BF535D" w:rsidP="001D0C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F535D" w:rsidRPr="001D0CB1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А.С.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.</w:t>
            </w:r>
          </w:p>
        </w:tc>
      </w:tr>
      <w:tr w:rsidR="00BF535D" w:rsidRPr="00D44CF4" w:rsidTr="00BF535D">
        <w:trPr>
          <w:cantSplit/>
          <w:trHeight w:val="1134"/>
        </w:trPr>
        <w:tc>
          <w:tcPr>
            <w:tcW w:w="426" w:type="dxa"/>
            <w:vMerge/>
          </w:tcPr>
          <w:p w:rsidR="00BF535D" w:rsidRPr="00D44CF4" w:rsidRDefault="00BF535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BF535D" w:rsidRPr="00D44CF4" w:rsidRDefault="00BF535D" w:rsidP="00BF535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</w:p>
        </w:tc>
        <w:tc>
          <w:tcPr>
            <w:tcW w:w="571" w:type="dxa"/>
          </w:tcPr>
          <w:p w:rsidR="00BF535D" w:rsidRPr="00D44CF4" w:rsidRDefault="00BF535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BF535D" w:rsidRPr="00D44CF4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овторить знакомые стихотворения, совершенствовать выразительность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выразительные средства речи.</w:t>
            </w:r>
          </w:p>
        </w:tc>
        <w:tc>
          <w:tcPr>
            <w:tcW w:w="2693" w:type="dxa"/>
          </w:tcPr>
          <w:p w:rsidR="00BF535D" w:rsidRPr="001D0CB1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раматизация знак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мых стихотворений «Бульдог и Стасик»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Хармса, «Чудаки»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F535D" w:rsidRPr="00D44CF4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B1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тихотворений «Бу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ог и Стасик»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Хармса, «Чудаки»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535D" w:rsidRPr="00D44CF4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знакомых стихотворений «Бульдог и Стасик»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Хармса, «Чуд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ки»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BF535D" w:rsidRPr="00D44CF4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«Бульдог и Ст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ик»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Хармса, «Чудаки»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и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35D" w:rsidRPr="00D44CF4" w:rsidTr="00BF535D">
        <w:trPr>
          <w:cantSplit/>
          <w:trHeight w:val="1134"/>
        </w:trPr>
        <w:tc>
          <w:tcPr>
            <w:tcW w:w="426" w:type="dxa"/>
            <w:vMerge/>
          </w:tcPr>
          <w:p w:rsidR="00BF535D" w:rsidRPr="00D44CF4" w:rsidRDefault="00BF535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BF535D" w:rsidRDefault="00BF535D" w:rsidP="001D0CB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  <w:p w:rsidR="00BF535D" w:rsidRPr="00D44CF4" w:rsidRDefault="00BF535D" w:rsidP="00BF535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ния</w:t>
            </w:r>
          </w:p>
        </w:tc>
        <w:tc>
          <w:tcPr>
            <w:tcW w:w="571" w:type="dxa"/>
          </w:tcPr>
          <w:p w:rsidR="00BF535D" w:rsidRPr="00D44CF4" w:rsidRDefault="00BF535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BF535D" w:rsidRPr="00D44CF4" w:rsidRDefault="00626C05" w:rsidP="00626C0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 точно отвеча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 на п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ставленные вопрос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а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 ска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ку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, стихотворение.</w:t>
            </w:r>
          </w:p>
        </w:tc>
        <w:tc>
          <w:tcPr>
            <w:tcW w:w="2693" w:type="dxa"/>
          </w:tcPr>
          <w:p w:rsidR="001D0CB1" w:rsidRDefault="001D0CB1" w:rsidP="001D0CB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И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тана «З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ая осен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0CB1" w:rsidRPr="001F2761" w:rsidRDefault="001D0CB1" w:rsidP="001D0CB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ишутки («Три медведя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CB1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Наш л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ый Миш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535D" w:rsidRPr="00D44CF4" w:rsidRDefault="00BF535D" w:rsidP="001D0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D0CB1" w:rsidRPr="001F2761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: «Трев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минута», «Разд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е»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апар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F535D" w:rsidRPr="001D0CB1" w:rsidRDefault="001D0CB1" w:rsidP="001D0CB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ната для клаве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 флейты» В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ц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людия» Ф. Ш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;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е М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» Ф.Шуб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535D" w:rsidRPr="00686DC7" w:rsidRDefault="00686DC7" w:rsidP="00686D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C7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</w:t>
            </w:r>
            <w:r w:rsidRPr="00686D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6DC7">
              <w:rPr>
                <w:rFonts w:ascii="Times New Roman" w:hAnsi="Times New Roman" w:cs="Times New Roman"/>
                <w:sz w:val="24"/>
                <w:szCs w:val="24"/>
              </w:rPr>
              <w:t>тин.</w:t>
            </w:r>
          </w:p>
        </w:tc>
        <w:tc>
          <w:tcPr>
            <w:tcW w:w="2181" w:type="dxa"/>
          </w:tcPr>
          <w:p w:rsidR="00BF535D" w:rsidRPr="00686DC7" w:rsidRDefault="00686DC7" w:rsidP="00686D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изве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я картины И.И. Левитана.</w:t>
            </w:r>
          </w:p>
        </w:tc>
      </w:tr>
      <w:tr w:rsidR="001C17DA" w:rsidRPr="00D44CF4" w:rsidTr="006A791D">
        <w:tc>
          <w:tcPr>
            <w:tcW w:w="426" w:type="dxa"/>
            <w:vMerge w:val="restart"/>
            <w:textDirection w:val="btLr"/>
          </w:tcPr>
          <w:p w:rsidR="001C17DA" w:rsidRPr="001C17DA" w:rsidRDefault="001C17DA" w:rsidP="001C17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D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C17DA" w:rsidRPr="00D44CF4" w:rsidRDefault="001C17DA" w:rsidP="001C17D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1C17DA" w:rsidRPr="007429A2" w:rsidRDefault="001C17DA" w:rsidP="001C17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1C17DA" w:rsidRPr="00D44CF4" w:rsidTr="006A791D">
        <w:tc>
          <w:tcPr>
            <w:tcW w:w="426" w:type="dxa"/>
            <w:vMerge/>
          </w:tcPr>
          <w:p w:rsidR="001C17DA" w:rsidRPr="00D44CF4" w:rsidRDefault="001C17D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1C17DA" w:rsidRPr="001F2761" w:rsidRDefault="001C17DA" w:rsidP="001C17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т соответствующий возрасту читательский опыт, знание авто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разных жанров, уме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с помощью взрослых анализир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вать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 и содержание, устанавлив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связ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и прочитанного, соотноси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содержание прочитанного с личным опытом, пон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венный смысл сказки, оценивает поступки героев, инсценирует и иллюстриру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отрывки художественных текстов; в разговоре св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дно использу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ую и косвенную речь, облад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навыками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ых обобщений и выводо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ё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диалог с воспитателем и сверстник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ми по содержанию </w:t>
            </w:r>
            <w:proofErr w:type="gramStart"/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, вы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свое отношение, оценку; уме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задавать вопросы, отвечать на них, используя соответствующую грамматическую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7DA" w:rsidRPr="00D44CF4" w:rsidTr="00BD0F7D">
        <w:trPr>
          <w:cantSplit/>
          <w:trHeight w:val="1134"/>
        </w:trPr>
        <w:tc>
          <w:tcPr>
            <w:tcW w:w="426" w:type="dxa"/>
            <w:vMerge/>
          </w:tcPr>
          <w:p w:rsidR="001C17DA" w:rsidRPr="00D44CF4" w:rsidRDefault="001C17D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1C17DA" w:rsidRPr="00D44CF4" w:rsidRDefault="00BD0F7D" w:rsidP="00BD0F7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571" w:type="dxa"/>
          </w:tcPr>
          <w:p w:rsidR="001C17DA" w:rsidRPr="00D44CF4" w:rsidRDefault="001C17D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1C17DA" w:rsidRDefault="001C17DA" w:rsidP="001C17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обудить детей поразмышлять над тем, зачем одни люди сочиняют, слушают и заучивают стихи н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зусть. Выяснить какие стихи дети помнят, как их читают. Почитать 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вые стихи русских поэтов. </w:t>
            </w:r>
          </w:p>
          <w:p w:rsidR="001C17DA" w:rsidRPr="00D44CF4" w:rsidRDefault="001C17DA" w:rsidP="001C1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рассказывать стихотворения, разв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ать память, умение выразительно читать стихи.</w:t>
            </w:r>
          </w:p>
        </w:tc>
        <w:tc>
          <w:tcPr>
            <w:tcW w:w="2693" w:type="dxa"/>
          </w:tcPr>
          <w:p w:rsidR="001C17DA" w:rsidRPr="00D44CF4" w:rsidRDefault="001C17DA" w:rsidP="001C1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Беседа о том, зачем люди сочиняют, с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шают и запоминают стихи. Чтение детьми и воспитателем любимых стихотворений.</w:t>
            </w:r>
          </w:p>
        </w:tc>
        <w:tc>
          <w:tcPr>
            <w:tcW w:w="2552" w:type="dxa"/>
          </w:tcPr>
          <w:p w:rsidR="001C17DA" w:rsidRPr="001F2761" w:rsidRDefault="001C17DA" w:rsidP="001C17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тение детям и в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итателям стихотв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ений о зиме.</w:t>
            </w:r>
          </w:p>
          <w:p w:rsidR="001C17DA" w:rsidRPr="00D44CF4" w:rsidRDefault="001C17D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A" w:rsidRDefault="001C17DA" w:rsidP="001C17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Конкурс «Стихи о зи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7DA" w:rsidRPr="00D44CF4" w:rsidRDefault="001C17DA" w:rsidP="001C1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ивлечь 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ителей к участию в конкурсе стихов о зиме.</w:t>
            </w:r>
          </w:p>
        </w:tc>
        <w:tc>
          <w:tcPr>
            <w:tcW w:w="2181" w:type="dxa"/>
          </w:tcPr>
          <w:p w:rsidR="001C17DA" w:rsidRPr="001C17DA" w:rsidRDefault="001C17DA" w:rsidP="001C17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DA">
              <w:rPr>
                <w:rFonts w:ascii="Times New Roman" w:hAnsi="Times New Roman" w:cs="Times New Roman"/>
                <w:sz w:val="24"/>
                <w:szCs w:val="24"/>
              </w:rPr>
              <w:t>Выставка книг о зиме.</w:t>
            </w:r>
          </w:p>
        </w:tc>
      </w:tr>
      <w:tr w:rsidR="001C17DA" w:rsidRPr="00D44CF4" w:rsidTr="00BD0F7D">
        <w:trPr>
          <w:cantSplit/>
          <w:trHeight w:val="1134"/>
        </w:trPr>
        <w:tc>
          <w:tcPr>
            <w:tcW w:w="426" w:type="dxa"/>
            <w:vMerge/>
          </w:tcPr>
          <w:p w:rsidR="001C17DA" w:rsidRPr="00D44CF4" w:rsidRDefault="001C17D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BD0F7D" w:rsidRDefault="00BD0F7D" w:rsidP="00BD0F7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</w:t>
            </w:r>
          </w:p>
          <w:p w:rsidR="001C17DA" w:rsidRPr="00D44CF4" w:rsidRDefault="00BD0F7D" w:rsidP="00BD0F7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е</w:t>
            </w:r>
          </w:p>
        </w:tc>
        <w:tc>
          <w:tcPr>
            <w:tcW w:w="571" w:type="dxa"/>
          </w:tcPr>
          <w:p w:rsidR="001C17DA" w:rsidRPr="00D44CF4" w:rsidRDefault="001C17D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1C17DA" w:rsidRDefault="001C17DA" w:rsidP="001C1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ельно читать стихи, развивать речь.</w:t>
            </w:r>
          </w:p>
          <w:p w:rsidR="001C17DA" w:rsidRPr="001C17DA" w:rsidRDefault="001C17DA" w:rsidP="001C17DA">
            <w:pPr>
              <w:jc w:val="both"/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 об особен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стях природы в разное время года. Учить замечать изобразительно-выразительные средства, передавать свое настроение, впечатление о </w:t>
            </w:r>
            <w:proofErr w:type="gram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итанном</w:t>
            </w:r>
            <w:proofErr w:type="gramEnd"/>
            <w:r w:rsidR="00BD0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C17DA" w:rsidRPr="00D44CF4" w:rsidRDefault="001C17DA" w:rsidP="001C1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одного из стихотво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ий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Маршака «Тает месяц молодой…» или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Фройденберга</w:t>
            </w:r>
            <w:proofErr w:type="spell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ликан и мышь».</w:t>
            </w:r>
          </w:p>
        </w:tc>
        <w:tc>
          <w:tcPr>
            <w:tcW w:w="2552" w:type="dxa"/>
          </w:tcPr>
          <w:p w:rsidR="001C17DA" w:rsidRPr="00D44CF4" w:rsidRDefault="001C17DA" w:rsidP="001C1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C17DA" w:rsidRPr="00D44CF4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формить папку-ширму «Здравс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й, гостья-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1C17DA" w:rsidRPr="00BD0F7D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7D">
              <w:rPr>
                <w:rFonts w:ascii="Times New Roman" w:hAnsi="Times New Roman" w:cs="Times New Roman"/>
                <w:sz w:val="24"/>
                <w:szCs w:val="24"/>
              </w:rPr>
              <w:t>Стихи С</w:t>
            </w:r>
            <w:r w:rsidR="006A7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F7D">
              <w:rPr>
                <w:rFonts w:ascii="Times New Roman" w:hAnsi="Times New Roman" w:cs="Times New Roman"/>
                <w:sz w:val="24"/>
                <w:szCs w:val="24"/>
              </w:rPr>
              <w:t>.Я. Ма</w:t>
            </w:r>
            <w:r w:rsidRPr="00BD0F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0F7D">
              <w:rPr>
                <w:rFonts w:ascii="Times New Roman" w:hAnsi="Times New Roman" w:cs="Times New Roman"/>
                <w:sz w:val="24"/>
                <w:szCs w:val="24"/>
              </w:rPr>
              <w:t>шака.</w:t>
            </w:r>
          </w:p>
        </w:tc>
      </w:tr>
      <w:tr w:rsidR="001C17DA" w:rsidRPr="00D44CF4" w:rsidTr="00BD0F7D">
        <w:trPr>
          <w:cantSplit/>
          <w:trHeight w:val="1134"/>
        </w:trPr>
        <w:tc>
          <w:tcPr>
            <w:tcW w:w="426" w:type="dxa"/>
            <w:vMerge/>
          </w:tcPr>
          <w:p w:rsidR="001C17DA" w:rsidRPr="00D44CF4" w:rsidRDefault="001C17D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1C17DA" w:rsidRPr="00D44CF4" w:rsidRDefault="00BD0F7D" w:rsidP="00BD0F7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571" w:type="dxa"/>
          </w:tcPr>
          <w:p w:rsidR="001C17DA" w:rsidRPr="00D44CF4" w:rsidRDefault="001C17D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1C17DA" w:rsidRPr="00D44CF4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спомнить содержание знакомых произведений писателя. Определить к какому жанру относится каждое. Дать возможность порадоваться встрече со знакомыми героями и кн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C17DA" w:rsidRPr="00D44CF4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казки и повести К.Пау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D0F7D" w:rsidRPr="001F2761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исование на тему: стихотворения Есе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а «Белая бере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7DA" w:rsidRPr="00D44CF4" w:rsidRDefault="001C17D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A" w:rsidRPr="00D44CF4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и п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еда по содержанию.</w:t>
            </w:r>
          </w:p>
        </w:tc>
        <w:tc>
          <w:tcPr>
            <w:tcW w:w="2181" w:type="dxa"/>
          </w:tcPr>
          <w:p w:rsidR="001C17DA" w:rsidRPr="00D44CF4" w:rsidRDefault="00BD0F7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казки и повести К.Пау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7DA" w:rsidRPr="00D44CF4" w:rsidTr="00BD0F7D">
        <w:trPr>
          <w:cantSplit/>
          <w:trHeight w:val="1134"/>
        </w:trPr>
        <w:tc>
          <w:tcPr>
            <w:tcW w:w="426" w:type="dxa"/>
            <w:vMerge/>
          </w:tcPr>
          <w:p w:rsidR="001C17DA" w:rsidRPr="00D44CF4" w:rsidRDefault="001C17D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1C17DA" w:rsidRPr="00D44CF4" w:rsidRDefault="00BD0F7D" w:rsidP="00BD0F7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571" w:type="dxa"/>
          </w:tcPr>
          <w:p w:rsidR="001C17DA" w:rsidRPr="00D44CF4" w:rsidRDefault="001C17D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BD0F7D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ельно читать стихи, развивать речь.</w:t>
            </w:r>
          </w:p>
          <w:p w:rsidR="001C17DA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Учить замечать изобразительно-выразительные средства, передавать свое настроение, впечатление о </w:t>
            </w:r>
            <w:proofErr w:type="gram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F7D" w:rsidRPr="00BD0F7D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содержание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ы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х произв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ений. Чувствовать характер повес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ования: радостный, торжественный, серьезный.</w:t>
            </w:r>
          </w:p>
        </w:tc>
        <w:tc>
          <w:tcPr>
            <w:tcW w:w="2693" w:type="dxa"/>
          </w:tcPr>
          <w:p w:rsidR="00BD0F7D" w:rsidRPr="001F2761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индгрен «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сон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й живет на крыше» (глав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0F7D" w:rsidRPr="001F2761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уриков «Вот моя деревня…» (заучи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0F7D" w:rsidRPr="001F2761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ск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«Заяц-хвастун» (р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17DA" w:rsidRPr="00D44CF4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 «Живая шл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» (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D0F7D" w:rsidRPr="001F2761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й 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негон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й край»,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а «Зреет рожь над жаркой нивой…»;</w:t>
            </w:r>
          </w:p>
          <w:p w:rsidR="001C17DA" w:rsidRPr="00BD0F7D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пис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м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жж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 «Пол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C17DA" w:rsidRPr="00D44CF4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епродукции к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ы И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«Рож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BD0F7D" w:rsidRPr="001F2761" w:rsidRDefault="00BD0F7D" w:rsidP="00BD0F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Конкурс «Стихи о зи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7DA" w:rsidRPr="00D44CF4" w:rsidRDefault="001C17D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905" w:rsidRPr="00D44CF4" w:rsidTr="00867905">
        <w:tc>
          <w:tcPr>
            <w:tcW w:w="426" w:type="dxa"/>
            <w:vMerge w:val="restart"/>
            <w:textDirection w:val="btLr"/>
          </w:tcPr>
          <w:p w:rsidR="00867905" w:rsidRPr="00D44CF4" w:rsidRDefault="00867905" w:rsidP="0086790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90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080" w:type="dxa"/>
            <w:gridSpan w:val="7"/>
          </w:tcPr>
          <w:p w:rsidR="00867905" w:rsidRPr="007429A2" w:rsidRDefault="00867905" w:rsidP="008679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867905" w:rsidRPr="00D44CF4" w:rsidTr="006A791D">
        <w:tc>
          <w:tcPr>
            <w:tcW w:w="426" w:type="dxa"/>
            <w:vMerge/>
          </w:tcPr>
          <w:p w:rsidR="00867905" w:rsidRPr="00D44CF4" w:rsidRDefault="00867905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867905" w:rsidRPr="001F2761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форму и содержание стихотворения, ин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ует и иллюстрирует отрывки; использу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в процессе речевого общения слова, пер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дающие эмоции, н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и состояние героев, создаё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ролевые игры по сюжету прочитанного произведения, вносят в них собственные д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, уме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выполнять разные роли;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в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свои действия с дейст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артнеров по игре, сопережив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т рассказам друзей; </w:t>
            </w:r>
            <w:proofErr w:type="gramStart"/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с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 по содержанию прочитанного, высказывая свое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оценку, эмоционально отклик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ся на прочита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, воспринима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средства художественной выразительности, с помощью которых автор характеризует и оценивает своих героев; испы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F0E">
              <w:rPr>
                <w:rFonts w:ascii="Times New Roman" w:hAnsi="Times New Roman" w:cs="Times New Roman"/>
                <w:sz w:val="24"/>
                <w:szCs w:val="24"/>
              </w:rPr>
              <w:t>т удовлетворение от результатов самостоятельной 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67905" w:rsidRPr="00D44CF4" w:rsidTr="00867905">
        <w:trPr>
          <w:cantSplit/>
          <w:trHeight w:val="1134"/>
        </w:trPr>
        <w:tc>
          <w:tcPr>
            <w:tcW w:w="426" w:type="dxa"/>
            <w:vMerge/>
          </w:tcPr>
          <w:p w:rsidR="00867905" w:rsidRPr="00D44CF4" w:rsidRDefault="00867905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867905" w:rsidRPr="00D44CF4" w:rsidRDefault="00867905" w:rsidP="0086790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и зимой</w:t>
            </w:r>
          </w:p>
        </w:tc>
        <w:tc>
          <w:tcPr>
            <w:tcW w:w="571" w:type="dxa"/>
          </w:tcPr>
          <w:p w:rsidR="00867905" w:rsidRPr="00D44CF4" w:rsidRDefault="00867905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867905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одить к пониманию особен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тей трех литературных жанров: сказка, рассказ, стихотворение. Учить выразительно, читать стихи.</w:t>
            </w:r>
          </w:p>
          <w:p w:rsidR="00867905" w:rsidRPr="00D44CF4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литературе, умение оценивать поступки героев.</w:t>
            </w:r>
          </w:p>
        </w:tc>
        <w:tc>
          <w:tcPr>
            <w:tcW w:w="2693" w:type="dxa"/>
          </w:tcPr>
          <w:p w:rsidR="00867905" w:rsidRPr="00D44CF4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Заучивание стихотв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ений (по выбору)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ерного «К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ли «Жеребенок».</w:t>
            </w:r>
          </w:p>
        </w:tc>
        <w:tc>
          <w:tcPr>
            <w:tcW w:w="2552" w:type="dxa"/>
          </w:tcPr>
          <w:p w:rsidR="00867905" w:rsidRPr="00D44CF4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тение рассказ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осова «Живая ш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а»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91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6A79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91D">
              <w:rPr>
                <w:rFonts w:ascii="Times New Roman" w:hAnsi="Times New Roman" w:cs="Times New Roman"/>
                <w:sz w:val="24"/>
                <w:szCs w:val="24"/>
              </w:rPr>
              <w:t>сматривание иллюс</w:t>
            </w:r>
            <w:r w:rsidR="006A79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A791D">
              <w:rPr>
                <w:rFonts w:ascii="Times New Roman" w:hAnsi="Times New Roman" w:cs="Times New Roman"/>
                <w:sz w:val="24"/>
                <w:szCs w:val="24"/>
              </w:rPr>
              <w:t>раций.</w:t>
            </w:r>
          </w:p>
        </w:tc>
        <w:tc>
          <w:tcPr>
            <w:tcW w:w="2268" w:type="dxa"/>
          </w:tcPr>
          <w:p w:rsidR="00867905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ривлечь родит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лей к оформлению театра по сказкам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905" w:rsidRPr="001F2761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 А.С. Пушкина.</w:t>
            </w:r>
          </w:p>
        </w:tc>
        <w:tc>
          <w:tcPr>
            <w:tcW w:w="2181" w:type="dxa"/>
          </w:tcPr>
          <w:p w:rsidR="00867905" w:rsidRPr="006A791D" w:rsidRDefault="006A791D" w:rsidP="006A791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1D">
              <w:rPr>
                <w:rFonts w:ascii="Times New Roman" w:hAnsi="Times New Roman" w:cs="Times New Roman"/>
                <w:sz w:val="24"/>
                <w:szCs w:val="24"/>
              </w:rPr>
              <w:t>Произведения Н. Носова, В. Др</w:t>
            </w:r>
            <w:r w:rsidRPr="006A7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91D">
              <w:rPr>
                <w:rFonts w:ascii="Times New Roman" w:hAnsi="Times New Roman" w:cs="Times New Roman"/>
                <w:sz w:val="24"/>
                <w:szCs w:val="24"/>
              </w:rPr>
              <w:t>гунского, С. Чё</w:t>
            </w:r>
            <w:r w:rsidRPr="006A79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791D">
              <w:rPr>
                <w:rFonts w:ascii="Times New Roman" w:hAnsi="Times New Roman" w:cs="Times New Roman"/>
                <w:sz w:val="24"/>
                <w:szCs w:val="24"/>
              </w:rPr>
              <w:t>ного, А.С. Пушк</w:t>
            </w:r>
            <w:r w:rsidRPr="006A7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91D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</w:tr>
      <w:tr w:rsidR="00867905" w:rsidRPr="00D44CF4" w:rsidTr="008A2346">
        <w:trPr>
          <w:cantSplit/>
          <w:trHeight w:val="2266"/>
        </w:trPr>
        <w:tc>
          <w:tcPr>
            <w:tcW w:w="426" w:type="dxa"/>
            <w:vMerge/>
          </w:tcPr>
          <w:p w:rsidR="00867905" w:rsidRPr="00D44CF4" w:rsidRDefault="00867905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6A791D" w:rsidRDefault="00867905" w:rsidP="006A791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. Обобщение</w:t>
            </w:r>
          </w:p>
          <w:p w:rsidR="00867905" w:rsidRPr="00D44CF4" w:rsidRDefault="00867905" w:rsidP="006A791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571" w:type="dxa"/>
          </w:tcPr>
          <w:p w:rsidR="00867905" w:rsidRPr="00D44CF4" w:rsidRDefault="00867905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867905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овторить с детьми известные им произведения малых форм фольк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ра, познакомить </w:t>
            </w:r>
            <w:proofErr w:type="gram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н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905" w:rsidRPr="001F2761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ассказать о том, что сказки велик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го сказо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 в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 всем м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е. Познакомить со сказками.</w:t>
            </w:r>
          </w:p>
          <w:p w:rsidR="00867905" w:rsidRDefault="00867905" w:rsidP="008679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91D" w:rsidRDefault="006A791D" w:rsidP="008679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91D" w:rsidRPr="00D44CF4" w:rsidRDefault="006A791D" w:rsidP="008679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67905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ечер загадок, скорог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орок и счит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905" w:rsidRPr="00D44CF4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ассказ о сказочнике Х.К. Андерс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67905" w:rsidRPr="001F2761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раматизация по сказке Х.К. Андерсена «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й.</w:t>
            </w:r>
          </w:p>
          <w:p w:rsidR="00867905" w:rsidRPr="00D44CF4" w:rsidRDefault="00867905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905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ривлечь родит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лей к созданию т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тров по сказкам Х.К. Андерс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905" w:rsidRPr="001F2761" w:rsidRDefault="00867905" w:rsidP="008679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 Х.К. Андерсена.</w:t>
            </w:r>
          </w:p>
        </w:tc>
        <w:tc>
          <w:tcPr>
            <w:tcW w:w="2181" w:type="dxa"/>
          </w:tcPr>
          <w:p w:rsidR="006A791D" w:rsidRPr="001F2761" w:rsidRDefault="006A791D" w:rsidP="006A791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, с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Х.К. Андерсена.</w:t>
            </w:r>
          </w:p>
          <w:p w:rsidR="00867905" w:rsidRPr="00D44CF4" w:rsidRDefault="00867905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91D" w:rsidRPr="00D44CF4" w:rsidTr="006A791D">
        <w:tc>
          <w:tcPr>
            <w:tcW w:w="426" w:type="dxa"/>
            <w:vMerge w:val="restart"/>
            <w:textDirection w:val="btLr"/>
          </w:tcPr>
          <w:p w:rsidR="006A791D" w:rsidRPr="00D44CF4" w:rsidRDefault="006A791D" w:rsidP="006A791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1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080" w:type="dxa"/>
            <w:gridSpan w:val="7"/>
          </w:tcPr>
          <w:p w:rsidR="006A791D" w:rsidRPr="007429A2" w:rsidRDefault="006A791D" w:rsidP="006A79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6A791D" w:rsidRPr="00D44CF4" w:rsidTr="006A791D">
        <w:tc>
          <w:tcPr>
            <w:tcW w:w="426" w:type="dxa"/>
            <w:vMerge/>
          </w:tcPr>
          <w:p w:rsidR="006A791D" w:rsidRPr="00D44CF4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6A791D" w:rsidRPr="001F2761" w:rsidRDefault="006A791D" w:rsidP="006A791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е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 активный интерес к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ю как процессу; устанавливае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 связ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и прочитанного, различае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 сказку, рассказ, стихотвор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используе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 средства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выразительности; увлечен совместным с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 чтением, анализом и инсцениро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кой отдельных фрагментов литературного произведения;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ся по содержанию прочитанного, высказывая свое отношение, оценку, спос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ворческие задачи: сочинять продолжение и окончание рассказа, употребляя соответствующие художественные приемы, характе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ные для рассказа;</w:t>
            </w:r>
            <w:proofErr w:type="gramEnd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отк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стихотворение, воспринимае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 средства художественной выразительности; адекватно и осо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спользуе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 разнообразные невербальные средства общения: мимику, жесты, дей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 слушать взрослого, выполнять разные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791D" w:rsidRPr="00D44CF4" w:rsidTr="006A791D">
        <w:trPr>
          <w:cantSplit/>
          <w:trHeight w:val="1134"/>
        </w:trPr>
        <w:tc>
          <w:tcPr>
            <w:tcW w:w="426" w:type="dxa"/>
            <w:vMerge/>
          </w:tcPr>
          <w:p w:rsidR="006A791D" w:rsidRPr="00D44CF4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6A791D" w:rsidRPr="00D44CF4" w:rsidRDefault="006A791D" w:rsidP="006A791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ПДД</w:t>
            </w:r>
          </w:p>
        </w:tc>
        <w:tc>
          <w:tcPr>
            <w:tcW w:w="571" w:type="dxa"/>
          </w:tcPr>
          <w:p w:rsidR="006A791D" w:rsidRPr="00D44CF4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6A791D" w:rsidRPr="008A2346" w:rsidRDefault="008A2346" w:rsidP="008A23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сказку, используя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91D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91D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91D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91D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91D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91D" w:rsidRPr="00D44CF4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2346" w:rsidRPr="001F2761" w:rsidRDefault="008A2346" w:rsidP="008A234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в «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ик-семицветик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расск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2346" w:rsidRPr="001F2761" w:rsidRDefault="008A2346" w:rsidP="008A234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н «Черемуха» (заучи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791D" w:rsidRPr="00D44CF4" w:rsidRDefault="006A791D" w:rsidP="008A23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A791D" w:rsidRPr="008A2346" w:rsidRDefault="008A2346" w:rsidP="008A23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сказки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ик-семицветик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казывание сказки друг другу. Расс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ние иллюстраций к сказке.</w:t>
            </w:r>
          </w:p>
        </w:tc>
        <w:tc>
          <w:tcPr>
            <w:tcW w:w="2268" w:type="dxa"/>
          </w:tcPr>
          <w:p w:rsidR="006A791D" w:rsidRPr="00D44CF4" w:rsidRDefault="008A2346" w:rsidP="008A23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й 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й «Белой кр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выкрасила…»; 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ли на опу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…»; </w:t>
            </w:r>
            <w:proofErr w:type="gram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еклянным 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м…»;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«Берез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6A791D" w:rsidRPr="008A2346" w:rsidRDefault="008A2346" w:rsidP="008A23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6A791D" w:rsidRPr="00D44CF4" w:rsidTr="006A791D">
        <w:trPr>
          <w:cantSplit/>
          <w:trHeight w:val="1134"/>
        </w:trPr>
        <w:tc>
          <w:tcPr>
            <w:tcW w:w="426" w:type="dxa"/>
            <w:vMerge/>
          </w:tcPr>
          <w:p w:rsidR="006A791D" w:rsidRPr="00D44CF4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6A791D" w:rsidRDefault="006A791D" w:rsidP="006A791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ы-</w:t>
            </w:r>
          </w:p>
          <w:p w:rsidR="006A791D" w:rsidRPr="00D44CF4" w:rsidRDefault="006A791D" w:rsidP="00446ED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и</w:t>
            </w:r>
          </w:p>
        </w:tc>
        <w:tc>
          <w:tcPr>
            <w:tcW w:w="571" w:type="dxa"/>
          </w:tcPr>
          <w:p w:rsidR="006A791D" w:rsidRPr="00D44CF4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8A2346" w:rsidRPr="008A2346" w:rsidRDefault="008A2346" w:rsidP="008A23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сказку, используя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6ED4">
              <w:rPr>
                <w:rFonts w:ascii="Times New Roman" w:hAnsi="Times New Roman" w:cs="Times New Roman"/>
                <w:sz w:val="24"/>
                <w:szCs w:val="24"/>
              </w:rPr>
              <w:t>разнообразные</w:t>
            </w:r>
            <w:r w:rsidR="00446ED4"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46ED4" w:rsidRPr="00740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6ED4" w:rsidRPr="00740088">
              <w:rPr>
                <w:rFonts w:ascii="Times New Roman" w:hAnsi="Times New Roman" w:cs="Times New Roman"/>
                <w:sz w:val="24"/>
                <w:szCs w:val="24"/>
              </w:rPr>
              <w:t>вербальные средства общения: м</w:t>
            </w:r>
            <w:r w:rsidR="00446ED4" w:rsidRPr="00740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6ED4" w:rsidRPr="00740088">
              <w:rPr>
                <w:rFonts w:ascii="Times New Roman" w:hAnsi="Times New Roman" w:cs="Times New Roman"/>
                <w:sz w:val="24"/>
                <w:szCs w:val="24"/>
              </w:rPr>
              <w:t>мику, жесты, действия,</w:t>
            </w:r>
            <w:r w:rsidR="00F10D10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="00446ED4"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="00446ED4" w:rsidRPr="007400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6ED4" w:rsidRPr="00740088">
              <w:rPr>
                <w:rFonts w:ascii="Times New Roman" w:hAnsi="Times New Roman" w:cs="Times New Roman"/>
                <w:sz w:val="24"/>
                <w:szCs w:val="24"/>
              </w:rPr>
              <w:t>шать взрослого, выполнять разные роли</w:t>
            </w:r>
            <w:r w:rsidR="0044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91D" w:rsidRPr="00D44CF4" w:rsidRDefault="006A791D" w:rsidP="006A79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2346" w:rsidRPr="001F2761" w:rsidRDefault="008A2346" w:rsidP="008A234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ецкая сказка «К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ка», обр. 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ссказы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791D" w:rsidRPr="00D44CF4" w:rsidRDefault="008A2346" w:rsidP="008A23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калейд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 стих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2346" w:rsidRPr="001F2761" w:rsidRDefault="00446ED4" w:rsidP="008A234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Цветок»</w:t>
            </w:r>
            <w:r w:rsidR="008A2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казки друг другу. Рассматр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ллюстраций к сказке.</w:t>
            </w:r>
          </w:p>
          <w:p w:rsidR="006A791D" w:rsidRPr="00D44CF4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A791D" w:rsidRPr="008A2346" w:rsidRDefault="008A2346" w:rsidP="008A234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унов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жик елку нар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зимнем времени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бер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.</w:t>
            </w:r>
          </w:p>
        </w:tc>
        <w:tc>
          <w:tcPr>
            <w:tcW w:w="2181" w:type="dxa"/>
          </w:tcPr>
          <w:p w:rsidR="006A791D" w:rsidRPr="00446ED4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казок народов мира.</w:t>
            </w:r>
          </w:p>
        </w:tc>
      </w:tr>
      <w:tr w:rsidR="006A791D" w:rsidRPr="00D44CF4" w:rsidTr="006A791D">
        <w:trPr>
          <w:cantSplit/>
          <w:trHeight w:val="1134"/>
        </w:trPr>
        <w:tc>
          <w:tcPr>
            <w:tcW w:w="426" w:type="dxa"/>
            <w:vMerge/>
          </w:tcPr>
          <w:p w:rsidR="006A791D" w:rsidRPr="00D44CF4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6A791D" w:rsidRPr="00D44CF4" w:rsidRDefault="006A791D" w:rsidP="006A791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71" w:type="dxa"/>
          </w:tcPr>
          <w:p w:rsidR="006A791D" w:rsidRPr="00D44CF4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6A791D" w:rsidRPr="00446ED4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н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ятся ли им рассказы о приключе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ях детей и какой рассказ, прочит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ый им на н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больше понрав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я. Чтение понравившегося рассказа.</w:t>
            </w:r>
          </w:p>
          <w:p w:rsidR="006A791D" w:rsidRPr="00D44CF4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картинок находить отгадки к предложенным загадкам.</w:t>
            </w:r>
          </w:p>
        </w:tc>
        <w:tc>
          <w:tcPr>
            <w:tcW w:w="2693" w:type="dxa"/>
          </w:tcPr>
          <w:p w:rsidR="006A791D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Беседа о расск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ED4" w:rsidRPr="00D44CF4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</w:tc>
        <w:tc>
          <w:tcPr>
            <w:tcW w:w="2552" w:type="dxa"/>
          </w:tcPr>
          <w:p w:rsidR="006A791D" w:rsidRPr="00D44CF4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/И «Угадай-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A791D" w:rsidRPr="00446ED4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выбор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2181" w:type="dxa"/>
          </w:tcPr>
          <w:p w:rsidR="006A791D" w:rsidRPr="00446ED4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дл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й.</w:t>
            </w:r>
          </w:p>
        </w:tc>
      </w:tr>
      <w:tr w:rsidR="006A791D" w:rsidRPr="00D44CF4" w:rsidTr="006A791D">
        <w:trPr>
          <w:cantSplit/>
          <w:trHeight w:val="1134"/>
        </w:trPr>
        <w:tc>
          <w:tcPr>
            <w:tcW w:w="426" w:type="dxa"/>
            <w:vMerge/>
          </w:tcPr>
          <w:p w:rsidR="006A791D" w:rsidRPr="00D44CF4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6A791D" w:rsidRPr="00D44CF4" w:rsidRDefault="006A791D" w:rsidP="006A791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571" w:type="dxa"/>
          </w:tcPr>
          <w:p w:rsidR="006A791D" w:rsidRPr="00D44CF4" w:rsidRDefault="006A791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6A791D" w:rsidRDefault="003D1593" w:rsidP="003D15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ся по содерж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, высказывая свое отношение,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593" w:rsidRDefault="003D1593" w:rsidP="003D15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 сказку, рассказ, ст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использов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выразительности.</w:t>
            </w:r>
          </w:p>
          <w:p w:rsidR="003D1593" w:rsidRPr="00D44CF4" w:rsidRDefault="003D1593" w:rsidP="003D15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и моно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гическую речь.</w:t>
            </w:r>
          </w:p>
        </w:tc>
        <w:tc>
          <w:tcPr>
            <w:tcW w:w="2693" w:type="dxa"/>
          </w:tcPr>
          <w:p w:rsidR="00446ED4" w:rsidRPr="001F2761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ий «Кот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» (чтение в лица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6ED4" w:rsidRPr="001F2761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в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ирная сч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ка» (заучи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6ED4" w:rsidRPr="001F2761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ск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«Никита Кожемяка» (рассказы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791D" w:rsidRPr="00D44CF4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негирев «Пинг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ляж» (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A791D" w:rsidRPr="003D1593" w:rsidRDefault="003D1593" w:rsidP="003D15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2268" w:type="dxa"/>
          </w:tcPr>
          <w:p w:rsidR="006A791D" w:rsidRPr="00446ED4" w:rsidRDefault="00446ED4" w:rsidP="00446ED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т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я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3D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ство»;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</w:t>
            </w:r>
            <w:r w:rsidR="003D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че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  <w:r w:rsidR="003D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, А.С.Пушкина о зиме;</w:t>
            </w:r>
            <w:r w:rsidR="003D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  <w:r w:rsidR="003D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кой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это?»</w:t>
            </w:r>
            <w:r w:rsidR="003D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6A791D" w:rsidRPr="00D44CF4" w:rsidRDefault="003D1593" w:rsidP="003D15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дл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й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сборников стихо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 А.С.Пушкина о з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D1593" w:rsidRPr="00D44CF4" w:rsidTr="00294CCD">
        <w:tc>
          <w:tcPr>
            <w:tcW w:w="426" w:type="dxa"/>
            <w:vMerge w:val="restart"/>
            <w:textDirection w:val="btLr"/>
          </w:tcPr>
          <w:p w:rsidR="003D1593" w:rsidRPr="00D44CF4" w:rsidRDefault="00294CCD" w:rsidP="00294C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C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080" w:type="dxa"/>
            <w:gridSpan w:val="7"/>
          </w:tcPr>
          <w:p w:rsidR="003D1593" w:rsidRPr="007429A2" w:rsidRDefault="003D1593" w:rsidP="003D159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3D1593" w:rsidRPr="00D44CF4" w:rsidTr="009C2E8A">
        <w:tc>
          <w:tcPr>
            <w:tcW w:w="426" w:type="dxa"/>
            <w:vMerge/>
          </w:tcPr>
          <w:p w:rsidR="003D1593" w:rsidRPr="00D44CF4" w:rsidRDefault="003D1593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3D1593" w:rsidRPr="001F2761" w:rsidRDefault="003D1593" w:rsidP="003D159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навыками неслож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бобщений и выводов, сравнив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одинаковые темы, сюжеты в разных произведениях, самостоятельно расск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ошо знакомые сказки; передаё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игровые образы, используя и воспринимая разнообразные средства выразительности, с помощью к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х автор характеризует и описывает явления окружающего мира; эмоционально реа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на произведения, отражая свои эмоции в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оздаё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ролевые игры по сюж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 произведения, общае</w:t>
            </w:r>
            <w:r w:rsidR="0040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с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 и сверстниками по содер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ю прочитанного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я свое отно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ценку; эмоционально отклик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танную сказку: сопережив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поло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героям, осуждает отрица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пер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ей, восприним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редства художественной выразительности, с помощью которых автор характеризует и оценивает своих геро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D1593" w:rsidRPr="00D44CF4" w:rsidTr="00294CCD">
        <w:trPr>
          <w:cantSplit/>
          <w:trHeight w:val="1134"/>
        </w:trPr>
        <w:tc>
          <w:tcPr>
            <w:tcW w:w="426" w:type="dxa"/>
            <w:vMerge/>
          </w:tcPr>
          <w:p w:rsidR="003D1593" w:rsidRPr="00D44CF4" w:rsidRDefault="003D1593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3D1593" w:rsidRPr="00D44CF4" w:rsidRDefault="00002B0D" w:rsidP="00294C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571" w:type="dxa"/>
          </w:tcPr>
          <w:p w:rsidR="003D1593" w:rsidRPr="00D44CF4" w:rsidRDefault="00294CC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3D1593" w:rsidRDefault="00406B71" w:rsidP="00406B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автором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лёнушк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».</w:t>
            </w:r>
          </w:p>
          <w:p w:rsidR="00406B71" w:rsidRPr="00406B71" w:rsidRDefault="00406B71" w:rsidP="00406B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и моно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гическую речь.</w:t>
            </w:r>
          </w:p>
          <w:p w:rsidR="00406B71" w:rsidRDefault="00406B71" w:rsidP="00406B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ся по содерж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, высказывая свое отношение,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B0D" w:rsidRPr="00406B71" w:rsidRDefault="00002B0D" w:rsidP="00406B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B0D" w:rsidRDefault="00002B0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B0D" w:rsidRDefault="00002B0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B0D" w:rsidRPr="00D44CF4" w:rsidRDefault="00002B0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B0D" w:rsidRPr="001F2761" w:rsidRDefault="00002B0D" w:rsidP="00002B0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б авторе «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лёнушкиных</w:t>
            </w:r>
            <w:proofErr w:type="spell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сказок». Чтение отры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ков  из знакомых детям сказок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Мамина-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биряка</w:t>
            </w:r>
            <w:proofErr w:type="spell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, чтение новой сказки.</w:t>
            </w:r>
          </w:p>
          <w:p w:rsidR="003D1593" w:rsidRPr="00002B0D" w:rsidRDefault="00002B0D" w:rsidP="00002B0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Заучивание наизусть: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Благинина «Посидим в тишине»; Э. Успенский  «Если был бы я ма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ишкой…», В. Берестов  «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»;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«Добежали до вечера» (по выбору д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ей).</w:t>
            </w:r>
          </w:p>
        </w:tc>
        <w:tc>
          <w:tcPr>
            <w:tcW w:w="2552" w:type="dxa"/>
          </w:tcPr>
          <w:p w:rsidR="00406B71" w:rsidRPr="001F2761" w:rsidRDefault="00002B0D" w:rsidP="00406B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Конкурс авторских небы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</w:t>
            </w:r>
            <w:r w:rsidR="0040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0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казки друг другу. Рассматривание и</w:t>
            </w:r>
            <w:r w:rsidR="0040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0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страций к сказке.</w:t>
            </w:r>
          </w:p>
          <w:p w:rsidR="003D1593" w:rsidRPr="00D44CF4" w:rsidRDefault="003D1593" w:rsidP="00002B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B0D" w:rsidRPr="001F2761" w:rsidRDefault="00002B0D" w:rsidP="00002B0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и пер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 рассказа 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«Про снежный колоб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2B0D" w:rsidRPr="001F2761" w:rsidRDefault="00002B0D" w:rsidP="00002B0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казки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«Чьи цветы лучше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2B0D" w:rsidRPr="001F2761" w:rsidRDefault="00002B0D" w:rsidP="00002B0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комн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цветах: бал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ин, </w:t>
            </w:r>
            <w:proofErr w:type="gram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е</w:t>
            </w:r>
            <w:proofErr w:type="gram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1593" w:rsidRPr="00D44CF4" w:rsidRDefault="003D1593" w:rsidP="00002B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3D1593" w:rsidRDefault="00406B71" w:rsidP="00406B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дл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й.</w:t>
            </w:r>
          </w:p>
          <w:p w:rsidR="00406B71" w:rsidRPr="00D44CF4" w:rsidRDefault="00406B71" w:rsidP="00406B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на-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иб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593" w:rsidRPr="00D44CF4" w:rsidTr="00A35B73">
        <w:trPr>
          <w:cantSplit/>
          <w:trHeight w:val="2512"/>
        </w:trPr>
        <w:tc>
          <w:tcPr>
            <w:tcW w:w="426" w:type="dxa"/>
            <w:vMerge/>
          </w:tcPr>
          <w:p w:rsidR="003D1593" w:rsidRPr="00D44CF4" w:rsidRDefault="003D1593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3D1593" w:rsidRPr="00D44CF4" w:rsidRDefault="00002B0D" w:rsidP="00406B7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организм</w:t>
            </w:r>
          </w:p>
        </w:tc>
        <w:tc>
          <w:tcPr>
            <w:tcW w:w="571" w:type="dxa"/>
          </w:tcPr>
          <w:p w:rsidR="003D1593" w:rsidRPr="00D44CF4" w:rsidRDefault="00294CC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3D1593" w:rsidRPr="00406B71" w:rsidRDefault="00A35B73" w:rsidP="00406B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музыку,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картины по представлению, сравнить стихотворение А.С.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 «Зимнее утро» и музыкальное произведени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ог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имнее утр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равнить средства выразительности в стихотворении и музыкальном произведении.</w:t>
            </w:r>
          </w:p>
          <w:p w:rsidR="00002B0D" w:rsidRPr="00D44CF4" w:rsidRDefault="00002B0D" w:rsidP="00A35B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593" w:rsidRPr="00406B71" w:rsidRDefault="00406B71" w:rsidP="00406B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ий «Зимнее у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»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 «Фея зимы»; Г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дов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ель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-Санс.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ол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марш ль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06B71" w:rsidRPr="001F2761" w:rsidRDefault="00406B71" w:rsidP="00406B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ы К.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он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сская зим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6B71" w:rsidRPr="001F2761" w:rsidRDefault="00406B71" w:rsidP="00406B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Кра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рыбки в аквар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1593" w:rsidRPr="00406B71" w:rsidRDefault="00406B71" w:rsidP="00406B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Мой л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ец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1593" w:rsidRPr="00A35B73" w:rsidRDefault="00406B71" w:rsidP="00A35B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  <w:proofErr w:type="spellStart"/>
            <w:proofErr w:type="gram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страций</w:t>
            </w:r>
            <w:proofErr w:type="spellEnd"/>
            <w:proofErr w:type="gram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казке «Три медвед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казывание сказки.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 по теме «Три м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я гуляют»</w:t>
            </w:r>
            <w:r w:rsidR="00A3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3D1593" w:rsidRPr="00406B71" w:rsidRDefault="00406B71" w:rsidP="00406B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ий «З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е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»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ьев «Фея з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»; Г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ель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-Санс.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ский марш ль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D1593" w:rsidRPr="00D44CF4" w:rsidTr="00294CCD">
        <w:trPr>
          <w:cantSplit/>
          <w:trHeight w:val="1134"/>
        </w:trPr>
        <w:tc>
          <w:tcPr>
            <w:tcW w:w="426" w:type="dxa"/>
            <w:vMerge/>
          </w:tcPr>
          <w:p w:rsidR="003D1593" w:rsidRPr="00D44CF4" w:rsidRDefault="003D1593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3D1593" w:rsidRPr="00D44CF4" w:rsidRDefault="00002B0D" w:rsidP="00002B0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</w:p>
        </w:tc>
        <w:tc>
          <w:tcPr>
            <w:tcW w:w="571" w:type="dxa"/>
          </w:tcPr>
          <w:p w:rsidR="003D1593" w:rsidRPr="00D44CF4" w:rsidRDefault="00294CC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3D1593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и различать художественные произведе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жанров.</w:t>
            </w:r>
          </w:p>
          <w:p w:rsidR="00A35B73" w:rsidRPr="00406B71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и моно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гическую речь.</w:t>
            </w:r>
          </w:p>
          <w:p w:rsidR="00002B0D" w:rsidRPr="00A35B73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ся по содерж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, высказывая свое отношение,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B0D" w:rsidRPr="00D44CF4" w:rsidRDefault="00002B0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593" w:rsidRPr="00A35B73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йдар «Чук и Гек» (главы,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т «Кот поет, глаза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я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 (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 «Родн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«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-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а» (рассказы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й «К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» (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D1593" w:rsidRPr="00A35B73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-люстр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«Сивка-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35B73" w:rsidRPr="001F2761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я 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ой «Котенок»;</w:t>
            </w:r>
          </w:p>
          <w:p w:rsidR="003D1593" w:rsidRPr="00A35B73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ина «Волк ужасно разъ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ева « Снеговик письмо шлет другу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3D1593" w:rsidRPr="00A35B73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А.Гайдара, Л.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го. </w:t>
            </w:r>
          </w:p>
        </w:tc>
      </w:tr>
      <w:tr w:rsidR="003D1593" w:rsidRPr="00D44CF4" w:rsidTr="00294CCD">
        <w:trPr>
          <w:cantSplit/>
          <w:trHeight w:val="1134"/>
        </w:trPr>
        <w:tc>
          <w:tcPr>
            <w:tcW w:w="426" w:type="dxa"/>
            <w:vMerge/>
          </w:tcPr>
          <w:p w:rsidR="003D1593" w:rsidRPr="00D44CF4" w:rsidRDefault="003D1593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3D1593" w:rsidRPr="00D44CF4" w:rsidRDefault="00002B0D" w:rsidP="00294C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571" w:type="dxa"/>
          </w:tcPr>
          <w:p w:rsidR="003D1593" w:rsidRPr="00D44CF4" w:rsidRDefault="00294CCD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9C2E8A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и различать художественные произведе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жанров.</w:t>
            </w:r>
          </w:p>
          <w:p w:rsidR="009C2E8A" w:rsidRPr="00406B71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и моно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гическую речь.</w:t>
            </w:r>
          </w:p>
          <w:p w:rsidR="009C2E8A" w:rsidRPr="00A35B73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ся по содерж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, высказывая свое отношение,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593" w:rsidRPr="00D44CF4" w:rsidRDefault="003D1593" w:rsidP="009C2E8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35B73" w:rsidRPr="001F2761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ков «Как я ловил человечков» (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5B73" w:rsidRPr="001F2761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 «Весенняя гостья» (заучивание). Повторение стихов о весне.</w:t>
            </w:r>
          </w:p>
          <w:p w:rsidR="00A35B73" w:rsidRPr="001F2761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 народов зап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Африки «Чудесные истории про зайца по имени Лек» (рассказ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1593" w:rsidRPr="00D44CF4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ри золотых волоска деда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ед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з сб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 сказок К.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б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C2E8A" w:rsidRPr="001F2761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 Мамочка», «Доскажи словечк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1593" w:rsidRPr="009C2E8A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рассказа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анки «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ые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ш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ллю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усской на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а и заяц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35B73" w:rsidRPr="001F2761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я В.Руссу «Моя мам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5B73" w:rsidRPr="001F2761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5B73" w:rsidRPr="001F2761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й 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1593" w:rsidRPr="00A35B73" w:rsidRDefault="00A35B73" w:rsidP="00A35B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Чусовитиной «Стихи про маму», «Мамочке под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»; В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а»;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ков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на»; 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вим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т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двор»</w:t>
            </w:r>
          </w:p>
        </w:tc>
        <w:tc>
          <w:tcPr>
            <w:tcW w:w="2181" w:type="dxa"/>
          </w:tcPr>
          <w:p w:rsidR="003D1593" w:rsidRPr="00D44CF4" w:rsidRDefault="003D1593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E8A" w:rsidRPr="00D44CF4" w:rsidTr="009C2E8A">
        <w:tc>
          <w:tcPr>
            <w:tcW w:w="426" w:type="dxa"/>
            <w:vMerge w:val="restart"/>
            <w:textDirection w:val="btLr"/>
          </w:tcPr>
          <w:p w:rsidR="009C2E8A" w:rsidRPr="00D44CF4" w:rsidRDefault="009C2E8A" w:rsidP="009C2E8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9C2E8A" w:rsidRPr="007429A2" w:rsidRDefault="009C2E8A" w:rsidP="009C2E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9C2E8A" w:rsidRPr="00D44CF4" w:rsidTr="009C2E8A">
        <w:tc>
          <w:tcPr>
            <w:tcW w:w="426" w:type="dxa"/>
            <w:vMerge/>
          </w:tcPr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9C2E8A" w:rsidRPr="001F2761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казку, р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, стихотворение, басню, общ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я по содержанию прочитанного, </w:t>
            </w:r>
            <w:proofErr w:type="gramStart"/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свое отнош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ценку; узнаё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и оп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настроение и эмо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итературного героя, испытыв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довольствие от процесса чтения, самостоя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 рассказыв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казку; отра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остояние и настроение персонажей, свое отношение к событию в описательном и повествовательном монологе; эмоционально реаги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на художественные произведения; исполь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в своей речи средства ин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ной выразительности: мож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читать стихи грустно, весело или торжественно, чувствуя ритм сти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я, увлечен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ым чтением, анализом произ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2E8A" w:rsidRPr="00D44CF4" w:rsidTr="009C2E8A">
        <w:trPr>
          <w:cantSplit/>
          <w:trHeight w:val="1134"/>
        </w:trPr>
        <w:tc>
          <w:tcPr>
            <w:tcW w:w="426" w:type="dxa"/>
            <w:vMerge/>
          </w:tcPr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9C2E8A" w:rsidRPr="00D44CF4" w:rsidRDefault="009C2E8A" w:rsidP="009C2E8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. Весенние воды</w:t>
            </w:r>
          </w:p>
        </w:tc>
        <w:tc>
          <w:tcPr>
            <w:tcW w:w="571" w:type="dxa"/>
          </w:tcPr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9C2E8A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Сформировать преставления детей о творчестве Бианки, воспитывать 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бовь к животному миру через его творчество.</w:t>
            </w:r>
          </w:p>
          <w:p w:rsidR="009C2E8A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и различать художественные произведе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жанров.</w:t>
            </w:r>
          </w:p>
          <w:p w:rsidR="009C2E8A" w:rsidRPr="00406B71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и моно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гическую речь.</w:t>
            </w:r>
          </w:p>
          <w:p w:rsidR="009C2E8A" w:rsidRPr="00A35B73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ся по содерж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, высказывая свое отношение,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E8A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E8A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E8A" w:rsidRPr="00D44CF4" w:rsidRDefault="009C2E8A" w:rsidP="009C2E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C2E8A" w:rsidRPr="001F2761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тение рассказов о ж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отных и птицах: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омановский «На т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цах»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Бианки «Март», «Апрель» (из книги «Синичкин к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лендарь»).</w:t>
            </w:r>
          </w:p>
          <w:p w:rsidR="009C2E8A" w:rsidRPr="00D44CF4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: </w:t>
            </w:r>
            <w:proofErr w:type="gram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. Левин «Сундук», «Глупая лошадь»; 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уковский «Черепаха»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Бунин «Комар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макарики</w:t>
            </w:r>
            <w:proofErr w:type="spell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»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ивз</w:t>
            </w:r>
            <w:proofErr w:type="spell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 xml:space="preserve"> «Рифма» (по выбору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9C2E8A" w:rsidRPr="001F2761" w:rsidRDefault="009C2E8A" w:rsidP="009C2E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люстраций книг 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8A" w:rsidRPr="0085458E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 Мамочка», «Доскажи слов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рассказа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анки «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ые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ягу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чтение русской народной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 «Лиса и з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9C2E8A" w:rsidRPr="0085458E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жив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.</w:t>
            </w:r>
          </w:p>
        </w:tc>
      </w:tr>
      <w:tr w:rsidR="009C2E8A" w:rsidRPr="00D44CF4" w:rsidTr="009C2E8A">
        <w:trPr>
          <w:cantSplit/>
          <w:trHeight w:val="1134"/>
        </w:trPr>
        <w:tc>
          <w:tcPr>
            <w:tcW w:w="426" w:type="dxa"/>
            <w:vMerge/>
          </w:tcPr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9C2E8A" w:rsidRPr="00D44CF4" w:rsidRDefault="009C2E8A" w:rsidP="009C2E8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</w:t>
            </w:r>
          </w:p>
        </w:tc>
        <w:tc>
          <w:tcPr>
            <w:tcW w:w="571" w:type="dxa"/>
          </w:tcPr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85458E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и различать художественные произведе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жанров.</w:t>
            </w:r>
          </w:p>
          <w:p w:rsidR="0085458E" w:rsidRPr="00406B71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и моно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гическую речь.</w:t>
            </w:r>
          </w:p>
          <w:p w:rsidR="0085458E" w:rsidRPr="00A35B73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ся по содерж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, высказывая свое отношение,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E8A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E8A" w:rsidRPr="00D44CF4" w:rsidRDefault="009C2E8A" w:rsidP="008545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5458E" w:rsidRPr="001F2761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ков «Как я ловил человечков» (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458E" w:rsidRPr="001F2761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 «Весенняя гостья» (заучивание). Повторение стихов о весне.</w:t>
            </w:r>
          </w:p>
          <w:p w:rsidR="009C2E8A" w:rsidRPr="00D44CF4" w:rsidRDefault="009C2E8A" w:rsidP="0085458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58E" w:rsidRPr="001F2761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у «Моя мам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458E" w:rsidRPr="001F2761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458E" w:rsidRPr="001F2761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й 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2E8A" w:rsidRPr="00D44CF4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совитиной «Стихи про маму», «Мамочке подар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5458E" w:rsidRPr="001F2761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а»;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на»; 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чий дв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458E" w:rsidRPr="001F2761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скажи сл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к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2E8A" w:rsidRPr="00D44CF4" w:rsidRDefault="009C2E8A" w:rsidP="0085458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9C2E8A" w:rsidRPr="0085458E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Б. Житкова.</w:t>
            </w:r>
          </w:p>
        </w:tc>
      </w:tr>
      <w:tr w:rsidR="009C2E8A" w:rsidRPr="00D44CF4" w:rsidTr="009C2E8A">
        <w:trPr>
          <w:cantSplit/>
          <w:trHeight w:val="1134"/>
        </w:trPr>
        <w:tc>
          <w:tcPr>
            <w:tcW w:w="426" w:type="dxa"/>
            <w:vMerge/>
          </w:tcPr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85458E" w:rsidRDefault="009C2E8A" w:rsidP="0085458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 город. Здания.</w:t>
            </w:r>
          </w:p>
          <w:p w:rsidR="009C2E8A" w:rsidRPr="00D44CF4" w:rsidRDefault="009C2E8A" w:rsidP="009C2E8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</w:tc>
        <w:tc>
          <w:tcPr>
            <w:tcW w:w="571" w:type="dxa"/>
          </w:tcPr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85458E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и различать художественные произведе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жанров.</w:t>
            </w:r>
          </w:p>
          <w:p w:rsidR="0085458E" w:rsidRPr="00406B71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и моно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гическую речь.</w:t>
            </w:r>
          </w:p>
          <w:p w:rsidR="0085458E" w:rsidRPr="00A35B73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ся по содерж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, высказывая свое отношение,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58E" w:rsidRPr="00D44CF4" w:rsidRDefault="0085458E" w:rsidP="008545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5458E" w:rsidRPr="001F2761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а «Кроха» (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458E" w:rsidRPr="001F2761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ру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мин день» (заучи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2E8A" w:rsidRPr="0085458E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ск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«</w:t>
            </w:r>
            <w:proofErr w:type="gram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атый</w:t>
            </w:r>
            <w:proofErr w:type="gram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хн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й, да масляный» (рассказы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458E" w:rsidRPr="001F2761" w:rsidRDefault="0085458E" w:rsidP="0085458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расный, ж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й, зелены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E8A" w:rsidRPr="0085458E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выбор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2181" w:type="dxa"/>
          </w:tcPr>
          <w:p w:rsidR="009C2E8A" w:rsidRPr="0085458E" w:rsidRDefault="0085458E" w:rsidP="00854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8E">
              <w:rPr>
                <w:rFonts w:ascii="Times New Roman" w:hAnsi="Times New Roman" w:cs="Times New Roman"/>
                <w:sz w:val="24"/>
                <w:szCs w:val="24"/>
              </w:rPr>
              <w:t>Выставка книг о маме.</w:t>
            </w:r>
          </w:p>
        </w:tc>
      </w:tr>
      <w:tr w:rsidR="009C2E8A" w:rsidRPr="00D44CF4" w:rsidTr="009C2E8A">
        <w:trPr>
          <w:cantSplit/>
          <w:trHeight w:val="1134"/>
        </w:trPr>
        <w:tc>
          <w:tcPr>
            <w:tcW w:w="426" w:type="dxa"/>
            <w:vMerge/>
          </w:tcPr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9C2E8A" w:rsidRPr="00D44CF4" w:rsidRDefault="009C2E8A" w:rsidP="009C2E8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. Москва - столица РФ</w:t>
            </w:r>
          </w:p>
        </w:tc>
        <w:tc>
          <w:tcPr>
            <w:tcW w:w="571" w:type="dxa"/>
          </w:tcPr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DF43B6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и различать художественные произведе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жанров.</w:t>
            </w:r>
          </w:p>
          <w:p w:rsidR="00DF43B6" w:rsidRPr="00406B71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и моно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гическую речь.</w:t>
            </w:r>
          </w:p>
          <w:p w:rsidR="00DF43B6" w:rsidRPr="00A35B73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ся по содерж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, высказывая свое отношение,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E8A" w:rsidRPr="00D44CF4" w:rsidRDefault="009C2E8A" w:rsidP="00DF43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B6" w:rsidRPr="001F2761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ор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в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ах»</w:t>
            </w:r>
          </w:p>
          <w:p w:rsidR="00DF43B6" w:rsidRPr="001F2761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я 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кевич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Свет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2E8A" w:rsidRPr="00D44CF4" w:rsidRDefault="009C2E8A" w:rsidP="00DF43B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F43B6" w:rsidRPr="001F2761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расный, ж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й, зелены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43B6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 другу.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43B6" w:rsidRPr="001F2761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утешествие по сказ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3B6" w:rsidRPr="001F2761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«О родин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43B6" w:rsidRPr="001F2761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«Корабл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43B6" w:rsidRPr="001F2761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космон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2E8A" w:rsidRPr="00DF43B6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ка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9C2E8A" w:rsidRPr="00D44CF4" w:rsidRDefault="009C2E8A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B6" w:rsidRPr="00D44CF4" w:rsidTr="004706D5">
        <w:tc>
          <w:tcPr>
            <w:tcW w:w="426" w:type="dxa"/>
            <w:vMerge w:val="restart"/>
            <w:textDirection w:val="btLr"/>
          </w:tcPr>
          <w:p w:rsidR="00DF43B6" w:rsidRPr="00D44CF4" w:rsidRDefault="00DF43B6" w:rsidP="00DF43B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B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080" w:type="dxa"/>
            <w:gridSpan w:val="7"/>
          </w:tcPr>
          <w:p w:rsidR="00DF43B6" w:rsidRPr="007429A2" w:rsidRDefault="00DF43B6" w:rsidP="00DF43B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ые ориентиры развития ребенка </w:t>
            </w:r>
          </w:p>
        </w:tc>
      </w:tr>
      <w:tr w:rsidR="00DF43B6" w:rsidRPr="00D44CF4" w:rsidTr="004706D5">
        <w:tc>
          <w:tcPr>
            <w:tcW w:w="426" w:type="dxa"/>
            <w:vMerge/>
          </w:tcPr>
          <w:p w:rsidR="00DF43B6" w:rsidRPr="00D44CF4" w:rsidRDefault="00DF43B6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7"/>
          </w:tcPr>
          <w:p w:rsidR="00DF43B6" w:rsidRPr="001F2761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на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 стихотворение, использу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в своей речи средства интонационно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зительности, активно участву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в процессе чтения, ан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, инсцен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прочитанного текста; описыв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характер героя, отн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к событию, активно участву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в процессе чтения, анализа, ин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иров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 текста; сопережива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персонажам сказ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ме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оответствующий возрасту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ке, умее</w:t>
            </w:r>
            <w:r w:rsidRPr="0074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 помощью взрослых анализировать их формы и 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43B6" w:rsidRPr="00D44CF4" w:rsidTr="00DF43B6">
        <w:trPr>
          <w:cantSplit/>
          <w:trHeight w:val="1134"/>
        </w:trPr>
        <w:tc>
          <w:tcPr>
            <w:tcW w:w="426" w:type="dxa"/>
            <w:vMerge/>
          </w:tcPr>
          <w:p w:rsidR="00DF43B6" w:rsidRPr="00D44CF4" w:rsidRDefault="00DF43B6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D75A83" w:rsidRDefault="00D75A83" w:rsidP="00DF43B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DF43B6" w:rsidRPr="00D44CF4" w:rsidRDefault="00D75A83" w:rsidP="00DF43B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ы</w:t>
            </w:r>
          </w:p>
        </w:tc>
        <w:tc>
          <w:tcPr>
            <w:tcW w:w="571" w:type="dxa"/>
          </w:tcPr>
          <w:p w:rsidR="00DF43B6" w:rsidRPr="00D44CF4" w:rsidRDefault="00DF43B6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DF43B6" w:rsidRPr="00D44CF4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ывать чувство уважения к Родине, чувство патриот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</w:tcPr>
          <w:p w:rsidR="00DF43B6" w:rsidRPr="00D44CF4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Великой Отечеств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ой войне.</w:t>
            </w:r>
          </w:p>
        </w:tc>
        <w:tc>
          <w:tcPr>
            <w:tcW w:w="2552" w:type="dxa"/>
          </w:tcPr>
          <w:p w:rsidR="00DF43B6" w:rsidRPr="001F2761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5A83">
              <w:rPr>
                <w:rFonts w:ascii="Times New Roman" w:hAnsi="Times New Roman" w:cs="Times New Roman"/>
                <w:sz w:val="24"/>
                <w:szCs w:val="24"/>
              </w:rPr>
              <w:t xml:space="preserve">люстраций, атрибутов о </w:t>
            </w:r>
            <w:proofErr w:type="spellStart"/>
            <w:r w:rsidR="00D75A83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3B6" w:rsidRPr="00D44CF4" w:rsidRDefault="00DF43B6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3B6" w:rsidRPr="00DF43B6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формление а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бома «Защитник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DF43B6" w:rsidRPr="00D75A83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Вов.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атрибуты о Вов.</w:t>
            </w:r>
          </w:p>
        </w:tc>
      </w:tr>
      <w:tr w:rsidR="00DF43B6" w:rsidRPr="00D44CF4" w:rsidTr="00DF43B6">
        <w:trPr>
          <w:cantSplit/>
          <w:trHeight w:val="1134"/>
        </w:trPr>
        <w:tc>
          <w:tcPr>
            <w:tcW w:w="426" w:type="dxa"/>
            <w:vMerge/>
          </w:tcPr>
          <w:p w:rsidR="00DF43B6" w:rsidRPr="00D44CF4" w:rsidRDefault="00DF43B6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DF43B6" w:rsidRPr="00D75A83" w:rsidRDefault="00D75A83" w:rsidP="00DF43B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 Цветы</w:t>
            </w:r>
          </w:p>
        </w:tc>
        <w:tc>
          <w:tcPr>
            <w:tcW w:w="571" w:type="dxa"/>
          </w:tcPr>
          <w:p w:rsidR="00DF43B6" w:rsidRPr="00D44CF4" w:rsidRDefault="00DF43B6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DF43B6" w:rsidRPr="00D44CF4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тывать чувство уважения к Родине, чувство патриотизма.</w:t>
            </w:r>
          </w:p>
        </w:tc>
        <w:tc>
          <w:tcPr>
            <w:tcW w:w="2693" w:type="dxa"/>
          </w:tcPr>
          <w:p w:rsidR="00DF43B6" w:rsidRPr="00D44CF4" w:rsidRDefault="00DF43B6" w:rsidP="00DF43B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Великой Отечестве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ной войне.</w:t>
            </w:r>
          </w:p>
        </w:tc>
        <w:tc>
          <w:tcPr>
            <w:tcW w:w="2552" w:type="dxa"/>
          </w:tcPr>
          <w:p w:rsidR="00DF43B6" w:rsidRPr="001F2761" w:rsidRDefault="00DF43B6" w:rsidP="00DF43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5A83">
              <w:rPr>
                <w:rFonts w:ascii="Times New Roman" w:hAnsi="Times New Roman" w:cs="Times New Roman"/>
                <w:sz w:val="24"/>
                <w:szCs w:val="24"/>
              </w:rPr>
              <w:t xml:space="preserve">люстраций, атрибутов о </w:t>
            </w:r>
            <w:proofErr w:type="spellStart"/>
            <w:r w:rsidR="00D75A83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3B6" w:rsidRPr="00D44CF4" w:rsidRDefault="00DF43B6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A83" w:rsidRPr="001F2761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.</w:t>
            </w:r>
          </w:p>
          <w:p w:rsidR="00DF43B6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формление а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бома «Защитник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A83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83" w:rsidRPr="00D44CF4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DF43B6" w:rsidRPr="00D44CF4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Вов.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атрибуты о Вов.</w:t>
            </w:r>
          </w:p>
        </w:tc>
      </w:tr>
      <w:tr w:rsidR="00DF43B6" w:rsidRPr="00D44CF4" w:rsidTr="00DF43B6">
        <w:trPr>
          <w:cantSplit/>
          <w:trHeight w:val="1134"/>
        </w:trPr>
        <w:tc>
          <w:tcPr>
            <w:tcW w:w="426" w:type="dxa"/>
            <w:vMerge/>
          </w:tcPr>
          <w:p w:rsidR="00DF43B6" w:rsidRPr="00D44CF4" w:rsidRDefault="00DF43B6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DF43B6" w:rsidRPr="00D44CF4" w:rsidRDefault="00D75A83" w:rsidP="00DF43B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. Рыбы</w:t>
            </w:r>
          </w:p>
        </w:tc>
        <w:tc>
          <w:tcPr>
            <w:tcW w:w="571" w:type="dxa"/>
          </w:tcPr>
          <w:p w:rsidR="00DF43B6" w:rsidRPr="00D44CF4" w:rsidRDefault="00DF43B6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DF43B6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картине, используя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нообразные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вербальные средства общения: м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мику, жесты,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0D10" w:rsidRPr="00406B71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и моно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гическую речь.</w:t>
            </w:r>
          </w:p>
          <w:p w:rsidR="00F10D10" w:rsidRPr="00F10D10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B6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 А.К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сов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ачи прилетел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рассказа по картине.</w:t>
            </w:r>
          </w:p>
          <w:p w:rsidR="00D75A83" w:rsidRDefault="00D75A83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A83" w:rsidRDefault="00D75A83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A83" w:rsidRPr="00D44CF4" w:rsidRDefault="00D75A83" w:rsidP="00D75A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75A83" w:rsidRPr="001F2761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. П.И. 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ский.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нец п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шков», «Трепак», «Танец феи Драже», «Арабский танец», «Вальс цвет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43B6" w:rsidRPr="00D44CF4" w:rsidRDefault="00DF43B6" w:rsidP="00D75A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A83" w:rsidRPr="001F2761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Салют над город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A83" w:rsidRPr="001F2761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цветных стра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A83" w:rsidRPr="001F2761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 Ле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яг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43B6" w:rsidRPr="00D44CF4" w:rsidRDefault="00D75A83" w:rsidP="00D75A8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Цветы на луг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DF43B6" w:rsidRPr="00F10D10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И. Чайковский.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ц пастушков», «Трепак», «Танец феи Драже», «Арабский танец», «Вальс цвет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ов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ачи прилетел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43B6" w:rsidRPr="00D44CF4" w:rsidTr="00DF43B6">
        <w:trPr>
          <w:cantSplit/>
          <w:trHeight w:val="1134"/>
        </w:trPr>
        <w:tc>
          <w:tcPr>
            <w:tcW w:w="426" w:type="dxa"/>
            <w:vMerge/>
          </w:tcPr>
          <w:p w:rsidR="00DF43B6" w:rsidRPr="00D44CF4" w:rsidRDefault="00DF43B6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</w:tcPr>
          <w:p w:rsidR="00DF43B6" w:rsidRPr="00D44CF4" w:rsidRDefault="00D75A83" w:rsidP="00DF43B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571" w:type="dxa"/>
          </w:tcPr>
          <w:p w:rsidR="00DF43B6" w:rsidRPr="00D44CF4" w:rsidRDefault="00DF43B6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F10D10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и различать художественные произведе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жанров.</w:t>
            </w:r>
          </w:p>
          <w:p w:rsidR="00F10D10" w:rsidRPr="00406B71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и монол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sz w:val="24"/>
                <w:szCs w:val="24"/>
              </w:rPr>
              <w:t>гическую речь.</w:t>
            </w:r>
          </w:p>
          <w:p w:rsidR="00F10D10" w:rsidRPr="00A35B73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ся по содерж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08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40088">
              <w:rPr>
                <w:rFonts w:ascii="Times New Roman" w:hAnsi="Times New Roman" w:cs="Times New Roman"/>
                <w:sz w:val="24"/>
                <w:szCs w:val="24"/>
              </w:rPr>
              <w:t>, высказывая свое отношение,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3B6" w:rsidRPr="00D44CF4" w:rsidRDefault="00DF43B6" w:rsidP="00DD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10D10" w:rsidRPr="001F2761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Паустовский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-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юга</w:t>
            </w:r>
            <w:proofErr w:type="gram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0D10" w:rsidRPr="001F2761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«У луком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 дуб зеленый…» (заучи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0D10" w:rsidRPr="001F2761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линга «Слоненок» (чте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A83" w:rsidRPr="00D44CF4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ск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«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р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10D10" w:rsidRPr="001F2761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«Разн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книги»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а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43B6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 Я знаю лес», «Чьи семена?», «Чьи шишки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0D10" w:rsidRPr="001F2761" w:rsidRDefault="00F10D10" w:rsidP="00F10D1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цветных стра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0D10" w:rsidRPr="001F2761" w:rsidRDefault="00F10D10" w:rsidP="00F10D1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 Лесные яг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0D10" w:rsidRPr="00F10D10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Цветы на луг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F43B6" w:rsidRPr="00F10D10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й 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й «Времена суток»; Б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ьева «Белоч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«На плот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ева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аричок – </w:t>
            </w:r>
            <w:proofErr w:type="spellStart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ичок</w:t>
            </w:r>
            <w:proofErr w:type="spell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ой «Русский лес»; В.Черняева «Лето.</w:t>
            </w:r>
            <w:proofErr w:type="gramEnd"/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ро. Сен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DF43B6" w:rsidRPr="00F10D10" w:rsidRDefault="00F10D10" w:rsidP="00F10D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стихов о л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материалы для рисования.</w:t>
            </w:r>
          </w:p>
        </w:tc>
      </w:tr>
    </w:tbl>
    <w:p w:rsidR="004706D5" w:rsidRDefault="004706D5" w:rsidP="004706D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07B6">
        <w:rPr>
          <w:rFonts w:ascii="Times New Roman" w:hAnsi="Times New Roman" w:cs="Times New Roman"/>
          <w:b/>
          <w:sz w:val="28"/>
          <w:szCs w:val="28"/>
          <w:lang w:eastAsia="ru-RU"/>
        </w:rPr>
        <w:t>Список рекомендуемой литературы</w:t>
      </w:r>
    </w:p>
    <w:tbl>
      <w:tblPr>
        <w:tblStyle w:val="a7"/>
        <w:tblW w:w="0" w:type="auto"/>
        <w:tblLook w:val="04A0"/>
      </w:tblPr>
      <w:tblGrid>
        <w:gridCol w:w="7676"/>
        <w:gridCol w:w="7676"/>
      </w:tblGrid>
      <w:tr w:rsidR="004706D5" w:rsidTr="004706D5">
        <w:tc>
          <w:tcPr>
            <w:tcW w:w="7676" w:type="dxa"/>
          </w:tcPr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усский фольклор</w:t>
            </w:r>
          </w:p>
        </w:tc>
        <w:tc>
          <w:tcPr>
            <w:tcW w:w="7676" w:type="dxa"/>
          </w:tcPr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льклор народов мира</w:t>
            </w:r>
          </w:p>
        </w:tc>
      </w:tr>
      <w:tr w:rsidR="004706D5" w:rsidTr="004706D5">
        <w:tc>
          <w:tcPr>
            <w:tcW w:w="7676" w:type="dxa"/>
          </w:tcPr>
          <w:p w:rsidR="004706D5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есенки</w:t>
            </w:r>
            <w:r w:rsidRPr="004D2AF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 рожью шла…»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гарики-чок-чигарок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»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дет матушка-весна…»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т пришло и лето красное…»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гда солнышко взойдет, роса на землю падет…»,</w:t>
            </w:r>
          </w:p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Зима пришла».</w:t>
            </w:r>
          </w:p>
        </w:tc>
        <w:tc>
          <w:tcPr>
            <w:tcW w:w="7676" w:type="dxa"/>
          </w:tcPr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Песенки</w:t>
            </w:r>
            <w:r w:rsidRPr="004D2A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й, зачем ты, жаворонок...»,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обр. Г. Литвака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литка»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д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обр. И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то я видел», «Трое гуляк», пер. с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нет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. Гиппиус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чатки», «Кораблик», пер. с англ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к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пошли по ельнику», пер. со швед. И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06D5" w:rsidRDefault="004706D5" w:rsidP="004706D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706D5" w:rsidTr="004706D5">
        <w:tc>
          <w:tcPr>
            <w:tcW w:w="7676" w:type="dxa"/>
          </w:tcPr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Календарные обрядовые песни</w:t>
            </w:r>
            <w:r w:rsidRPr="004D2A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яда! Коляда! А бывает коляда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яда, коляда, ты подай пирога…»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ошла коляда»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на Масленой неделе…»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-тин-к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..»,</w:t>
            </w:r>
          </w:p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сленица, Масленица».</w:t>
            </w:r>
          </w:p>
        </w:tc>
        <w:tc>
          <w:tcPr>
            <w:tcW w:w="7676" w:type="dxa"/>
          </w:tcPr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казки</w:t>
            </w:r>
            <w:r w:rsidRPr="004D2A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ог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айск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обр. Д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ишкин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ждый свое получил», тон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. М. Булатова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ая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тица», туркмен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. А. Александровой М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беровского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«Джек, покоритель великанов»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лийск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пер. К.Чуковского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ночк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озочка», 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пер. Л. Кон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казок Ш.Перро (франц.):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льчик-с-пальчик», пер. Б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хтерев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от в сапогах», пер Т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бе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амый красивый наряд на свете»,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пон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пер. В. Марковой.</w:t>
            </w:r>
          </w:p>
        </w:tc>
      </w:tr>
      <w:tr w:rsidR="004706D5" w:rsidTr="004706D5">
        <w:tc>
          <w:tcPr>
            <w:tcW w:w="7676" w:type="dxa"/>
          </w:tcPr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гровой фольклор</w:t>
            </w:r>
            <w:r w:rsidRPr="004D2A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6" w:type="dxa"/>
          </w:tcPr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изведения поэтов и писателей России</w:t>
            </w:r>
          </w:p>
        </w:tc>
      </w:tr>
      <w:tr w:rsidR="004706D5" w:rsidTr="004706D5">
        <w:tc>
          <w:tcPr>
            <w:tcW w:w="7676" w:type="dxa"/>
          </w:tcPr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ибаутки</w:t>
            </w:r>
            <w:r w:rsidRPr="004D2A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де кисель — тут и сел…»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пым</w:t>
            </w:r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…»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атцы, братцы!..»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ул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то губы надул?..»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бил, сколотил — вот колесо…»,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ы пирог съел?»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былицы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 послушайте, ребята…»,</w:t>
            </w:r>
          </w:p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огат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ошк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676" w:type="dxa"/>
          </w:tcPr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эзия</w:t>
            </w:r>
            <w:r w:rsidRPr="004D2A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Блок. «Ветер принес издалека» (в сокр.), «На лугу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Волошин. «Осенью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Городецкий. «Первый снег», «Весенняя песенка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Есенин. «Пороша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Жуковский. «Жаворонок» (в сокр.)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Лермонтов «На севере диком», «Горные вершины» (из Гете)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Некрасов. «Перед дождем» (в сокр.)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Пушкин. «Птичка», «За весной, красой природы...» (из поэмы «Ц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ны»), «Зима! 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тьянин, торжествуя...» (из «Евгения Онегина»</w:t>
            </w:r>
            <w:proofErr w:type="gramEnd"/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Ремизов. «У лисы бал», «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чина-малечин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Соловьева. «Ночь день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 Тютчев. «Весенние воды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Фет. «Уж верба вся пушистая» (отрывок), «Что за вечер...» (в сокр.)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ый. «Перед сном», «Волшебник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Берестов. «Дракон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Введенский. «Песенка о дожде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Владимиров «Оркестр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Заболоцкий «На реке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Матвеева «Путаница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ие бывают подарки», «Хитрые старушки», «Об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» Н. Рубцов. «Про зайца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апгир «Считалки, скороговорки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не грустно...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 Успенский «Страшная история», «Память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Фадеева «Зеркало в витрине»;</w:t>
            </w:r>
          </w:p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Хармс «Веселый старичок», «Иван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опышкин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706D5" w:rsidTr="004706D5">
        <w:tc>
          <w:tcPr>
            <w:tcW w:w="7676" w:type="dxa"/>
            <w:vMerge w:val="restart"/>
          </w:tcPr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Сказки и былины</w:t>
            </w:r>
            <w:r w:rsidRPr="004D2A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лья Муромец и Соловей-разбойник» (запись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Гильфердинг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р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)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дко» (запись П. Рыбникова, отрывок)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брыня и Змей», пересказ Н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маковой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гурочка» (по народным сюжетам)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силиса Прекрасная», «Белая уточка» (из сборника сказок А. Н. Аф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ьева)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ь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еонов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семь работников», обр. И. Карнауховой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ко-Филипко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пересказ Е. Поленовой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плюй в колодец – пригодится воды напиться», обр. К. Ушинского; «Чудесное яблочко», обр.Л.Елисеевой;</w:t>
            </w:r>
          </w:p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к и лиса», обр. И. Соколова-Микитова.</w:t>
            </w:r>
          </w:p>
        </w:tc>
        <w:tc>
          <w:tcPr>
            <w:tcW w:w="7676" w:type="dxa"/>
          </w:tcPr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за</w:t>
            </w:r>
            <w:r w:rsidRPr="004D2A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Коровин «Белка» (в сокр.)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Куприн «Слон"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дведко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шов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ха» (в сокр.)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Алексеев «Первый ночной таран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Воробьев «Обрывок провода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Зощенко «Великие путешественники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 Коваль «Стожок», «Выстрел», «Русачок-травник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Носов «Тридцать зерен», «Как ворона на крыше заблудилась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Пришвин «Курица па столбах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Раскин «Как папа бросил мяч под автомобиль», «Как папа укрощал собачку»;</w:t>
            </w:r>
          </w:p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 танцах».</w:t>
            </w:r>
          </w:p>
        </w:tc>
      </w:tr>
      <w:tr w:rsidR="004706D5" w:rsidTr="004706D5">
        <w:tc>
          <w:tcPr>
            <w:tcW w:w="7676" w:type="dxa"/>
            <w:vMerge/>
          </w:tcPr>
          <w:p w:rsidR="004706D5" w:rsidRDefault="004706D5" w:rsidP="004706D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76" w:type="dxa"/>
          </w:tcPr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тературные сказки</w:t>
            </w:r>
            <w:r w:rsidRPr="004D2A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Даль. «Старик-годовик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Ершов «Конек-Гор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унок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Пушкин «Сказка о мертвой царевне и о семи богатырях"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Ре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зов «Гуси-лебеди», «Хлебный голос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Соколов-Микитов «Соль зем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Ушинский «Слепая лошадь», К. Драгунская. «Лекарство от послу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Носов «Бобик в гостях у Барбоса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Паустовский «Теплый хлеб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сяк по-сво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му»;</w:t>
            </w:r>
          </w:p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Усачев «Про умную собачку Соню» (главы).</w:t>
            </w:r>
          </w:p>
        </w:tc>
      </w:tr>
      <w:tr w:rsidR="004706D5" w:rsidTr="004706D5">
        <w:tc>
          <w:tcPr>
            <w:tcW w:w="7676" w:type="dxa"/>
          </w:tcPr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изведения поэтов и писателей разных стран</w:t>
            </w:r>
          </w:p>
        </w:tc>
        <w:tc>
          <w:tcPr>
            <w:tcW w:w="7676" w:type="dxa"/>
          </w:tcPr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ля чтения в лицах</w:t>
            </w:r>
          </w:p>
        </w:tc>
      </w:tr>
      <w:tr w:rsidR="004706D5" w:rsidTr="004706D5">
        <w:tc>
          <w:tcPr>
            <w:tcW w:w="7676" w:type="dxa"/>
          </w:tcPr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эзия</w:t>
            </w:r>
            <w:r w:rsidRPr="004D2A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. Брехт «Зимний разговор через форточку», пер. 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м. К. Ореши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Валек «Мудрецы», пер. со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ц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ф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чев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сенняя гам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», пер. с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г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 Лир. Лимерики («Жил-был старичок из Гонконга...»;</w:t>
            </w:r>
          </w:p>
          <w:p w:rsidR="004706D5" w:rsidRPr="003B6945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л-был старичок из Винчестера...», «Жила на горе стару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онка...»; «Один 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икашка</w:t>
            </w:r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косою...»), пер. с англ. Г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ков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6" w:type="dxa"/>
          </w:tcPr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. Аксаков «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очек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йденберг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ликан и мышь», пер. 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м. Ю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нц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Самойлов. «У Слоненка день рождения» (отрывки)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Ле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н «Сундук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Маршак «Кошкин дом» (отрывки). </w:t>
            </w:r>
          </w:p>
          <w:p w:rsidR="004706D5" w:rsidRDefault="004706D5" w:rsidP="004706D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706D5" w:rsidTr="004706D5">
        <w:tc>
          <w:tcPr>
            <w:tcW w:w="15352" w:type="dxa"/>
            <w:gridSpan w:val="2"/>
          </w:tcPr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Литературные сказки</w:t>
            </w:r>
            <w:r w:rsidRPr="004D2A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. К. Андерсен «Гадкий утенок», «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пер. с дат. А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зен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Зальтен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мби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главы), пер. с нем. Ю. Нагибина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 Линдгрен «Принцесса, не желавшая играть в куклы», пер. 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вед. Е. Соловьевой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цутани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«Приключения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о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тране гор» (главы), пер. с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пон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Г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нской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елиус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ри ржаных колоса», пер. 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вед. А. Любарской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Поттер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Сказ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 про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емайму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рнивлужу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пер. с англ. И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ллад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сто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и из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докурии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глава «История про день, когда все шло шиворот-навыво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т»), пер. </w:t>
            </w:r>
            <w:proofErr w:type="gram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м. Л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вьяна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е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аски», пер. с франц. И. Кузнецовой.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заучивания наизусть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 Аким «Апрель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Воронько «Лучше нет родного края», пер. с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.Маршака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Благинина «Шинель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нет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. Хармс «Очень-очень вкусный пирог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Есенин «Береза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аршак «Тает месяц молодой...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бежали до вечера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Орлов «Ты лети к нам, скворуш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...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Пушкин «Уж небо осенью дышало...» (из «Евгения Онегина»)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Рубцов «Про зайца»; И. Суриков «Зима»;</w:t>
            </w:r>
          </w:p>
          <w:p w:rsidR="004706D5" w:rsidRPr="004D2AF8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Соловьева. «Подснеж</w:t>
            </w: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к»;</w:t>
            </w:r>
          </w:p>
          <w:p w:rsidR="004706D5" w:rsidRPr="004706D5" w:rsidRDefault="004706D5" w:rsidP="004706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 Тютчев «Зима недаром злится».</w:t>
            </w:r>
          </w:p>
        </w:tc>
      </w:tr>
    </w:tbl>
    <w:p w:rsidR="004706D5" w:rsidRDefault="004706D5" w:rsidP="004706D5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06D5" w:rsidRDefault="004706D5" w:rsidP="004706D5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06D5" w:rsidRDefault="004706D5" w:rsidP="004706D5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06D5" w:rsidRDefault="004706D5" w:rsidP="004706D5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06D5" w:rsidRDefault="004706D5" w:rsidP="004706D5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06D5" w:rsidRDefault="004706D5" w:rsidP="004706D5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06D5" w:rsidRPr="004706D5" w:rsidRDefault="004706D5" w:rsidP="004706D5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10D10" w:rsidRPr="004706D5" w:rsidRDefault="003B787E" w:rsidP="004706D5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D10" w:rsidRPr="004706D5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197C7E" w:rsidRPr="00197C7E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C7E">
        <w:rPr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197C7E" w:rsidRPr="00197C7E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C7E">
        <w:rPr>
          <w:rFonts w:ascii="Times New Roman" w:hAnsi="Times New Roman" w:cs="Times New Roman"/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</w:t>
      </w:r>
      <w:r w:rsidRPr="00197C7E">
        <w:rPr>
          <w:rFonts w:ascii="Times New Roman" w:hAnsi="Times New Roman" w:cs="Times New Roman"/>
          <w:sz w:val="28"/>
          <w:szCs w:val="28"/>
        </w:rPr>
        <w:t>и</w:t>
      </w:r>
      <w:r w:rsidRPr="00197C7E">
        <w:rPr>
          <w:rFonts w:ascii="Times New Roman" w:hAnsi="Times New Roman" w:cs="Times New Roman"/>
          <w:sz w:val="28"/>
          <w:szCs w:val="28"/>
        </w:rPr>
        <w:t>видуальными особенностями ребенка. Показывать методы и приемы ознакомления ребенка с художественной литературой.</w:t>
      </w:r>
    </w:p>
    <w:p w:rsidR="00197C7E" w:rsidRPr="00197C7E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C7E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</w:t>
      </w:r>
      <w:r w:rsidRPr="00197C7E">
        <w:rPr>
          <w:rFonts w:ascii="Times New Roman" w:hAnsi="Times New Roman" w:cs="Times New Roman"/>
          <w:sz w:val="28"/>
          <w:szCs w:val="28"/>
        </w:rPr>
        <w:t>е</w:t>
      </w:r>
      <w:r w:rsidRPr="00197C7E">
        <w:rPr>
          <w:rFonts w:ascii="Times New Roman" w:hAnsi="Times New Roman" w:cs="Times New Roman"/>
          <w:sz w:val="28"/>
          <w:szCs w:val="28"/>
        </w:rPr>
        <w:t>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197C7E" w:rsidRPr="00197C7E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C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7C7E">
        <w:rPr>
          <w:rFonts w:ascii="Times New Roman" w:hAnsi="Times New Roman" w:cs="Times New Roman"/>
          <w:sz w:val="28"/>
          <w:szCs w:val="28"/>
        </w:rPr>
        <w:t>азвивать у родителей навыки общения с ребенком;</w:t>
      </w:r>
    </w:p>
    <w:p w:rsidR="00197C7E" w:rsidRPr="00197C7E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C7E">
        <w:rPr>
          <w:rFonts w:ascii="Times New Roman" w:hAnsi="Times New Roman" w:cs="Times New Roman"/>
          <w:sz w:val="28"/>
          <w:szCs w:val="28"/>
        </w:rPr>
        <w:t>показывать значение добро</w:t>
      </w:r>
      <w:r>
        <w:rPr>
          <w:rFonts w:ascii="Times New Roman" w:hAnsi="Times New Roman" w:cs="Times New Roman"/>
          <w:sz w:val="28"/>
          <w:szCs w:val="28"/>
        </w:rPr>
        <w:t>го, теплого общения с ребенком;</w:t>
      </w:r>
    </w:p>
    <w:p w:rsidR="00197C7E" w:rsidRPr="00197C7E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C7E">
        <w:rPr>
          <w:rFonts w:ascii="Times New Roman" w:hAnsi="Times New Roman" w:cs="Times New Roman"/>
          <w:sz w:val="28"/>
          <w:szCs w:val="28"/>
        </w:rPr>
        <w:t>доказывать родителям ценность домашнего чтения;</w:t>
      </w:r>
    </w:p>
    <w:p w:rsidR="00197C7E" w:rsidRPr="00197C7E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C7E">
        <w:rPr>
          <w:rFonts w:ascii="Times New Roman" w:hAnsi="Times New Roman" w:cs="Times New Roman"/>
          <w:sz w:val="28"/>
          <w:szCs w:val="28"/>
        </w:rPr>
        <w:t xml:space="preserve">показывать методы и приемы ознакомления ребенка с художественной литературой. </w:t>
      </w:r>
    </w:p>
    <w:p w:rsidR="00197C7E" w:rsidRPr="00197C7E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C7E">
        <w:rPr>
          <w:rFonts w:ascii="Times New Roman" w:hAnsi="Times New Roman" w:cs="Times New Roman"/>
          <w:sz w:val="28"/>
          <w:szCs w:val="28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</w:t>
      </w:r>
    </w:p>
    <w:p w:rsidR="00197C7E" w:rsidRPr="00197C7E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C7E">
        <w:rPr>
          <w:rFonts w:ascii="Times New Roman" w:hAnsi="Times New Roman" w:cs="Times New Roman"/>
          <w:sz w:val="28"/>
          <w:szCs w:val="28"/>
        </w:rPr>
        <w:t xml:space="preserve"> Поддерживать контакты семьи с детской библиотекой.</w:t>
      </w:r>
    </w:p>
    <w:p w:rsidR="00197C7E" w:rsidRPr="00197C7E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C7E">
        <w:rPr>
          <w:rFonts w:ascii="Times New Roman" w:hAnsi="Times New Roman" w:cs="Times New Roman"/>
          <w:sz w:val="28"/>
          <w:szCs w:val="28"/>
        </w:rPr>
        <w:t xml:space="preserve">Привлекать родителей к проектной деятельности (особенно на стадии оформления альбомов, газет, журналов, книг, проиллюстрированных вместе с детьми). </w:t>
      </w:r>
    </w:p>
    <w:p w:rsidR="00197C7E" w:rsidRPr="00197C7E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C7E">
        <w:rPr>
          <w:rFonts w:ascii="Times New Roman" w:hAnsi="Times New Roman" w:cs="Times New Roman"/>
          <w:sz w:val="28"/>
          <w:szCs w:val="28"/>
        </w:rPr>
        <w:t>Побуждать поддерживать детское сочинительство.</w:t>
      </w:r>
    </w:p>
    <w:p w:rsidR="00197C7E" w:rsidRDefault="00197C7E" w:rsidP="00197C7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97C7E" w:rsidRDefault="00197C7E" w:rsidP="00197C7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97C7E" w:rsidRDefault="00197C7E" w:rsidP="00197C7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97C7E" w:rsidRDefault="00197C7E" w:rsidP="00197C7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97C7E" w:rsidRDefault="00197C7E" w:rsidP="00197C7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97C7E" w:rsidRDefault="00197C7E" w:rsidP="00197C7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97C7E" w:rsidRDefault="00197C7E" w:rsidP="00197C7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97C7E" w:rsidRPr="00197C7E" w:rsidRDefault="00F10D10" w:rsidP="00197C7E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10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F10D10" w:rsidRDefault="00F10D10" w:rsidP="00197C7E">
      <w:pPr>
        <w:pStyle w:val="a3"/>
        <w:numPr>
          <w:ilvl w:val="1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10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9836EA" w:rsidRPr="009836EA" w:rsidRDefault="009836EA" w:rsidP="009836E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EA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proofErr w:type="gramStart"/>
      <w:r w:rsidRPr="009836E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836EA">
        <w:rPr>
          <w:rFonts w:ascii="Times New Roman" w:hAnsi="Times New Roman" w:cs="Times New Roman"/>
          <w:b/>
          <w:sz w:val="28"/>
          <w:szCs w:val="28"/>
        </w:rPr>
        <w:t xml:space="preserve"> ГРУППЫ №10</w:t>
      </w:r>
    </w:p>
    <w:p w:rsidR="009836EA" w:rsidRPr="009836EA" w:rsidRDefault="009836EA" w:rsidP="009836E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EA">
        <w:rPr>
          <w:rFonts w:ascii="Times New Roman" w:hAnsi="Times New Roman" w:cs="Times New Roman"/>
          <w:b/>
          <w:sz w:val="28"/>
          <w:szCs w:val="28"/>
        </w:rPr>
        <w:t>6-7 лет</w:t>
      </w:r>
    </w:p>
    <w:p w:rsidR="009836EA" w:rsidRPr="009836EA" w:rsidRDefault="009836EA" w:rsidP="009836E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EA">
        <w:rPr>
          <w:rFonts w:ascii="Times New Roman" w:hAnsi="Times New Roman" w:cs="Times New Roman"/>
          <w:b/>
          <w:sz w:val="28"/>
          <w:szCs w:val="28"/>
        </w:rPr>
        <w:t>(РЕЖИМ ПРЕБЫВАНИЯ В ДОУ – 10, 24 ЧАСА)</w:t>
      </w: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99"/>
        <w:gridCol w:w="2835"/>
      </w:tblGrid>
      <w:tr w:rsidR="009836EA" w:rsidRPr="00883205" w:rsidTr="009836EA">
        <w:trPr>
          <w:trHeight w:val="845"/>
        </w:trPr>
        <w:tc>
          <w:tcPr>
            <w:tcW w:w="1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9836EA" w:rsidRPr="00883205" w:rsidTr="009836EA">
        <w:trPr>
          <w:trHeight w:val="710"/>
        </w:trPr>
        <w:tc>
          <w:tcPr>
            <w:tcW w:w="1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П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ъем детей, игры, ежедневная утренняя гимнастика, самостоятельная деятельность 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</w:t>
            </w:r>
            <w:r w:rsidRPr="0088320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</w:rPr>
              <w:t>режим преб</w:t>
            </w:r>
            <w:r w:rsidRPr="0088320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</w:rPr>
              <w:t>ы</w:t>
            </w:r>
            <w:r w:rsidRPr="0088320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</w:rPr>
              <w:t>вания– 24 часа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7.00 – 8.20</w:t>
            </w:r>
          </w:p>
        </w:tc>
      </w:tr>
      <w:tr w:rsidR="009836EA" w:rsidRPr="00883205" w:rsidTr="009836EA">
        <w:trPr>
          <w:trHeight w:val="710"/>
        </w:trPr>
        <w:tc>
          <w:tcPr>
            <w:tcW w:w="1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Прием детей (</w:t>
            </w:r>
            <w:r w:rsidRPr="00883205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</w:rPr>
              <w:t>режим пребывания– 10 часов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), 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ежедневная утренняя гимнастика, самостоя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7.30 – 8.20</w:t>
            </w:r>
          </w:p>
        </w:tc>
      </w:tr>
      <w:tr w:rsidR="009836EA" w:rsidRPr="00883205" w:rsidTr="009836EA">
        <w:trPr>
          <w:trHeight w:val="344"/>
        </w:trPr>
        <w:tc>
          <w:tcPr>
            <w:tcW w:w="1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8.20-8.45</w:t>
            </w:r>
          </w:p>
        </w:tc>
      </w:tr>
      <w:tr w:rsidR="009836EA" w:rsidRPr="00883205" w:rsidTr="009836EA">
        <w:trPr>
          <w:trHeight w:val="353"/>
        </w:trPr>
        <w:tc>
          <w:tcPr>
            <w:tcW w:w="1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8.45-9.00</w:t>
            </w:r>
          </w:p>
        </w:tc>
      </w:tr>
      <w:tr w:rsidR="009836EA" w:rsidRPr="00883205" w:rsidTr="009836EA">
        <w:trPr>
          <w:trHeight w:val="438"/>
        </w:trPr>
        <w:tc>
          <w:tcPr>
            <w:tcW w:w="1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, занятия со специалистами, совместная деятел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ь взрослого с детьм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9.00-10.10</w:t>
            </w:r>
          </w:p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36EA" w:rsidRPr="00883205" w:rsidTr="009836EA">
        <w:trPr>
          <w:trHeight w:val="438"/>
        </w:trPr>
        <w:tc>
          <w:tcPr>
            <w:tcW w:w="12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9836EA" w:rsidRPr="00883205" w:rsidTr="009836EA">
        <w:trPr>
          <w:trHeight w:val="438"/>
        </w:trPr>
        <w:tc>
          <w:tcPr>
            <w:tcW w:w="12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, занятия со специалистами, совместная деятел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ь взрослого с детьм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0.20-10.50</w:t>
            </w:r>
          </w:p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36EA" w:rsidRPr="00883205" w:rsidTr="009836EA">
        <w:trPr>
          <w:trHeight w:val="778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0.50-12.10</w:t>
            </w:r>
          </w:p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36EA" w:rsidRPr="00883205" w:rsidTr="009836EA">
        <w:trPr>
          <w:trHeight w:val="337"/>
        </w:trPr>
        <w:tc>
          <w:tcPr>
            <w:tcW w:w="12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2.10-12.50</w:t>
            </w:r>
          </w:p>
        </w:tc>
      </w:tr>
      <w:tr w:rsidR="009836EA" w:rsidRPr="00883205" w:rsidTr="009836EA">
        <w:trPr>
          <w:trHeight w:val="691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2.50-15.00</w:t>
            </w:r>
          </w:p>
        </w:tc>
      </w:tr>
      <w:tr w:rsidR="009836EA" w:rsidRPr="00883205" w:rsidTr="009836EA">
        <w:trPr>
          <w:trHeight w:val="438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ём, самостоятельная деятельность, совместная деятельность взрослого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9836EA" w:rsidRPr="00883205" w:rsidTr="009836EA">
        <w:trPr>
          <w:trHeight w:val="438"/>
        </w:trPr>
        <w:tc>
          <w:tcPr>
            <w:tcW w:w="12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дник </w:t>
            </w:r>
            <w:r w:rsidRPr="00883205">
              <w:rPr>
                <w:rFonts w:ascii="Times New Roman" w:eastAsia="Times New Roman" w:hAnsi="Times New Roman" w:cs="Times New Roman"/>
                <w:sz w:val="24"/>
                <w:szCs w:val="24"/>
              </w:rPr>
              <w:t>(режим пребывания – 24 час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5.25-15.35</w:t>
            </w:r>
          </w:p>
        </w:tc>
      </w:tr>
      <w:tr w:rsidR="009836EA" w:rsidRPr="00883205" w:rsidTr="009836EA">
        <w:trPr>
          <w:trHeight w:val="438"/>
        </w:trPr>
        <w:tc>
          <w:tcPr>
            <w:tcW w:w="12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</w:t>
            </w:r>
            <w:proofErr w:type="gramStart"/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ая деятельность взрослого с детьми, и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ры,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5.25 (15.35)-16.10(16.30)</w:t>
            </w:r>
          </w:p>
        </w:tc>
      </w:tr>
      <w:tr w:rsidR="009836EA" w:rsidRPr="00883205" w:rsidTr="009836EA">
        <w:trPr>
          <w:trHeight w:val="438"/>
        </w:trPr>
        <w:tc>
          <w:tcPr>
            <w:tcW w:w="1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уплотненному полднику, уплотненный полдник </w:t>
            </w:r>
            <w:r w:rsidRPr="00883205">
              <w:rPr>
                <w:rFonts w:ascii="Times New Roman" w:eastAsia="Times New Roman" w:hAnsi="Times New Roman" w:cs="Times New Roman"/>
                <w:sz w:val="24"/>
                <w:szCs w:val="28"/>
              </w:rPr>
              <w:t>(режим пребывания – 10 час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6.10-16.30</w:t>
            </w:r>
          </w:p>
        </w:tc>
      </w:tr>
      <w:tr w:rsidR="009836EA" w:rsidRPr="00883205" w:rsidTr="009836EA">
        <w:trPr>
          <w:trHeight w:val="696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, взаимодействие с родителями, уход домой (</w:t>
            </w:r>
            <w:r w:rsidRPr="00883205">
              <w:rPr>
                <w:rFonts w:ascii="Times New Roman" w:eastAsia="Times New Roman" w:hAnsi="Times New Roman" w:cs="Times New Roman"/>
                <w:sz w:val="24"/>
                <w:szCs w:val="28"/>
              </w:rPr>
              <w:t>режим пребывания – 10 часов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6.30 - 17.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7.50)</w:t>
            </w:r>
          </w:p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36EA" w:rsidRPr="00883205" w:rsidTr="009836EA">
        <w:trPr>
          <w:trHeight w:val="348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 (</w:t>
            </w:r>
            <w:r w:rsidRPr="00883205">
              <w:rPr>
                <w:rFonts w:ascii="Times New Roman" w:eastAsia="Times New Roman" w:hAnsi="Times New Roman" w:cs="Times New Roman"/>
                <w:sz w:val="24"/>
                <w:szCs w:val="28"/>
              </w:rPr>
              <w:t>режим пребывания – 24 часа</w:t>
            </w: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7.50-18.20</w:t>
            </w:r>
          </w:p>
        </w:tc>
      </w:tr>
      <w:tr w:rsidR="009836EA" w:rsidRPr="00883205" w:rsidTr="009836EA">
        <w:trPr>
          <w:trHeight w:val="348"/>
        </w:trPr>
        <w:tc>
          <w:tcPr>
            <w:tcW w:w="12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ужину, ужин </w:t>
            </w:r>
            <w:r w:rsidRPr="00883205">
              <w:rPr>
                <w:rFonts w:ascii="Times New Roman" w:eastAsia="Times New Roman" w:hAnsi="Times New Roman" w:cs="Times New Roman"/>
                <w:sz w:val="24"/>
                <w:szCs w:val="28"/>
              </w:rPr>
              <w:t>(режим пребывания – 24 час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8.20-18.50</w:t>
            </w:r>
          </w:p>
        </w:tc>
      </w:tr>
      <w:tr w:rsidR="009836EA" w:rsidRPr="00883205" w:rsidTr="009836EA">
        <w:trPr>
          <w:trHeight w:val="348"/>
        </w:trPr>
        <w:tc>
          <w:tcPr>
            <w:tcW w:w="1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, совместная деятельность взрослого с деть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8.50-19.50</w:t>
            </w:r>
          </w:p>
        </w:tc>
      </w:tr>
      <w:tr w:rsidR="009836EA" w:rsidRPr="00883205" w:rsidTr="009836EA">
        <w:trPr>
          <w:trHeight w:val="348"/>
        </w:trPr>
        <w:tc>
          <w:tcPr>
            <w:tcW w:w="1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2-му ужину, 2-ой уж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19.50-20.10</w:t>
            </w:r>
          </w:p>
        </w:tc>
      </w:tr>
      <w:tr w:rsidR="009836EA" w:rsidRPr="00883205" w:rsidTr="009836EA">
        <w:trPr>
          <w:trHeight w:val="348"/>
        </w:trPr>
        <w:tc>
          <w:tcPr>
            <w:tcW w:w="1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ые игры, подготовка ко с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20.10-21.00</w:t>
            </w:r>
          </w:p>
        </w:tc>
      </w:tr>
      <w:tr w:rsidR="009836EA" w:rsidRPr="00883205" w:rsidTr="009836EA">
        <w:trPr>
          <w:trHeight w:val="348"/>
        </w:trPr>
        <w:tc>
          <w:tcPr>
            <w:tcW w:w="1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EA" w:rsidRPr="00883205" w:rsidRDefault="009836EA" w:rsidP="009C0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205">
              <w:rPr>
                <w:rFonts w:ascii="Times New Roman" w:eastAsia="Times New Roman" w:hAnsi="Times New Roman" w:cs="Times New Roman"/>
                <w:sz w:val="28"/>
                <w:szCs w:val="28"/>
              </w:rPr>
              <w:t>21.00-7.00</w:t>
            </w:r>
          </w:p>
        </w:tc>
      </w:tr>
    </w:tbl>
    <w:p w:rsidR="009836EA" w:rsidRPr="009836EA" w:rsidRDefault="009836EA" w:rsidP="009836E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EA" w:rsidRDefault="009836EA" w:rsidP="009836EA">
      <w:pPr>
        <w:pStyle w:val="a3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7E" w:rsidRDefault="00197C7E" w:rsidP="00197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D10" w:rsidRPr="00F10D10" w:rsidRDefault="00F10D10" w:rsidP="00197C7E">
      <w:pPr>
        <w:pStyle w:val="a3"/>
        <w:numPr>
          <w:ilvl w:val="1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10">
        <w:rPr>
          <w:rFonts w:ascii="Times New Roman" w:hAnsi="Times New Roman" w:cs="Times New Roman"/>
          <w:b/>
          <w:sz w:val="28"/>
          <w:szCs w:val="28"/>
        </w:rPr>
        <w:t>Программно-методический комплекс образовательной деятельности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97648D">
        <w:rPr>
          <w:rFonts w:ascii="Times New Roman" w:hAnsi="Times New Roman" w:cs="Times New Roman"/>
          <w:sz w:val="28"/>
          <w:szCs w:val="28"/>
          <w:lang w:eastAsia="ru-RU"/>
        </w:rPr>
        <w:t>Развитие речи в детском саду. Программа и методические рекомендации. – М.: Мозаика-Синтез, 200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48D">
        <w:rPr>
          <w:rFonts w:ascii="Times New Roman" w:hAnsi="Times New Roman" w:cs="Times New Roman"/>
          <w:sz w:val="28"/>
          <w:szCs w:val="28"/>
          <w:lang w:eastAsia="ru-RU"/>
        </w:rPr>
        <w:t>Максаков А.И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97648D">
        <w:rPr>
          <w:rFonts w:ascii="Times New Roman" w:hAnsi="Times New Roman" w:cs="Times New Roman"/>
          <w:sz w:val="28"/>
          <w:szCs w:val="28"/>
          <w:lang w:eastAsia="ru-RU"/>
        </w:rPr>
        <w:t>Развитие правильной речи ребенка в семье. – М.: Мозаика-Синтез, 2008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97648D">
        <w:rPr>
          <w:rFonts w:ascii="Times New Roman" w:hAnsi="Times New Roman" w:cs="Times New Roman"/>
          <w:sz w:val="28"/>
          <w:szCs w:val="28"/>
          <w:lang w:eastAsia="ru-RU"/>
        </w:rPr>
        <w:t>Правильно ли говорит ваш ребенок. Пособие для воспитателей и родителей. – М.: Мозаика-Синтез, 2005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97648D">
        <w:rPr>
          <w:rFonts w:ascii="Times New Roman" w:hAnsi="Times New Roman" w:cs="Times New Roman"/>
          <w:sz w:val="28"/>
          <w:szCs w:val="28"/>
          <w:lang w:eastAsia="ru-RU"/>
        </w:rPr>
        <w:t>Воспитание звуковой культуры речи у дошкольников. – М.: Мозаика-Синтез, 2006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97648D">
        <w:rPr>
          <w:rFonts w:ascii="Times New Roman" w:hAnsi="Times New Roman" w:cs="Times New Roman"/>
          <w:sz w:val="28"/>
          <w:szCs w:val="28"/>
          <w:lang w:eastAsia="ru-RU"/>
        </w:rPr>
        <w:t xml:space="preserve">Лебедева Л.В., Козина И.В., Кулакова Т.В. Конспекты занятий по обучению пересказу с использованием опорных схем. (Средняя, старшая, подготовительная к школе  группа). – М.: Центр </w:t>
      </w:r>
      <w:proofErr w:type="spellStart"/>
      <w:r w:rsidRPr="0097648D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7648D">
        <w:rPr>
          <w:rFonts w:ascii="Times New Roman" w:hAnsi="Times New Roman" w:cs="Times New Roman"/>
          <w:sz w:val="28"/>
          <w:szCs w:val="28"/>
          <w:lang w:eastAsia="ru-RU"/>
        </w:rPr>
        <w:t>. обр., 2008 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97648D">
        <w:rPr>
          <w:rFonts w:ascii="Times New Roman" w:hAnsi="Times New Roman" w:cs="Times New Roman"/>
          <w:sz w:val="28"/>
          <w:szCs w:val="28"/>
          <w:lang w:eastAsia="ru-RU"/>
        </w:rPr>
        <w:t>Ломбина</w:t>
      </w:r>
      <w:proofErr w:type="spellEnd"/>
      <w:r w:rsidRPr="0097648D">
        <w:rPr>
          <w:rFonts w:ascii="Times New Roman" w:hAnsi="Times New Roman" w:cs="Times New Roman"/>
          <w:sz w:val="28"/>
          <w:szCs w:val="28"/>
          <w:lang w:eastAsia="ru-RU"/>
        </w:rPr>
        <w:t xml:space="preserve"> Т.Н., Лукша В.Г.  Рюкзачок с загадками: хорошая книга по развитию речи. – Ростов </w:t>
      </w:r>
      <w:proofErr w:type="spellStart"/>
      <w:r w:rsidRPr="0097648D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Pr="0097648D">
        <w:rPr>
          <w:rFonts w:ascii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97648D">
        <w:rPr>
          <w:rFonts w:ascii="Times New Roman" w:hAnsi="Times New Roman" w:cs="Times New Roman"/>
          <w:sz w:val="28"/>
          <w:szCs w:val="28"/>
          <w:lang w:eastAsia="ru-RU"/>
        </w:rPr>
        <w:t>, 2008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97648D">
        <w:rPr>
          <w:rFonts w:ascii="Times New Roman" w:hAnsi="Times New Roman" w:cs="Times New Roman"/>
          <w:sz w:val="28"/>
          <w:szCs w:val="28"/>
          <w:lang w:eastAsia="ru-RU"/>
        </w:rPr>
        <w:t xml:space="preserve">Максаков А.И., </w:t>
      </w:r>
      <w:proofErr w:type="spellStart"/>
      <w:r w:rsidRPr="0097648D">
        <w:rPr>
          <w:rFonts w:ascii="Times New Roman" w:hAnsi="Times New Roman" w:cs="Times New Roman"/>
          <w:sz w:val="28"/>
          <w:szCs w:val="28"/>
          <w:lang w:eastAsia="ru-RU"/>
        </w:rPr>
        <w:t>Тумакова</w:t>
      </w:r>
      <w:proofErr w:type="spellEnd"/>
      <w:r w:rsidRPr="0097648D">
        <w:rPr>
          <w:rFonts w:ascii="Times New Roman" w:hAnsi="Times New Roman" w:cs="Times New Roman"/>
          <w:sz w:val="28"/>
          <w:szCs w:val="28"/>
          <w:lang w:eastAsia="ru-RU"/>
        </w:rPr>
        <w:t xml:space="preserve"> Г.А.  Учите, играя. – М.: Просвещение, 1983 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97648D">
        <w:rPr>
          <w:rFonts w:ascii="Times New Roman" w:hAnsi="Times New Roman" w:cs="Times New Roman"/>
          <w:sz w:val="28"/>
          <w:szCs w:val="28"/>
          <w:lang w:eastAsia="ru-RU"/>
        </w:rPr>
        <w:t>Мигунова Е.В. Театральная педагогика в детском саду. – М.: ТЦ Сфера, 2009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97648D">
        <w:rPr>
          <w:rFonts w:ascii="Times New Roman" w:hAnsi="Times New Roman" w:cs="Times New Roman"/>
          <w:sz w:val="28"/>
          <w:szCs w:val="28"/>
          <w:lang w:eastAsia="ru-RU"/>
        </w:rPr>
        <w:t>Рудик</w:t>
      </w:r>
      <w:proofErr w:type="spellEnd"/>
      <w:r w:rsidRPr="0097648D">
        <w:rPr>
          <w:rFonts w:ascii="Times New Roman" w:hAnsi="Times New Roman" w:cs="Times New Roman"/>
          <w:sz w:val="28"/>
          <w:szCs w:val="28"/>
          <w:lang w:eastAsia="ru-RU"/>
        </w:rPr>
        <w:t xml:space="preserve"> О.С. Развитие речи детей 2-4/3-5/6-7 лет в свободной деятельности.  Методические рекомендации. – М.: Тво</w:t>
      </w:r>
      <w:r w:rsidRPr="0097648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97648D">
        <w:rPr>
          <w:rFonts w:ascii="Times New Roman" w:hAnsi="Times New Roman" w:cs="Times New Roman"/>
          <w:sz w:val="28"/>
          <w:szCs w:val="28"/>
          <w:lang w:eastAsia="ru-RU"/>
        </w:rPr>
        <w:t>ческий центр «Сфера», 2009 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97648D">
        <w:rPr>
          <w:rFonts w:ascii="Times New Roman" w:hAnsi="Times New Roman" w:cs="Times New Roman"/>
          <w:sz w:val="28"/>
          <w:szCs w:val="28"/>
          <w:lang w:eastAsia="ru-RU"/>
        </w:rPr>
        <w:t>Тумакова</w:t>
      </w:r>
      <w:proofErr w:type="spellEnd"/>
      <w:r w:rsidRPr="0097648D">
        <w:rPr>
          <w:rFonts w:ascii="Times New Roman" w:hAnsi="Times New Roman" w:cs="Times New Roman"/>
          <w:sz w:val="28"/>
          <w:szCs w:val="28"/>
          <w:lang w:eastAsia="ru-RU"/>
        </w:rPr>
        <w:t xml:space="preserve"> Г.А. Ознакомление дошкольников со звучащим словом. – М.: Просвещение, 1991 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1. </w:t>
      </w:r>
      <w:r w:rsidRPr="0097648D">
        <w:rPr>
          <w:rFonts w:ascii="Times New Roman" w:hAnsi="Times New Roman" w:cs="Times New Roman"/>
          <w:iCs/>
          <w:sz w:val="28"/>
          <w:szCs w:val="28"/>
          <w:lang w:eastAsia="ru-RU"/>
        </w:rPr>
        <w:t>Шевченко С. Г. Обучение детей с задержкой психического развития. Пособие для учителя. М., 1994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97648D">
        <w:rPr>
          <w:rFonts w:ascii="Times New Roman" w:hAnsi="Times New Roman" w:cs="Times New Roman"/>
          <w:sz w:val="28"/>
          <w:szCs w:val="28"/>
          <w:lang w:eastAsia="ru-RU"/>
        </w:rPr>
        <w:t>Хайртдинова</w:t>
      </w:r>
      <w:proofErr w:type="spellEnd"/>
      <w:r w:rsidRPr="0097648D">
        <w:rPr>
          <w:rFonts w:ascii="Times New Roman" w:hAnsi="Times New Roman" w:cs="Times New Roman"/>
          <w:sz w:val="28"/>
          <w:szCs w:val="28"/>
          <w:lang w:eastAsia="ru-RU"/>
        </w:rPr>
        <w:t xml:space="preserve"> А.Ф. Формирование первоначальных представлений о себе дошкольников с нарушениями интеллекта. – Дефектология, 2002, №1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7648D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97648D">
        <w:rPr>
          <w:rFonts w:ascii="Times New Roman" w:hAnsi="Times New Roman" w:cs="Times New Roman"/>
          <w:sz w:val="28"/>
          <w:szCs w:val="28"/>
        </w:rPr>
        <w:t xml:space="preserve"> Т.И. Речевое развитие детей 5-6 лет: </w:t>
      </w:r>
      <w:proofErr w:type="spellStart"/>
      <w:r w:rsidRPr="0097648D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97648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7648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97648D">
        <w:rPr>
          <w:rFonts w:ascii="Times New Roman" w:hAnsi="Times New Roman" w:cs="Times New Roman"/>
          <w:sz w:val="28"/>
          <w:szCs w:val="28"/>
        </w:rPr>
        <w:t xml:space="preserve"> для воспитателей. М.: Просвещение, 2015 – 152 </w:t>
      </w:r>
      <w:proofErr w:type="gramStart"/>
      <w:r w:rsidRPr="009764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648D">
        <w:rPr>
          <w:rFonts w:ascii="Times New Roman" w:hAnsi="Times New Roman" w:cs="Times New Roman"/>
          <w:sz w:val="28"/>
          <w:szCs w:val="28"/>
        </w:rPr>
        <w:t>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97648D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97648D">
        <w:rPr>
          <w:rFonts w:ascii="Times New Roman" w:hAnsi="Times New Roman" w:cs="Times New Roman"/>
          <w:sz w:val="28"/>
          <w:szCs w:val="28"/>
        </w:rPr>
        <w:t xml:space="preserve"> Т.И. Познавательное развитие детей 2-8 лет: мир природы и мир человека. М.: Просвещение, 2015 – 208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proofErr w:type="spellStart"/>
      <w:r w:rsidRPr="0097648D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 В. В. Приобщение детей к художественной литературе. — М.: Мозаика-</w:t>
      </w:r>
      <w:r w:rsidRPr="0097648D">
        <w:rPr>
          <w:rFonts w:ascii="Times New Roman" w:eastAsia="Calibri" w:hAnsi="Times New Roman" w:cs="Times New Roman"/>
          <w:sz w:val="28"/>
          <w:szCs w:val="28"/>
        </w:rPr>
        <w:tab/>
        <w:t>Синтез, 2005-2010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648D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 В. В. Развитие речи в детском саду. — М.: Мозаика-Синтез, 2005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97648D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 В. В. Занятия по развитию ре</w:t>
      </w:r>
      <w:r>
        <w:rPr>
          <w:rFonts w:ascii="Times New Roman" w:eastAsia="Calibri" w:hAnsi="Times New Roman" w:cs="Times New Roman"/>
          <w:sz w:val="28"/>
          <w:szCs w:val="28"/>
        </w:rPr>
        <w:t>чи в старшей группе детского са</w:t>
      </w:r>
      <w:r w:rsidRPr="0097648D">
        <w:rPr>
          <w:rFonts w:ascii="Times New Roman" w:eastAsia="Calibri" w:hAnsi="Times New Roman" w:cs="Times New Roman"/>
          <w:sz w:val="28"/>
          <w:szCs w:val="28"/>
        </w:rPr>
        <w:t>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48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: </w:t>
      </w:r>
      <w:r w:rsidRPr="0097648D">
        <w:rPr>
          <w:rFonts w:ascii="Times New Roman" w:eastAsia="Calibri" w:hAnsi="Times New Roman" w:cs="Times New Roman"/>
          <w:sz w:val="28"/>
          <w:szCs w:val="28"/>
        </w:rPr>
        <w:t>Мозаика-Синтез, 2007-2010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7648D">
        <w:rPr>
          <w:rFonts w:ascii="Times New Roman" w:eastAsia="Calibri" w:hAnsi="Times New Roman" w:cs="Times New Roman"/>
          <w:sz w:val="28"/>
          <w:szCs w:val="28"/>
        </w:rPr>
        <w:t>Л.М.Шиницина</w:t>
      </w:r>
      <w:proofErr w:type="spellEnd"/>
      <w:proofErr w:type="gramStart"/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 А.И.Воронова «Азбука общения», 1998год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48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7648D">
        <w:rPr>
          <w:rFonts w:ascii="Times New Roman" w:eastAsia="Calibri" w:hAnsi="Times New Roman" w:cs="Times New Roman"/>
          <w:sz w:val="28"/>
          <w:szCs w:val="28"/>
        </w:rPr>
        <w:t>. О.С.Ушакова «Занятия по развитию речи» во всех возрастных группах» 2009год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648D">
        <w:rPr>
          <w:rFonts w:ascii="Times New Roman" w:eastAsia="Calibri" w:hAnsi="Times New Roman" w:cs="Times New Roman"/>
          <w:sz w:val="28"/>
          <w:szCs w:val="28"/>
        </w:rPr>
        <w:t>Волчкова</w:t>
      </w:r>
      <w:proofErr w:type="spellEnd"/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 «Развитие речи», Воронеж, 2006год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97648D">
        <w:rPr>
          <w:rFonts w:ascii="Times New Roman" w:eastAsia="Calibri" w:hAnsi="Times New Roman" w:cs="Times New Roman"/>
          <w:sz w:val="28"/>
          <w:szCs w:val="28"/>
        </w:rPr>
        <w:t>. Бочкарёва О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7648D">
        <w:rPr>
          <w:rFonts w:ascii="Times New Roman" w:eastAsia="Calibri" w:hAnsi="Times New Roman" w:cs="Times New Roman"/>
          <w:sz w:val="28"/>
          <w:szCs w:val="28"/>
        </w:rPr>
        <w:t>Развитие реч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48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48D">
        <w:rPr>
          <w:rFonts w:ascii="Times New Roman" w:eastAsia="Calibri" w:hAnsi="Times New Roman" w:cs="Times New Roman"/>
          <w:sz w:val="28"/>
          <w:szCs w:val="28"/>
        </w:rPr>
        <w:t>занимательный материал, Волгоград, 1996год.</w:t>
      </w:r>
    </w:p>
    <w:p w:rsidR="00197C7E" w:rsidRPr="00C450CD" w:rsidRDefault="00197C7E" w:rsidP="00197C7E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Ушакова</w:t>
      </w:r>
      <w:r w:rsidRPr="00197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48D">
        <w:rPr>
          <w:rFonts w:ascii="Times New Roman" w:eastAsia="Calibri" w:hAnsi="Times New Roman" w:cs="Times New Roman"/>
          <w:sz w:val="28"/>
          <w:szCs w:val="28"/>
        </w:rPr>
        <w:t>О.С. «Знакомим дошкольников с литературой» 1998год.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</w:t>
      </w:r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 Ушакова  О.С. «Программа развития речи 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школьного возраста в детском </w:t>
      </w:r>
      <w:r w:rsidRPr="0097648D">
        <w:rPr>
          <w:rFonts w:ascii="Times New Roman" w:eastAsia="Calibri" w:hAnsi="Times New Roman" w:cs="Times New Roman"/>
          <w:sz w:val="28"/>
          <w:szCs w:val="28"/>
        </w:rPr>
        <w:t>саду» М.: ТЦ Сфера,2001</w:t>
      </w:r>
    </w:p>
    <w:p w:rsidR="00197C7E" w:rsidRPr="0097648D" w:rsidRDefault="00197C7E" w:rsidP="00197C7E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48D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7648D">
        <w:rPr>
          <w:rFonts w:ascii="Times New Roman" w:eastAsia="Calibri" w:hAnsi="Times New Roman" w:cs="Times New Roman"/>
          <w:sz w:val="28"/>
          <w:szCs w:val="28"/>
        </w:rPr>
        <w:t>Арушанова</w:t>
      </w:r>
      <w:proofErr w:type="spellEnd"/>
      <w:r w:rsidRPr="0097648D">
        <w:rPr>
          <w:rFonts w:ascii="Times New Roman" w:eastAsia="Calibri" w:hAnsi="Times New Roman" w:cs="Times New Roman"/>
          <w:sz w:val="28"/>
          <w:szCs w:val="28"/>
        </w:rPr>
        <w:t xml:space="preserve"> А.Г. Речь и речевое общение детей: Книга для воспитателей детского </w:t>
      </w:r>
      <w:r w:rsidRPr="0097648D">
        <w:rPr>
          <w:rFonts w:ascii="Times New Roman" w:eastAsia="Calibri" w:hAnsi="Times New Roman" w:cs="Times New Roman"/>
          <w:sz w:val="28"/>
          <w:szCs w:val="28"/>
        </w:rPr>
        <w:tab/>
        <w:t>сад</w:t>
      </w:r>
      <w:r>
        <w:rPr>
          <w:rFonts w:ascii="Times New Roman" w:eastAsia="Calibri" w:hAnsi="Times New Roman" w:cs="Times New Roman"/>
          <w:sz w:val="28"/>
          <w:szCs w:val="28"/>
        </w:rPr>
        <w:t>а. – М.: Мозаика-Синтез, 1999.</w:t>
      </w:r>
    </w:p>
    <w:p w:rsidR="00197C7E" w:rsidRPr="004D2AF8" w:rsidRDefault="00197C7E" w:rsidP="00197C7E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97648D">
        <w:rPr>
          <w:rFonts w:ascii="Times New Roman" w:eastAsia="Calibri" w:hAnsi="Times New Roman" w:cs="Times New Roman"/>
          <w:sz w:val="28"/>
          <w:szCs w:val="28"/>
        </w:rPr>
        <w:t>. Максаков А.И. Воспитание звуковой культуры ре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 дошкольного возраста. </w:t>
      </w:r>
      <w:r w:rsidRPr="0097648D">
        <w:rPr>
          <w:rFonts w:ascii="Times New Roman" w:eastAsia="Calibri" w:hAnsi="Times New Roman" w:cs="Times New Roman"/>
          <w:sz w:val="28"/>
          <w:szCs w:val="28"/>
        </w:rPr>
        <w:t>– М.: 1987.</w:t>
      </w:r>
    </w:p>
    <w:p w:rsidR="00481178" w:rsidRPr="00F10D10" w:rsidRDefault="00481178" w:rsidP="00197C7E">
      <w:pPr>
        <w:pStyle w:val="a3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1178" w:rsidRPr="00F10D10" w:rsidSect="00B61C9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F3" w:rsidRDefault="00A126F3" w:rsidP="009836EA">
      <w:pPr>
        <w:spacing w:after="0" w:line="240" w:lineRule="auto"/>
      </w:pPr>
      <w:r>
        <w:separator/>
      </w:r>
    </w:p>
  </w:endnote>
  <w:endnote w:type="continuationSeparator" w:id="0">
    <w:p w:rsidR="00A126F3" w:rsidRDefault="00A126F3" w:rsidP="0098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F3" w:rsidRDefault="00A126F3" w:rsidP="009836EA">
      <w:pPr>
        <w:spacing w:after="0" w:line="240" w:lineRule="auto"/>
      </w:pPr>
      <w:r>
        <w:separator/>
      </w:r>
    </w:p>
  </w:footnote>
  <w:footnote w:type="continuationSeparator" w:id="0">
    <w:p w:rsidR="00A126F3" w:rsidRDefault="00A126F3" w:rsidP="0098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911"/>
      <w:docPartObj>
        <w:docPartGallery w:val="Page Numbers (Top of Page)"/>
        <w:docPartUnique/>
      </w:docPartObj>
    </w:sdtPr>
    <w:sdtContent>
      <w:p w:rsidR="009836EA" w:rsidRDefault="003E3BEF" w:rsidP="009836EA">
        <w:pPr>
          <w:pStyle w:val="aa"/>
          <w:jc w:val="center"/>
        </w:pPr>
        <w:fldSimple w:instr=" PAGE   \* MERGEFORMAT ">
          <w:r w:rsidR="004A4845">
            <w:rPr>
              <w:noProof/>
            </w:rPr>
            <w:t>1</w:t>
          </w:r>
        </w:fldSimple>
      </w:p>
    </w:sdtContent>
  </w:sdt>
  <w:p w:rsidR="009836EA" w:rsidRDefault="009836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146"/>
    <w:multiLevelType w:val="multilevel"/>
    <w:tmpl w:val="88C0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58966C9"/>
    <w:multiLevelType w:val="hybridMultilevel"/>
    <w:tmpl w:val="AA62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8712C"/>
    <w:multiLevelType w:val="hybridMultilevel"/>
    <w:tmpl w:val="024C5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2127"/>
    <w:multiLevelType w:val="hybridMultilevel"/>
    <w:tmpl w:val="0648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87FD1"/>
    <w:multiLevelType w:val="hybridMultilevel"/>
    <w:tmpl w:val="7FCAF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776BE"/>
    <w:multiLevelType w:val="hybridMultilevel"/>
    <w:tmpl w:val="FC28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A1379"/>
    <w:multiLevelType w:val="multilevel"/>
    <w:tmpl w:val="7C9AA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1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  <w:b/>
      </w:rPr>
    </w:lvl>
  </w:abstractNum>
  <w:abstractNum w:abstractNumId="7">
    <w:nsid w:val="4E652E3C"/>
    <w:multiLevelType w:val="hybridMultilevel"/>
    <w:tmpl w:val="07A6CC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9D87D32"/>
    <w:multiLevelType w:val="multilevel"/>
    <w:tmpl w:val="AE42B0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662E4B77"/>
    <w:multiLevelType w:val="multilevel"/>
    <w:tmpl w:val="88C0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FCB16B4"/>
    <w:multiLevelType w:val="multilevel"/>
    <w:tmpl w:val="4A505C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11">
    <w:nsid w:val="74844CDA"/>
    <w:multiLevelType w:val="multilevel"/>
    <w:tmpl w:val="348074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24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7813"/>
    <w:rsid w:val="00002B0D"/>
    <w:rsid w:val="00011121"/>
    <w:rsid w:val="00016E26"/>
    <w:rsid w:val="00037295"/>
    <w:rsid w:val="00073D11"/>
    <w:rsid w:val="0009179E"/>
    <w:rsid w:val="000A7843"/>
    <w:rsid w:val="000F3B20"/>
    <w:rsid w:val="00114114"/>
    <w:rsid w:val="00115314"/>
    <w:rsid w:val="00132CE5"/>
    <w:rsid w:val="00144F07"/>
    <w:rsid w:val="0019047A"/>
    <w:rsid w:val="00197C7E"/>
    <w:rsid w:val="001C17DA"/>
    <w:rsid w:val="001D0CB1"/>
    <w:rsid w:val="00244E8E"/>
    <w:rsid w:val="00246D1F"/>
    <w:rsid w:val="00283708"/>
    <w:rsid w:val="00294CCD"/>
    <w:rsid w:val="002A130B"/>
    <w:rsid w:val="002A1C63"/>
    <w:rsid w:val="002E2614"/>
    <w:rsid w:val="00301E21"/>
    <w:rsid w:val="00341910"/>
    <w:rsid w:val="00396E7C"/>
    <w:rsid w:val="003B787E"/>
    <w:rsid w:val="003D1593"/>
    <w:rsid w:val="003E3BEF"/>
    <w:rsid w:val="00406B71"/>
    <w:rsid w:val="004077FE"/>
    <w:rsid w:val="00414332"/>
    <w:rsid w:val="00446ED4"/>
    <w:rsid w:val="004706D5"/>
    <w:rsid w:val="00481178"/>
    <w:rsid w:val="00483F5C"/>
    <w:rsid w:val="00485163"/>
    <w:rsid w:val="004A4845"/>
    <w:rsid w:val="004B71C6"/>
    <w:rsid w:val="00502CB8"/>
    <w:rsid w:val="005312D3"/>
    <w:rsid w:val="0054029C"/>
    <w:rsid w:val="00547716"/>
    <w:rsid w:val="005A3D3B"/>
    <w:rsid w:val="005C20AB"/>
    <w:rsid w:val="005D3814"/>
    <w:rsid w:val="00616983"/>
    <w:rsid w:val="00626C05"/>
    <w:rsid w:val="00635929"/>
    <w:rsid w:val="00680C22"/>
    <w:rsid w:val="00686DC7"/>
    <w:rsid w:val="00692075"/>
    <w:rsid w:val="006A49CE"/>
    <w:rsid w:val="006A791D"/>
    <w:rsid w:val="006C2025"/>
    <w:rsid w:val="00720A91"/>
    <w:rsid w:val="007447FC"/>
    <w:rsid w:val="007A0E5C"/>
    <w:rsid w:val="0084434A"/>
    <w:rsid w:val="0085458E"/>
    <w:rsid w:val="00867905"/>
    <w:rsid w:val="00877B28"/>
    <w:rsid w:val="008A2346"/>
    <w:rsid w:val="008D02CE"/>
    <w:rsid w:val="008E67C9"/>
    <w:rsid w:val="00920C0A"/>
    <w:rsid w:val="00936FF3"/>
    <w:rsid w:val="009760E4"/>
    <w:rsid w:val="009836EA"/>
    <w:rsid w:val="009B4015"/>
    <w:rsid w:val="009C0613"/>
    <w:rsid w:val="009C2E8A"/>
    <w:rsid w:val="00A126F3"/>
    <w:rsid w:val="00A15FC0"/>
    <w:rsid w:val="00A24BD9"/>
    <w:rsid w:val="00A35B73"/>
    <w:rsid w:val="00A45BBA"/>
    <w:rsid w:val="00A63CF9"/>
    <w:rsid w:val="00A676B7"/>
    <w:rsid w:val="00AB11D8"/>
    <w:rsid w:val="00AD6CA2"/>
    <w:rsid w:val="00B23F62"/>
    <w:rsid w:val="00B61C9C"/>
    <w:rsid w:val="00BA22C3"/>
    <w:rsid w:val="00BC0616"/>
    <w:rsid w:val="00BD0F7D"/>
    <w:rsid w:val="00BF535D"/>
    <w:rsid w:val="00C22EC0"/>
    <w:rsid w:val="00C35B03"/>
    <w:rsid w:val="00C46A89"/>
    <w:rsid w:val="00C54A9A"/>
    <w:rsid w:val="00C77893"/>
    <w:rsid w:val="00CC6FA0"/>
    <w:rsid w:val="00CD38CC"/>
    <w:rsid w:val="00D214D8"/>
    <w:rsid w:val="00D745C4"/>
    <w:rsid w:val="00D75A83"/>
    <w:rsid w:val="00DA0242"/>
    <w:rsid w:val="00DD4871"/>
    <w:rsid w:val="00DF43B6"/>
    <w:rsid w:val="00E27813"/>
    <w:rsid w:val="00E86504"/>
    <w:rsid w:val="00E9148B"/>
    <w:rsid w:val="00EB795E"/>
    <w:rsid w:val="00EF1F17"/>
    <w:rsid w:val="00F06641"/>
    <w:rsid w:val="00F10D10"/>
    <w:rsid w:val="00F201DA"/>
    <w:rsid w:val="00F51CB9"/>
    <w:rsid w:val="00F6382F"/>
    <w:rsid w:val="00F71AC1"/>
    <w:rsid w:val="00F9044A"/>
    <w:rsid w:val="00FA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813"/>
    <w:pPr>
      <w:ind w:left="720"/>
      <w:contextualSpacing/>
    </w:pPr>
  </w:style>
  <w:style w:type="paragraph" w:styleId="a4">
    <w:name w:val="No Spacing"/>
    <w:link w:val="a5"/>
    <w:uiPriority w:val="1"/>
    <w:qFormat/>
    <w:rsid w:val="00E9148B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rsid w:val="00E9148B"/>
    <w:rPr>
      <w:rFonts w:eastAsiaTheme="minorHAnsi"/>
      <w:lang w:eastAsia="en-US"/>
    </w:rPr>
  </w:style>
  <w:style w:type="character" w:styleId="a6">
    <w:name w:val="Emphasis"/>
    <w:uiPriority w:val="20"/>
    <w:qFormat/>
    <w:rsid w:val="00E9148B"/>
    <w:rPr>
      <w:i/>
      <w:iCs/>
    </w:rPr>
  </w:style>
  <w:style w:type="character" w:customStyle="1" w:styleId="apple-converted-space">
    <w:name w:val="apple-converted-space"/>
    <w:basedOn w:val="a0"/>
    <w:rsid w:val="00E9148B"/>
  </w:style>
  <w:style w:type="table" w:styleId="a7">
    <w:name w:val="Table Grid"/>
    <w:basedOn w:val="a1"/>
    <w:uiPriority w:val="59"/>
    <w:rsid w:val="00CD38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rsid w:val="00C7789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893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rsid w:val="006A49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6A49C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5C8D-C657-4B4A-8FA6-1D220FDF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4690</Words>
  <Characters>8373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24</cp:revision>
  <dcterms:created xsi:type="dcterms:W3CDTF">2017-10-06T05:34:00Z</dcterms:created>
  <dcterms:modified xsi:type="dcterms:W3CDTF">2023-01-14T16:34:00Z</dcterms:modified>
</cp:coreProperties>
</file>